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34DE" w14:textId="3EB7C07B" w:rsidR="00F41834" w:rsidRPr="00FD0895" w:rsidRDefault="00561B3D" w:rsidP="00B66FEF">
      <w:pPr>
        <w:jc w:val="center"/>
      </w:pPr>
      <w:r w:rsidRPr="00FD0895">
        <w:rPr>
          <w:noProof/>
          <w:lang w:val="en-US"/>
        </w:rPr>
        <w:drawing>
          <wp:inline distT="0" distB="0" distL="0" distR="0" wp14:anchorId="2A600F1E" wp14:editId="4230C2F9">
            <wp:extent cx="2105025" cy="1009650"/>
            <wp:effectExtent l="0" t="0" r="9525" b="0"/>
            <wp:docPr id="1" name="Picture 1" descr="C:\Users\STY\AppData\Local\Temp\logo-green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TY\AppData\Local\Temp\logo-green1.fw.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14:paraId="4B68579E" w14:textId="77777777" w:rsidR="009A5BAD" w:rsidRPr="00DF0158" w:rsidRDefault="009A5BAD" w:rsidP="007F47E4">
      <w:pPr>
        <w:spacing w:before="600"/>
        <w:jc w:val="center"/>
        <w:rPr>
          <w:b/>
        </w:rPr>
      </w:pPr>
      <w:r w:rsidRPr="00DF0158">
        <w:rPr>
          <w:b/>
        </w:rPr>
        <w:t>DEDAN KIMATHI UNIVERSITY OF TECHNOLOGY</w:t>
      </w:r>
    </w:p>
    <w:p w14:paraId="7CF612E0" w14:textId="77777777" w:rsidR="009A5BAD" w:rsidRPr="00DF0158" w:rsidRDefault="009A5BAD" w:rsidP="009A5BAD">
      <w:pPr>
        <w:jc w:val="center"/>
        <w:rPr>
          <w:b/>
        </w:rPr>
      </w:pPr>
      <w:r w:rsidRPr="00DF0158">
        <w:rPr>
          <w:b/>
        </w:rPr>
        <w:t>SCHOOL OF COMPUTER SCIENCE AND INFORMATION TECHNOLOGY</w:t>
      </w:r>
    </w:p>
    <w:p w14:paraId="073F0A59" w14:textId="77777777" w:rsidR="009A5BAD" w:rsidRPr="00DF0158" w:rsidRDefault="009A5BAD" w:rsidP="009A5BAD">
      <w:pPr>
        <w:jc w:val="center"/>
        <w:rPr>
          <w:b/>
        </w:rPr>
      </w:pPr>
      <w:r w:rsidRPr="00DF0158">
        <w:rPr>
          <w:b/>
        </w:rPr>
        <w:t>PROJECT DOCUMENTATION FOR FINAL YEAR IN:</w:t>
      </w:r>
    </w:p>
    <w:p w14:paraId="187CAC43" w14:textId="77777777" w:rsidR="009A5BAD" w:rsidRPr="00DF0158" w:rsidRDefault="009A5BAD" w:rsidP="009A5BAD">
      <w:pPr>
        <w:jc w:val="center"/>
        <w:rPr>
          <w:b/>
        </w:rPr>
      </w:pPr>
      <w:r w:rsidRPr="00DF0158">
        <w:rPr>
          <w:b/>
        </w:rPr>
        <w:t>BACHELOR OF SCIENCE IN BUSINESS INFORMATION TECHNOLOGY</w:t>
      </w:r>
    </w:p>
    <w:p w14:paraId="01E93519" w14:textId="77777777" w:rsidR="009A5BAD" w:rsidRPr="00DF0158" w:rsidRDefault="009A5BAD" w:rsidP="00451892">
      <w:pPr>
        <w:spacing w:before="500"/>
        <w:jc w:val="center"/>
        <w:rPr>
          <w:b/>
        </w:rPr>
      </w:pPr>
      <w:r w:rsidRPr="00DF0158">
        <w:rPr>
          <w:b/>
        </w:rPr>
        <w:t>BY:</w:t>
      </w:r>
    </w:p>
    <w:p w14:paraId="6AA6C0BE" w14:textId="4EF68027" w:rsidR="009A5BAD" w:rsidRPr="009A5BAD" w:rsidRDefault="009A5BAD" w:rsidP="009A5BAD">
      <w:pPr>
        <w:jc w:val="center"/>
        <w:rPr>
          <w:bCs/>
          <w:sz w:val="28"/>
          <w:szCs w:val="28"/>
        </w:rPr>
      </w:pPr>
      <w:r w:rsidRPr="00DF0158">
        <w:rPr>
          <w:b/>
        </w:rPr>
        <w:t xml:space="preserve">NAME: </w:t>
      </w:r>
      <w:r w:rsidRPr="00340952">
        <w:rPr>
          <w:bCs/>
          <w:sz w:val="28"/>
          <w:szCs w:val="28"/>
        </w:rPr>
        <w:t>KIBOCHA MUTURI JOHN</w:t>
      </w:r>
    </w:p>
    <w:p w14:paraId="1A3D2FDD" w14:textId="7650C537" w:rsidR="009A5BAD" w:rsidRPr="00DF0158" w:rsidRDefault="009A5BAD" w:rsidP="009A5BAD">
      <w:pPr>
        <w:jc w:val="center"/>
        <w:rPr>
          <w:b/>
        </w:rPr>
      </w:pPr>
      <w:r w:rsidRPr="00DF0158">
        <w:rPr>
          <w:b/>
        </w:rPr>
        <w:t xml:space="preserve">REGISTRATION NUMBER: </w:t>
      </w:r>
      <w:r>
        <w:rPr>
          <w:b/>
        </w:rPr>
        <w:t xml:space="preserve"> </w:t>
      </w:r>
      <w:r w:rsidRPr="009A5BAD">
        <w:rPr>
          <w:bCs/>
          <w:sz w:val="28"/>
          <w:szCs w:val="28"/>
        </w:rPr>
        <w:t>C027-01-0826/2020</w:t>
      </w:r>
    </w:p>
    <w:p w14:paraId="3861FEE9" w14:textId="44C95964" w:rsidR="009A5BAD" w:rsidRPr="00DF0158" w:rsidRDefault="009A5BAD" w:rsidP="00451892">
      <w:pPr>
        <w:spacing w:before="700"/>
        <w:jc w:val="center"/>
        <w:rPr>
          <w:b/>
        </w:rPr>
      </w:pPr>
      <w:r w:rsidRPr="00DF0158">
        <w:rPr>
          <w:b/>
        </w:rPr>
        <w:t>PROJECT TITLE</w:t>
      </w:r>
      <w:r>
        <w:rPr>
          <w:b/>
        </w:rPr>
        <w:t>:</w:t>
      </w:r>
    </w:p>
    <w:p w14:paraId="33107CD2" w14:textId="2FC8C8BA" w:rsidR="009A5BAD" w:rsidRPr="000A6B2F" w:rsidRDefault="009A5BAD" w:rsidP="009B39EF">
      <w:pPr>
        <w:spacing w:after="300"/>
        <w:jc w:val="center"/>
        <w:rPr>
          <w:sz w:val="28"/>
          <w:szCs w:val="28"/>
        </w:rPr>
      </w:pPr>
      <w:r w:rsidRPr="000A6B2F">
        <w:rPr>
          <w:sz w:val="28"/>
          <w:szCs w:val="28"/>
        </w:rPr>
        <w:t>A COURT PROCEEDINGS MANAGEMENT SYSTEM</w:t>
      </w:r>
    </w:p>
    <w:p w14:paraId="1A91622D" w14:textId="77777777" w:rsidR="009A5BAD" w:rsidRPr="00DF0158" w:rsidRDefault="009A5BAD" w:rsidP="00451892">
      <w:pPr>
        <w:spacing w:before="500"/>
        <w:jc w:val="center"/>
        <w:rPr>
          <w:b/>
        </w:rPr>
      </w:pPr>
      <w:r w:rsidRPr="00DF0158">
        <w:rPr>
          <w:b/>
        </w:rPr>
        <w:t>SUPERVISOR</w:t>
      </w:r>
    </w:p>
    <w:p w14:paraId="2450D0D6" w14:textId="0926016A" w:rsidR="009A5BAD" w:rsidRPr="009A5BAD" w:rsidRDefault="009A5BAD" w:rsidP="009A5BAD">
      <w:pPr>
        <w:jc w:val="center"/>
        <w:rPr>
          <w:b/>
        </w:rPr>
      </w:pPr>
      <w:r w:rsidRPr="00DF0158">
        <w:rPr>
          <w:b/>
        </w:rPr>
        <w:t>ELIZABETH MUTUA</w:t>
      </w:r>
    </w:p>
    <w:p w14:paraId="2C28060E" w14:textId="77777777" w:rsidR="005473C0" w:rsidRPr="00FD0895" w:rsidRDefault="005473C0" w:rsidP="00EF6B1D"/>
    <w:p w14:paraId="01FE3F73" w14:textId="1210FA08" w:rsidR="005473C0" w:rsidRPr="00FD0895" w:rsidRDefault="008E4C59" w:rsidP="00451892">
      <w:pPr>
        <w:spacing w:before="600"/>
        <w:jc w:val="center"/>
      </w:pPr>
      <w:r w:rsidRPr="00FD0895">
        <w:t xml:space="preserve">A project submitted to the Department of </w:t>
      </w:r>
      <w:r w:rsidR="0049291E" w:rsidRPr="00FD0895">
        <w:t xml:space="preserve">Information Technology </w:t>
      </w:r>
      <w:r w:rsidRPr="00FD0895">
        <w:t xml:space="preserve">in the School of Computer Science and Information Technology in partial </w:t>
      </w:r>
      <w:r w:rsidR="0049291E" w:rsidRPr="00FD0895">
        <w:t>fulfilment</w:t>
      </w:r>
      <w:r w:rsidRPr="00FD0895">
        <w:t xml:space="preserve"> of the requirements for the award of the degree of </w:t>
      </w:r>
      <w:r w:rsidR="00987B3E" w:rsidRPr="00FD0895">
        <w:t xml:space="preserve">Business Information Technology at </w:t>
      </w:r>
      <w:r w:rsidRPr="00FD0895">
        <w:t>Dedan Kimathi University of Technology</w:t>
      </w:r>
    </w:p>
    <w:p w14:paraId="11D4CDD6" w14:textId="46499ABA" w:rsidR="005473C0" w:rsidRPr="00375ED8" w:rsidRDefault="004A2640" w:rsidP="007F47E4">
      <w:pPr>
        <w:spacing w:before="1000"/>
        <w:jc w:val="center"/>
        <w:rPr>
          <w:b/>
          <w:bCs/>
        </w:rPr>
      </w:pPr>
      <w:r>
        <w:rPr>
          <w:b/>
          <w:bCs/>
        </w:rPr>
        <w:t>FEBRUARY</w:t>
      </w:r>
      <w:r w:rsidR="009A5BAD" w:rsidRPr="00375ED8">
        <w:rPr>
          <w:b/>
          <w:bCs/>
        </w:rPr>
        <w:t xml:space="preserve"> </w:t>
      </w:r>
      <w:r w:rsidR="00C36976" w:rsidRPr="00375ED8">
        <w:rPr>
          <w:b/>
          <w:bCs/>
        </w:rPr>
        <w:t>202</w:t>
      </w:r>
      <w:r>
        <w:rPr>
          <w:b/>
          <w:bCs/>
        </w:rPr>
        <w:t>4</w:t>
      </w:r>
    </w:p>
    <w:p w14:paraId="3C664275" w14:textId="77777777" w:rsidR="009A5BAD" w:rsidRDefault="009A5BAD">
      <w:pPr>
        <w:rPr>
          <w:sz w:val="40"/>
          <w:szCs w:val="40"/>
        </w:rPr>
      </w:pPr>
      <w:bookmarkStart w:id="0" w:name="_4x6w9yq8g4qq" w:colFirst="0" w:colLast="0"/>
      <w:bookmarkEnd w:id="0"/>
      <w:r>
        <w:br w:type="page"/>
      </w:r>
    </w:p>
    <w:p w14:paraId="24328C82" w14:textId="3054B310" w:rsidR="00065ACC" w:rsidRPr="00FD0895" w:rsidRDefault="00065ACC" w:rsidP="00915596">
      <w:pPr>
        <w:pStyle w:val="Heading1"/>
      </w:pPr>
      <w:bookmarkStart w:id="1" w:name="_Toc160547838"/>
      <w:r w:rsidRPr="00FD0895">
        <w:lastRenderedPageBreak/>
        <w:t>DECLARATION</w:t>
      </w:r>
      <w:bookmarkEnd w:id="1"/>
    </w:p>
    <w:p w14:paraId="424529DF" w14:textId="77777777" w:rsidR="00065ACC" w:rsidRPr="00FD0895" w:rsidRDefault="00065ACC" w:rsidP="00065ACC"/>
    <w:p w14:paraId="72643743" w14:textId="77777777" w:rsidR="00065ACC" w:rsidRPr="00FD0895" w:rsidRDefault="00065ACC" w:rsidP="00065ACC">
      <w:r w:rsidRPr="00FD0895">
        <w:t>I, KIBOCHA MUTURI JOHN, declare that this project is my original work and has not been presented for a degree in any other University.</w:t>
      </w:r>
    </w:p>
    <w:p w14:paraId="09A8EAB9" w14:textId="77777777" w:rsidR="00065ACC" w:rsidRPr="00FD0895" w:rsidRDefault="00065ACC" w:rsidP="00065ACC"/>
    <w:p w14:paraId="3041658B" w14:textId="18BBD547" w:rsidR="00065ACC" w:rsidRPr="00FD0895" w:rsidRDefault="00065ACC" w:rsidP="00065ACC">
      <w:r w:rsidRPr="00FD0895">
        <w:t>Name: KIBOCHA MUTURI JOHN</w:t>
      </w:r>
    </w:p>
    <w:p w14:paraId="57E15106" w14:textId="7E0A19D7" w:rsidR="00065ACC" w:rsidRPr="00FD0895" w:rsidRDefault="00065ACC" w:rsidP="00065ACC">
      <w:r w:rsidRPr="00FD0895">
        <w:t xml:space="preserve">Signature: </w:t>
      </w:r>
      <w:r w:rsidR="00B04B4D" w:rsidRPr="00FD0895">
        <w:t>____________________</w:t>
      </w:r>
    </w:p>
    <w:p w14:paraId="79EE309D" w14:textId="15CD18F2" w:rsidR="00065ACC" w:rsidRPr="00FD0895" w:rsidRDefault="00065ACC" w:rsidP="00065ACC">
      <w:r w:rsidRPr="00FD0895">
        <w:t xml:space="preserve">Date: </w:t>
      </w:r>
      <w:r w:rsidR="00B04B4D" w:rsidRPr="00FD0895">
        <w:t>________________________</w:t>
      </w:r>
    </w:p>
    <w:p w14:paraId="41CBE448" w14:textId="77777777" w:rsidR="00065ACC" w:rsidRPr="00FD0895" w:rsidRDefault="00065ACC" w:rsidP="00065ACC"/>
    <w:p w14:paraId="460171B4" w14:textId="77777777" w:rsidR="00065ACC" w:rsidRPr="00FD0895" w:rsidRDefault="00065ACC" w:rsidP="00065ACC">
      <w:r w:rsidRPr="00FD0895">
        <w:t>This project has been submitted for examination with my approval as University Supervisor.</w:t>
      </w:r>
    </w:p>
    <w:p w14:paraId="4073CE2C" w14:textId="77777777" w:rsidR="00065ACC" w:rsidRPr="00FD0895" w:rsidRDefault="00065ACC" w:rsidP="00065ACC"/>
    <w:p w14:paraId="35B94846" w14:textId="207E7FDA" w:rsidR="00065ACC" w:rsidRPr="00FD0895" w:rsidRDefault="00F9214E" w:rsidP="00065ACC">
      <w:r w:rsidRPr="00FD0895">
        <w:t>Name: ELIZABETH MWAURA</w:t>
      </w:r>
      <w:r w:rsidR="00065ACC" w:rsidRPr="00FD0895">
        <w:t xml:space="preserve"> </w:t>
      </w:r>
    </w:p>
    <w:p w14:paraId="20167A8D" w14:textId="6DA98F47" w:rsidR="00065ACC" w:rsidRPr="00FD0895" w:rsidRDefault="00065ACC" w:rsidP="00065ACC">
      <w:r w:rsidRPr="00FD0895">
        <w:t xml:space="preserve">Signature: </w:t>
      </w:r>
      <w:r w:rsidR="007210C6" w:rsidRPr="00FD0895">
        <w:t>__________________</w:t>
      </w:r>
    </w:p>
    <w:p w14:paraId="67001B10" w14:textId="076FE852" w:rsidR="005473C0" w:rsidRPr="00FD0895" w:rsidRDefault="00065ACC" w:rsidP="00512D80">
      <w:r w:rsidRPr="00FD0895">
        <w:t xml:space="preserve">Date: </w:t>
      </w:r>
      <w:r w:rsidR="007210C6" w:rsidRPr="00FD0895">
        <w:t>______________________</w:t>
      </w:r>
      <w:bookmarkStart w:id="2" w:name="_1jm45tlx57uc" w:colFirst="0" w:colLast="0"/>
      <w:bookmarkEnd w:id="2"/>
    </w:p>
    <w:p w14:paraId="5D792DC4" w14:textId="77777777" w:rsidR="00EF6B1D" w:rsidRPr="00FD0895" w:rsidRDefault="00EF6B1D">
      <w:pPr>
        <w:jc w:val="left"/>
        <w:rPr>
          <w:sz w:val="40"/>
          <w:szCs w:val="40"/>
        </w:rPr>
      </w:pPr>
      <w:r w:rsidRPr="00FD0895">
        <w:br w:type="page"/>
      </w:r>
    </w:p>
    <w:p w14:paraId="0A1B2C54" w14:textId="68494216" w:rsidR="005473C0" w:rsidRPr="00FD0895" w:rsidRDefault="001A3E18" w:rsidP="00915596">
      <w:pPr>
        <w:pStyle w:val="Heading1"/>
      </w:pPr>
      <w:bookmarkStart w:id="3" w:name="_Toc160547839"/>
      <w:r w:rsidRPr="00FD0895">
        <w:lastRenderedPageBreak/>
        <w:t>ABSTRACT</w:t>
      </w:r>
      <w:bookmarkEnd w:id="3"/>
    </w:p>
    <w:p w14:paraId="0EDBFB4A" w14:textId="0BBFC6F1" w:rsidR="00AA45D2" w:rsidRPr="00FD0895" w:rsidRDefault="009E72CA">
      <w:r w:rsidRPr="00FD0895">
        <w:t xml:space="preserve">This project introduces </w:t>
      </w:r>
      <w:r w:rsidR="006573CF">
        <w:t>a web-based</w:t>
      </w:r>
      <w:r w:rsidRPr="00FD0895">
        <w:t xml:space="preserve"> </w:t>
      </w:r>
      <w:r w:rsidR="006573CF">
        <w:t>Court Proceedings Management System</w:t>
      </w:r>
      <w:r w:rsidRPr="00FD0895">
        <w:t xml:space="preserve"> tailored to the specific needs of clerks in Kenyan courts. The primary objective is to develop a solution that comprehends and addresses the challenges faced by legal professionals in managing court proceedings and their payments, such as manual recording of court proceedings, delayed invoice generation and payment processing, lack of data analysis and reporting. </w:t>
      </w:r>
    </w:p>
    <w:p w14:paraId="51DC1A70" w14:textId="3061E698" w:rsidR="00AA45D2" w:rsidRPr="00FD0895" w:rsidRDefault="006573CF">
      <w:r>
        <w:t>The system</w:t>
      </w:r>
      <w:r w:rsidR="009E72CA" w:rsidRPr="00FD0895">
        <w:t xml:space="preserve"> has been developed with a deep understanding of the daily workflows of the clerks, such as the need for efficient court proceedings management, streamlined invoice generation, transparent payment tracking, data-driven proceedings outcome reporting, and a seamless online payment solution.</w:t>
      </w:r>
    </w:p>
    <w:p w14:paraId="094BEA2E" w14:textId="641AA1CD" w:rsidR="00AA45D2" w:rsidRPr="00FD0895" w:rsidRDefault="009E72CA">
      <w:r w:rsidRPr="00FD0895">
        <w:t xml:space="preserve"> By conceiving </w:t>
      </w:r>
      <w:r w:rsidR="006573CF">
        <w:t>the system</w:t>
      </w:r>
      <w:r w:rsidRPr="00FD0895">
        <w:t xml:space="preserve">, I have sought to provide clerks with an intuitive and user-friendly framework that simplifies their </w:t>
      </w:r>
      <w:r w:rsidR="00424A27">
        <w:t>day-to-day</w:t>
      </w:r>
      <w:r w:rsidR="009A1B1E">
        <w:t xml:space="preserve"> </w:t>
      </w:r>
      <w:r w:rsidR="00424A27">
        <w:t>tasks</w:t>
      </w:r>
      <w:r w:rsidRPr="00FD0895">
        <w:t xml:space="preserve">. The solution automates the recording of court proceedings, generates invoices instantly, tracks payments securely, </w:t>
      </w:r>
      <w:r w:rsidR="00AA45D2" w:rsidRPr="00FD0895">
        <w:t>analyses</w:t>
      </w:r>
      <w:r w:rsidRPr="00FD0895">
        <w:t xml:space="preserve"> data intelligently, and enables online payments conveniently. </w:t>
      </w:r>
    </w:p>
    <w:p w14:paraId="71DCA88F" w14:textId="071A7FA7" w:rsidR="009E72CA" w:rsidRPr="00FD0895" w:rsidRDefault="009E72CA">
      <w:r w:rsidRPr="00FD0895">
        <w:t xml:space="preserve">As </w:t>
      </w:r>
      <w:r w:rsidR="006573CF">
        <w:t>The system</w:t>
      </w:r>
      <w:r w:rsidR="006573CF" w:rsidRPr="00FD0895">
        <w:t xml:space="preserve"> </w:t>
      </w:r>
      <w:r w:rsidRPr="00FD0895">
        <w:t>advances towards implementation, it stands poised to enhance court operations by delivering an integrated platform that fosters efficiency, transparency, and convenience</w:t>
      </w:r>
      <w:r w:rsidR="00424A27">
        <w:t>.</w:t>
      </w:r>
    </w:p>
    <w:p w14:paraId="5F7C2A5F" w14:textId="7DFE01DF" w:rsidR="009E72CA" w:rsidRPr="00FD0895" w:rsidRDefault="009E72CA">
      <w:r w:rsidRPr="00FD0895">
        <w:br w:type="page"/>
      </w:r>
    </w:p>
    <w:p w14:paraId="0171A202" w14:textId="77777777" w:rsidR="005473C0" w:rsidRPr="00FD0895" w:rsidRDefault="005473C0" w:rsidP="00EF6B1D"/>
    <w:p w14:paraId="393B63B8" w14:textId="77777777" w:rsidR="005473C0" w:rsidRPr="00FD0895" w:rsidRDefault="005473C0" w:rsidP="00EF6B1D"/>
    <w:sdt>
      <w:sdtPr>
        <w:rPr>
          <w:rFonts w:ascii="Times New Roman" w:eastAsia="Times New Roman" w:hAnsi="Times New Roman" w:cs="Times New Roman"/>
          <w:color w:val="auto"/>
          <w:sz w:val="24"/>
          <w:szCs w:val="24"/>
          <w:lang w:val="en-GB"/>
        </w:rPr>
        <w:id w:val="463627123"/>
        <w:docPartObj>
          <w:docPartGallery w:val="Table of Contents"/>
          <w:docPartUnique/>
        </w:docPartObj>
      </w:sdtPr>
      <w:sdtEndPr>
        <w:rPr>
          <w:b/>
          <w:bCs/>
        </w:rPr>
      </w:sdtEndPr>
      <w:sdtContent>
        <w:p w14:paraId="118241B8" w14:textId="6AB0704E" w:rsidR="00D324C6" w:rsidRDefault="00D324C6">
          <w:pPr>
            <w:pStyle w:val="TOCHeading"/>
          </w:pPr>
          <w:r>
            <w:rPr>
              <w:lang w:val="en-GB"/>
            </w:rPr>
            <w:t>Table of Contents</w:t>
          </w:r>
        </w:p>
        <w:p w14:paraId="470BC52A" w14:textId="1E2BE3D9" w:rsidR="00D324C6" w:rsidRDefault="00D324C6">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60547838" w:history="1">
            <w:r w:rsidRPr="00E62B53">
              <w:rPr>
                <w:rStyle w:val="Hyperlink"/>
                <w:noProof/>
              </w:rPr>
              <w:t>DECLARATION</w:t>
            </w:r>
            <w:r>
              <w:rPr>
                <w:noProof/>
                <w:webHidden/>
              </w:rPr>
              <w:tab/>
            </w:r>
            <w:r>
              <w:rPr>
                <w:noProof/>
                <w:webHidden/>
              </w:rPr>
              <w:fldChar w:fldCharType="begin"/>
            </w:r>
            <w:r>
              <w:rPr>
                <w:noProof/>
                <w:webHidden/>
              </w:rPr>
              <w:instrText xml:space="preserve"> PAGEREF _Toc160547838 \h </w:instrText>
            </w:r>
            <w:r>
              <w:rPr>
                <w:noProof/>
                <w:webHidden/>
              </w:rPr>
            </w:r>
            <w:r>
              <w:rPr>
                <w:noProof/>
                <w:webHidden/>
              </w:rPr>
              <w:fldChar w:fldCharType="separate"/>
            </w:r>
            <w:r>
              <w:rPr>
                <w:noProof/>
                <w:webHidden/>
              </w:rPr>
              <w:t>ii</w:t>
            </w:r>
            <w:r>
              <w:rPr>
                <w:noProof/>
                <w:webHidden/>
              </w:rPr>
              <w:fldChar w:fldCharType="end"/>
            </w:r>
          </w:hyperlink>
        </w:p>
        <w:p w14:paraId="2997ADB5" w14:textId="2175DD49" w:rsidR="00D324C6" w:rsidRDefault="00000000">
          <w:pPr>
            <w:pStyle w:val="TOC1"/>
            <w:rPr>
              <w:rFonts w:asciiTheme="minorHAnsi" w:eastAsiaTheme="minorEastAsia" w:hAnsiTheme="minorHAnsi" w:cstheme="minorBidi"/>
              <w:noProof/>
              <w:kern w:val="2"/>
              <w:lang w:eastAsia="en-GB"/>
              <w14:ligatures w14:val="standardContextual"/>
            </w:rPr>
          </w:pPr>
          <w:hyperlink w:anchor="_Toc160547839" w:history="1">
            <w:r w:rsidR="00D324C6" w:rsidRPr="00E62B53">
              <w:rPr>
                <w:rStyle w:val="Hyperlink"/>
                <w:noProof/>
              </w:rPr>
              <w:t>ABSTRACT</w:t>
            </w:r>
            <w:r w:rsidR="00D324C6">
              <w:rPr>
                <w:noProof/>
                <w:webHidden/>
              </w:rPr>
              <w:tab/>
            </w:r>
            <w:r w:rsidR="00D324C6">
              <w:rPr>
                <w:noProof/>
                <w:webHidden/>
              </w:rPr>
              <w:fldChar w:fldCharType="begin"/>
            </w:r>
            <w:r w:rsidR="00D324C6">
              <w:rPr>
                <w:noProof/>
                <w:webHidden/>
              </w:rPr>
              <w:instrText xml:space="preserve"> PAGEREF _Toc160547839 \h </w:instrText>
            </w:r>
            <w:r w:rsidR="00D324C6">
              <w:rPr>
                <w:noProof/>
                <w:webHidden/>
              </w:rPr>
            </w:r>
            <w:r w:rsidR="00D324C6">
              <w:rPr>
                <w:noProof/>
                <w:webHidden/>
              </w:rPr>
              <w:fldChar w:fldCharType="separate"/>
            </w:r>
            <w:r w:rsidR="00D324C6">
              <w:rPr>
                <w:noProof/>
                <w:webHidden/>
              </w:rPr>
              <w:t>iii</w:t>
            </w:r>
            <w:r w:rsidR="00D324C6">
              <w:rPr>
                <w:noProof/>
                <w:webHidden/>
              </w:rPr>
              <w:fldChar w:fldCharType="end"/>
            </w:r>
          </w:hyperlink>
        </w:p>
        <w:p w14:paraId="3AEFBD3D" w14:textId="3046B8EF" w:rsidR="00D324C6" w:rsidRDefault="00000000">
          <w:pPr>
            <w:pStyle w:val="TOC1"/>
            <w:rPr>
              <w:rFonts w:asciiTheme="minorHAnsi" w:eastAsiaTheme="minorEastAsia" w:hAnsiTheme="minorHAnsi" w:cstheme="minorBidi"/>
              <w:noProof/>
              <w:kern w:val="2"/>
              <w:lang w:eastAsia="en-GB"/>
              <w14:ligatures w14:val="standardContextual"/>
            </w:rPr>
          </w:pPr>
          <w:hyperlink w:anchor="_Toc160547840" w:history="1">
            <w:r w:rsidR="00D324C6" w:rsidRPr="00E62B53">
              <w:rPr>
                <w:rStyle w:val="Hyperlink"/>
                <w:noProof/>
              </w:rPr>
              <w:t>CHAPTER ONE: INTRODUCTION</w:t>
            </w:r>
            <w:r w:rsidR="00D324C6">
              <w:rPr>
                <w:noProof/>
                <w:webHidden/>
              </w:rPr>
              <w:tab/>
            </w:r>
            <w:r w:rsidR="00D324C6">
              <w:rPr>
                <w:noProof/>
                <w:webHidden/>
              </w:rPr>
              <w:fldChar w:fldCharType="begin"/>
            </w:r>
            <w:r w:rsidR="00D324C6">
              <w:rPr>
                <w:noProof/>
                <w:webHidden/>
              </w:rPr>
              <w:instrText xml:space="preserve"> PAGEREF _Toc160547840 \h </w:instrText>
            </w:r>
            <w:r w:rsidR="00D324C6">
              <w:rPr>
                <w:noProof/>
                <w:webHidden/>
              </w:rPr>
            </w:r>
            <w:r w:rsidR="00D324C6">
              <w:rPr>
                <w:noProof/>
                <w:webHidden/>
              </w:rPr>
              <w:fldChar w:fldCharType="separate"/>
            </w:r>
            <w:r w:rsidR="00D324C6">
              <w:rPr>
                <w:noProof/>
                <w:webHidden/>
              </w:rPr>
              <w:t>1</w:t>
            </w:r>
            <w:r w:rsidR="00D324C6">
              <w:rPr>
                <w:noProof/>
                <w:webHidden/>
              </w:rPr>
              <w:fldChar w:fldCharType="end"/>
            </w:r>
          </w:hyperlink>
        </w:p>
        <w:p w14:paraId="1A3BA7C0" w14:textId="2B0C9171" w:rsidR="00D324C6"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60547841" w:history="1">
            <w:r w:rsidR="00D324C6" w:rsidRPr="00E62B53">
              <w:rPr>
                <w:rStyle w:val="Hyperlink"/>
                <w:noProof/>
              </w:rPr>
              <w:t>1.1</w:t>
            </w:r>
            <w:r w:rsidR="00D324C6">
              <w:rPr>
                <w:rFonts w:asciiTheme="minorHAnsi" w:eastAsiaTheme="minorEastAsia" w:hAnsiTheme="minorHAnsi" w:cstheme="minorBidi"/>
                <w:noProof/>
                <w:kern w:val="2"/>
                <w:lang w:eastAsia="en-GB"/>
                <w14:ligatures w14:val="standardContextual"/>
              </w:rPr>
              <w:tab/>
            </w:r>
            <w:r w:rsidR="00D324C6" w:rsidRPr="00E62B53">
              <w:rPr>
                <w:rStyle w:val="Hyperlink"/>
                <w:noProof/>
              </w:rPr>
              <w:t>Background Information</w:t>
            </w:r>
            <w:r w:rsidR="00D324C6">
              <w:rPr>
                <w:noProof/>
                <w:webHidden/>
              </w:rPr>
              <w:tab/>
            </w:r>
            <w:r w:rsidR="00D324C6">
              <w:rPr>
                <w:noProof/>
                <w:webHidden/>
              </w:rPr>
              <w:fldChar w:fldCharType="begin"/>
            </w:r>
            <w:r w:rsidR="00D324C6">
              <w:rPr>
                <w:noProof/>
                <w:webHidden/>
              </w:rPr>
              <w:instrText xml:space="preserve"> PAGEREF _Toc160547841 \h </w:instrText>
            </w:r>
            <w:r w:rsidR="00D324C6">
              <w:rPr>
                <w:noProof/>
                <w:webHidden/>
              </w:rPr>
            </w:r>
            <w:r w:rsidR="00D324C6">
              <w:rPr>
                <w:noProof/>
                <w:webHidden/>
              </w:rPr>
              <w:fldChar w:fldCharType="separate"/>
            </w:r>
            <w:r w:rsidR="00D324C6">
              <w:rPr>
                <w:noProof/>
                <w:webHidden/>
              </w:rPr>
              <w:t>1</w:t>
            </w:r>
            <w:r w:rsidR="00D324C6">
              <w:rPr>
                <w:noProof/>
                <w:webHidden/>
              </w:rPr>
              <w:fldChar w:fldCharType="end"/>
            </w:r>
          </w:hyperlink>
        </w:p>
        <w:p w14:paraId="7D9F3B60" w14:textId="2D92B34D" w:rsidR="00D324C6"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60547842" w:history="1">
            <w:r w:rsidR="00D324C6" w:rsidRPr="00E62B53">
              <w:rPr>
                <w:rStyle w:val="Hyperlink"/>
                <w:noProof/>
              </w:rPr>
              <w:t>1.2</w:t>
            </w:r>
            <w:r w:rsidR="00D324C6">
              <w:rPr>
                <w:rFonts w:asciiTheme="minorHAnsi" w:eastAsiaTheme="minorEastAsia" w:hAnsiTheme="minorHAnsi" w:cstheme="minorBidi"/>
                <w:noProof/>
                <w:kern w:val="2"/>
                <w:lang w:eastAsia="en-GB"/>
                <w14:ligatures w14:val="standardContextual"/>
              </w:rPr>
              <w:tab/>
            </w:r>
            <w:r w:rsidR="00D324C6" w:rsidRPr="00E62B53">
              <w:rPr>
                <w:rStyle w:val="Hyperlink"/>
                <w:noProof/>
              </w:rPr>
              <w:t>Problem Statement</w:t>
            </w:r>
            <w:r w:rsidR="00D324C6">
              <w:rPr>
                <w:noProof/>
                <w:webHidden/>
              </w:rPr>
              <w:tab/>
            </w:r>
            <w:r w:rsidR="00D324C6">
              <w:rPr>
                <w:noProof/>
                <w:webHidden/>
              </w:rPr>
              <w:fldChar w:fldCharType="begin"/>
            </w:r>
            <w:r w:rsidR="00D324C6">
              <w:rPr>
                <w:noProof/>
                <w:webHidden/>
              </w:rPr>
              <w:instrText xml:space="preserve"> PAGEREF _Toc160547842 \h </w:instrText>
            </w:r>
            <w:r w:rsidR="00D324C6">
              <w:rPr>
                <w:noProof/>
                <w:webHidden/>
              </w:rPr>
            </w:r>
            <w:r w:rsidR="00D324C6">
              <w:rPr>
                <w:noProof/>
                <w:webHidden/>
              </w:rPr>
              <w:fldChar w:fldCharType="separate"/>
            </w:r>
            <w:r w:rsidR="00D324C6">
              <w:rPr>
                <w:noProof/>
                <w:webHidden/>
              </w:rPr>
              <w:t>2</w:t>
            </w:r>
            <w:r w:rsidR="00D324C6">
              <w:rPr>
                <w:noProof/>
                <w:webHidden/>
              </w:rPr>
              <w:fldChar w:fldCharType="end"/>
            </w:r>
          </w:hyperlink>
        </w:p>
        <w:p w14:paraId="60B5CEC7" w14:textId="58738163"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43" w:history="1">
            <w:r w:rsidR="00D324C6" w:rsidRPr="00E62B53">
              <w:rPr>
                <w:rStyle w:val="Hyperlink"/>
                <w:noProof/>
              </w:rPr>
              <w:t>1.3 Objectives</w:t>
            </w:r>
            <w:r w:rsidR="00D324C6">
              <w:rPr>
                <w:noProof/>
                <w:webHidden/>
              </w:rPr>
              <w:tab/>
            </w:r>
            <w:r w:rsidR="00D324C6">
              <w:rPr>
                <w:noProof/>
                <w:webHidden/>
              </w:rPr>
              <w:fldChar w:fldCharType="begin"/>
            </w:r>
            <w:r w:rsidR="00D324C6">
              <w:rPr>
                <w:noProof/>
                <w:webHidden/>
              </w:rPr>
              <w:instrText xml:space="preserve"> PAGEREF _Toc160547843 \h </w:instrText>
            </w:r>
            <w:r w:rsidR="00D324C6">
              <w:rPr>
                <w:noProof/>
                <w:webHidden/>
              </w:rPr>
            </w:r>
            <w:r w:rsidR="00D324C6">
              <w:rPr>
                <w:noProof/>
                <w:webHidden/>
              </w:rPr>
              <w:fldChar w:fldCharType="separate"/>
            </w:r>
            <w:r w:rsidR="00D324C6">
              <w:rPr>
                <w:noProof/>
                <w:webHidden/>
              </w:rPr>
              <w:t>2</w:t>
            </w:r>
            <w:r w:rsidR="00D324C6">
              <w:rPr>
                <w:noProof/>
                <w:webHidden/>
              </w:rPr>
              <w:fldChar w:fldCharType="end"/>
            </w:r>
          </w:hyperlink>
        </w:p>
        <w:p w14:paraId="39CAA0B4" w14:textId="5C86FE8B"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44" w:history="1">
            <w:r w:rsidR="00D324C6" w:rsidRPr="00E62B53">
              <w:rPr>
                <w:rStyle w:val="Hyperlink"/>
                <w:noProof/>
              </w:rPr>
              <w:t>1.3.1 General Objective</w:t>
            </w:r>
            <w:r w:rsidR="00D324C6">
              <w:rPr>
                <w:noProof/>
                <w:webHidden/>
              </w:rPr>
              <w:tab/>
            </w:r>
            <w:r w:rsidR="00D324C6">
              <w:rPr>
                <w:noProof/>
                <w:webHidden/>
              </w:rPr>
              <w:fldChar w:fldCharType="begin"/>
            </w:r>
            <w:r w:rsidR="00D324C6">
              <w:rPr>
                <w:noProof/>
                <w:webHidden/>
              </w:rPr>
              <w:instrText xml:space="preserve"> PAGEREF _Toc160547844 \h </w:instrText>
            </w:r>
            <w:r w:rsidR="00D324C6">
              <w:rPr>
                <w:noProof/>
                <w:webHidden/>
              </w:rPr>
            </w:r>
            <w:r w:rsidR="00D324C6">
              <w:rPr>
                <w:noProof/>
                <w:webHidden/>
              </w:rPr>
              <w:fldChar w:fldCharType="separate"/>
            </w:r>
            <w:r w:rsidR="00D324C6">
              <w:rPr>
                <w:noProof/>
                <w:webHidden/>
              </w:rPr>
              <w:t>2</w:t>
            </w:r>
            <w:r w:rsidR="00D324C6">
              <w:rPr>
                <w:noProof/>
                <w:webHidden/>
              </w:rPr>
              <w:fldChar w:fldCharType="end"/>
            </w:r>
          </w:hyperlink>
        </w:p>
        <w:p w14:paraId="2D83EF43" w14:textId="2AED02F7"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45" w:history="1">
            <w:r w:rsidR="00D324C6" w:rsidRPr="00E62B53">
              <w:rPr>
                <w:rStyle w:val="Hyperlink"/>
                <w:noProof/>
              </w:rPr>
              <w:t>1.3.2 Specific Objectives</w:t>
            </w:r>
            <w:r w:rsidR="00D324C6">
              <w:rPr>
                <w:noProof/>
                <w:webHidden/>
              </w:rPr>
              <w:tab/>
            </w:r>
            <w:r w:rsidR="00D324C6">
              <w:rPr>
                <w:noProof/>
                <w:webHidden/>
              </w:rPr>
              <w:fldChar w:fldCharType="begin"/>
            </w:r>
            <w:r w:rsidR="00D324C6">
              <w:rPr>
                <w:noProof/>
                <w:webHidden/>
              </w:rPr>
              <w:instrText xml:space="preserve"> PAGEREF _Toc160547845 \h </w:instrText>
            </w:r>
            <w:r w:rsidR="00D324C6">
              <w:rPr>
                <w:noProof/>
                <w:webHidden/>
              </w:rPr>
            </w:r>
            <w:r w:rsidR="00D324C6">
              <w:rPr>
                <w:noProof/>
                <w:webHidden/>
              </w:rPr>
              <w:fldChar w:fldCharType="separate"/>
            </w:r>
            <w:r w:rsidR="00D324C6">
              <w:rPr>
                <w:noProof/>
                <w:webHidden/>
              </w:rPr>
              <w:t>2</w:t>
            </w:r>
            <w:r w:rsidR="00D324C6">
              <w:rPr>
                <w:noProof/>
                <w:webHidden/>
              </w:rPr>
              <w:fldChar w:fldCharType="end"/>
            </w:r>
          </w:hyperlink>
        </w:p>
        <w:p w14:paraId="397E96F6" w14:textId="74BE1642" w:rsidR="00D324C6"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60547846" w:history="1">
            <w:r w:rsidR="00D324C6" w:rsidRPr="00E62B53">
              <w:rPr>
                <w:rStyle w:val="Hyperlink"/>
                <w:noProof/>
              </w:rPr>
              <w:t>1.3</w:t>
            </w:r>
            <w:r w:rsidR="00D324C6">
              <w:rPr>
                <w:rFonts w:asciiTheme="minorHAnsi" w:eastAsiaTheme="minorEastAsia" w:hAnsiTheme="minorHAnsi" w:cstheme="minorBidi"/>
                <w:noProof/>
                <w:kern w:val="2"/>
                <w:lang w:eastAsia="en-GB"/>
                <w14:ligatures w14:val="standardContextual"/>
              </w:rPr>
              <w:tab/>
            </w:r>
            <w:r w:rsidR="00D324C6" w:rsidRPr="00E62B53">
              <w:rPr>
                <w:rStyle w:val="Hyperlink"/>
                <w:noProof/>
              </w:rPr>
              <w:t>Justification</w:t>
            </w:r>
            <w:r w:rsidR="00D324C6">
              <w:rPr>
                <w:noProof/>
                <w:webHidden/>
              </w:rPr>
              <w:tab/>
            </w:r>
            <w:r w:rsidR="00D324C6">
              <w:rPr>
                <w:noProof/>
                <w:webHidden/>
              </w:rPr>
              <w:fldChar w:fldCharType="begin"/>
            </w:r>
            <w:r w:rsidR="00D324C6">
              <w:rPr>
                <w:noProof/>
                <w:webHidden/>
              </w:rPr>
              <w:instrText xml:space="preserve"> PAGEREF _Toc160547846 \h </w:instrText>
            </w:r>
            <w:r w:rsidR="00D324C6">
              <w:rPr>
                <w:noProof/>
                <w:webHidden/>
              </w:rPr>
            </w:r>
            <w:r w:rsidR="00D324C6">
              <w:rPr>
                <w:noProof/>
                <w:webHidden/>
              </w:rPr>
              <w:fldChar w:fldCharType="separate"/>
            </w:r>
            <w:r w:rsidR="00D324C6">
              <w:rPr>
                <w:noProof/>
                <w:webHidden/>
              </w:rPr>
              <w:t>3</w:t>
            </w:r>
            <w:r w:rsidR="00D324C6">
              <w:rPr>
                <w:noProof/>
                <w:webHidden/>
              </w:rPr>
              <w:fldChar w:fldCharType="end"/>
            </w:r>
          </w:hyperlink>
        </w:p>
        <w:p w14:paraId="487228FE" w14:textId="26A1E8A3" w:rsidR="00D324C6"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60547847" w:history="1">
            <w:r w:rsidR="00D324C6" w:rsidRPr="00E62B53">
              <w:rPr>
                <w:rStyle w:val="Hyperlink"/>
                <w:noProof/>
              </w:rPr>
              <w:t>1.4</w:t>
            </w:r>
            <w:r w:rsidR="00D324C6">
              <w:rPr>
                <w:rFonts w:asciiTheme="minorHAnsi" w:eastAsiaTheme="minorEastAsia" w:hAnsiTheme="minorHAnsi" w:cstheme="minorBidi"/>
                <w:noProof/>
                <w:kern w:val="2"/>
                <w:lang w:eastAsia="en-GB"/>
                <w14:ligatures w14:val="standardContextual"/>
              </w:rPr>
              <w:tab/>
            </w:r>
            <w:r w:rsidR="00D324C6" w:rsidRPr="00E62B53">
              <w:rPr>
                <w:rStyle w:val="Hyperlink"/>
                <w:noProof/>
              </w:rPr>
              <w:t>Scope</w:t>
            </w:r>
            <w:r w:rsidR="00D324C6">
              <w:rPr>
                <w:noProof/>
                <w:webHidden/>
              </w:rPr>
              <w:tab/>
            </w:r>
            <w:r w:rsidR="00D324C6">
              <w:rPr>
                <w:noProof/>
                <w:webHidden/>
              </w:rPr>
              <w:fldChar w:fldCharType="begin"/>
            </w:r>
            <w:r w:rsidR="00D324C6">
              <w:rPr>
                <w:noProof/>
                <w:webHidden/>
              </w:rPr>
              <w:instrText xml:space="preserve"> PAGEREF _Toc160547847 \h </w:instrText>
            </w:r>
            <w:r w:rsidR="00D324C6">
              <w:rPr>
                <w:noProof/>
                <w:webHidden/>
              </w:rPr>
            </w:r>
            <w:r w:rsidR="00D324C6">
              <w:rPr>
                <w:noProof/>
                <w:webHidden/>
              </w:rPr>
              <w:fldChar w:fldCharType="separate"/>
            </w:r>
            <w:r w:rsidR="00D324C6">
              <w:rPr>
                <w:noProof/>
                <w:webHidden/>
              </w:rPr>
              <w:t>3</w:t>
            </w:r>
            <w:r w:rsidR="00D324C6">
              <w:rPr>
                <w:noProof/>
                <w:webHidden/>
              </w:rPr>
              <w:fldChar w:fldCharType="end"/>
            </w:r>
          </w:hyperlink>
        </w:p>
        <w:p w14:paraId="5E9B7901" w14:textId="7DFD96B8"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48" w:history="1">
            <w:r w:rsidR="00D324C6" w:rsidRPr="00E62B53">
              <w:rPr>
                <w:rStyle w:val="Hyperlink"/>
                <w:noProof/>
              </w:rPr>
              <w:t>1.6 Limitation</w:t>
            </w:r>
            <w:r w:rsidR="00D324C6">
              <w:rPr>
                <w:noProof/>
                <w:webHidden/>
              </w:rPr>
              <w:tab/>
            </w:r>
            <w:r w:rsidR="00D324C6">
              <w:rPr>
                <w:noProof/>
                <w:webHidden/>
              </w:rPr>
              <w:fldChar w:fldCharType="begin"/>
            </w:r>
            <w:r w:rsidR="00D324C6">
              <w:rPr>
                <w:noProof/>
                <w:webHidden/>
              </w:rPr>
              <w:instrText xml:space="preserve"> PAGEREF _Toc160547848 \h </w:instrText>
            </w:r>
            <w:r w:rsidR="00D324C6">
              <w:rPr>
                <w:noProof/>
                <w:webHidden/>
              </w:rPr>
            </w:r>
            <w:r w:rsidR="00D324C6">
              <w:rPr>
                <w:noProof/>
                <w:webHidden/>
              </w:rPr>
              <w:fldChar w:fldCharType="separate"/>
            </w:r>
            <w:r w:rsidR="00D324C6">
              <w:rPr>
                <w:noProof/>
                <w:webHidden/>
              </w:rPr>
              <w:t>4</w:t>
            </w:r>
            <w:r w:rsidR="00D324C6">
              <w:rPr>
                <w:noProof/>
                <w:webHidden/>
              </w:rPr>
              <w:fldChar w:fldCharType="end"/>
            </w:r>
          </w:hyperlink>
        </w:p>
        <w:p w14:paraId="0D7E0850" w14:textId="0B02C965" w:rsidR="00D324C6" w:rsidRDefault="00000000">
          <w:pPr>
            <w:pStyle w:val="TOC1"/>
            <w:rPr>
              <w:rFonts w:asciiTheme="minorHAnsi" w:eastAsiaTheme="minorEastAsia" w:hAnsiTheme="minorHAnsi" w:cstheme="minorBidi"/>
              <w:noProof/>
              <w:kern w:val="2"/>
              <w:lang w:eastAsia="en-GB"/>
              <w14:ligatures w14:val="standardContextual"/>
            </w:rPr>
          </w:pPr>
          <w:hyperlink w:anchor="_Toc160547849" w:history="1">
            <w:r w:rsidR="00D324C6" w:rsidRPr="00E62B53">
              <w:rPr>
                <w:rStyle w:val="Hyperlink"/>
                <w:noProof/>
              </w:rPr>
              <w:t>CHAPTER TWO: LITERATURE REVIEW</w:t>
            </w:r>
            <w:r w:rsidR="00D324C6">
              <w:rPr>
                <w:noProof/>
                <w:webHidden/>
              </w:rPr>
              <w:tab/>
            </w:r>
            <w:r w:rsidR="00D324C6">
              <w:rPr>
                <w:noProof/>
                <w:webHidden/>
              </w:rPr>
              <w:fldChar w:fldCharType="begin"/>
            </w:r>
            <w:r w:rsidR="00D324C6">
              <w:rPr>
                <w:noProof/>
                <w:webHidden/>
              </w:rPr>
              <w:instrText xml:space="preserve"> PAGEREF _Toc160547849 \h </w:instrText>
            </w:r>
            <w:r w:rsidR="00D324C6">
              <w:rPr>
                <w:noProof/>
                <w:webHidden/>
              </w:rPr>
            </w:r>
            <w:r w:rsidR="00D324C6">
              <w:rPr>
                <w:noProof/>
                <w:webHidden/>
              </w:rPr>
              <w:fldChar w:fldCharType="separate"/>
            </w:r>
            <w:r w:rsidR="00D324C6">
              <w:rPr>
                <w:noProof/>
                <w:webHidden/>
              </w:rPr>
              <w:t>5</w:t>
            </w:r>
            <w:r w:rsidR="00D324C6">
              <w:rPr>
                <w:noProof/>
                <w:webHidden/>
              </w:rPr>
              <w:fldChar w:fldCharType="end"/>
            </w:r>
          </w:hyperlink>
        </w:p>
        <w:p w14:paraId="37119C96" w14:textId="3AAA52B2"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50" w:history="1">
            <w:r w:rsidR="00D324C6" w:rsidRPr="00E62B53">
              <w:rPr>
                <w:rStyle w:val="Hyperlink"/>
                <w:noProof/>
              </w:rPr>
              <w:t>2.1 Introduction</w:t>
            </w:r>
            <w:r w:rsidR="00D324C6">
              <w:rPr>
                <w:noProof/>
                <w:webHidden/>
              </w:rPr>
              <w:tab/>
            </w:r>
            <w:r w:rsidR="00D324C6">
              <w:rPr>
                <w:noProof/>
                <w:webHidden/>
              </w:rPr>
              <w:fldChar w:fldCharType="begin"/>
            </w:r>
            <w:r w:rsidR="00D324C6">
              <w:rPr>
                <w:noProof/>
                <w:webHidden/>
              </w:rPr>
              <w:instrText xml:space="preserve"> PAGEREF _Toc160547850 \h </w:instrText>
            </w:r>
            <w:r w:rsidR="00D324C6">
              <w:rPr>
                <w:noProof/>
                <w:webHidden/>
              </w:rPr>
            </w:r>
            <w:r w:rsidR="00D324C6">
              <w:rPr>
                <w:noProof/>
                <w:webHidden/>
              </w:rPr>
              <w:fldChar w:fldCharType="separate"/>
            </w:r>
            <w:r w:rsidR="00D324C6">
              <w:rPr>
                <w:noProof/>
                <w:webHidden/>
              </w:rPr>
              <w:t>5</w:t>
            </w:r>
            <w:r w:rsidR="00D324C6">
              <w:rPr>
                <w:noProof/>
                <w:webHidden/>
              </w:rPr>
              <w:fldChar w:fldCharType="end"/>
            </w:r>
          </w:hyperlink>
        </w:p>
        <w:p w14:paraId="39B0F0D2" w14:textId="2278646C"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51" w:history="1">
            <w:r w:rsidR="00D324C6" w:rsidRPr="00E62B53">
              <w:rPr>
                <w:rStyle w:val="Hyperlink"/>
                <w:noProof/>
              </w:rPr>
              <w:t>2.2 Case Studies</w:t>
            </w:r>
            <w:r w:rsidR="00D324C6">
              <w:rPr>
                <w:noProof/>
                <w:webHidden/>
              </w:rPr>
              <w:tab/>
            </w:r>
            <w:r w:rsidR="00D324C6">
              <w:rPr>
                <w:noProof/>
                <w:webHidden/>
              </w:rPr>
              <w:fldChar w:fldCharType="begin"/>
            </w:r>
            <w:r w:rsidR="00D324C6">
              <w:rPr>
                <w:noProof/>
                <w:webHidden/>
              </w:rPr>
              <w:instrText xml:space="preserve"> PAGEREF _Toc160547851 \h </w:instrText>
            </w:r>
            <w:r w:rsidR="00D324C6">
              <w:rPr>
                <w:noProof/>
                <w:webHidden/>
              </w:rPr>
            </w:r>
            <w:r w:rsidR="00D324C6">
              <w:rPr>
                <w:noProof/>
                <w:webHidden/>
              </w:rPr>
              <w:fldChar w:fldCharType="separate"/>
            </w:r>
            <w:r w:rsidR="00D324C6">
              <w:rPr>
                <w:noProof/>
                <w:webHidden/>
              </w:rPr>
              <w:t>5</w:t>
            </w:r>
            <w:r w:rsidR="00D324C6">
              <w:rPr>
                <w:noProof/>
                <w:webHidden/>
              </w:rPr>
              <w:fldChar w:fldCharType="end"/>
            </w:r>
          </w:hyperlink>
        </w:p>
        <w:p w14:paraId="54138952" w14:textId="4A854D11"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52" w:history="1">
            <w:r w:rsidR="00D324C6" w:rsidRPr="00E62B53">
              <w:rPr>
                <w:rStyle w:val="Hyperlink"/>
                <w:noProof/>
              </w:rPr>
              <w:t>2.2.1 Case Study 1 – Clio.com</w:t>
            </w:r>
            <w:r w:rsidR="00D324C6">
              <w:rPr>
                <w:noProof/>
                <w:webHidden/>
              </w:rPr>
              <w:tab/>
            </w:r>
            <w:r w:rsidR="00D324C6">
              <w:rPr>
                <w:noProof/>
                <w:webHidden/>
              </w:rPr>
              <w:fldChar w:fldCharType="begin"/>
            </w:r>
            <w:r w:rsidR="00D324C6">
              <w:rPr>
                <w:noProof/>
                <w:webHidden/>
              </w:rPr>
              <w:instrText xml:space="preserve"> PAGEREF _Toc160547852 \h </w:instrText>
            </w:r>
            <w:r w:rsidR="00D324C6">
              <w:rPr>
                <w:noProof/>
                <w:webHidden/>
              </w:rPr>
            </w:r>
            <w:r w:rsidR="00D324C6">
              <w:rPr>
                <w:noProof/>
                <w:webHidden/>
              </w:rPr>
              <w:fldChar w:fldCharType="separate"/>
            </w:r>
            <w:r w:rsidR="00D324C6">
              <w:rPr>
                <w:noProof/>
                <w:webHidden/>
              </w:rPr>
              <w:t>5</w:t>
            </w:r>
            <w:r w:rsidR="00D324C6">
              <w:rPr>
                <w:noProof/>
                <w:webHidden/>
              </w:rPr>
              <w:fldChar w:fldCharType="end"/>
            </w:r>
          </w:hyperlink>
        </w:p>
        <w:p w14:paraId="0C87F140" w14:textId="3BB5C874"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53" w:history="1">
            <w:r w:rsidR="00D324C6" w:rsidRPr="00E62B53">
              <w:rPr>
                <w:rStyle w:val="Hyperlink"/>
                <w:noProof/>
              </w:rPr>
              <w:t>2.2.2 Case Study 2 – LawPracticeZA</w:t>
            </w:r>
            <w:r w:rsidR="00D324C6">
              <w:rPr>
                <w:noProof/>
                <w:webHidden/>
              </w:rPr>
              <w:tab/>
            </w:r>
            <w:r w:rsidR="00D324C6">
              <w:rPr>
                <w:noProof/>
                <w:webHidden/>
              </w:rPr>
              <w:fldChar w:fldCharType="begin"/>
            </w:r>
            <w:r w:rsidR="00D324C6">
              <w:rPr>
                <w:noProof/>
                <w:webHidden/>
              </w:rPr>
              <w:instrText xml:space="preserve"> PAGEREF _Toc160547853 \h </w:instrText>
            </w:r>
            <w:r w:rsidR="00D324C6">
              <w:rPr>
                <w:noProof/>
                <w:webHidden/>
              </w:rPr>
            </w:r>
            <w:r w:rsidR="00D324C6">
              <w:rPr>
                <w:noProof/>
                <w:webHidden/>
              </w:rPr>
              <w:fldChar w:fldCharType="separate"/>
            </w:r>
            <w:r w:rsidR="00D324C6">
              <w:rPr>
                <w:noProof/>
                <w:webHidden/>
              </w:rPr>
              <w:t>6</w:t>
            </w:r>
            <w:r w:rsidR="00D324C6">
              <w:rPr>
                <w:noProof/>
                <w:webHidden/>
              </w:rPr>
              <w:fldChar w:fldCharType="end"/>
            </w:r>
          </w:hyperlink>
        </w:p>
        <w:p w14:paraId="563ECB49" w14:textId="05AFD186"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54" w:history="1">
            <w:r w:rsidR="00D324C6" w:rsidRPr="00E62B53">
              <w:rPr>
                <w:rStyle w:val="Hyperlink"/>
                <w:noProof/>
              </w:rPr>
              <w:t>2.2.3 Case Study 3 – Smart Lawyer Office</w:t>
            </w:r>
            <w:r w:rsidR="00D324C6">
              <w:rPr>
                <w:noProof/>
                <w:webHidden/>
              </w:rPr>
              <w:tab/>
            </w:r>
            <w:r w:rsidR="00D324C6">
              <w:rPr>
                <w:noProof/>
                <w:webHidden/>
              </w:rPr>
              <w:fldChar w:fldCharType="begin"/>
            </w:r>
            <w:r w:rsidR="00D324C6">
              <w:rPr>
                <w:noProof/>
                <w:webHidden/>
              </w:rPr>
              <w:instrText xml:space="preserve"> PAGEREF _Toc160547854 \h </w:instrText>
            </w:r>
            <w:r w:rsidR="00D324C6">
              <w:rPr>
                <w:noProof/>
                <w:webHidden/>
              </w:rPr>
            </w:r>
            <w:r w:rsidR="00D324C6">
              <w:rPr>
                <w:noProof/>
                <w:webHidden/>
              </w:rPr>
              <w:fldChar w:fldCharType="separate"/>
            </w:r>
            <w:r w:rsidR="00D324C6">
              <w:rPr>
                <w:noProof/>
                <w:webHidden/>
              </w:rPr>
              <w:t>6</w:t>
            </w:r>
            <w:r w:rsidR="00D324C6">
              <w:rPr>
                <w:noProof/>
                <w:webHidden/>
              </w:rPr>
              <w:fldChar w:fldCharType="end"/>
            </w:r>
          </w:hyperlink>
        </w:p>
        <w:p w14:paraId="4209A1B6" w14:textId="7BBF901F"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55" w:history="1">
            <w:r w:rsidR="00D324C6" w:rsidRPr="00E62B53">
              <w:rPr>
                <w:rStyle w:val="Hyperlink"/>
                <w:noProof/>
              </w:rPr>
              <w:t>2.2.4 Case Study 4 – Smart Legal Counsel</w:t>
            </w:r>
            <w:r w:rsidR="00D324C6">
              <w:rPr>
                <w:noProof/>
                <w:webHidden/>
              </w:rPr>
              <w:tab/>
            </w:r>
            <w:r w:rsidR="00D324C6">
              <w:rPr>
                <w:noProof/>
                <w:webHidden/>
              </w:rPr>
              <w:fldChar w:fldCharType="begin"/>
            </w:r>
            <w:r w:rsidR="00D324C6">
              <w:rPr>
                <w:noProof/>
                <w:webHidden/>
              </w:rPr>
              <w:instrText xml:space="preserve"> PAGEREF _Toc160547855 \h </w:instrText>
            </w:r>
            <w:r w:rsidR="00D324C6">
              <w:rPr>
                <w:noProof/>
                <w:webHidden/>
              </w:rPr>
            </w:r>
            <w:r w:rsidR="00D324C6">
              <w:rPr>
                <w:noProof/>
                <w:webHidden/>
              </w:rPr>
              <w:fldChar w:fldCharType="separate"/>
            </w:r>
            <w:r w:rsidR="00D324C6">
              <w:rPr>
                <w:noProof/>
                <w:webHidden/>
              </w:rPr>
              <w:t>7</w:t>
            </w:r>
            <w:r w:rsidR="00D324C6">
              <w:rPr>
                <w:noProof/>
                <w:webHidden/>
              </w:rPr>
              <w:fldChar w:fldCharType="end"/>
            </w:r>
          </w:hyperlink>
        </w:p>
        <w:p w14:paraId="068D9611" w14:textId="6380FF48"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56" w:history="1">
            <w:r w:rsidR="00D324C6" w:rsidRPr="00E62B53">
              <w:rPr>
                <w:rStyle w:val="Hyperlink"/>
                <w:noProof/>
              </w:rPr>
              <w:t>2.3 Summary</w:t>
            </w:r>
            <w:r w:rsidR="00D324C6">
              <w:rPr>
                <w:noProof/>
                <w:webHidden/>
              </w:rPr>
              <w:tab/>
            </w:r>
            <w:r w:rsidR="00D324C6">
              <w:rPr>
                <w:noProof/>
                <w:webHidden/>
              </w:rPr>
              <w:fldChar w:fldCharType="begin"/>
            </w:r>
            <w:r w:rsidR="00D324C6">
              <w:rPr>
                <w:noProof/>
                <w:webHidden/>
              </w:rPr>
              <w:instrText xml:space="preserve"> PAGEREF _Toc160547856 \h </w:instrText>
            </w:r>
            <w:r w:rsidR="00D324C6">
              <w:rPr>
                <w:noProof/>
                <w:webHidden/>
              </w:rPr>
            </w:r>
            <w:r w:rsidR="00D324C6">
              <w:rPr>
                <w:noProof/>
                <w:webHidden/>
              </w:rPr>
              <w:fldChar w:fldCharType="separate"/>
            </w:r>
            <w:r w:rsidR="00D324C6">
              <w:rPr>
                <w:noProof/>
                <w:webHidden/>
              </w:rPr>
              <w:t>8</w:t>
            </w:r>
            <w:r w:rsidR="00D324C6">
              <w:rPr>
                <w:noProof/>
                <w:webHidden/>
              </w:rPr>
              <w:fldChar w:fldCharType="end"/>
            </w:r>
          </w:hyperlink>
        </w:p>
        <w:p w14:paraId="00C2C094" w14:textId="11821AC8"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57" w:history="1">
            <w:r w:rsidR="00D324C6" w:rsidRPr="00E62B53">
              <w:rPr>
                <w:rStyle w:val="Hyperlink"/>
                <w:noProof/>
              </w:rPr>
              <w:t>2.3.1 Strengths of the system</w:t>
            </w:r>
            <w:r w:rsidR="00D324C6">
              <w:rPr>
                <w:noProof/>
                <w:webHidden/>
              </w:rPr>
              <w:tab/>
            </w:r>
            <w:r w:rsidR="00D324C6">
              <w:rPr>
                <w:noProof/>
                <w:webHidden/>
              </w:rPr>
              <w:fldChar w:fldCharType="begin"/>
            </w:r>
            <w:r w:rsidR="00D324C6">
              <w:rPr>
                <w:noProof/>
                <w:webHidden/>
              </w:rPr>
              <w:instrText xml:space="preserve"> PAGEREF _Toc160547857 \h </w:instrText>
            </w:r>
            <w:r w:rsidR="00D324C6">
              <w:rPr>
                <w:noProof/>
                <w:webHidden/>
              </w:rPr>
            </w:r>
            <w:r w:rsidR="00D324C6">
              <w:rPr>
                <w:noProof/>
                <w:webHidden/>
              </w:rPr>
              <w:fldChar w:fldCharType="separate"/>
            </w:r>
            <w:r w:rsidR="00D324C6">
              <w:rPr>
                <w:noProof/>
                <w:webHidden/>
              </w:rPr>
              <w:t>8</w:t>
            </w:r>
            <w:r w:rsidR="00D324C6">
              <w:rPr>
                <w:noProof/>
                <w:webHidden/>
              </w:rPr>
              <w:fldChar w:fldCharType="end"/>
            </w:r>
          </w:hyperlink>
        </w:p>
        <w:p w14:paraId="4A629C4C" w14:textId="12F0D1E3"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58" w:history="1">
            <w:r w:rsidR="00D324C6" w:rsidRPr="00E62B53">
              <w:rPr>
                <w:rStyle w:val="Hyperlink"/>
                <w:noProof/>
              </w:rPr>
              <w:t>2.3.2 Weaknesses of the system</w:t>
            </w:r>
            <w:r w:rsidR="00D324C6">
              <w:rPr>
                <w:noProof/>
                <w:webHidden/>
              </w:rPr>
              <w:tab/>
            </w:r>
            <w:r w:rsidR="00D324C6">
              <w:rPr>
                <w:noProof/>
                <w:webHidden/>
              </w:rPr>
              <w:fldChar w:fldCharType="begin"/>
            </w:r>
            <w:r w:rsidR="00D324C6">
              <w:rPr>
                <w:noProof/>
                <w:webHidden/>
              </w:rPr>
              <w:instrText xml:space="preserve"> PAGEREF _Toc160547858 \h </w:instrText>
            </w:r>
            <w:r w:rsidR="00D324C6">
              <w:rPr>
                <w:noProof/>
                <w:webHidden/>
              </w:rPr>
            </w:r>
            <w:r w:rsidR="00D324C6">
              <w:rPr>
                <w:noProof/>
                <w:webHidden/>
              </w:rPr>
              <w:fldChar w:fldCharType="separate"/>
            </w:r>
            <w:r w:rsidR="00D324C6">
              <w:rPr>
                <w:noProof/>
                <w:webHidden/>
              </w:rPr>
              <w:t>9</w:t>
            </w:r>
            <w:r w:rsidR="00D324C6">
              <w:rPr>
                <w:noProof/>
                <w:webHidden/>
              </w:rPr>
              <w:fldChar w:fldCharType="end"/>
            </w:r>
          </w:hyperlink>
        </w:p>
        <w:p w14:paraId="4412E1BB" w14:textId="206EE1EA"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59" w:history="1">
            <w:r w:rsidR="00D324C6" w:rsidRPr="00E62B53">
              <w:rPr>
                <w:rStyle w:val="Hyperlink"/>
                <w:noProof/>
              </w:rPr>
              <w:t>2.3.3 Opportunities for the system</w:t>
            </w:r>
            <w:r w:rsidR="00D324C6">
              <w:rPr>
                <w:noProof/>
                <w:webHidden/>
              </w:rPr>
              <w:tab/>
            </w:r>
            <w:r w:rsidR="00D324C6">
              <w:rPr>
                <w:noProof/>
                <w:webHidden/>
              </w:rPr>
              <w:fldChar w:fldCharType="begin"/>
            </w:r>
            <w:r w:rsidR="00D324C6">
              <w:rPr>
                <w:noProof/>
                <w:webHidden/>
              </w:rPr>
              <w:instrText xml:space="preserve"> PAGEREF _Toc160547859 \h </w:instrText>
            </w:r>
            <w:r w:rsidR="00D324C6">
              <w:rPr>
                <w:noProof/>
                <w:webHidden/>
              </w:rPr>
            </w:r>
            <w:r w:rsidR="00D324C6">
              <w:rPr>
                <w:noProof/>
                <w:webHidden/>
              </w:rPr>
              <w:fldChar w:fldCharType="separate"/>
            </w:r>
            <w:r w:rsidR="00D324C6">
              <w:rPr>
                <w:noProof/>
                <w:webHidden/>
              </w:rPr>
              <w:t>10</w:t>
            </w:r>
            <w:r w:rsidR="00D324C6">
              <w:rPr>
                <w:noProof/>
                <w:webHidden/>
              </w:rPr>
              <w:fldChar w:fldCharType="end"/>
            </w:r>
          </w:hyperlink>
        </w:p>
        <w:p w14:paraId="236AAB3C" w14:textId="4AA75B93"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60" w:history="1">
            <w:r w:rsidR="00D324C6" w:rsidRPr="00E62B53">
              <w:rPr>
                <w:rStyle w:val="Hyperlink"/>
                <w:noProof/>
              </w:rPr>
              <w:t>2.3.4 Threats to the system</w:t>
            </w:r>
            <w:r w:rsidR="00D324C6">
              <w:rPr>
                <w:noProof/>
                <w:webHidden/>
              </w:rPr>
              <w:tab/>
            </w:r>
            <w:r w:rsidR="00D324C6">
              <w:rPr>
                <w:noProof/>
                <w:webHidden/>
              </w:rPr>
              <w:fldChar w:fldCharType="begin"/>
            </w:r>
            <w:r w:rsidR="00D324C6">
              <w:rPr>
                <w:noProof/>
                <w:webHidden/>
              </w:rPr>
              <w:instrText xml:space="preserve"> PAGEREF _Toc160547860 \h </w:instrText>
            </w:r>
            <w:r w:rsidR="00D324C6">
              <w:rPr>
                <w:noProof/>
                <w:webHidden/>
              </w:rPr>
            </w:r>
            <w:r w:rsidR="00D324C6">
              <w:rPr>
                <w:noProof/>
                <w:webHidden/>
              </w:rPr>
              <w:fldChar w:fldCharType="separate"/>
            </w:r>
            <w:r w:rsidR="00D324C6">
              <w:rPr>
                <w:noProof/>
                <w:webHidden/>
              </w:rPr>
              <w:t>10</w:t>
            </w:r>
            <w:r w:rsidR="00D324C6">
              <w:rPr>
                <w:noProof/>
                <w:webHidden/>
              </w:rPr>
              <w:fldChar w:fldCharType="end"/>
            </w:r>
          </w:hyperlink>
        </w:p>
        <w:p w14:paraId="4E37F0A4" w14:textId="0BFD7829"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61" w:history="1">
            <w:r w:rsidR="00D324C6" w:rsidRPr="00E62B53">
              <w:rPr>
                <w:rStyle w:val="Hyperlink"/>
                <w:noProof/>
              </w:rPr>
              <w:t>2.4 Research Gap</w:t>
            </w:r>
            <w:r w:rsidR="00D324C6">
              <w:rPr>
                <w:noProof/>
                <w:webHidden/>
              </w:rPr>
              <w:tab/>
            </w:r>
            <w:r w:rsidR="00D324C6">
              <w:rPr>
                <w:noProof/>
                <w:webHidden/>
              </w:rPr>
              <w:fldChar w:fldCharType="begin"/>
            </w:r>
            <w:r w:rsidR="00D324C6">
              <w:rPr>
                <w:noProof/>
                <w:webHidden/>
              </w:rPr>
              <w:instrText xml:space="preserve"> PAGEREF _Toc160547861 \h </w:instrText>
            </w:r>
            <w:r w:rsidR="00D324C6">
              <w:rPr>
                <w:noProof/>
                <w:webHidden/>
              </w:rPr>
            </w:r>
            <w:r w:rsidR="00D324C6">
              <w:rPr>
                <w:noProof/>
                <w:webHidden/>
              </w:rPr>
              <w:fldChar w:fldCharType="separate"/>
            </w:r>
            <w:r w:rsidR="00D324C6">
              <w:rPr>
                <w:noProof/>
                <w:webHidden/>
              </w:rPr>
              <w:t>11</w:t>
            </w:r>
            <w:r w:rsidR="00D324C6">
              <w:rPr>
                <w:noProof/>
                <w:webHidden/>
              </w:rPr>
              <w:fldChar w:fldCharType="end"/>
            </w:r>
          </w:hyperlink>
        </w:p>
        <w:p w14:paraId="5317A73B" w14:textId="00F7D463"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62" w:history="1">
            <w:r w:rsidR="00D324C6" w:rsidRPr="00E62B53">
              <w:rPr>
                <w:rStyle w:val="Hyperlink"/>
                <w:noProof/>
              </w:rPr>
              <w:t>2.5 Conclusion</w:t>
            </w:r>
            <w:r w:rsidR="00D324C6">
              <w:rPr>
                <w:noProof/>
                <w:webHidden/>
              </w:rPr>
              <w:tab/>
            </w:r>
            <w:r w:rsidR="00D324C6">
              <w:rPr>
                <w:noProof/>
                <w:webHidden/>
              </w:rPr>
              <w:fldChar w:fldCharType="begin"/>
            </w:r>
            <w:r w:rsidR="00D324C6">
              <w:rPr>
                <w:noProof/>
                <w:webHidden/>
              </w:rPr>
              <w:instrText xml:space="preserve"> PAGEREF _Toc160547862 \h </w:instrText>
            </w:r>
            <w:r w:rsidR="00D324C6">
              <w:rPr>
                <w:noProof/>
                <w:webHidden/>
              </w:rPr>
            </w:r>
            <w:r w:rsidR="00D324C6">
              <w:rPr>
                <w:noProof/>
                <w:webHidden/>
              </w:rPr>
              <w:fldChar w:fldCharType="separate"/>
            </w:r>
            <w:r w:rsidR="00D324C6">
              <w:rPr>
                <w:noProof/>
                <w:webHidden/>
              </w:rPr>
              <w:t>12</w:t>
            </w:r>
            <w:r w:rsidR="00D324C6">
              <w:rPr>
                <w:noProof/>
                <w:webHidden/>
              </w:rPr>
              <w:fldChar w:fldCharType="end"/>
            </w:r>
          </w:hyperlink>
        </w:p>
        <w:p w14:paraId="4D77729A" w14:textId="15FC4F9E" w:rsidR="00D324C6" w:rsidRDefault="00000000">
          <w:pPr>
            <w:pStyle w:val="TOC1"/>
            <w:rPr>
              <w:rFonts w:asciiTheme="minorHAnsi" w:eastAsiaTheme="minorEastAsia" w:hAnsiTheme="minorHAnsi" w:cstheme="minorBidi"/>
              <w:noProof/>
              <w:kern w:val="2"/>
              <w:lang w:eastAsia="en-GB"/>
              <w14:ligatures w14:val="standardContextual"/>
            </w:rPr>
          </w:pPr>
          <w:hyperlink w:anchor="_Toc160547863" w:history="1">
            <w:r w:rsidR="00D324C6" w:rsidRPr="00E62B53">
              <w:rPr>
                <w:rStyle w:val="Hyperlink"/>
                <w:noProof/>
              </w:rPr>
              <w:t>CHAPTER THREE: PROPOSED METHODOLOGY</w:t>
            </w:r>
            <w:r w:rsidR="00D324C6">
              <w:rPr>
                <w:noProof/>
                <w:webHidden/>
              </w:rPr>
              <w:tab/>
            </w:r>
            <w:r w:rsidR="00D324C6">
              <w:rPr>
                <w:noProof/>
                <w:webHidden/>
              </w:rPr>
              <w:fldChar w:fldCharType="begin"/>
            </w:r>
            <w:r w:rsidR="00D324C6">
              <w:rPr>
                <w:noProof/>
                <w:webHidden/>
              </w:rPr>
              <w:instrText xml:space="preserve"> PAGEREF _Toc160547863 \h </w:instrText>
            </w:r>
            <w:r w:rsidR="00D324C6">
              <w:rPr>
                <w:noProof/>
                <w:webHidden/>
              </w:rPr>
            </w:r>
            <w:r w:rsidR="00D324C6">
              <w:rPr>
                <w:noProof/>
                <w:webHidden/>
              </w:rPr>
              <w:fldChar w:fldCharType="separate"/>
            </w:r>
            <w:r w:rsidR="00D324C6">
              <w:rPr>
                <w:noProof/>
                <w:webHidden/>
              </w:rPr>
              <w:t>13</w:t>
            </w:r>
            <w:r w:rsidR="00D324C6">
              <w:rPr>
                <w:noProof/>
                <w:webHidden/>
              </w:rPr>
              <w:fldChar w:fldCharType="end"/>
            </w:r>
          </w:hyperlink>
        </w:p>
        <w:p w14:paraId="7A74548F" w14:textId="0D1A8304"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64" w:history="1">
            <w:r w:rsidR="00D324C6" w:rsidRPr="00E62B53">
              <w:rPr>
                <w:rStyle w:val="Hyperlink"/>
                <w:noProof/>
              </w:rPr>
              <w:t>3.1 Introduction</w:t>
            </w:r>
            <w:r w:rsidR="00D324C6">
              <w:rPr>
                <w:noProof/>
                <w:webHidden/>
              </w:rPr>
              <w:tab/>
            </w:r>
            <w:r w:rsidR="00D324C6">
              <w:rPr>
                <w:noProof/>
                <w:webHidden/>
              </w:rPr>
              <w:fldChar w:fldCharType="begin"/>
            </w:r>
            <w:r w:rsidR="00D324C6">
              <w:rPr>
                <w:noProof/>
                <w:webHidden/>
              </w:rPr>
              <w:instrText xml:space="preserve"> PAGEREF _Toc160547864 \h </w:instrText>
            </w:r>
            <w:r w:rsidR="00D324C6">
              <w:rPr>
                <w:noProof/>
                <w:webHidden/>
              </w:rPr>
            </w:r>
            <w:r w:rsidR="00D324C6">
              <w:rPr>
                <w:noProof/>
                <w:webHidden/>
              </w:rPr>
              <w:fldChar w:fldCharType="separate"/>
            </w:r>
            <w:r w:rsidR="00D324C6">
              <w:rPr>
                <w:noProof/>
                <w:webHidden/>
              </w:rPr>
              <w:t>13</w:t>
            </w:r>
            <w:r w:rsidR="00D324C6">
              <w:rPr>
                <w:noProof/>
                <w:webHidden/>
              </w:rPr>
              <w:fldChar w:fldCharType="end"/>
            </w:r>
          </w:hyperlink>
        </w:p>
        <w:p w14:paraId="5BDCF140" w14:textId="2479ABF2"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65" w:history="1">
            <w:r w:rsidR="00D324C6" w:rsidRPr="00E62B53">
              <w:rPr>
                <w:rStyle w:val="Hyperlink"/>
                <w:noProof/>
              </w:rPr>
              <w:t>3.2 Fact-Finding Techniques</w:t>
            </w:r>
            <w:r w:rsidR="00D324C6">
              <w:rPr>
                <w:noProof/>
                <w:webHidden/>
              </w:rPr>
              <w:tab/>
            </w:r>
            <w:r w:rsidR="00D324C6">
              <w:rPr>
                <w:noProof/>
                <w:webHidden/>
              </w:rPr>
              <w:fldChar w:fldCharType="begin"/>
            </w:r>
            <w:r w:rsidR="00D324C6">
              <w:rPr>
                <w:noProof/>
                <w:webHidden/>
              </w:rPr>
              <w:instrText xml:space="preserve"> PAGEREF _Toc160547865 \h </w:instrText>
            </w:r>
            <w:r w:rsidR="00D324C6">
              <w:rPr>
                <w:noProof/>
                <w:webHidden/>
              </w:rPr>
            </w:r>
            <w:r w:rsidR="00D324C6">
              <w:rPr>
                <w:noProof/>
                <w:webHidden/>
              </w:rPr>
              <w:fldChar w:fldCharType="separate"/>
            </w:r>
            <w:r w:rsidR="00D324C6">
              <w:rPr>
                <w:noProof/>
                <w:webHidden/>
              </w:rPr>
              <w:t>13</w:t>
            </w:r>
            <w:r w:rsidR="00D324C6">
              <w:rPr>
                <w:noProof/>
                <w:webHidden/>
              </w:rPr>
              <w:fldChar w:fldCharType="end"/>
            </w:r>
          </w:hyperlink>
        </w:p>
        <w:p w14:paraId="46201577" w14:textId="2D0358BE"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66" w:history="1">
            <w:r w:rsidR="00D324C6" w:rsidRPr="00E62B53">
              <w:rPr>
                <w:rStyle w:val="Hyperlink"/>
                <w:noProof/>
              </w:rPr>
              <w:t>3.2.1 Interviews</w:t>
            </w:r>
            <w:r w:rsidR="00D324C6">
              <w:rPr>
                <w:noProof/>
                <w:webHidden/>
              </w:rPr>
              <w:tab/>
            </w:r>
            <w:r w:rsidR="00D324C6">
              <w:rPr>
                <w:noProof/>
                <w:webHidden/>
              </w:rPr>
              <w:fldChar w:fldCharType="begin"/>
            </w:r>
            <w:r w:rsidR="00D324C6">
              <w:rPr>
                <w:noProof/>
                <w:webHidden/>
              </w:rPr>
              <w:instrText xml:space="preserve"> PAGEREF _Toc160547866 \h </w:instrText>
            </w:r>
            <w:r w:rsidR="00D324C6">
              <w:rPr>
                <w:noProof/>
                <w:webHidden/>
              </w:rPr>
            </w:r>
            <w:r w:rsidR="00D324C6">
              <w:rPr>
                <w:noProof/>
                <w:webHidden/>
              </w:rPr>
              <w:fldChar w:fldCharType="separate"/>
            </w:r>
            <w:r w:rsidR="00D324C6">
              <w:rPr>
                <w:noProof/>
                <w:webHidden/>
              </w:rPr>
              <w:t>13</w:t>
            </w:r>
            <w:r w:rsidR="00D324C6">
              <w:rPr>
                <w:noProof/>
                <w:webHidden/>
              </w:rPr>
              <w:fldChar w:fldCharType="end"/>
            </w:r>
          </w:hyperlink>
        </w:p>
        <w:p w14:paraId="57E461AD" w14:textId="29F9A3E4"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67" w:history="1">
            <w:r w:rsidR="00D324C6" w:rsidRPr="00E62B53">
              <w:rPr>
                <w:rStyle w:val="Hyperlink"/>
                <w:noProof/>
              </w:rPr>
              <w:t>3.2.2 Questionnaires</w:t>
            </w:r>
            <w:r w:rsidR="00D324C6">
              <w:rPr>
                <w:noProof/>
                <w:webHidden/>
              </w:rPr>
              <w:tab/>
            </w:r>
            <w:r w:rsidR="00D324C6">
              <w:rPr>
                <w:noProof/>
                <w:webHidden/>
              </w:rPr>
              <w:fldChar w:fldCharType="begin"/>
            </w:r>
            <w:r w:rsidR="00D324C6">
              <w:rPr>
                <w:noProof/>
                <w:webHidden/>
              </w:rPr>
              <w:instrText xml:space="preserve"> PAGEREF _Toc160547867 \h </w:instrText>
            </w:r>
            <w:r w:rsidR="00D324C6">
              <w:rPr>
                <w:noProof/>
                <w:webHidden/>
              </w:rPr>
            </w:r>
            <w:r w:rsidR="00D324C6">
              <w:rPr>
                <w:noProof/>
                <w:webHidden/>
              </w:rPr>
              <w:fldChar w:fldCharType="separate"/>
            </w:r>
            <w:r w:rsidR="00D324C6">
              <w:rPr>
                <w:noProof/>
                <w:webHidden/>
              </w:rPr>
              <w:t>13</w:t>
            </w:r>
            <w:r w:rsidR="00D324C6">
              <w:rPr>
                <w:noProof/>
                <w:webHidden/>
              </w:rPr>
              <w:fldChar w:fldCharType="end"/>
            </w:r>
          </w:hyperlink>
        </w:p>
        <w:p w14:paraId="6F8415D1" w14:textId="5C0BC002"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68" w:history="1">
            <w:r w:rsidR="00D324C6" w:rsidRPr="00E62B53">
              <w:rPr>
                <w:rStyle w:val="Hyperlink"/>
                <w:noProof/>
              </w:rPr>
              <w:t>3.2.3 Document Analysis</w:t>
            </w:r>
            <w:r w:rsidR="00D324C6">
              <w:rPr>
                <w:noProof/>
                <w:webHidden/>
              </w:rPr>
              <w:tab/>
            </w:r>
            <w:r w:rsidR="00D324C6">
              <w:rPr>
                <w:noProof/>
                <w:webHidden/>
              </w:rPr>
              <w:fldChar w:fldCharType="begin"/>
            </w:r>
            <w:r w:rsidR="00D324C6">
              <w:rPr>
                <w:noProof/>
                <w:webHidden/>
              </w:rPr>
              <w:instrText xml:space="preserve"> PAGEREF _Toc160547868 \h </w:instrText>
            </w:r>
            <w:r w:rsidR="00D324C6">
              <w:rPr>
                <w:noProof/>
                <w:webHidden/>
              </w:rPr>
            </w:r>
            <w:r w:rsidR="00D324C6">
              <w:rPr>
                <w:noProof/>
                <w:webHidden/>
              </w:rPr>
              <w:fldChar w:fldCharType="separate"/>
            </w:r>
            <w:r w:rsidR="00D324C6">
              <w:rPr>
                <w:noProof/>
                <w:webHidden/>
              </w:rPr>
              <w:t>13</w:t>
            </w:r>
            <w:r w:rsidR="00D324C6">
              <w:rPr>
                <w:noProof/>
                <w:webHidden/>
              </w:rPr>
              <w:fldChar w:fldCharType="end"/>
            </w:r>
          </w:hyperlink>
        </w:p>
        <w:p w14:paraId="3945E950" w14:textId="58CCF322"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69" w:history="1">
            <w:r w:rsidR="00D324C6" w:rsidRPr="00E62B53">
              <w:rPr>
                <w:rStyle w:val="Hyperlink"/>
                <w:noProof/>
              </w:rPr>
              <w:t>3.2.4 Observations</w:t>
            </w:r>
            <w:r w:rsidR="00D324C6">
              <w:rPr>
                <w:noProof/>
                <w:webHidden/>
              </w:rPr>
              <w:tab/>
            </w:r>
            <w:r w:rsidR="00D324C6">
              <w:rPr>
                <w:noProof/>
                <w:webHidden/>
              </w:rPr>
              <w:fldChar w:fldCharType="begin"/>
            </w:r>
            <w:r w:rsidR="00D324C6">
              <w:rPr>
                <w:noProof/>
                <w:webHidden/>
              </w:rPr>
              <w:instrText xml:space="preserve"> PAGEREF _Toc160547869 \h </w:instrText>
            </w:r>
            <w:r w:rsidR="00D324C6">
              <w:rPr>
                <w:noProof/>
                <w:webHidden/>
              </w:rPr>
            </w:r>
            <w:r w:rsidR="00D324C6">
              <w:rPr>
                <w:noProof/>
                <w:webHidden/>
              </w:rPr>
              <w:fldChar w:fldCharType="separate"/>
            </w:r>
            <w:r w:rsidR="00D324C6">
              <w:rPr>
                <w:noProof/>
                <w:webHidden/>
              </w:rPr>
              <w:t>14</w:t>
            </w:r>
            <w:r w:rsidR="00D324C6">
              <w:rPr>
                <w:noProof/>
                <w:webHidden/>
              </w:rPr>
              <w:fldChar w:fldCharType="end"/>
            </w:r>
          </w:hyperlink>
        </w:p>
        <w:p w14:paraId="4A147B9A" w14:textId="75775356"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70" w:history="1">
            <w:r w:rsidR="00D324C6" w:rsidRPr="00E62B53">
              <w:rPr>
                <w:rStyle w:val="Hyperlink"/>
                <w:noProof/>
              </w:rPr>
              <w:t>3.2.5 Prototyping</w:t>
            </w:r>
            <w:r w:rsidR="00D324C6">
              <w:rPr>
                <w:noProof/>
                <w:webHidden/>
              </w:rPr>
              <w:tab/>
            </w:r>
            <w:r w:rsidR="00D324C6">
              <w:rPr>
                <w:noProof/>
                <w:webHidden/>
              </w:rPr>
              <w:fldChar w:fldCharType="begin"/>
            </w:r>
            <w:r w:rsidR="00D324C6">
              <w:rPr>
                <w:noProof/>
                <w:webHidden/>
              </w:rPr>
              <w:instrText xml:space="preserve"> PAGEREF _Toc160547870 \h </w:instrText>
            </w:r>
            <w:r w:rsidR="00D324C6">
              <w:rPr>
                <w:noProof/>
                <w:webHidden/>
              </w:rPr>
            </w:r>
            <w:r w:rsidR="00D324C6">
              <w:rPr>
                <w:noProof/>
                <w:webHidden/>
              </w:rPr>
              <w:fldChar w:fldCharType="separate"/>
            </w:r>
            <w:r w:rsidR="00D324C6">
              <w:rPr>
                <w:noProof/>
                <w:webHidden/>
              </w:rPr>
              <w:t>14</w:t>
            </w:r>
            <w:r w:rsidR="00D324C6">
              <w:rPr>
                <w:noProof/>
                <w:webHidden/>
              </w:rPr>
              <w:fldChar w:fldCharType="end"/>
            </w:r>
          </w:hyperlink>
        </w:p>
        <w:p w14:paraId="0ED69F1C" w14:textId="5AB39731"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71" w:history="1">
            <w:r w:rsidR="00D324C6" w:rsidRPr="00E62B53">
              <w:rPr>
                <w:rStyle w:val="Hyperlink"/>
                <w:noProof/>
              </w:rPr>
              <w:t>3.3 Software Design and Development Procedures</w:t>
            </w:r>
            <w:r w:rsidR="00D324C6">
              <w:rPr>
                <w:noProof/>
                <w:webHidden/>
              </w:rPr>
              <w:tab/>
            </w:r>
            <w:r w:rsidR="00D324C6">
              <w:rPr>
                <w:noProof/>
                <w:webHidden/>
              </w:rPr>
              <w:fldChar w:fldCharType="begin"/>
            </w:r>
            <w:r w:rsidR="00D324C6">
              <w:rPr>
                <w:noProof/>
                <w:webHidden/>
              </w:rPr>
              <w:instrText xml:space="preserve"> PAGEREF _Toc160547871 \h </w:instrText>
            </w:r>
            <w:r w:rsidR="00D324C6">
              <w:rPr>
                <w:noProof/>
                <w:webHidden/>
              </w:rPr>
            </w:r>
            <w:r w:rsidR="00D324C6">
              <w:rPr>
                <w:noProof/>
                <w:webHidden/>
              </w:rPr>
              <w:fldChar w:fldCharType="separate"/>
            </w:r>
            <w:r w:rsidR="00D324C6">
              <w:rPr>
                <w:noProof/>
                <w:webHidden/>
              </w:rPr>
              <w:t>14</w:t>
            </w:r>
            <w:r w:rsidR="00D324C6">
              <w:rPr>
                <w:noProof/>
                <w:webHidden/>
              </w:rPr>
              <w:fldChar w:fldCharType="end"/>
            </w:r>
          </w:hyperlink>
        </w:p>
        <w:p w14:paraId="5AA2B8AE" w14:textId="6C6680D0"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72" w:history="1">
            <w:r w:rsidR="00D324C6" w:rsidRPr="00E62B53">
              <w:rPr>
                <w:rStyle w:val="Hyperlink"/>
                <w:noProof/>
              </w:rPr>
              <w:t>3.3.1 Requirements Analysis</w:t>
            </w:r>
            <w:r w:rsidR="00D324C6">
              <w:rPr>
                <w:noProof/>
                <w:webHidden/>
              </w:rPr>
              <w:tab/>
            </w:r>
            <w:r w:rsidR="00D324C6">
              <w:rPr>
                <w:noProof/>
                <w:webHidden/>
              </w:rPr>
              <w:fldChar w:fldCharType="begin"/>
            </w:r>
            <w:r w:rsidR="00D324C6">
              <w:rPr>
                <w:noProof/>
                <w:webHidden/>
              </w:rPr>
              <w:instrText xml:space="preserve"> PAGEREF _Toc160547872 \h </w:instrText>
            </w:r>
            <w:r w:rsidR="00D324C6">
              <w:rPr>
                <w:noProof/>
                <w:webHidden/>
              </w:rPr>
            </w:r>
            <w:r w:rsidR="00D324C6">
              <w:rPr>
                <w:noProof/>
                <w:webHidden/>
              </w:rPr>
              <w:fldChar w:fldCharType="separate"/>
            </w:r>
            <w:r w:rsidR="00D324C6">
              <w:rPr>
                <w:noProof/>
                <w:webHidden/>
              </w:rPr>
              <w:t>14</w:t>
            </w:r>
            <w:r w:rsidR="00D324C6">
              <w:rPr>
                <w:noProof/>
                <w:webHidden/>
              </w:rPr>
              <w:fldChar w:fldCharType="end"/>
            </w:r>
          </w:hyperlink>
        </w:p>
        <w:p w14:paraId="2F93DE4D" w14:textId="5DC2D871"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73" w:history="1">
            <w:r w:rsidR="00D324C6" w:rsidRPr="00E62B53">
              <w:rPr>
                <w:rStyle w:val="Hyperlink"/>
                <w:noProof/>
              </w:rPr>
              <w:t>3.3.2 System Architecture</w:t>
            </w:r>
            <w:r w:rsidR="00D324C6">
              <w:rPr>
                <w:noProof/>
                <w:webHidden/>
              </w:rPr>
              <w:tab/>
            </w:r>
            <w:r w:rsidR="00D324C6">
              <w:rPr>
                <w:noProof/>
                <w:webHidden/>
              </w:rPr>
              <w:fldChar w:fldCharType="begin"/>
            </w:r>
            <w:r w:rsidR="00D324C6">
              <w:rPr>
                <w:noProof/>
                <w:webHidden/>
              </w:rPr>
              <w:instrText xml:space="preserve"> PAGEREF _Toc160547873 \h </w:instrText>
            </w:r>
            <w:r w:rsidR="00D324C6">
              <w:rPr>
                <w:noProof/>
                <w:webHidden/>
              </w:rPr>
            </w:r>
            <w:r w:rsidR="00D324C6">
              <w:rPr>
                <w:noProof/>
                <w:webHidden/>
              </w:rPr>
              <w:fldChar w:fldCharType="separate"/>
            </w:r>
            <w:r w:rsidR="00D324C6">
              <w:rPr>
                <w:noProof/>
                <w:webHidden/>
              </w:rPr>
              <w:t>14</w:t>
            </w:r>
            <w:r w:rsidR="00D324C6">
              <w:rPr>
                <w:noProof/>
                <w:webHidden/>
              </w:rPr>
              <w:fldChar w:fldCharType="end"/>
            </w:r>
          </w:hyperlink>
        </w:p>
        <w:p w14:paraId="56C409D0" w14:textId="388ACCEB"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74" w:history="1">
            <w:r w:rsidR="00D324C6" w:rsidRPr="00E62B53">
              <w:rPr>
                <w:rStyle w:val="Hyperlink"/>
                <w:noProof/>
              </w:rPr>
              <w:t>3.3.3 Database Design</w:t>
            </w:r>
            <w:r w:rsidR="00D324C6">
              <w:rPr>
                <w:noProof/>
                <w:webHidden/>
              </w:rPr>
              <w:tab/>
            </w:r>
            <w:r w:rsidR="00D324C6">
              <w:rPr>
                <w:noProof/>
                <w:webHidden/>
              </w:rPr>
              <w:fldChar w:fldCharType="begin"/>
            </w:r>
            <w:r w:rsidR="00D324C6">
              <w:rPr>
                <w:noProof/>
                <w:webHidden/>
              </w:rPr>
              <w:instrText xml:space="preserve"> PAGEREF _Toc160547874 \h </w:instrText>
            </w:r>
            <w:r w:rsidR="00D324C6">
              <w:rPr>
                <w:noProof/>
                <w:webHidden/>
              </w:rPr>
            </w:r>
            <w:r w:rsidR="00D324C6">
              <w:rPr>
                <w:noProof/>
                <w:webHidden/>
              </w:rPr>
              <w:fldChar w:fldCharType="separate"/>
            </w:r>
            <w:r w:rsidR="00D324C6">
              <w:rPr>
                <w:noProof/>
                <w:webHidden/>
              </w:rPr>
              <w:t>14</w:t>
            </w:r>
            <w:r w:rsidR="00D324C6">
              <w:rPr>
                <w:noProof/>
                <w:webHidden/>
              </w:rPr>
              <w:fldChar w:fldCharType="end"/>
            </w:r>
          </w:hyperlink>
        </w:p>
        <w:p w14:paraId="39B9423C" w14:textId="61DBDC47"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75" w:history="1">
            <w:r w:rsidR="00D324C6" w:rsidRPr="00E62B53">
              <w:rPr>
                <w:rStyle w:val="Hyperlink"/>
                <w:noProof/>
              </w:rPr>
              <w:t>3.3.4 Development</w:t>
            </w:r>
            <w:r w:rsidR="00D324C6">
              <w:rPr>
                <w:noProof/>
                <w:webHidden/>
              </w:rPr>
              <w:tab/>
            </w:r>
            <w:r w:rsidR="00D324C6">
              <w:rPr>
                <w:noProof/>
                <w:webHidden/>
              </w:rPr>
              <w:fldChar w:fldCharType="begin"/>
            </w:r>
            <w:r w:rsidR="00D324C6">
              <w:rPr>
                <w:noProof/>
                <w:webHidden/>
              </w:rPr>
              <w:instrText xml:space="preserve"> PAGEREF _Toc160547875 \h </w:instrText>
            </w:r>
            <w:r w:rsidR="00D324C6">
              <w:rPr>
                <w:noProof/>
                <w:webHidden/>
              </w:rPr>
            </w:r>
            <w:r w:rsidR="00D324C6">
              <w:rPr>
                <w:noProof/>
                <w:webHidden/>
              </w:rPr>
              <w:fldChar w:fldCharType="separate"/>
            </w:r>
            <w:r w:rsidR="00D324C6">
              <w:rPr>
                <w:noProof/>
                <w:webHidden/>
              </w:rPr>
              <w:t>15</w:t>
            </w:r>
            <w:r w:rsidR="00D324C6">
              <w:rPr>
                <w:noProof/>
                <w:webHidden/>
              </w:rPr>
              <w:fldChar w:fldCharType="end"/>
            </w:r>
          </w:hyperlink>
        </w:p>
        <w:p w14:paraId="132ED130" w14:textId="38A2EC06"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76" w:history="1">
            <w:r w:rsidR="00D324C6" w:rsidRPr="00E62B53">
              <w:rPr>
                <w:rStyle w:val="Hyperlink"/>
                <w:noProof/>
              </w:rPr>
              <w:t>3.3.5 Quality Assurance</w:t>
            </w:r>
            <w:r w:rsidR="00D324C6">
              <w:rPr>
                <w:noProof/>
                <w:webHidden/>
              </w:rPr>
              <w:tab/>
            </w:r>
            <w:r w:rsidR="00D324C6">
              <w:rPr>
                <w:noProof/>
                <w:webHidden/>
              </w:rPr>
              <w:fldChar w:fldCharType="begin"/>
            </w:r>
            <w:r w:rsidR="00D324C6">
              <w:rPr>
                <w:noProof/>
                <w:webHidden/>
              </w:rPr>
              <w:instrText xml:space="preserve"> PAGEREF _Toc160547876 \h </w:instrText>
            </w:r>
            <w:r w:rsidR="00D324C6">
              <w:rPr>
                <w:noProof/>
                <w:webHidden/>
              </w:rPr>
            </w:r>
            <w:r w:rsidR="00D324C6">
              <w:rPr>
                <w:noProof/>
                <w:webHidden/>
              </w:rPr>
              <w:fldChar w:fldCharType="separate"/>
            </w:r>
            <w:r w:rsidR="00D324C6">
              <w:rPr>
                <w:noProof/>
                <w:webHidden/>
              </w:rPr>
              <w:t>15</w:t>
            </w:r>
            <w:r w:rsidR="00D324C6">
              <w:rPr>
                <w:noProof/>
                <w:webHidden/>
              </w:rPr>
              <w:fldChar w:fldCharType="end"/>
            </w:r>
          </w:hyperlink>
        </w:p>
        <w:p w14:paraId="061BECAB" w14:textId="12E9A983"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77" w:history="1">
            <w:r w:rsidR="00D324C6" w:rsidRPr="00E62B53">
              <w:rPr>
                <w:rStyle w:val="Hyperlink"/>
                <w:noProof/>
              </w:rPr>
              <w:t>3.3.6 Software Development Methods</w:t>
            </w:r>
            <w:r w:rsidR="00D324C6">
              <w:rPr>
                <w:noProof/>
                <w:webHidden/>
              </w:rPr>
              <w:tab/>
            </w:r>
            <w:r w:rsidR="00D324C6">
              <w:rPr>
                <w:noProof/>
                <w:webHidden/>
              </w:rPr>
              <w:fldChar w:fldCharType="begin"/>
            </w:r>
            <w:r w:rsidR="00D324C6">
              <w:rPr>
                <w:noProof/>
                <w:webHidden/>
              </w:rPr>
              <w:instrText xml:space="preserve"> PAGEREF _Toc160547877 \h </w:instrText>
            </w:r>
            <w:r w:rsidR="00D324C6">
              <w:rPr>
                <w:noProof/>
                <w:webHidden/>
              </w:rPr>
            </w:r>
            <w:r w:rsidR="00D324C6">
              <w:rPr>
                <w:noProof/>
                <w:webHidden/>
              </w:rPr>
              <w:fldChar w:fldCharType="separate"/>
            </w:r>
            <w:r w:rsidR="00D324C6">
              <w:rPr>
                <w:noProof/>
                <w:webHidden/>
              </w:rPr>
              <w:t>16</w:t>
            </w:r>
            <w:r w:rsidR="00D324C6">
              <w:rPr>
                <w:noProof/>
                <w:webHidden/>
              </w:rPr>
              <w:fldChar w:fldCharType="end"/>
            </w:r>
          </w:hyperlink>
        </w:p>
        <w:p w14:paraId="78530182" w14:textId="4A51A6C4"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78" w:history="1">
            <w:r w:rsidR="00D324C6" w:rsidRPr="00E62B53">
              <w:rPr>
                <w:rStyle w:val="Hyperlink"/>
                <w:noProof/>
              </w:rPr>
              <w:t>3.3.7 Security Measures</w:t>
            </w:r>
            <w:r w:rsidR="00D324C6">
              <w:rPr>
                <w:noProof/>
                <w:webHidden/>
              </w:rPr>
              <w:tab/>
            </w:r>
            <w:r w:rsidR="00D324C6">
              <w:rPr>
                <w:noProof/>
                <w:webHidden/>
              </w:rPr>
              <w:fldChar w:fldCharType="begin"/>
            </w:r>
            <w:r w:rsidR="00D324C6">
              <w:rPr>
                <w:noProof/>
                <w:webHidden/>
              </w:rPr>
              <w:instrText xml:space="preserve"> PAGEREF _Toc160547878 \h </w:instrText>
            </w:r>
            <w:r w:rsidR="00D324C6">
              <w:rPr>
                <w:noProof/>
                <w:webHidden/>
              </w:rPr>
            </w:r>
            <w:r w:rsidR="00D324C6">
              <w:rPr>
                <w:noProof/>
                <w:webHidden/>
              </w:rPr>
              <w:fldChar w:fldCharType="separate"/>
            </w:r>
            <w:r w:rsidR="00D324C6">
              <w:rPr>
                <w:noProof/>
                <w:webHidden/>
              </w:rPr>
              <w:t>16</w:t>
            </w:r>
            <w:r w:rsidR="00D324C6">
              <w:rPr>
                <w:noProof/>
                <w:webHidden/>
              </w:rPr>
              <w:fldChar w:fldCharType="end"/>
            </w:r>
          </w:hyperlink>
        </w:p>
        <w:p w14:paraId="236DCA92" w14:textId="56E2AA33"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79" w:history="1">
            <w:r w:rsidR="00D324C6" w:rsidRPr="00E62B53">
              <w:rPr>
                <w:rStyle w:val="Hyperlink"/>
                <w:noProof/>
              </w:rPr>
              <w:t>3.3.8 User Interface Design</w:t>
            </w:r>
            <w:r w:rsidR="00D324C6">
              <w:rPr>
                <w:noProof/>
                <w:webHidden/>
              </w:rPr>
              <w:tab/>
            </w:r>
            <w:r w:rsidR="00D324C6">
              <w:rPr>
                <w:noProof/>
                <w:webHidden/>
              </w:rPr>
              <w:fldChar w:fldCharType="begin"/>
            </w:r>
            <w:r w:rsidR="00D324C6">
              <w:rPr>
                <w:noProof/>
                <w:webHidden/>
              </w:rPr>
              <w:instrText xml:space="preserve"> PAGEREF _Toc160547879 \h </w:instrText>
            </w:r>
            <w:r w:rsidR="00D324C6">
              <w:rPr>
                <w:noProof/>
                <w:webHidden/>
              </w:rPr>
            </w:r>
            <w:r w:rsidR="00D324C6">
              <w:rPr>
                <w:noProof/>
                <w:webHidden/>
              </w:rPr>
              <w:fldChar w:fldCharType="separate"/>
            </w:r>
            <w:r w:rsidR="00D324C6">
              <w:rPr>
                <w:noProof/>
                <w:webHidden/>
              </w:rPr>
              <w:t>17</w:t>
            </w:r>
            <w:r w:rsidR="00D324C6">
              <w:rPr>
                <w:noProof/>
                <w:webHidden/>
              </w:rPr>
              <w:fldChar w:fldCharType="end"/>
            </w:r>
          </w:hyperlink>
        </w:p>
        <w:p w14:paraId="4600FDB5" w14:textId="51753111"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80" w:history="1">
            <w:r w:rsidR="00D324C6" w:rsidRPr="00E62B53">
              <w:rPr>
                <w:rStyle w:val="Hyperlink"/>
                <w:noProof/>
              </w:rPr>
              <w:t>3.3.9 Documentation</w:t>
            </w:r>
            <w:r w:rsidR="00D324C6">
              <w:rPr>
                <w:noProof/>
                <w:webHidden/>
              </w:rPr>
              <w:tab/>
            </w:r>
            <w:r w:rsidR="00D324C6">
              <w:rPr>
                <w:noProof/>
                <w:webHidden/>
              </w:rPr>
              <w:fldChar w:fldCharType="begin"/>
            </w:r>
            <w:r w:rsidR="00D324C6">
              <w:rPr>
                <w:noProof/>
                <w:webHidden/>
              </w:rPr>
              <w:instrText xml:space="preserve"> PAGEREF _Toc160547880 \h </w:instrText>
            </w:r>
            <w:r w:rsidR="00D324C6">
              <w:rPr>
                <w:noProof/>
                <w:webHidden/>
              </w:rPr>
            </w:r>
            <w:r w:rsidR="00D324C6">
              <w:rPr>
                <w:noProof/>
                <w:webHidden/>
              </w:rPr>
              <w:fldChar w:fldCharType="separate"/>
            </w:r>
            <w:r w:rsidR="00D324C6">
              <w:rPr>
                <w:noProof/>
                <w:webHidden/>
              </w:rPr>
              <w:t>17</w:t>
            </w:r>
            <w:r w:rsidR="00D324C6">
              <w:rPr>
                <w:noProof/>
                <w:webHidden/>
              </w:rPr>
              <w:fldChar w:fldCharType="end"/>
            </w:r>
          </w:hyperlink>
        </w:p>
        <w:p w14:paraId="2F11EB36" w14:textId="5855BFEA"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81" w:history="1">
            <w:r w:rsidR="00D324C6" w:rsidRPr="00E62B53">
              <w:rPr>
                <w:rStyle w:val="Hyperlink"/>
                <w:noProof/>
              </w:rPr>
              <w:t>3.3.10 Deployment</w:t>
            </w:r>
            <w:r w:rsidR="00D324C6">
              <w:rPr>
                <w:noProof/>
                <w:webHidden/>
              </w:rPr>
              <w:tab/>
            </w:r>
            <w:r w:rsidR="00D324C6">
              <w:rPr>
                <w:noProof/>
                <w:webHidden/>
              </w:rPr>
              <w:fldChar w:fldCharType="begin"/>
            </w:r>
            <w:r w:rsidR="00D324C6">
              <w:rPr>
                <w:noProof/>
                <w:webHidden/>
              </w:rPr>
              <w:instrText xml:space="preserve"> PAGEREF _Toc160547881 \h </w:instrText>
            </w:r>
            <w:r w:rsidR="00D324C6">
              <w:rPr>
                <w:noProof/>
                <w:webHidden/>
              </w:rPr>
            </w:r>
            <w:r w:rsidR="00D324C6">
              <w:rPr>
                <w:noProof/>
                <w:webHidden/>
              </w:rPr>
              <w:fldChar w:fldCharType="separate"/>
            </w:r>
            <w:r w:rsidR="00D324C6">
              <w:rPr>
                <w:noProof/>
                <w:webHidden/>
              </w:rPr>
              <w:t>17</w:t>
            </w:r>
            <w:r w:rsidR="00D324C6">
              <w:rPr>
                <w:noProof/>
                <w:webHidden/>
              </w:rPr>
              <w:fldChar w:fldCharType="end"/>
            </w:r>
          </w:hyperlink>
        </w:p>
        <w:p w14:paraId="5D794404" w14:textId="565F48D2"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82" w:history="1">
            <w:r w:rsidR="00D324C6" w:rsidRPr="00E62B53">
              <w:rPr>
                <w:rStyle w:val="Hyperlink"/>
                <w:noProof/>
              </w:rPr>
              <w:t>3.4 Preliminary Data Processing and Analysis</w:t>
            </w:r>
            <w:r w:rsidR="00D324C6">
              <w:rPr>
                <w:noProof/>
                <w:webHidden/>
              </w:rPr>
              <w:tab/>
            </w:r>
            <w:r w:rsidR="00D324C6">
              <w:rPr>
                <w:noProof/>
                <w:webHidden/>
              </w:rPr>
              <w:fldChar w:fldCharType="begin"/>
            </w:r>
            <w:r w:rsidR="00D324C6">
              <w:rPr>
                <w:noProof/>
                <w:webHidden/>
              </w:rPr>
              <w:instrText xml:space="preserve"> PAGEREF _Toc160547882 \h </w:instrText>
            </w:r>
            <w:r w:rsidR="00D324C6">
              <w:rPr>
                <w:noProof/>
                <w:webHidden/>
              </w:rPr>
            </w:r>
            <w:r w:rsidR="00D324C6">
              <w:rPr>
                <w:noProof/>
                <w:webHidden/>
              </w:rPr>
              <w:fldChar w:fldCharType="separate"/>
            </w:r>
            <w:r w:rsidR="00D324C6">
              <w:rPr>
                <w:noProof/>
                <w:webHidden/>
              </w:rPr>
              <w:t>17</w:t>
            </w:r>
            <w:r w:rsidR="00D324C6">
              <w:rPr>
                <w:noProof/>
                <w:webHidden/>
              </w:rPr>
              <w:fldChar w:fldCharType="end"/>
            </w:r>
          </w:hyperlink>
        </w:p>
        <w:p w14:paraId="10333FA6" w14:textId="62FC9DFF"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83" w:history="1">
            <w:r w:rsidR="00D324C6" w:rsidRPr="00E62B53">
              <w:rPr>
                <w:rStyle w:val="Hyperlink"/>
                <w:noProof/>
              </w:rPr>
              <w:t>3.4.1 Data Collection</w:t>
            </w:r>
            <w:r w:rsidR="00D324C6">
              <w:rPr>
                <w:noProof/>
                <w:webHidden/>
              </w:rPr>
              <w:tab/>
            </w:r>
            <w:r w:rsidR="00D324C6">
              <w:rPr>
                <w:noProof/>
                <w:webHidden/>
              </w:rPr>
              <w:fldChar w:fldCharType="begin"/>
            </w:r>
            <w:r w:rsidR="00D324C6">
              <w:rPr>
                <w:noProof/>
                <w:webHidden/>
              </w:rPr>
              <w:instrText xml:space="preserve"> PAGEREF _Toc160547883 \h </w:instrText>
            </w:r>
            <w:r w:rsidR="00D324C6">
              <w:rPr>
                <w:noProof/>
                <w:webHidden/>
              </w:rPr>
            </w:r>
            <w:r w:rsidR="00D324C6">
              <w:rPr>
                <w:noProof/>
                <w:webHidden/>
              </w:rPr>
              <w:fldChar w:fldCharType="separate"/>
            </w:r>
            <w:r w:rsidR="00D324C6">
              <w:rPr>
                <w:noProof/>
                <w:webHidden/>
              </w:rPr>
              <w:t>17</w:t>
            </w:r>
            <w:r w:rsidR="00D324C6">
              <w:rPr>
                <w:noProof/>
                <w:webHidden/>
              </w:rPr>
              <w:fldChar w:fldCharType="end"/>
            </w:r>
          </w:hyperlink>
        </w:p>
        <w:p w14:paraId="191D6FE4" w14:textId="46EBD76D"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84" w:history="1">
            <w:r w:rsidR="00D324C6" w:rsidRPr="00E62B53">
              <w:rPr>
                <w:rStyle w:val="Hyperlink"/>
                <w:noProof/>
              </w:rPr>
              <w:t>3.4.2 Data Cleansing</w:t>
            </w:r>
            <w:r w:rsidR="00D324C6">
              <w:rPr>
                <w:noProof/>
                <w:webHidden/>
              </w:rPr>
              <w:tab/>
            </w:r>
            <w:r w:rsidR="00D324C6">
              <w:rPr>
                <w:noProof/>
                <w:webHidden/>
              </w:rPr>
              <w:fldChar w:fldCharType="begin"/>
            </w:r>
            <w:r w:rsidR="00D324C6">
              <w:rPr>
                <w:noProof/>
                <w:webHidden/>
              </w:rPr>
              <w:instrText xml:space="preserve"> PAGEREF _Toc160547884 \h </w:instrText>
            </w:r>
            <w:r w:rsidR="00D324C6">
              <w:rPr>
                <w:noProof/>
                <w:webHidden/>
              </w:rPr>
            </w:r>
            <w:r w:rsidR="00D324C6">
              <w:rPr>
                <w:noProof/>
                <w:webHidden/>
              </w:rPr>
              <w:fldChar w:fldCharType="separate"/>
            </w:r>
            <w:r w:rsidR="00D324C6">
              <w:rPr>
                <w:noProof/>
                <w:webHidden/>
              </w:rPr>
              <w:t>17</w:t>
            </w:r>
            <w:r w:rsidR="00D324C6">
              <w:rPr>
                <w:noProof/>
                <w:webHidden/>
              </w:rPr>
              <w:fldChar w:fldCharType="end"/>
            </w:r>
          </w:hyperlink>
        </w:p>
        <w:p w14:paraId="195A343B" w14:textId="3529BA69"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85" w:history="1">
            <w:r w:rsidR="00D324C6" w:rsidRPr="00E62B53">
              <w:rPr>
                <w:rStyle w:val="Hyperlink"/>
                <w:noProof/>
              </w:rPr>
              <w:t>3.4.3 Data Integration</w:t>
            </w:r>
            <w:r w:rsidR="00D324C6">
              <w:rPr>
                <w:noProof/>
                <w:webHidden/>
              </w:rPr>
              <w:tab/>
            </w:r>
            <w:r w:rsidR="00D324C6">
              <w:rPr>
                <w:noProof/>
                <w:webHidden/>
              </w:rPr>
              <w:fldChar w:fldCharType="begin"/>
            </w:r>
            <w:r w:rsidR="00D324C6">
              <w:rPr>
                <w:noProof/>
                <w:webHidden/>
              </w:rPr>
              <w:instrText xml:space="preserve"> PAGEREF _Toc160547885 \h </w:instrText>
            </w:r>
            <w:r w:rsidR="00D324C6">
              <w:rPr>
                <w:noProof/>
                <w:webHidden/>
              </w:rPr>
            </w:r>
            <w:r w:rsidR="00D324C6">
              <w:rPr>
                <w:noProof/>
                <w:webHidden/>
              </w:rPr>
              <w:fldChar w:fldCharType="separate"/>
            </w:r>
            <w:r w:rsidR="00D324C6">
              <w:rPr>
                <w:noProof/>
                <w:webHidden/>
              </w:rPr>
              <w:t>17</w:t>
            </w:r>
            <w:r w:rsidR="00D324C6">
              <w:rPr>
                <w:noProof/>
                <w:webHidden/>
              </w:rPr>
              <w:fldChar w:fldCharType="end"/>
            </w:r>
          </w:hyperlink>
        </w:p>
        <w:p w14:paraId="349269F7" w14:textId="40B38ECF"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86" w:history="1">
            <w:r w:rsidR="00D324C6" w:rsidRPr="00E62B53">
              <w:rPr>
                <w:rStyle w:val="Hyperlink"/>
                <w:noProof/>
              </w:rPr>
              <w:t>3.4.4 Data Analysis</w:t>
            </w:r>
            <w:r w:rsidR="00D324C6">
              <w:rPr>
                <w:noProof/>
                <w:webHidden/>
              </w:rPr>
              <w:tab/>
            </w:r>
            <w:r w:rsidR="00D324C6">
              <w:rPr>
                <w:noProof/>
                <w:webHidden/>
              </w:rPr>
              <w:fldChar w:fldCharType="begin"/>
            </w:r>
            <w:r w:rsidR="00D324C6">
              <w:rPr>
                <w:noProof/>
                <w:webHidden/>
              </w:rPr>
              <w:instrText xml:space="preserve"> PAGEREF _Toc160547886 \h </w:instrText>
            </w:r>
            <w:r w:rsidR="00D324C6">
              <w:rPr>
                <w:noProof/>
                <w:webHidden/>
              </w:rPr>
            </w:r>
            <w:r w:rsidR="00D324C6">
              <w:rPr>
                <w:noProof/>
                <w:webHidden/>
              </w:rPr>
              <w:fldChar w:fldCharType="separate"/>
            </w:r>
            <w:r w:rsidR="00D324C6">
              <w:rPr>
                <w:noProof/>
                <w:webHidden/>
              </w:rPr>
              <w:t>18</w:t>
            </w:r>
            <w:r w:rsidR="00D324C6">
              <w:rPr>
                <w:noProof/>
                <w:webHidden/>
              </w:rPr>
              <w:fldChar w:fldCharType="end"/>
            </w:r>
          </w:hyperlink>
        </w:p>
        <w:p w14:paraId="6FF7FAD9" w14:textId="0F0D4D9E"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87" w:history="1">
            <w:r w:rsidR="00D324C6" w:rsidRPr="00E62B53">
              <w:rPr>
                <w:rStyle w:val="Hyperlink"/>
                <w:noProof/>
              </w:rPr>
              <w:t>3.4.5 User Feedback Incorporation</w:t>
            </w:r>
            <w:r w:rsidR="00D324C6">
              <w:rPr>
                <w:noProof/>
                <w:webHidden/>
              </w:rPr>
              <w:tab/>
            </w:r>
            <w:r w:rsidR="00D324C6">
              <w:rPr>
                <w:noProof/>
                <w:webHidden/>
              </w:rPr>
              <w:fldChar w:fldCharType="begin"/>
            </w:r>
            <w:r w:rsidR="00D324C6">
              <w:rPr>
                <w:noProof/>
                <w:webHidden/>
              </w:rPr>
              <w:instrText xml:space="preserve"> PAGEREF _Toc160547887 \h </w:instrText>
            </w:r>
            <w:r w:rsidR="00D324C6">
              <w:rPr>
                <w:noProof/>
                <w:webHidden/>
              </w:rPr>
            </w:r>
            <w:r w:rsidR="00D324C6">
              <w:rPr>
                <w:noProof/>
                <w:webHidden/>
              </w:rPr>
              <w:fldChar w:fldCharType="separate"/>
            </w:r>
            <w:r w:rsidR="00D324C6">
              <w:rPr>
                <w:noProof/>
                <w:webHidden/>
              </w:rPr>
              <w:t>18</w:t>
            </w:r>
            <w:r w:rsidR="00D324C6">
              <w:rPr>
                <w:noProof/>
                <w:webHidden/>
              </w:rPr>
              <w:fldChar w:fldCharType="end"/>
            </w:r>
          </w:hyperlink>
        </w:p>
        <w:p w14:paraId="175F5A09" w14:textId="2752A683"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88" w:history="1">
            <w:r w:rsidR="00D324C6" w:rsidRPr="00E62B53">
              <w:rPr>
                <w:rStyle w:val="Hyperlink"/>
                <w:noProof/>
              </w:rPr>
              <w:t>3.4.6 Security Assessment</w:t>
            </w:r>
            <w:r w:rsidR="00D324C6">
              <w:rPr>
                <w:noProof/>
                <w:webHidden/>
              </w:rPr>
              <w:tab/>
            </w:r>
            <w:r w:rsidR="00D324C6">
              <w:rPr>
                <w:noProof/>
                <w:webHidden/>
              </w:rPr>
              <w:fldChar w:fldCharType="begin"/>
            </w:r>
            <w:r w:rsidR="00D324C6">
              <w:rPr>
                <w:noProof/>
                <w:webHidden/>
              </w:rPr>
              <w:instrText xml:space="preserve"> PAGEREF _Toc160547888 \h </w:instrText>
            </w:r>
            <w:r w:rsidR="00D324C6">
              <w:rPr>
                <w:noProof/>
                <w:webHidden/>
              </w:rPr>
            </w:r>
            <w:r w:rsidR="00D324C6">
              <w:rPr>
                <w:noProof/>
                <w:webHidden/>
              </w:rPr>
              <w:fldChar w:fldCharType="separate"/>
            </w:r>
            <w:r w:rsidR="00D324C6">
              <w:rPr>
                <w:noProof/>
                <w:webHidden/>
              </w:rPr>
              <w:t>18</w:t>
            </w:r>
            <w:r w:rsidR="00D324C6">
              <w:rPr>
                <w:noProof/>
                <w:webHidden/>
              </w:rPr>
              <w:fldChar w:fldCharType="end"/>
            </w:r>
          </w:hyperlink>
        </w:p>
        <w:p w14:paraId="400DC0D8" w14:textId="63EA34CA" w:rsidR="00D324C6" w:rsidRDefault="00000000">
          <w:pPr>
            <w:pStyle w:val="TOC1"/>
            <w:rPr>
              <w:rFonts w:asciiTheme="minorHAnsi" w:eastAsiaTheme="minorEastAsia" w:hAnsiTheme="minorHAnsi" w:cstheme="minorBidi"/>
              <w:noProof/>
              <w:kern w:val="2"/>
              <w:lang w:eastAsia="en-GB"/>
              <w14:ligatures w14:val="standardContextual"/>
            </w:rPr>
          </w:pPr>
          <w:hyperlink w:anchor="_Toc160547889" w:history="1">
            <w:r w:rsidR="00D324C6" w:rsidRPr="00E62B53">
              <w:rPr>
                <w:rStyle w:val="Hyperlink"/>
                <w:noProof/>
              </w:rPr>
              <w:t>CHAPTER FOUR: PROPOSED METHODOLOGY</w:t>
            </w:r>
            <w:r w:rsidR="00D324C6">
              <w:rPr>
                <w:noProof/>
                <w:webHidden/>
              </w:rPr>
              <w:tab/>
            </w:r>
            <w:r w:rsidR="00D324C6">
              <w:rPr>
                <w:noProof/>
                <w:webHidden/>
              </w:rPr>
              <w:fldChar w:fldCharType="begin"/>
            </w:r>
            <w:r w:rsidR="00D324C6">
              <w:rPr>
                <w:noProof/>
                <w:webHidden/>
              </w:rPr>
              <w:instrText xml:space="preserve"> PAGEREF _Toc160547889 \h </w:instrText>
            </w:r>
            <w:r w:rsidR="00D324C6">
              <w:rPr>
                <w:noProof/>
                <w:webHidden/>
              </w:rPr>
            </w:r>
            <w:r w:rsidR="00D324C6">
              <w:rPr>
                <w:noProof/>
                <w:webHidden/>
              </w:rPr>
              <w:fldChar w:fldCharType="separate"/>
            </w:r>
            <w:r w:rsidR="00D324C6">
              <w:rPr>
                <w:noProof/>
                <w:webHidden/>
              </w:rPr>
              <w:t>19</w:t>
            </w:r>
            <w:r w:rsidR="00D324C6">
              <w:rPr>
                <w:noProof/>
                <w:webHidden/>
              </w:rPr>
              <w:fldChar w:fldCharType="end"/>
            </w:r>
          </w:hyperlink>
        </w:p>
        <w:p w14:paraId="6AABF36F" w14:textId="090119B5"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890" w:history="1">
            <w:r w:rsidR="00D324C6" w:rsidRPr="00E62B53">
              <w:rPr>
                <w:rStyle w:val="Hyperlink"/>
                <w:noProof/>
                <w:lang w:val="en-US"/>
              </w:rPr>
              <w:t>4.1 Data Analysis</w:t>
            </w:r>
            <w:r w:rsidR="00D324C6">
              <w:rPr>
                <w:noProof/>
                <w:webHidden/>
              </w:rPr>
              <w:tab/>
            </w:r>
            <w:r w:rsidR="00D324C6">
              <w:rPr>
                <w:noProof/>
                <w:webHidden/>
              </w:rPr>
              <w:fldChar w:fldCharType="begin"/>
            </w:r>
            <w:r w:rsidR="00D324C6">
              <w:rPr>
                <w:noProof/>
                <w:webHidden/>
              </w:rPr>
              <w:instrText xml:space="preserve"> PAGEREF _Toc160547890 \h </w:instrText>
            </w:r>
            <w:r w:rsidR="00D324C6">
              <w:rPr>
                <w:noProof/>
                <w:webHidden/>
              </w:rPr>
            </w:r>
            <w:r w:rsidR="00D324C6">
              <w:rPr>
                <w:noProof/>
                <w:webHidden/>
              </w:rPr>
              <w:fldChar w:fldCharType="separate"/>
            </w:r>
            <w:r w:rsidR="00D324C6">
              <w:rPr>
                <w:noProof/>
                <w:webHidden/>
              </w:rPr>
              <w:t>19</w:t>
            </w:r>
            <w:r w:rsidR="00D324C6">
              <w:rPr>
                <w:noProof/>
                <w:webHidden/>
              </w:rPr>
              <w:fldChar w:fldCharType="end"/>
            </w:r>
          </w:hyperlink>
        </w:p>
        <w:p w14:paraId="61A6E8C7" w14:textId="68FCE0C5"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91" w:history="1">
            <w:r w:rsidR="00D324C6" w:rsidRPr="00E62B53">
              <w:rPr>
                <w:rStyle w:val="Hyperlink"/>
                <w:noProof/>
                <w:lang w:val="en-US"/>
              </w:rPr>
              <w:t>Figure 1: Role in the Court System</w:t>
            </w:r>
            <w:r w:rsidR="00D324C6">
              <w:rPr>
                <w:noProof/>
                <w:webHidden/>
              </w:rPr>
              <w:tab/>
            </w:r>
            <w:r w:rsidR="00D324C6">
              <w:rPr>
                <w:noProof/>
                <w:webHidden/>
              </w:rPr>
              <w:fldChar w:fldCharType="begin"/>
            </w:r>
            <w:r w:rsidR="00D324C6">
              <w:rPr>
                <w:noProof/>
                <w:webHidden/>
              </w:rPr>
              <w:instrText xml:space="preserve"> PAGEREF _Toc160547891 \h </w:instrText>
            </w:r>
            <w:r w:rsidR="00D324C6">
              <w:rPr>
                <w:noProof/>
                <w:webHidden/>
              </w:rPr>
            </w:r>
            <w:r w:rsidR="00D324C6">
              <w:rPr>
                <w:noProof/>
                <w:webHidden/>
              </w:rPr>
              <w:fldChar w:fldCharType="separate"/>
            </w:r>
            <w:r w:rsidR="00D324C6">
              <w:rPr>
                <w:noProof/>
                <w:webHidden/>
              </w:rPr>
              <w:t>19</w:t>
            </w:r>
            <w:r w:rsidR="00D324C6">
              <w:rPr>
                <w:noProof/>
                <w:webHidden/>
              </w:rPr>
              <w:fldChar w:fldCharType="end"/>
            </w:r>
          </w:hyperlink>
        </w:p>
        <w:p w14:paraId="5B3CF302" w14:textId="09EF3963"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92" w:history="1">
            <w:r w:rsidR="00D324C6" w:rsidRPr="00E62B53">
              <w:rPr>
                <w:rStyle w:val="Hyperlink"/>
                <w:noProof/>
                <w:lang w:val="en-US"/>
              </w:rPr>
              <w:t>Figure 2: Experience in the Legal Field</w:t>
            </w:r>
            <w:r w:rsidR="00D324C6">
              <w:rPr>
                <w:noProof/>
                <w:webHidden/>
              </w:rPr>
              <w:tab/>
            </w:r>
            <w:r w:rsidR="00D324C6">
              <w:rPr>
                <w:noProof/>
                <w:webHidden/>
              </w:rPr>
              <w:fldChar w:fldCharType="begin"/>
            </w:r>
            <w:r w:rsidR="00D324C6">
              <w:rPr>
                <w:noProof/>
                <w:webHidden/>
              </w:rPr>
              <w:instrText xml:space="preserve"> PAGEREF _Toc160547892 \h </w:instrText>
            </w:r>
            <w:r w:rsidR="00D324C6">
              <w:rPr>
                <w:noProof/>
                <w:webHidden/>
              </w:rPr>
            </w:r>
            <w:r w:rsidR="00D324C6">
              <w:rPr>
                <w:noProof/>
                <w:webHidden/>
              </w:rPr>
              <w:fldChar w:fldCharType="separate"/>
            </w:r>
            <w:r w:rsidR="00D324C6">
              <w:rPr>
                <w:noProof/>
                <w:webHidden/>
              </w:rPr>
              <w:t>19</w:t>
            </w:r>
            <w:r w:rsidR="00D324C6">
              <w:rPr>
                <w:noProof/>
                <w:webHidden/>
              </w:rPr>
              <w:fldChar w:fldCharType="end"/>
            </w:r>
          </w:hyperlink>
        </w:p>
        <w:p w14:paraId="4C436FF6" w14:textId="1E795EC8"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93" w:history="1">
            <w:r w:rsidR="00D324C6" w:rsidRPr="00E62B53">
              <w:rPr>
                <w:rStyle w:val="Hyperlink"/>
                <w:noProof/>
                <w:lang w:val="en-US"/>
              </w:rPr>
              <w:t>Figure 3: Challenges Faced</w:t>
            </w:r>
            <w:r w:rsidR="00D324C6">
              <w:rPr>
                <w:noProof/>
                <w:webHidden/>
              </w:rPr>
              <w:tab/>
            </w:r>
            <w:r w:rsidR="00D324C6">
              <w:rPr>
                <w:noProof/>
                <w:webHidden/>
              </w:rPr>
              <w:fldChar w:fldCharType="begin"/>
            </w:r>
            <w:r w:rsidR="00D324C6">
              <w:rPr>
                <w:noProof/>
                <w:webHidden/>
              </w:rPr>
              <w:instrText xml:space="preserve"> PAGEREF _Toc160547893 \h </w:instrText>
            </w:r>
            <w:r w:rsidR="00D324C6">
              <w:rPr>
                <w:noProof/>
                <w:webHidden/>
              </w:rPr>
            </w:r>
            <w:r w:rsidR="00D324C6">
              <w:rPr>
                <w:noProof/>
                <w:webHidden/>
              </w:rPr>
              <w:fldChar w:fldCharType="separate"/>
            </w:r>
            <w:r w:rsidR="00D324C6">
              <w:rPr>
                <w:noProof/>
                <w:webHidden/>
              </w:rPr>
              <w:t>20</w:t>
            </w:r>
            <w:r w:rsidR="00D324C6">
              <w:rPr>
                <w:noProof/>
                <w:webHidden/>
              </w:rPr>
              <w:fldChar w:fldCharType="end"/>
            </w:r>
          </w:hyperlink>
        </w:p>
        <w:p w14:paraId="522B2135" w14:textId="0A81CD65"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94" w:history="1">
            <w:r w:rsidR="00D324C6" w:rsidRPr="00E62B53">
              <w:rPr>
                <w:rStyle w:val="Hyperlink"/>
                <w:noProof/>
                <w:lang w:val="en-US"/>
              </w:rPr>
              <w:t>Figure 4: Invoice Generation and Payment Processing</w:t>
            </w:r>
            <w:r w:rsidR="00D324C6">
              <w:rPr>
                <w:noProof/>
                <w:webHidden/>
              </w:rPr>
              <w:tab/>
            </w:r>
            <w:r w:rsidR="00D324C6">
              <w:rPr>
                <w:noProof/>
                <w:webHidden/>
              </w:rPr>
              <w:fldChar w:fldCharType="begin"/>
            </w:r>
            <w:r w:rsidR="00D324C6">
              <w:rPr>
                <w:noProof/>
                <w:webHidden/>
              </w:rPr>
              <w:instrText xml:space="preserve"> PAGEREF _Toc160547894 \h </w:instrText>
            </w:r>
            <w:r w:rsidR="00D324C6">
              <w:rPr>
                <w:noProof/>
                <w:webHidden/>
              </w:rPr>
            </w:r>
            <w:r w:rsidR="00D324C6">
              <w:rPr>
                <w:noProof/>
                <w:webHidden/>
              </w:rPr>
              <w:fldChar w:fldCharType="separate"/>
            </w:r>
            <w:r w:rsidR="00D324C6">
              <w:rPr>
                <w:noProof/>
                <w:webHidden/>
              </w:rPr>
              <w:t>21</w:t>
            </w:r>
            <w:r w:rsidR="00D324C6">
              <w:rPr>
                <w:noProof/>
                <w:webHidden/>
              </w:rPr>
              <w:fldChar w:fldCharType="end"/>
            </w:r>
          </w:hyperlink>
        </w:p>
        <w:p w14:paraId="5BA5DD39" w14:textId="6423028C"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95" w:history="1">
            <w:r w:rsidR="00D324C6" w:rsidRPr="00E62B53">
              <w:rPr>
                <w:rStyle w:val="Hyperlink"/>
                <w:noProof/>
                <w:lang w:val="en-US"/>
              </w:rPr>
              <w:t>Figure 5: Issues with Current Payment Processing System</w:t>
            </w:r>
            <w:r w:rsidR="00D324C6">
              <w:rPr>
                <w:noProof/>
                <w:webHidden/>
              </w:rPr>
              <w:tab/>
            </w:r>
            <w:r w:rsidR="00D324C6">
              <w:rPr>
                <w:noProof/>
                <w:webHidden/>
              </w:rPr>
              <w:fldChar w:fldCharType="begin"/>
            </w:r>
            <w:r w:rsidR="00D324C6">
              <w:rPr>
                <w:noProof/>
                <w:webHidden/>
              </w:rPr>
              <w:instrText xml:space="preserve"> PAGEREF _Toc160547895 \h </w:instrText>
            </w:r>
            <w:r w:rsidR="00D324C6">
              <w:rPr>
                <w:noProof/>
                <w:webHidden/>
              </w:rPr>
            </w:r>
            <w:r w:rsidR="00D324C6">
              <w:rPr>
                <w:noProof/>
                <w:webHidden/>
              </w:rPr>
              <w:fldChar w:fldCharType="separate"/>
            </w:r>
            <w:r w:rsidR="00D324C6">
              <w:rPr>
                <w:noProof/>
                <w:webHidden/>
              </w:rPr>
              <w:t>21</w:t>
            </w:r>
            <w:r w:rsidR="00D324C6">
              <w:rPr>
                <w:noProof/>
                <w:webHidden/>
              </w:rPr>
              <w:fldChar w:fldCharType="end"/>
            </w:r>
          </w:hyperlink>
        </w:p>
        <w:p w14:paraId="0524ADED" w14:textId="02909EEB"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96" w:history="1">
            <w:r w:rsidR="00D324C6" w:rsidRPr="00E62B53">
              <w:rPr>
                <w:rStyle w:val="Hyperlink"/>
                <w:noProof/>
                <w:lang w:val="en-US"/>
              </w:rPr>
              <w:t>Figure 6: Tracking Progress of Court Cases</w:t>
            </w:r>
            <w:r w:rsidR="00D324C6">
              <w:rPr>
                <w:noProof/>
                <w:webHidden/>
              </w:rPr>
              <w:tab/>
            </w:r>
            <w:r w:rsidR="00D324C6">
              <w:rPr>
                <w:noProof/>
                <w:webHidden/>
              </w:rPr>
              <w:fldChar w:fldCharType="begin"/>
            </w:r>
            <w:r w:rsidR="00D324C6">
              <w:rPr>
                <w:noProof/>
                <w:webHidden/>
              </w:rPr>
              <w:instrText xml:space="preserve"> PAGEREF _Toc160547896 \h </w:instrText>
            </w:r>
            <w:r w:rsidR="00D324C6">
              <w:rPr>
                <w:noProof/>
                <w:webHidden/>
              </w:rPr>
            </w:r>
            <w:r w:rsidR="00D324C6">
              <w:rPr>
                <w:noProof/>
                <w:webHidden/>
              </w:rPr>
              <w:fldChar w:fldCharType="separate"/>
            </w:r>
            <w:r w:rsidR="00D324C6">
              <w:rPr>
                <w:noProof/>
                <w:webHidden/>
              </w:rPr>
              <w:t>22</w:t>
            </w:r>
            <w:r w:rsidR="00D324C6">
              <w:rPr>
                <w:noProof/>
                <w:webHidden/>
              </w:rPr>
              <w:fldChar w:fldCharType="end"/>
            </w:r>
          </w:hyperlink>
        </w:p>
        <w:p w14:paraId="6B3104E2" w14:textId="1C9A40A1"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97" w:history="1">
            <w:r w:rsidR="00D324C6" w:rsidRPr="00E62B53">
              <w:rPr>
                <w:rStyle w:val="Hyperlink"/>
                <w:noProof/>
                <w:lang w:val="en-US"/>
              </w:rPr>
              <w:t>Figure 7: Feedback on the Online Payment System Proposal</w:t>
            </w:r>
            <w:r w:rsidR="00D324C6">
              <w:rPr>
                <w:noProof/>
                <w:webHidden/>
              </w:rPr>
              <w:tab/>
            </w:r>
            <w:r w:rsidR="00D324C6">
              <w:rPr>
                <w:noProof/>
                <w:webHidden/>
              </w:rPr>
              <w:fldChar w:fldCharType="begin"/>
            </w:r>
            <w:r w:rsidR="00D324C6">
              <w:rPr>
                <w:noProof/>
                <w:webHidden/>
              </w:rPr>
              <w:instrText xml:space="preserve"> PAGEREF _Toc160547897 \h </w:instrText>
            </w:r>
            <w:r w:rsidR="00D324C6">
              <w:rPr>
                <w:noProof/>
                <w:webHidden/>
              </w:rPr>
            </w:r>
            <w:r w:rsidR="00D324C6">
              <w:rPr>
                <w:noProof/>
                <w:webHidden/>
              </w:rPr>
              <w:fldChar w:fldCharType="separate"/>
            </w:r>
            <w:r w:rsidR="00D324C6">
              <w:rPr>
                <w:noProof/>
                <w:webHidden/>
              </w:rPr>
              <w:t>22</w:t>
            </w:r>
            <w:r w:rsidR="00D324C6">
              <w:rPr>
                <w:noProof/>
                <w:webHidden/>
              </w:rPr>
              <w:fldChar w:fldCharType="end"/>
            </w:r>
          </w:hyperlink>
        </w:p>
        <w:p w14:paraId="52953D40" w14:textId="21505BC4"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98" w:history="1">
            <w:r w:rsidR="00D324C6" w:rsidRPr="00E62B53">
              <w:rPr>
                <w:rStyle w:val="Hyperlink"/>
                <w:noProof/>
                <w:lang w:val="en-US"/>
              </w:rPr>
              <w:t>Figure 8: Impact of Real-time Case Tracking and Dashboard Features</w:t>
            </w:r>
            <w:r w:rsidR="00D324C6">
              <w:rPr>
                <w:noProof/>
                <w:webHidden/>
              </w:rPr>
              <w:tab/>
            </w:r>
            <w:r w:rsidR="00D324C6">
              <w:rPr>
                <w:noProof/>
                <w:webHidden/>
              </w:rPr>
              <w:fldChar w:fldCharType="begin"/>
            </w:r>
            <w:r w:rsidR="00D324C6">
              <w:rPr>
                <w:noProof/>
                <w:webHidden/>
              </w:rPr>
              <w:instrText xml:space="preserve"> PAGEREF _Toc160547898 \h </w:instrText>
            </w:r>
            <w:r w:rsidR="00D324C6">
              <w:rPr>
                <w:noProof/>
                <w:webHidden/>
              </w:rPr>
            </w:r>
            <w:r w:rsidR="00D324C6">
              <w:rPr>
                <w:noProof/>
                <w:webHidden/>
              </w:rPr>
              <w:fldChar w:fldCharType="separate"/>
            </w:r>
            <w:r w:rsidR="00D324C6">
              <w:rPr>
                <w:noProof/>
                <w:webHidden/>
              </w:rPr>
              <w:t>23</w:t>
            </w:r>
            <w:r w:rsidR="00D324C6">
              <w:rPr>
                <w:noProof/>
                <w:webHidden/>
              </w:rPr>
              <w:fldChar w:fldCharType="end"/>
            </w:r>
          </w:hyperlink>
        </w:p>
        <w:p w14:paraId="425B9080" w14:textId="42683A39"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899" w:history="1">
            <w:r w:rsidR="00D324C6" w:rsidRPr="00E62B53">
              <w:rPr>
                <w:rStyle w:val="Hyperlink"/>
                <w:noProof/>
                <w:lang w:val="en-US"/>
              </w:rPr>
              <w:t>Figure 9: Overall Optimism about the Proposed System</w:t>
            </w:r>
            <w:r w:rsidR="00D324C6">
              <w:rPr>
                <w:noProof/>
                <w:webHidden/>
              </w:rPr>
              <w:tab/>
            </w:r>
            <w:r w:rsidR="00D324C6">
              <w:rPr>
                <w:noProof/>
                <w:webHidden/>
              </w:rPr>
              <w:fldChar w:fldCharType="begin"/>
            </w:r>
            <w:r w:rsidR="00D324C6">
              <w:rPr>
                <w:noProof/>
                <w:webHidden/>
              </w:rPr>
              <w:instrText xml:space="preserve"> PAGEREF _Toc160547899 \h </w:instrText>
            </w:r>
            <w:r w:rsidR="00D324C6">
              <w:rPr>
                <w:noProof/>
                <w:webHidden/>
              </w:rPr>
            </w:r>
            <w:r w:rsidR="00D324C6">
              <w:rPr>
                <w:noProof/>
                <w:webHidden/>
              </w:rPr>
              <w:fldChar w:fldCharType="separate"/>
            </w:r>
            <w:r w:rsidR="00D324C6">
              <w:rPr>
                <w:noProof/>
                <w:webHidden/>
              </w:rPr>
              <w:t>23</w:t>
            </w:r>
            <w:r w:rsidR="00D324C6">
              <w:rPr>
                <w:noProof/>
                <w:webHidden/>
              </w:rPr>
              <w:fldChar w:fldCharType="end"/>
            </w:r>
          </w:hyperlink>
        </w:p>
        <w:p w14:paraId="4DC34695" w14:textId="16E36459"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900" w:history="1">
            <w:r w:rsidR="00D324C6" w:rsidRPr="00E62B53">
              <w:rPr>
                <w:rStyle w:val="Hyperlink"/>
                <w:noProof/>
                <w:lang w:val="en-US"/>
              </w:rPr>
              <w:t>4.2 Results</w:t>
            </w:r>
            <w:r w:rsidR="00D324C6">
              <w:rPr>
                <w:noProof/>
                <w:webHidden/>
              </w:rPr>
              <w:tab/>
            </w:r>
            <w:r w:rsidR="00D324C6">
              <w:rPr>
                <w:noProof/>
                <w:webHidden/>
              </w:rPr>
              <w:fldChar w:fldCharType="begin"/>
            </w:r>
            <w:r w:rsidR="00D324C6">
              <w:rPr>
                <w:noProof/>
                <w:webHidden/>
              </w:rPr>
              <w:instrText xml:space="preserve"> PAGEREF _Toc160547900 \h </w:instrText>
            </w:r>
            <w:r w:rsidR="00D324C6">
              <w:rPr>
                <w:noProof/>
                <w:webHidden/>
              </w:rPr>
            </w:r>
            <w:r w:rsidR="00D324C6">
              <w:rPr>
                <w:noProof/>
                <w:webHidden/>
              </w:rPr>
              <w:fldChar w:fldCharType="separate"/>
            </w:r>
            <w:r w:rsidR="00D324C6">
              <w:rPr>
                <w:noProof/>
                <w:webHidden/>
              </w:rPr>
              <w:t>25</w:t>
            </w:r>
            <w:r w:rsidR="00D324C6">
              <w:rPr>
                <w:noProof/>
                <w:webHidden/>
              </w:rPr>
              <w:fldChar w:fldCharType="end"/>
            </w:r>
          </w:hyperlink>
        </w:p>
        <w:p w14:paraId="577791ED" w14:textId="0607F019"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901" w:history="1">
            <w:r w:rsidR="00D324C6" w:rsidRPr="00E62B53">
              <w:rPr>
                <w:rStyle w:val="Hyperlink"/>
                <w:noProof/>
                <w:lang w:val="en-US"/>
              </w:rPr>
              <w:t>Efficiency of Current Processes</w:t>
            </w:r>
            <w:r w:rsidR="00D324C6">
              <w:rPr>
                <w:noProof/>
                <w:webHidden/>
              </w:rPr>
              <w:tab/>
            </w:r>
            <w:r w:rsidR="00D324C6">
              <w:rPr>
                <w:noProof/>
                <w:webHidden/>
              </w:rPr>
              <w:fldChar w:fldCharType="begin"/>
            </w:r>
            <w:r w:rsidR="00D324C6">
              <w:rPr>
                <w:noProof/>
                <w:webHidden/>
              </w:rPr>
              <w:instrText xml:space="preserve"> PAGEREF _Toc160547901 \h </w:instrText>
            </w:r>
            <w:r w:rsidR="00D324C6">
              <w:rPr>
                <w:noProof/>
                <w:webHidden/>
              </w:rPr>
            </w:r>
            <w:r w:rsidR="00D324C6">
              <w:rPr>
                <w:noProof/>
                <w:webHidden/>
              </w:rPr>
              <w:fldChar w:fldCharType="separate"/>
            </w:r>
            <w:r w:rsidR="00D324C6">
              <w:rPr>
                <w:noProof/>
                <w:webHidden/>
              </w:rPr>
              <w:t>25</w:t>
            </w:r>
            <w:r w:rsidR="00D324C6">
              <w:rPr>
                <w:noProof/>
                <w:webHidden/>
              </w:rPr>
              <w:fldChar w:fldCharType="end"/>
            </w:r>
          </w:hyperlink>
        </w:p>
        <w:p w14:paraId="21261C19" w14:textId="56BE689E"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902" w:history="1">
            <w:r w:rsidR="00D324C6" w:rsidRPr="00E62B53">
              <w:rPr>
                <w:rStyle w:val="Hyperlink"/>
                <w:noProof/>
                <w:lang w:val="en-US"/>
              </w:rPr>
              <w:t>Challenges in Coordinating Court Proceedings</w:t>
            </w:r>
            <w:r w:rsidR="00D324C6">
              <w:rPr>
                <w:noProof/>
                <w:webHidden/>
              </w:rPr>
              <w:tab/>
            </w:r>
            <w:r w:rsidR="00D324C6">
              <w:rPr>
                <w:noProof/>
                <w:webHidden/>
              </w:rPr>
              <w:fldChar w:fldCharType="begin"/>
            </w:r>
            <w:r w:rsidR="00D324C6">
              <w:rPr>
                <w:noProof/>
                <w:webHidden/>
              </w:rPr>
              <w:instrText xml:space="preserve"> PAGEREF _Toc160547902 \h </w:instrText>
            </w:r>
            <w:r w:rsidR="00D324C6">
              <w:rPr>
                <w:noProof/>
                <w:webHidden/>
              </w:rPr>
            </w:r>
            <w:r w:rsidR="00D324C6">
              <w:rPr>
                <w:noProof/>
                <w:webHidden/>
              </w:rPr>
              <w:fldChar w:fldCharType="separate"/>
            </w:r>
            <w:r w:rsidR="00D324C6">
              <w:rPr>
                <w:noProof/>
                <w:webHidden/>
              </w:rPr>
              <w:t>25</w:t>
            </w:r>
            <w:r w:rsidR="00D324C6">
              <w:rPr>
                <w:noProof/>
                <w:webHidden/>
              </w:rPr>
              <w:fldChar w:fldCharType="end"/>
            </w:r>
          </w:hyperlink>
        </w:p>
        <w:p w14:paraId="4E10AD3E" w14:textId="3E2A6782"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903" w:history="1">
            <w:r w:rsidR="00D324C6" w:rsidRPr="00E62B53">
              <w:rPr>
                <w:rStyle w:val="Hyperlink"/>
                <w:noProof/>
                <w:lang w:val="en-US"/>
              </w:rPr>
              <w:t>Views on the Proposed Online Payment Processing System</w:t>
            </w:r>
            <w:r w:rsidR="00D324C6">
              <w:rPr>
                <w:noProof/>
                <w:webHidden/>
              </w:rPr>
              <w:tab/>
            </w:r>
            <w:r w:rsidR="00D324C6">
              <w:rPr>
                <w:noProof/>
                <w:webHidden/>
              </w:rPr>
              <w:fldChar w:fldCharType="begin"/>
            </w:r>
            <w:r w:rsidR="00D324C6">
              <w:rPr>
                <w:noProof/>
                <w:webHidden/>
              </w:rPr>
              <w:instrText xml:space="preserve"> PAGEREF _Toc160547903 \h </w:instrText>
            </w:r>
            <w:r w:rsidR="00D324C6">
              <w:rPr>
                <w:noProof/>
                <w:webHidden/>
              </w:rPr>
            </w:r>
            <w:r w:rsidR="00D324C6">
              <w:rPr>
                <w:noProof/>
                <w:webHidden/>
              </w:rPr>
              <w:fldChar w:fldCharType="separate"/>
            </w:r>
            <w:r w:rsidR="00D324C6">
              <w:rPr>
                <w:noProof/>
                <w:webHidden/>
              </w:rPr>
              <w:t>25</w:t>
            </w:r>
            <w:r w:rsidR="00D324C6">
              <w:rPr>
                <w:noProof/>
                <w:webHidden/>
              </w:rPr>
              <w:fldChar w:fldCharType="end"/>
            </w:r>
          </w:hyperlink>
        </w:p>
        <w:p w14:paraId="70D30C45" w14:textId="103107FE"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904" w:history="1">
            <w:r w:rsidR="00D324C6" w:rsidRPr="00E62B53">
              <w:rPr>
                <w:rStyle w:val="Hyperlink"/>
                <w:noProof/>
                <w:lang w:val="en-US"/>
              </w:rPr>
              <w:t>Impact of Real-time Case Tracking and Dashboard Features</w:t>
            </w:r>
            <w:r w:rsidR="00D324C6">
              <w:rPr>
                <w:noProof/>
                <w:webHidden/>
              </w:rPr>
              <w:tab/>
            </w:r>
            <w:r w:rsidR="00D324C6">
              <w:rPr>
                <w:noProof/>
                <w:webHidden/>
              </w:rPr>
              <w:fldChar w:fldCharType="begin"/>
            </w:r>
            <w:r w:rsidR="00D324C6">
              <w:rPr>
                <w:noProof/>
                <w:webHidden/>
              </w:rPr>
              <w:instrText xml:space="preserve"> PAGEREF _Toc160547904 \h </w:instrText>
            </w:r>
            <w:r w:rsidR="00D324C6">
              <w:rPr>
                <w:noProof/>
                <w:webHidden/>
              </w:rPr>
            </w:r>
            <w:r w:rsidR="00D324C6">
              <w:rPr>
                <w:noProof/>
                <w:webHidden/>
              </w:rPr>
              <w:fldChar w:fldCharType="separate"/>
            </w:r>
            <w:r w:rsidR="00D324C6">
              <w:rPr>
                <w:noProof/>
                <w:webHidden/>
              </w:rPr>
              <w:t>25</w:t>
            </w:r>
            <w:r w:rsidR="00D324C6">
              <w:rPr>
                <w:noProof/>
                <w:webHidden/>
              </w:rPr>
              <w:fldChar w:fldCharType="end"/>
            </w:r>
          </w:hyperlink>
        </w:p>
        <w:p w14:paraId="6B8AB0B8" w14:textId="6E06275E"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905" w:history="1">
            <w:r w:rsidR="00D324C6" w:rsidRPr="00E62B53">
              <w:rPr>
                <w:rStyle w:val="Hyperlink"/>
                <w:noProof/>
                <w:lang w:val="en-US"/>
              </w:rPr>
              <w:t>Interest in Integration and Additional Training</w:t>
            </w:r>
            <w:r w:rsidR="00D324C6">
              <w:rPr>
                <w:noProof/>
                <w:webHidden/>
              </w:rPr>
              <w:tab/>
            </w:r>
            <w:r w:rsidR="00D324C6">
              <w:rPr>
                <w:noProof/>
                <w:webHidden/>
              </w:rPr>
              <w:fldChar w:fldCharType="begin"/>
            </w:r>
            <w:r w:rsidR="00D324C6">
              <w:rPr>
                <w:noProof/>
                <w:webHidden/>
              </w:rPr>
              <w:instrText xml:space="preserve"> PAGEREF _Toc160547905 \h </w:instrText>
            </w:r>
            <w:r w:rsidR="00D324C6">
              <w:rPr>
                <w:noProof/>
                <w:webHidden/>
              </w:rPr>
            </w:r>
            <w:r w:rsidR="00D324C6">
              <w:rPr>
                <w:noProof/>
                <w:webHidden/>
              </w:rPr>
              <w:fldChar w:fldCharType="separate"/>
            </w:r>
            <w:r w:rsidR="00D324C6">
              <w:rPr>
                <w:noProof/>
                <w:webHidden/>
              </w:rPr>
              <w:t>25</w:t>
            </w:r>
            <w:r w:rsidR="00D324C6">
              <w:rPr>
                <w:noProof/>
                <w:webHidden/>
              </w:rPr>
              <w:fldChar w:fldCharType="end"/>
            </w:r>
          </w:hyperlink>
        </w:p>
        <w:p w14:paraId="42AA7436" w14:textId="1AEFD61A" w:rsidR="00D324C6"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0547906" w:history="1">
            <w:r w:rsidR="00D324C6" w:rsidRPr="00E62B53">
              <w:rPr>
                <w:rStyle w:val="Hyperlink"/>
                <w:noProof/>
                <w:lang w:val="en-US"/>
              </w:rPr>
              <w:t>Overall Optimism about the Proposed System</w:t>
            </w:r>
            <w:r w:rsidR="00D324C6">
              <w:rPr>
                <w:noProof/>
                <w:webHidden/>
              </w:rPr>
              <w:tab/>
            </w:r>
            <w:r w:rsidR="00D324C6">
              <w:rPr>
                <w:noProof/>
                <w:webHidden/>
              </w:rPr>
              <w:fldChar w:fldCharType="begin"/>
            </w:r>
            <w:r w:rsidR="00D324C6">
              <w:rPr>
                <w:noProof/>
                <w:webHidden/>
              </w:rPr>
              <w:instrText xml:space="preserve"> PAGEREF _Toc160547906 \h </w:instrText>
            </w:r>
            <w:r w:rsidR="00D324C6">
              <w:rPr>
                <w:noProof/>
                <w:webHidden/>
              </w:rPr>
            </w:r>
            <w:r w:rsidR="00D324C6">
              <w:rPr>
                <w:noProof/>
                <w:webHidden/>
              </w:rPr>
              <w:fldChar w:fldCharType="separate"/>
            </w:r>
            <w:r w:rsidR="00D324C6">
              <w:rPr>
                <w:noProof/>
                <w:webHidden/>
              </w:rPr>
              <w:t>25</w:t>
            </w:r>
            <w:r w:rsidR="00D324C6">
              <w:rPr>
                <w:noProof/>
                <w:webHidden/>
              </w:rPr>
              <w:fldChar w:fldCharType="end"/>
            </w:r>
          </w:hyperlink>
        </w:p>
        <w:p w14:paraId="20390EB7" w14:textId="483AAB25" w:rsidR="00D324C6" w:rsidRDefault="00000000">
          <w:pPr>
            <w:pStyle w:val="TOC1"/>
            <w:rPr>
              <w:rFonts w:asciiTheme="minorHAnsi" w:eastAsiaTheme="minorEastAsia" w:hAnsiTheme="minorHAnsi" w:cstheme="minorBidi"/>
              <w:noProof/>
              <w:kern w:val="2"/>
              <w:lang w:eastAsia="en-GB"/>
              <w14:ligatures w14:val="standardContextual"/>
            </w:rPr>
          </w:pPr>
          <w:hyperlink w:anchor="_Toc160547907" w:history="1">
            <w:r w:rsidR="00D324C6" w:rsidRPr="00E62B53">
              <w:rPr>
                <w:rStyle w:val="Hyperlink"/>
                <w:noProof/>
              </w:rPr>
              <w:t>CHAPTER FIVE: SYSTEM ANALYSIS AND DESIGN</w:t>
            </w:r>
            <w:r w:rsidR="00D324C6">
              <w:rPr>
                <w:noProof/>
                <w:webHidden/>
              </w:rPr>
              <w:tab/>
            </w:r>
            <w:r w:rsidR="00D324C6">
              <w:rPr>
                <w:noProof/>
                <w:webHidden/>
              </w:rPr>
              <w:fldChar w:fldCharType="begin"/>
            </w:r>
            <w:r w:rsidR="00D324C6">
              <w:rPr>
                <w:noProof/>
                <w:webHidden/>
              </w:rPr>
              <w:instrText xml:space="preserve"> PAGEREF _Toc160547907 \h </w:instrText>
            </w:r>
            <w:r w:rsidR="00D324C6">
              <w:rPr>
                <w:noProof/>
                <w:webHidden/>
              </w:rPr>
            </w:r>
            <w:r w:rsidR="00D324C6">
              <w:rPr>
                <w:noProof/>
                <w:webHidden/>
              </w:rPr>
              <w:fldChar w:fldCharType="separate"/>
            </w:r>
            <w:r w:rsidR="00D324C6">
              <w:rPr>
                <w:noProof/>
                <w:webHidden/>
              </w:rPr>
              <w:t>27</w:t>
            </w:r>
            <w:r w:rsidR="00D324C6">
              <w:rPr>
                <w:noProof/>
                <w:webHidden/>
              </w:rPr>
              <w:fldChar w:fldCharType="end"/>
            </w:r>
          </w:hyperlink>
        </w:p>
        <w:p w14:paraId="47F646D1" w14:textId="54243A15"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908" w:history="1">
            <w:r w:rsidR="00D324C6" w:rsidRPr="00E62B53">
              <w:rPr>
                <w:rStyle w:val="Hyperlink"/>
                <w:noProof/>
              </w:rPr>
              <w:t>4.1 Introduction.</w:t>
            </w:r>
            <w:r w:rsidR="00D324C6">
              <w:rPr>
                <w:noProof/>
                <w:webHidden/>
              </w:rPr>
              <w:tab/>
            </w:r>
            <w:r w:rsidR="00D324C6">
              <w:rPr>
                <w:noProof/>
                <w:webHidden/>
              </w:rPr>
              <w:fldChar w:fldCharType="begin"/>
            </w:r>
            <w:r w:rsidR="00D324C6">
              <w:rPr>
                <w:noProof/>
                <w:webHidden/>
              </w:rPr>
              <w:instrText xml:space="preserve"> PAGEREF _Toc160547908 \h </w:instrText>
            </w:r>
            <w:r w:rsidR="00D324C6">
              <w:rPr>
                <w:noProof/>
                <w:webHidden/>
              </w:rPr>
            </w:r>
            <w:r w:rsidR="00D324C6">
              <w:rPr>
                <w:noProof/>
                <w:webHidden/>
              </w:rPr>
              <w:fldChar w:fldCharType="separate"/>
            </w:r>
            <w:r w:rsidR="00D324C6">
              <w:rPr>
                <w:noProof/>
                <w:webHidden/>
              </w:rPr>
              <w:t>27</w:t>
            </w:r>
            <w:r w:rsidR="00D324C6">
              <w:rPr>
                <w:noProof/>
                <w:webHidden/>
              </w:rPr>
              <w:fldChar w:fldCharType="end"/>
            </w:r>
          </w:hyperlink>
        </w:p>
        <w:p w14:paraId="4E078C94" w14:textId="4444426B" w:rsidR="00D324C6"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0547909" w:history="1">
            <w:r w:rsidR="00D324C6" w:rsidRPr="00E62B53">
              <w:rPr>
                <w:rStyle w:val="Hyperlink"/>
                <w:noProof/>
                <w:lang w:val="en-US"/>
              </w:rPr>
              <w:t>4.2 Requirement Analysis.</w:t>
            </w:r>
            <w:r w:rsidR="00D324C6">
              <w:rPr>
                <w:noProof/>
                <w:webHidden/>
              </w:rPr>
              <w:tab/>
            </w:r>
            <w:r w:rsidR="00D324C6">
              <w:rPr>
                <w:noProof/>
                <w:webHidden/>
              </w:rPr>
              <w:fldChar w:fldCharType="begin"/>
            </w:r>
            <w:r w:rsidR="00D324C6">
              <w:rPr>
                <w:noProof/>
                <w:webHidden/>
              </w:rPr>
              <w:instrText xml:space="preserve"> PAGEREF _Toc160547909 \h </w:instrText>
            </w:r>
            <w:r w:rsidR="00D324C6">
              <w:rPr>
                <w:noProof/>
                <w:webHidden/>
              </w:rPr>
            </w:r>
            <w:r w:rsidR="00D324C6">
              <w:rPr>
                <w:noProof/>
                <w:webHidden/>
              </w:rPr>
              <w:fldChar w:fldCharType="separate"/>
            </w:r>
            <w:r w:rsidR="00D324C6">
              <w:rPr>
                <w:noProof/>
                <w:webHidden/>
              </w:rPr>
              <w:t>27</w:t>
            </w:r>
            <w:r w:rsidR="00D324C6">
              <w:rPr>
                <w:noProof/>
                <w:webHidden/>
              </w:rPr>
              <w:fldChar w:fldCharType="end"/>
            </w:r>
          </w:hyperlink>
        </w:p>
        <w:p w14:paraId="12A8DCA4" w14:textId="2A09C049" w:rsidR="00D324C6" w:rsidRDefault="00000000">
          <w:pPr>
            <w:pStyle w:val="TOC1"/>
            <w:rPr>
              <w:rFonts w:asciiTheme="minorHAnsi" w:eastAsiaTheme="minorEastAsia" w:hAnsiTheme="minorHAnsi" w:cstheme="minorBidi"/>
              <w:noProof/>
              <w:kern w:val="2"/>
              <w:lang w:eastAsia="en-GB"/>
              <w14:ligatures w14:val="standardContextual"/>
            </w:rPr>
          </w:pPr>
          <w:hyperlink w:anchor="_Toc160547910" w:history="1">
            <w:r w:rsidR="00D324C6" w:rsidRPr="00E62B53">
              <w:rPr>
                <w:rStyle w:val="Hyperlink"/>
                <w:noProof/>
              </w:rPr>
              <w:t>REFERENCES</w:t>
            </w:r>
            <w:r w:rsidR="00D324C6">
              <w:rPr>
                <w:noProof/>
                <w:webHidden/>
              </w:rPr>
              <w:tab/>
            </w:r>
            <w:r w:rsidR="00D324C6">
              <w:rPr>
                <w:noProof/>
                <w:webHidden/>
              </w:rPr>
              <w:fldChar w:fldCharType="begin"/>
            </w:r>
            <w:r w:rsidR="00D324C6">
              <w:rPr>
                <w:noProof/>
                <w:webHidden/>
              </w:rPr>
              <w:instrText xml:space="preserve"> PAGEREF _Toc160547910 \h </w:instrText>
            </w:r>
            <w:r w:rsidR="00D324C6">
              <w:rPr>
                <w:noProof/>
                <w:webHidden/>
              </w:rPr>
            </w:r>
            <w:r w:rsidR="00D324C6">
              <w:rPr>
                <w:noProof/>
                <w:webHidden/>
              </w:rPr>
              <w:fldChar w:fldCharType="separate"/>
            </w:r>
            <w:r w:rsidR="00D324C6">
              <w:rPr>
                <w:noProof/>
                <w:webHidden/>
              </w:rPr>
              <w:t>29</w:t>
            </w:r>
            <w:r w:rsidR="00D324C6">
              <w:rPr>
                <w:noProof/>
                <w:webHidden/>
              </w:rPr>
              <w:fldChar w:fldCharType="end"/>
            </w:r>
          </w:hyperlink>
        </w:p>
        <w:p w14:paraId="4D1FE32B" w14:textId="53226CB0" w:rsidR="00D324C6" w:rsidRDefault="00D324C6">
          <w:r>
            <w:rPr>
              <w:b/>
              <w:bCs/>
            </w:rPr>
            <w:fldChar w:fldCharType="end"/>
          </w:r>
        </w:p>
      </w:sdtContent>
    </w:sdt>
    <w:p w14:paraId="5C2A28B8" w14:textId="77777777" w:rsidR="005473C0" w:rsidRPr="00FD0895" w:rsidRDefault="005473C0" w:rsidP="00EF6B1D"/>
    <w:p w14:paraId="12E39FBC" w14:textId="77777777" w:rsidR="00AD2D7E" w:rsidRDefault="00AD2D7E">
      <w:r>
        <w:br w:type="page"/>
      </w:r>
    </w:p>
    <w:p w14:paraId="1E123AC7" w14:textId="4B94EEEC" w:rsidR="00AD2D7E" w:rsidRPr="00417F50" w:rsidRDefault="00417F50" w:rsidP="00417F50">
      <w:pPr>
        <w:jc w:val="center"/>
        <w:rPr>
          <w:rStyle w:val="Strong"/>
          <w:b w:val="0"/>
          <w:bCs w:val="0"/>
          <w:sz w:val="32"/>
          <w:szCs w:val="32"/>
        </w:rPr>
      </w:pPr>
      <w:r w:rsidRPr="00417F50">
        <w:rPr>
          <w:rStyle w:val="Strong"/>
          <w:b w:val="0"/>
          <w:bCs w:val="0"/>
          <w:sz w:val="32"/>
          <w:szCs w:val="32"/>
        </w:rPr>
        <w:lastRenderedPageBreak/>
        <w:t>LIST OF FIGURES</w:t>
      </w:r>
    </w:p>
    <w:p w14:paraId="3F77E746" w14:textId="569E9DA2" w:rsidR="00AD2D7E" w:rsidRDefault="00AD2D7E">
      <w:pPr>
        <w:pStyle w:val="TableofFigures"/>
        <w:tabs>
          <w:tab w:val="right" w:leader="hyphen"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e" </w:instrText>
      </w:r>
      <w:r>
        <w:fldChar w:fldCharType="separate"/>
      </w:r>
      <w:hyperlink w:anchor="_Toc158172490" w:history="1">
        <w:r w:rsidRPr="00CB32CD">
          <w:rPr>
            <w:rStyle w:val="Hyperlink"/>
            <w:noProof/>
          </w:rPr>
          <w:t>Figure 1: Role in the Court System</w:t>
        </w:r>
        <w:r>
          <w:rPr>
            <w:noProof/>
            <w:webHidden/>
          </w:rPr>
          <w:tab/>
        </w:r>
        <w:r>
          <w:rPr>
            <w:noProof/>
            <w:webHidden/>
          </w:rPr>
          <w:fldChar w:fldCharType="begin"/>
        </w:r>
        <w:r>
          <w:rPr>
            <w:noProof/>
            <w:webHidden/>
          </w:rPr>
          <w:instrText xml:space="preserve"> PAGEREF _Toc158172490 \h </w:instrText>
        </w:r>
        <w:r>
          <w:rPr>
            <w:noProof/>
            <w:webHidden/>
          </w:rPr>
        </w:r>
        <w:r>
          <w:rPr>
            <w:noProof/>
            <w:webHidden/>
          </w:rPr>
          <w:fldChar w:fldCharType="separate"/>
        </w:r>
        <w:r>
          <w:rPr>
            <w:noProof/>
            <w:webHidden/>
          </w:rPr>
          <w:t>18</w:t>
        </w:r>
        <w:r>
          <w:rPr>
            <w:noProof/>
            <w:webHidden/>
          </w:rPr>
          <w:fldChar w:fldCharType="end"/>
        </w:r>
      </w:hyperlink>
    </w:p>
    <w:p w14:paraId="75F03A79" w14:textId="38827199" w:rsidR="00AD2D7E" w:rsidRDefault="00000000">
      <w:pPr>
        <w:pStyle w:val="TableofFigures"/>
        <w:tabs>
          <w:tab w:val="right" w:leader="hyphen" w:pos="9350"/>
        </w:tabs>
        <w:rPr>
          <w:rFonts w:asciiTheme="minorHAnsi" w:eastAsiaTheme="minorEastAsia" w:hAnsiTheme="minorHAnsi" w:cstheme="minorBidi"/>
          <w:noProof/>
          <w:kern w:val="2"/>
          <w:sz w:val="22"/>
          <w:szCs w:val="22"/>
          <w:lang w:val="en-US"/>
          <w14:ligatures w14:val="standardContextual"/>
        </w:rPr>
      </w:pPr>
      <w:hyperlink w:anchor="_Toc158172491" w:history="1">
        <w:r w:rsidR="00AD2D7E" w:rsidRPr="00CB32CD">
          <w:rPr>
            <w:rStyle w:val="Hyperlink"/>
            <w:noProof/>
          </w:rPr>
          <w:t>Figure 2: Experience in the Legal Field</w:t>
        </w:r>
        <w:r w:rsidR="00AD2D7E">
          <w:rPr>
            <w:noProof/>
            <w:webHidden/>
          </w:rPr>
          <w:tab/>
        </w:r>
        <w:r w:rsidR="00AD2D7E">
          <w:rPr>
            <w:noProof/>
            <w:webHidden/>
          </w:rPr>
          <w:fldChar w:fldCharType="begin"/>
        </w:r>
        <w:r w:rsidR="00AD2D7E">
          <w:rPr>
            <w:noProof/>
            <w:webHidden/>
          </w:rPr>
          <w:instrText xml:space="preserve"> PAGEREF _Toc158172491 \h </w:instrText>
        </w:r>
        <w:r w:rsidR="00AD2D7E">
          <w:rPr>
            <w:noProof/>
            <w:webHidden/>
          </w:rPr>
        </w:r>
        <w:r w:rsidR="00AD2D7E">
          <w:rPr>
            <w:noProof/>
            <w:webHidden/>
          </w:rPr>
          <w:fldChar w:fldCharType="separate"/>
        </w:r>
        <w:r w:rsidR="00AD2D7E">
          <w:rPr>
            <w:noProof/>
            <w:webHidden/>
          </w:rPr>
          <w:t>19</w:t>
        </w:r>
        <w:r w:rsidR="00AD2D7E">
          <w:rPr>
            <w:noProof/>
            <w:webHidden/>
          </w:rPr>
          <w:fldChar w:fldCharType="end"/>
        </w:r>
      </w:hyperlink>
    </w:p>
    <w:p w14:paraId="1C003031" w14:textId="0913B5DB" w:rsidR="00AD2D7E" w:rsidRDefault="00000000">
      <w:pPr>
        <w:pStyle w:val="TableofFigures"/>
        <w:tabs>
          <w:tab w:val="right" w:leader="hyphen" w:pos="9350"/>
        </w:tabs>
        <w:rPr>
          <w:rFonts w:asciiTheme="minorHAnsi" w:eastAsiaTheme="minorEastAsia" w:hAnsiTheme="minorHAnsi" w:cstheme="minorBidi"/>
          <w:noProof/>
          <w:kern w:val="2"/>
          <w:sz w:val="22"/>
          <w:szCs w:val="22"/>
          <w:lang w:val="en-US"/>
          <w14:ligatures w14:val="standardContextual"/>
        </w:rPr>
      </w:pPr>
      <w:hyperlink w:anchor="_Toc158172492" w:history="1">
        <w:r w:rsidR="00AD2D7E" w:rsidRPr="00CB32CD">
          <w:rPr>
            <w:rStyle w:val="Hyperlink"/>
            <w:noProof/>
          </w:rPr>
          <w:t>Figure 3: Challenges Faced</w:t>
        </w:r>
        <w:r w:rsidR="00AD2D7E">
          <w:rPr>
            <w:noProof/>
            <w:webHidden/>
          </w:rPr>
          <w:tab/>
        </w:r>
        <w:r w:rsidR="00AD2D7E">
          <w:rPr>
            <w:noProof/>
            <w:webHidden/>
          </w:rPr>
          <w:fldChar w:fldCharType="begin"/>
        </w:r>
        <w:r w:rsidR="00AD2D7E">
          <w:rPr>
            <w:noProof/>
            <w:webHidden/>
          </w:rPr>
          <w:instrText xml:space="preserve"> PAGEREF _Toc158172492 \h </w:instrText>
        </w:r>
        <w:r w:rsidR="00AD2D7E">
          <w:rPr>
            <w:noProof/>
            <w:webHidden/>
          </w:rPr>
        </w:r>
        <w:r w:rsidR="00AD2D7E">
          <w:rPr>
            <w:noProof/>
            <w:webHidden/>
          </w:rPr>
          <w:fldChar w:fldCharType="separate"/>
        </w:r>
        <w:r w:rsidR="00AD2D7E">
          <w:rPr>
            <w:noProof/>
            <w:webHidden/>
          </w:rPr>
          <w:t>19</w:t>
        </w:r>
        <w:r w:rsidR="00AD2D7E">
          <w:rPr>
            <w:noProof/>
            <w:webHidden/>
          </w:rPr>
          <w:fldChar w:fldCharType="end"/>
        </w:r>
      </w:hyperlink>
    </w:p>
    <w:p w14:paraId="4E458192" w14:textId="78A88642" w:rsidR="00AD2D7E" w:rsidRDefault="00000000">
      <w:pPr>
        <w:pStyle w:val="TableofFigures"/>
        <w:tabs>
          <w:tab w:val="right" w:leader="hyphen" w:pos="9350"/>
        </w:tabs>
        <w:rPr>
          <w:rFonts w:asciiTheme="minorHAnsi" w:eastAsiaTheme="minorEastAsia" w:hAnsiTheme="minorHAnsi" w:cstheme="minorBidi"/>
          <w:noProof/>
          <w:kern w:val="2"/>
          <w:sz w:val="22"/>
          <w:szCs w:val="22"/>
          <w:lang w:val="en-US"/>
          <w14:ligatures w14:val="standardContextual"/>
        </w:rPr>
      </w:pPr>
      <w:hyperlink w:anchor="_Toc158172493" w:history="1">
        <w:r w:rsidR="00AD2D7E" w:rsidRPr="00CB32CD">
          <w:rPr>
            <w:rStyle w:val="Hyperlink"/>
            <w:noProof/>
          </w:rPr>
          <w:t>Figure 4: Invoice Generation and Payment Processing</w:t>
        </w:r>
        <w:r w:rsidR="00AD2D7E">
          <w:rPr>
            <w:noProof/>
            <w:webHidden/>
          </w:rPr>
          <w:tab/>
        </w:r>
        <w:r w:rsidR="00AD2D7E">
          <w:rPr>
            <w:noProof/>
            <w:webHidden/>
          </w:rPr>
          <w:fldChar w:fldCharType="begin"/>
        </w:r>
        <w:r w:rsidR="00AD2D7E">
          <w:rPr>
            <w:noProof/>
            <w:webHidden/>
          </w:rPr>
          <w:instrText xml:space="preserve"> PAGEREF _Toc158172493 \h </w:instrText>
        </w:r>
        <w:r w:rsidR="00AD2D7E">
          <w:rPr>
            <w:noProof/>
            <w:webHidden/>
          </w:rPr>
        </w:r>
        <w:r w:rsidR="00AD2D7E">
          <w:rPr>
            <w:noProof/>
            <w:webHidden/>
          </w:rPr>
          <w:fldChar w:fldCharType="separate"/>
        </w:r>
        <w:r w:rsidR="00AD2D7E">
          <w:rPr>
            <w:noProof/>
            <w:webHidden/>
          </w:rPr>
          <w:t>20</w:t>
        </w:r>
        <w:r w:rsidR="00AD2D7E">
          <w:rPr>
            <w:noProof/>
            <w:webHidden/>
          </w:rPr>
          <w:fldChar w:fldCharType="end"/>
        </w:r>
      </w:hyperlink>
    </w:p>
    <w:p w14:paraId="5B88999A" w14:textId="4EF8244F" w:rsidR="00AD2D7E" w:rsidRDefault="00000000">
      <w:pPr>
        <w:pStyle w:val="TableofFigures"/>
        <w:tabs>
          <w:tab w:val="right" w:leader="hyphen" w:pos="9350"/>
        </w:tabs>
        <w:rPr>
          <w:rFonts w:asciiTheme="minorHAnsi" w:eastAsiaTheme="minorEastAsia" w:hAnsiTheme="minorHAnsi" w:cstheme="minorBidi"/>
          <w:noProof/>
          <w:kern w:val="2"/>
          <w:sz w:val="22"/>
          <w:szCs w:val="22"/>
          <w:lang w:val="en-US"/>
          <w14:ligatures w14:val="standardContextual"/>
        </w:rPr>
      </w:pPr>
      <w:hyperlink w:anchor="_Toc158172494" w:history="1">
        <w:r w:rsidR="00AD2D7E" w:rsidRPr="00CB32CD">
          <w:rPr>
            <w:rStyle w:val="Hyperlink"/>
            <w:noProof/>
          </w:rPr>
          <w:t>Figure 5: Issues with Current Payment Processing System</w:t>
        </w:r>
        <w:r w:rsidR="00AD2D7E">
          <w:rPr>
            <w:noProof/>
            <w:webHidden/>
          </w:rPr>
          <w:tab/>
        </w:r>
        <w:r w:rsidR="00AD2D7E">
          <w:rPr>
            <w:noProof/>
            <w:webHidden/>
          </w:rPr>
          <w:fldChar w:fldCharType="begin"/>
        </w:r>
        <w:r w:rsidR="00AD2D7E">
          <w:rPr>
            <w:noProof/>
            <w:webHidden/>
          </w:rPr>
          <w:instrText xml:space="preserve"> PAGEREF _Toc158172494 \h </w:instrText>
        </w:r>
        <w:r w:rsidR="00AD2D7E">
          <w:rPr>
            <w:noProof/>
            <w:webHidden/>
          </w:rPr>
        </w:r>
        <w:r w:rsidR="00AD2D7E">
          <w:rPr>
            <w:noProof/>
            <w:webHidden/>
          </w:rPr>
          <w:fldChar w:fldCharType="separate"/>
        </w:r>
        <w:r w:rsidR="00AD2D7E">
          <w:rPr>
            <w:noProof/>
            <w:webHidden/>
          </w:rPr>
          <w:t>20</w:t>
        </w:r>
        <w:r w:rsidR="00AD2D7E">
          <w:rPr>
            <w:noProof/>
            <w:webHidden/>
          </w:rPr>
          <w:fldChar w:fldCharType="end"/>
        </w:r>
      </w:hyperlink>
    </w:p>
    <w:p w14:paraId="22798170" w14:textId="686074C8" w:rsidR="00AD2D7E" w:rsidRDefault="00000000">
      <w:pPr>
        <w:pStyle w:val="TableofFigures"/>
        <w:tabs>
          <w:tab w:val="right" w:leader="hyphen" w:pos="9350"/>
        </w:tabs>
        <w:rPr>
          <w:rFonts w:asciiTheme="minorHAnsi" w:eastAsiaTheme="minorEastAsia" w:hAnsiTheme="minorHAnsi" w:cstheme="minorBidi"/>
          <w:noProof/>
          <w:kern w:val="2"/>
          <w:sz w:val="22"/>
          <w:szCs w:val="22"/>
          <w:lang w:val="en-US"/>
          <w14:ligatures w14:val="standardContextual"/>
        </w:rPr>
      </w:pPr>
      <w:hyperlink w:anchor="_Toc158172495" w:history="1">
        <w:r w:rsidR="00AD2D7E" w:rsidRPr="00CB32CD">
          <w:rPr>
            <w:rStyle w:val="Hyperlink"/>
            <w:noProof/>
          </w:rPr>
          <w:t>Figure 6: Tracking Progress of Court Cases</w:t>
        </w:r>
        <w:r w:rsidR="00AD2D7E">
          <w:rPr>
            <w:noProof/>
            <w:webHidden/>
          </w:rPr>
          <w:tab/>
        </w:r>
        <w:r w:rsidR="00AD2D7E">
          <w:rPr>
            <w:noProof/>
            <w:webHidden/>
          </w:rPr>
          <w:fldChar w:fldCharType="begin"/>
        </w:r>
        <w:r w:rsidR="00AD2D7E">
          <w:rPr>
            <w:noProof/>
            <w:webHidden/>
          </w:rPr>
          <w:instrText xml:space="preserve"> PAGEREF _Toc158172495 \h </w:instrText>
        </w:r>
        <w:r w:rsidR="00AD2D7E">
          <w:rPr>
            <w:noProof/>
            <w:webHidden/>
          </w:rPr>
        </w:r>
        <w:r w:rsidR="00AD2D7E">
          <w:rPr>
            <w:noProof/>
            <w:webHidden/>
          </w:rPr>
          <w:fldChar w:fldCharType="separate"/>
        </w:r>
        <w:r w:rsidR="00AD2D7E">
          <w:rPr>
            <w:noProof/>
            <w:webHidden/>
          </w:rPr>
          <w:t>21</w:t>
        </w:r>
        <w:r w:rsidR="00AD2D7E">
          <w:rPr>
            <w:noProof/>
            <w:webHidden/>
          </w:rPr>
          <w:fldChar w:fldCharType="end"/>
        </w:r>
      </w:hyperlink>
    </w:p>
    <w:p w14:paraId="2A676D05" w14:textId="129BD85E" w:rsidR="00AD2D7E" w:rsidRDefault="00000000">
      <w:pPr>
        <w:pStyle w:val="TableofFigures"/>
        <w:tabs>
          <w:tab w:val="right" w:leader="hyphen" w:pos="9350"/>
        </w:tabs>
        <w:rPr>
          <w:rFonts w:asciiTheme="minorHAnsi" w:eastAsiaTheme="minorEastAsia" w:hAnsiTheme="minorHAnsi" w:cstheme="minorBidi"/>
          <w:noProof/>
          <w:kern w:val="2"/>
          <w:sz w:val="22"/>
          <w:szCs w:val="22"/>
          <w:lang w:val="en-US"/>
          <w14:ligatures w14:val="standardContextual"/>
        </w:rPr>
      </w:pPr>
      <w:hyperlink w:anchor="_Toc158172496" w:history="1">
        <w:r w:rsidR="00AD2D7E" w:rsidRPr="00CB32CD">
          <w:rPr>
            <w:rStyle w:val="Hyperlink"/>
            <w:noProof/>
          </w:rPr>
          <w:t>Figure 7: Thoughts on the Proposed Online Payment Processing System</w:t>
        </w:r>
        <w:r w:rsidR="00AD2D7E">
          <w:rPr>
            <w:noProof/>
            <w:webHidden/>
          </w:rPr>
          <w:tab/>
        </w:r>
        <w:r w:rsidR="00AD2D7E">
          <w:rPr>
            <w:noProof/>
            <w:webHidden/>
          </w:rPr>
          <w:fldChar w:fldCharType="begin"/>
        </w:r>
        <w:r w:rsidR="00AD2D7E">
          <w:rPr>
            <w:noProof/>
            <w:webHidden/>
          </w:rPr>
          <w:instrText xml:space="preserve"> PAGEREF _Toc158172496 \h </w:instrText>
        </w:r>
        <w:r w:rsidR="00AD2D7E">
          <w:rPr>
            <w:noProof/>
            <w:webHidden/>
          </w:rPr>
        </w:r>
        <w:r w:rsidR="00AD2D7E">
          <w:rPr>
            <w:noProof/>
            <w:webHidden/>
          </w:rPr>
          <w:fldChar w:fldCharType="separate"/>
        </w:r>
        <w:r w:rsidR="00AD2D7E">
          <w:rPr>
            <w:noProof/>
            <w:webHidden/>
          </w:rPr>
          <w:t>21</w:t>
        </w:r>
        <w:r w:rsidR="00AD2D7E">
          <w:rPr>
            <w:noProof/>
            <w:webHidden/>
          </w:rPr>
          <w:fldChar w:fldCharType="end"/>
        </w:r>
      </w:hyperlink>
    </w:p>
    <w:p w14:paraId="5CCE2FA8" w14:textId="070A8049" w:rsidR="00AD2D7E" w:rsidRDefault="00000000">
      <w:pPr>
        <w:pStyle w:val="TableofFigures"/>
        <w:tabs>
          <w:tab w:val="right" w:leader="hyphen" w:pos="9350"/>
        </w:tabs>
        <w:rPr>
          <w:rFonts w:asciiTheme="minorHAnsi" w:eastAsiaTheme="minorEastAsia" w:hAnsiTheme="minorHAnsi" w:cstheme="minorBidi"/>
          <w:noProof/>
          <w:kern w:val="2"/>
          <w:sz w:val="22"/>
          <w:szCs w:val="22"/>
          <w:lang w:val="en-US"/>
          <w14:ligatures w14:val="standardContextual"/>
        </w:rPr>
      </w:pPr>
      <w:hyperlink w:anchor="_Toc158172497" w:history="1">
        <w:r w:rsidR="00AD2D7E" w:rsidRPr="00CB32CD">
          <w:rPr>
            <w:rStyle w:val="Hyperlink"/>
            <w:noProof/>
          </w:rPr>
          <w:t>Figure 8: Impact of Real-time Case Tracking and Dashboard Features</w:t>
        </w:r>
        <w:r w:rsidR="00AD2D7E">
          <w:rPr>
            <w:noProof/>
            <w:webHidden/>
          </w:rPr>
          <w:tab/>
        </w:r>
        <w:r w:rsidR="00AD2D7E">
          <w:rPr>
            <w:noProof/>
            <w:webHidden/>
          </w:rPr>
          <w:fldChar w:fldCharType="begin"/>
        </w:r>
        <w:r w:rsidR="00AD2D7E">
          <w:rPr>
            <w:noProof/>
            <w:webHidden/>
          </w:rPr>
          <w:instrText xml:space="preserve"> PAGEREF _Toc158172497 \h </w:instrText>
        </w:r>
        <w:r w:rsidR="00AD2D7E">
          <w:rPr>
            <w:noProof/>
            <w:webHidden/>
          </w:rPr>
        </w:r>
        <w:r w:rsidR="00AD2D7E">
          <w:rPr>
            <w:noProof/>
            <w:webHidden/>
          </w:rPr>
          <w:fldChar w:fldCharType="separate"/>
        </w:r>
        <w:r w:rsidR="00AD2D7E">
          <w:rPr>
            <w:noProof/>
            <w:webHidden/>
          </w:rPr>
          <w:t>22</w:t>
        </w:r>
        <w:r w:rsidR="00AD2D7E">
          <w:rPr>
            <w:noProof/>
            <w:webHidden/>
          </w:rPr>
          <w:fldChar w:fldCharType="end"/>
        </w:r>
      </w:hyperlink>
    </w:p>
    <w:p w14:paraId="6D072DE0" w14:textId="1F0F75F5" w:rsidR="00AD2D7E" w:rsidRDefault="00000000">
      <w:pPr>
        <w:pStyle w:val="TableofFigures"/>
        <w:tabs>
          <w:tab w:val="right" w:leader="hyphen" w:pos="9350"/>
        </w:tabs>
        <w:rPr>
          <w:rFonts w:asciiTheme="minorHAnsi" w:eastAsiaTheme="minorEastAsia" w:hAnsiTheme="minorHAnsi" w:cstheme="minorBidi"/>
          <w:noProof/>
          <w:kern w:val="2"/>
          <w:sz w:val="22"/>
          <w:szCs w:val="22"/>
          <w:lang w:val="en-US"/>
          <w14:ligatures w14:val="standardContextual"/>
        </w:rPr>
      </w:pPr>
      <w:hyperlink w:anchor="_Toc158172498" w:history="1">
        <w:r w:rsidR="00AD2D7E" w:rsidRPr="00CB32CD">
          <w:rPr>
            <w:rStyle w:val="Hyperlink"/>
            <w:noProof/>
          </w:rPr>
          <w:t>Figure 9: Overall Optimism about the Proposed System</w:t>
        </w:r>
        <w:r w:rsidR="00AD2D7E">
          <w:rPr>
            <w:noProof/>
            <w:webHidden/>
          </w:rPr>
          <w:tab/>
        </w:r>
        <w:r w:rsidR="00AD2D7E">
          <w:rPr>
            <w:noProof/>
            <w:webHidden/>
          </w:rPr>
          <w:fldChar w:fldCharType="begin"/>
        </w:r>
        <w:r w:rsidR="00AD2D7E">
          <w:rPr>
            <w:noProof/>
            <w:webHidden/>
          </w:rPr>
          <w:instrText xml:space="preserve"> PAGEREF _Toc158172498 \h </w:instrText>
        </w:r>
        <w:r w:rsidR="00AD2D7E">
          <w:rPr>
            <w:noProof/>
            <w:webHidden/>
          </w:rPr>
        </w:r>
        <w:r w:rsidR="00AD2D7E">
          <w:rPr>
            <w:noProof/>
            <w:webHidden/>
          </w:rPr>
          <w:fldChar w:fldCharType="separate"/>
        </w:r>
        <w:r w:rsidR="00AD2D7E">
          <w:rPr>
            <w:noProof/>
            <w:webHidden/>
          </w:rPr>
          <w:t>22</w:t>
        </w:r>
        <w:r w:rsidR="00AD2D7E">
          <w:rPr>
            <w:noProof/>
            <w:webHidden/>
          </w:rPr>
          <w:fldChar w:fldCharType="end"/>
        </w:r>
      </w:hyperlink>
    </w:p>
    <w:p w14:paraId="4777CF27" w14:textId="3AEE48B5" w:rsidR="00AD2D7E" w:rsidRDefault="00000000">
      <w:pPr>
        <w:pStyle w:val="TableofFigures"/>
        <w:tabs>
          <w:tab w:val="right" w:leader="hyphen" w:pos="9350"/>
        </w:tabs>
        <w:rPr>
          <w:rFonts w:asciiTheme="minorHAnsi" w:eastAsiaTheme="minorEastAsia" w:hAnsiTheme="minorHAnsi" w:cstheme="minorBidi"/>
          <w:noProof/>
          <w:kern w:val="2"/>
          <w:sz w:val="22"/>
          <w:szCs w:val="22"/>
          <w:lang w:val="en-US"/>
          <w14:ligatures w14:val="standardContextual"/>
        </w:rPr>
      </w:pPr>
      <w:hyperlink w:anchor="_Toc158172499" w:history="1">
        <w:r w:rsidR="00AD2D7E" w:rsidRPr="00CB32CD">
          <w:rPr>
            <w:rStyle w:val="Hyperlink"/>
            <w:noProof/>
          </w:rPr>
          <w:t>Figure 10: The Gantt Chart</w:t>
        </w:r>
        <w:r w:rsidR="00AD2D7E">
          <w:rPr>
            <w:noProof/>
            <w:webHidden/>
          </w:rPr>
          <w:tab/>
        </w:r>
        <w:r w:rsidR="00AD2D7E">
          <w:rPr>
            <w:noProof/>
            <w:webHidden/>
          </w:rPr>
          <w:fldChar w:fldCharType="begin"/>
        </w:r>
        <w:r w:rsidR="00AD2D7E">
          <w:rPr>
            <w:noProof/>
            <w:webHidden/>
          </w:rPr>
          <w:instrText xml:space="preserve"> PAGEREF _Toc158172499 \h </w:instrText>
        </w:r>
        <w:r w:rsidR="00AD2D7E">
          <w:rPr>
            <w:noProof/>
            <w:webHidden/>
          </w:rPr>
        </w:r>
        <w:r w:rsidR="00AD2D7E">
          <w:rPr>
            <w:noProof/>
            <w:webHidden/>
          </w:rPr>
          <w:fldChar w:fldCharType="separate"/>
        </w:r>
        <w:r w:rsidR="00AD2D7E">
          <w:rPr>
            <w:noProof/>
            <w:webHidden/>
          </w:rPr>
          <w:t>26</w:t>
        </w:r>
        <w:r w:rsidR="00AD2D7E">
          <w:rPr>
            <w:noProof/>
            <w:webHidden/>
          </w:rPr>
          <w:fldChar w:fldCharType="end"/>
        </w:r>
      </w:hyperlink>
    </w:p>
    <w:p w14:paraId="19B856C7" w14:textId="5A52F0D8" w:rsidR="00A0614D" w:rsidRPr="00FD0895" w:rsidRDefault="00AD2D7E" w:rsidP="009A5BAD">
      <w:pPr>
        <w:tabs>
          <w:tab w:val="center" w:pos="4680"/>
        </w:tabs>
      </w:pPr>
      <w:r>
        <w:fldChar w:fldCharType="end"/>
      </w:r>
      <w:r w:rsidR="00A0614D" w:rsidRPr="00FD0895">
        <w:br w:type="page"/>
      </w:r>
    </w:p>
    <w:p w14:paraId="126599D5" w14:textId="77777777" w:rsidR="009A5BAD" w:rsidRDefault="009A5BAD" w:rsidP="00915596">
      <w:pPr>
        <w:pStyle w:val="Heading1"/>
        <w:sectPr w:rsidR="009A5BAD" w:rsidSect="001A0347">
          <w:footerReference w:type="default" r:id="rId12"/>
          <w:pgSz w:w="12240" w:h="15840"/>
          <w:pgMar w:top="1440" w:right="1440" w:bottom="1440" w:left="1440" w:header="720" w:footer="720" w:gutter="0"/>
          <w:pgNumType w:fmt="lowerRoman" w:start="1" w:chapSep="colon"/>
          <w:cols w:space="720"/>
          <w:docGrid w:linePitch="326"/>
        </w:sectPr>
      </w:pPr>
    </w:p>
    <w:p w14:paraId="5868FF06" w14:textId="4779EA92" w:rsidR="005473C0" w:rsidRPr="00915596" w:rsidRDefault="001A3E18" w:rsidP="00915596">
      <w:pPr>
        <w:pStyle w:val="Heading1"/>
      </w:pPr>
      <w:bookmarkStart w:id="4" w:name="_Toc160547840"/>
      <w:r w:rsidRPr="00915596">
        <w:lastRenderedPageBreak/>
        <w:t>CHAPTER ONE: INTRODUCTION</w:t>
      </w:r>
      <w:bookmarkEnd w:id="4"/>
    </w:p>
    <w:p w14:paraId="4F0C5D66" w14:textId="2AADFDF0" w:rsidR="005473C0" w:rsidRPr="00FD0895" w:rsidRDefault="001A3E18" w:rsidP="00900E73">
      <w:pPr>
        <w:pStyle w:val="Heading2"/>
        <w:numPr>
          <w:ilvl w:val="1"/>
          <w:numId w:val="1"/>
        </w:numPr>
      </w:pPr>
      <w:bookmarkStart w:id="5" w:name="_Toc160547841"/>
      <w:r w:rsidRPr="00FD0895">
        <w:t>Background Information</w:t>
      </w:r>
      <w:bookmarkEnd w:id="5"/>
    </w:p>
    <w:p w14:paraId="2EF20F33" w14:textId="60FBB766" w:rsidR="00D554C7" w:rsidRPr="00FD0895" w:rsidRDefault="00D554C7" w:rsidP="00D554C7">
      <w:r w:rsidRPr="00FD0895">
        <w:t xml:space="preserve">Court proceedings and their payments are essential components of the legal system, as they determine the outcomes and consequences of cases. </w:t>
      </w:r>
      <w:r w:rsidR="000264F1">
        <w:t>Nevertheless, this task is complex, encompassing multiple factors, including case types, jurisdictions, regulations, procedures, data, and invoices.</w:t>
      </w:r>
      <w:r w:rsidRPr="00FD0895">
        <w:t xml:space="preserve"> These factors pose different challenges for court clerks, who </w:t>
      </w:r>
      <w:r w:rsidR="00D64E98">
        <w:t>handle</w:t>
      </w:r>
      <w:r w:rsidRPr="00FD0895">
        <w:t xml:space="preserve"> court proceedings and their payments efficiently and effectively. In this project, I aim to address these challenges by developing </w:t>
      </w:r>
      <w:r w:rsidR="006573CF">
        <w:t>a web-based</w:t>
      </w:r>
      <w:r w:rsidRPr="00FD0895">
        <w:t xml:space="preserve"> </w:t>
      </w:r>
      <w:r w:rsidR="006573CF">
        <w:t>Court Proceedings Management System</w:t>
      </w:r>
      <w:r w:rsidRPr="00FD0895">
        <w:t xml:space="preserve"> </w:t>
      </w:r>
      <w:r w:rsidR="001221BF">
        <w:t>to address these challenges</w:t>
      </w:r>
      <w:r w:rsidRPr="00FD0895">
        <w:t>.</w:t>
      </w:r>
    </w:p>
    <w:p w14:paraId="3C00103D" w14:textId="2B27B2B4" w:rsidR="00D554C7" w:rsidRPr="00FD0895" w:rsidRDefault="00D554C7" w:rsidP="00D554C7">
      <w:r w:rsidRPr="00FD0895">
        <w:t xml:space="preserve">One of the main challenges faced by clerks is the complexity of court proceedings, especially when they involve multiple jurisdictions. For example, a clerk may </w:t>
      </w:r>
      <w:r w:rsidR="000264F1">
        <w:t>have to address</w:t>
      </w:r>
      <w:r w:rsidRPr="00FD0895">
        <w:t xml:space="preserve"> a case that involves a multinational corporation accused of tax evasion in several countries. Such a case would require the clerk to coordinate with different legal authorities, follow different regulations, and manage different data sources</w:t>
      </w:r>
      <w:r w:rsidR="00B41730">
        <w:t>. T</w:t>
      </w:r>
      <w:r w:rsidRPr="00FD0895">
        <w:t>his can lead to data fragmentation and inconsistencies, which can affect the accuracy and reliability of the case outcome (Smith &amp; Johnson, 2019).</w:t>
      </w:r>
    </w:p>
    <w:p w14:paraId="4C3BF773" w14:textId="479DD92E" w:rsidR="00D554C7" w:rsidRPr="00FD0895" w:rsidRDefault="00AD6A9F" w:rsidP="00D554C7">
      <w:r>
        <w:t>The</w:t>
      </w:r>
      <w:r w:rsidR="00D554C7" w:rsidRPr="00FD0895">
        <w:t xml:space="preserve"> inefficiency of invoice generation and payment processing</w:t>
      </w:r>
      <w:r w:rsidR="008C0080" w:rsidRPr="00FD0895">
        <w:t xml:space="preserve"> is a significant problem in Kenya</w:t>
      </w:r>
      <w:r w:rsidR="007C6596">
        <w:t>'</w:t>
      </w:r>
      <w:r w:rsidR="008C0080" w:rsidRPr="00FD0895">
        <w:t>s legal space</w:t>
      </w:r>
      <w:r w:rsidR="00D554C7" w:rsidRPr="00FD0895">
        <w:t>. For example, a clerk may have to issue an invoice to an individual who has been fined for a traffic violation. The invoice generation process</w:t>
      </w:r>
      <w:r w:rsidR="00785575">
        <w:t xml:space="preserve"> requires that the clerk keys in the court proceedings they entered manuall</w:t>
      </w:r>
      <w:r w:rsidR="00D453A5">
        <w:t>y to the system and then generate invoices from the judgement before</w:t>
      </w:r>
      <w:r w:rsidR="00BE5E84">
        <w:t xml:space="preserve"> the invoice is generated</w:t>
      </w:r>
      <w:r w:rsidR="00D554C7" w:rsidRPr="00FD0895">
        <w:t xml:space="preserve">. </w:t>
      </w:r>
      <w:r w:rsidR="00DD25E6">
        <w:t>Once the invoice is generated, t</w:t>
      </w:r>
      <w:r w:rsidR="00D554C7" w:rsidRPr="00FD0895">
        <w:t>he payment processing may involve cash transactions, receipts, and records.</w:t>
      </w:r>
      <w:r w:rsidR="00DD25E6">
        <w:t xml:space="preserve"> </w:t>
      </w:r>
      <w:r w:rsidR="00595DC5">
        <w:t xml:space="preserve">The receipts and records must be transcribed into the system </w:t>
      </w:r>
      <w:r w:rsidR="007C6596">
        <w:t>to</w:t>
      </w:r>
      <w:r w:rsidR="00595DC5">
        <w:t xml:space="preserve"> fulfil accounting requirements.</w:t>
      </w:r>
      <w:r w:rsidR="00D554C7" w:rsidRPr="00FD0895">
        <w:t xml:space="preserve"> These processes are slow and cumbersome for both the clerk and the individual, who may have to </w:t>
      </w:r>
      <w:r w:rsidR="00595DC5">
        <w:t>await</w:t>
      </w:r>
      <w:r w:rsidR="00D554C7" w:rsidRPr="00FD0895">
        <w:t xml:space="preserve"> </w:t>
      </w:r>
      <w:r w:rsidR="00DB3A31" w:rsidRPr="00FD0895">
        <w:t>prolonged periods</w:t>
      </w:r>
      <w:r w:rsidR="00D554C7" w:rsidRPr="00FD0895">
        <w:t xml:space="preserve"> or visit multiple offices. </w:t>
      </w:r>
      <w:r w:rsidR="00B37F9F">
        <w:t xml:space="preserve">In addition, these methods are prone to errors and instances of fraud, which can </w:t>
      </w:r>
      <w:r w:rsidR="00D5559D">
        <w:t>jeopardise</w:t>
      </w:r>
      <w:r w:rsidR="00B37F9F">
        <w:t xml:space="preserve"> the transparency and accountability of the outcome of the case (Brown et al., 2020).</w:t>
      </w:r>
    </w:p>
    <w:p w14:paraId="7385C86B" w14:textId="36E7B5DF" w:rsidR="00D554C7" w:rsidRPr="00FD0895" w:rsidRDefault="00D554C7" w:rsidP="00456D6C">
      <w:pPr>
        <w:spacing w:before="240"/>
      </w:pPr>
      <w:r w:rsidRPr="00FD0895">
        <w:t xml:space="preserve">To address these challenges, I have developed </w:t>
      </w:r>
      <w:r w:rsidR="006573CF">
        <w:t>a web-based</w:t>
      </w:r>
      <w:r w:rsidRPr="00FD0895">
        <w:t xml:space="preserve"> </w:t>
      </w:r>
      <w:r w:rsidR="006573CF">
        <w:t>Court Proceedings Management System</w:t>
      </w:r>
      <w:r w:rsidRPr="00FD0895">
        <w:t xml:space="preserve"> that comprehends and addresses the needs of clerks in managing court proceedings and their payments. </w:t>
      </w:r>
      <w:r w:rsidR="006573CF">
        <w:t>The system</w:t>
      </w:r>
      <w:r w:rsidR="006573CF" w:rsidRPr="00FD0895">
        <w:t xml:space="preserve"> </w:t>
      </w:r>
      <w:r w:rsidRPr="00FD0895">
        <w:t xml:space="preserve">has four </w:t>
      </w:r>
      <w:r w:rsidR="00DB3A31" w:rsidRPr="00FD0895">
        <w:t>key features</w:t>
      </w:r>
      <w:r w:rsidRPr="00FD0895">
        <w:t xml:space="preserve">: efficient court proceedings management, streamlined invoice generation, transparent payment tracking, and data-driven proceedings outcome </w:t>
      </w:r>
      <w:r w:rsidR="00067CBC">
        <w:t>reporting,</w:t>
      </w:r>
      <w:r w:rsidR="00D5559D">
        <w:t xml:space="preserve"> according to Garcia (2017)</w:t>
      </w:r>
      <w:r w:rsidR="00067CBC">
        <w:t>.</w:t>
      </w:r>
    </w:p>
    <w:p w14:paraId="54406E5D" w14:textId="003FBFCE" w:rsidR="00D554C7" w:rsidRPr="00FD0895" w:rsidRDefault="00D554C7" w:rsidP="00D554C7">
      <w:r w:rsidRPr="00FD0895">
        <w:t xml:space="preserve">By providing an integrative platform that fosters efficiency, transparency, and convenience, </w:t>
      </w:r>
      <w:r w:rsidR="00067CBC">
        <w:t>the</w:t>
      </w:r>
      <w:r w:rsidR="006573CF">
        <w:t xml:space="preserve"> system</w:t>
      </w:r>
      <w:r w:rsidR="006573CF" w:rsidRPr="00FD0895">
        <w:t xml:space="preserve"> </w:t>
      </w:r>
      <w:r w:rsidRPr="00FD0895">
        <w:t>positions itself as an innovative solution for the legal system in Kenya (Smith &amp; Johnson, 2019).</w:t>
      </w:r>
    </w:p>
    <w:p w14:paraId="4AAA1D76" w14:textId="77777777" w:rsidR="00D9488D" w:rsidRDefault="00D9488D">
      <w:pPr>
        <w:rPr>
          <w:sz w:val="32"/>
          <w:szCs w:val="32"/>
        </w:rPr>
      </w:pPr>
      <w:r>
        <w:br w:type="page"/>
      </w:r>
    </w:p>
    <w:p w14:paraId="36C2F700" w14:textId="4D7633B2" w:rsidR="005473C0" w:rsidRPr="00FD0895" w:rsidRDefault="001A3E18" w:rsidP="00900E73">
      <w:pPr>
        <w:pStyle w:val="Heading2"/>
        <w:numPr>
          <w:ilvl w:val="1"/>
          <w:numId w:val="1"/>
        </w:numPr>
      </w:pPr>
      <w:bookmarkStart w:id="6" w:name="_Toc160547842"/>
      <w:r w:rsidRPr="00FD0895">
        <w:lastRenderedPageBreak/>
        <w:t>Problem Statement</w:t>
      </w:r>
      <w:bookmarkEnd w:id="6"/>
    </w:p>
    <w:p w14:paraId="7AD02D4D" w14:textId="0FF015E3" w:rsidR="00704FA0" w:rsidRDefault="00704FA0" w:rsidP="00704FA0">
      <w:r>
        <w:t xml:space="preserve">Court proceedings and payments are crucial for the legal system, involving factors like case types, jurisdictions, regulations, procedures, data, and invoices. These factors pose challenges for court clerks and </w:t>
      </w:r>
      <w:r w:rsidR="00067CBC">
        <w:t>users</w:t>
      </w:r>
      <w:r>
        <w:t xml:space="preserve"> who handle these processes efficiently. This project aims to address these challenges by developing a web-based system that automates court proceedings and payments for legal clerks and users.</w:t>
      </w:r>
    </w:p>
    <w:p w14:paraId="46EA00C1" w14:textId="5C0F3C49" w:rsidR="00704FA0" w:rsidRDefault="00704FA0" w:rsidP="00704FA0">
      <w:r>
        <w:t xml:space="preserve">One challenge is the lack of a user and clerk registration system, limiting access to relevant information and services. This lack of registration also poses risks for data security and privacy. Another challenge is the </w:t>
      </w:r>
      <w:r w:rsidR="00067CBC">
        <w:t>decentralised</w:t>
      </w:r>
      <w:r>
        <w:t xml:space="preserve"> invoice generation and payment processing, which can be slow and cumbersome for both clerks and users. These processes are prone to errors and frauds, compromising transparency and accountability of case outcomes.</w:t>
      </w:r>
    </w:p>
    <w:p w14:paraId="1E6F7B22" w14:textId="10D33B9A" w:rsidR="00704FA0" w:rsidRDefault="00704FA0" w:rsidP="00704FA0">
      <w:r>
        <w:t>Clerks and users also face difficulties in tracking their cases and payments, as they lack access to real-time updates and insights. They rely on phone calls or court visits, which can be inconvenient and stressful. These methods may not provide accurate or consistent information, affecting the trust and satisfaction of clerks and users.</w:t>
      </w:r>
    </w:p>
    <w:p w14:paraId="50ED4720" w14:textId="46118DB3" w:rsidR="00704FA0" w:rsidRDefault="002F77E0" w:rsidP="00704FA0">
      <w:r>
        <w:t>These challenges align with the broader legal framework in Kenya, emphasising the importance of a thorough examination and resolution of these matters.</w:t>
      </w:r>
      <w:r w:rsidR="00704FA0">
        <w:t xml:space="preserve"> This system is the natural and strategic response to transform legal practice for clerks and users.</w:t>
      </w:r>
    </w:p>
    <w:p w14:paraId="0F49101C" w14:textId="6C9CA831" w:rsidR="005473C0" w:rsidRPr="00FD0895" w:rsidRDefault="00704FA0" w:rsidP="00704FA0">
      <w:pPr>
        <w:pStyle w:val="Heading2"/>
      </w:pPr>
      <w:r w:rsidRPr="00FD0895">
        <w:t xml:space="preserve"> </w:t>
      </w:r>
      <w:bookmarkStart w:id="7" w:name="_Toc160547843"/>
      <w:r w:rsidR="001A3E18" w:rsidRPr="00FD0895">
        <w:t>1.3 Objectives</w:t>
      </w:r>
      <w:bookmarkEnd w:id="7"/>
    </w:p>
    <w:p w14:paraId="53017826" w14:textId="77777777" w:rsidR="005473C0" w:rsidRPr="009A5BAD" w:rsidRDefault="001A3E18" w:rsidP="009A5BAD">
      <w:pPr>
        <w:pStyle w:val="Heading3"/>
      </w:pPr>
      <w:bookmarkStart w:id="8" w:name="_Toc160547844"/>
      <w:r w:rsidRPr="009A5BAD">
        <w:t>1.3.1 General Objective</w:t>
      </w:r>
      <w:bookmarkEnd w:id="8"/>
    </w:p>
    <w:p w14:paraId="7C691ADA" w14:textId="0F8062F2" w:rsidR="00A75146" w:rsidRPr="00FD0895" w:rsidRDefault="002573AB" w:rsidP="00A75146">
      <w:r w:rsidRPr="00FD0895">
        <w:t>To develop a web-based system that automates court proceedings and payments for legal clerks</w:t>
      </w:r>
      <w:r w:rsidR="00A75146" w:rsidRPr="00FD0895">
        <w:t>.</w:t>
      </w:r>
    </w:p>
    <w:p w14:paraId="7A6B2E95" w14:textId="689332F5" w:rsidR="005473C0" w:rsidRPr="00FD0895" w:rsidRDefault="001A3E18" w:rsidP="009A5BAD">
      <w:pPr>
        <w:pStyle w:val="Heading3"/>
      </w:pPr>
      <w:bookmarkStart w:id="9" w:name="_Toc160547845"/>
      <w:r w:rsidRPr="00FD0895">
        <w:t>1.3.2 Specific Objectives</w:t>
      </w:r>
      <w:bookmarkEnd w:id="9"/>
    </w:p>
    <w:p w14:paraId="0E782FF1" w14:textId="6E057482" w:rsidR="00F90BAA" w:rsidRPr="00FD0895" w:rsidRDefault="00F90BAA" w:rsidP="00F90BAA">
      <w:r w:rsidRPr="00FD0895">
        <w:t xml:space="preserve">By the end of this project, </w:t>
      </w:r>
      <w:r w:rsidR="00DB3A31">
        <w:t>the</w:t>
      </w:r>
      <w:r w:rsidR="006573CF">
        <w:t xml:space="preserve"> system</w:t>
      </w:r>
      <w:r w:rsidR="006573CF" w:rsidRPr="00FD0895">
        <w:t xml:space="preserve"> </w:t>
      </w:r>
      <w:r w:rsidRPr="00FD0895">
        <w:t>should be able:</w:t>
      </w:r>
    </w:p>
    <w:p w14:paraId="4F4F1979" w14:textId="6D44D381" w:rsidR="0022070F" w:rsidRPr="00FD0895" w:rsidRDefault="0022070F" w:rsidP="00900E73">
      <w:pPr>
        <w:pStyle w:val="ListParagraph"/>
        <w:numPr>
          <w:ilvl w:val="0"/>
          <w:numId w:val="5"/>
        </w:numPr>
      </w:pPr>
      <w:r w:rsidRPr="00FD0895">
        <w:t xml:space="preserve">To enable </w:t>
      </w:r>
      <w:r w:rsidR="00A92292">
        <w:t>users'</w:t>
      </w:r>
      <w:r w:rsidRPr="00FD0895">
        <w:t xml:space="preserve"> and </w:t>
      </w:r>
      <w:r w:rsidR="007E4F18" w:rsidRPr="00FD0895">
        <w:t>clerk</w:t>
      </w:r>
      <w:r w:rsidR="007E4F18">
        <w:t>s</w:t>
      </w:r>
      <w:r w:rsidR="007C6596">
        <w:t>'</w:t>
      </w:r>
      <w:r w:rsidRPr="00FD0895">
        <w:t xml:space="preserve"> </w:t>
      </w:r>
      <w:r w:rsidR="0080451D">
        <w:t>registration.</w:t>
      </w:r>
    </w:p>
    <w:p w14:paraId="289115AB" w14:textId="1F7106A4" w:rsidR="0022070F" w:rsidRPr="00FD0895" w:rsidRDefault="0022070F" w:rsidP="00900E73">
      <w:pPr>
        <w:pStyle w:val="ListParagraph"/>
        <w:numPr>
          <w:ilvl w:val="0"/>
          <w:numId w:val="5"/>
        </w:numPr>
      </w:pPr>
      <w:r w:rsidRPr="00FD0895">
        <w:t xml:space="preserve">To </w:t>
      </w:r>
      <w:r w:rsidR="007E4F18">
        <w:t xml:space="preserve">allow clerks to </w:t>
      </w:r>
      <w:r w:rsidR="00AD40B9">
        <w:t>capture</w:t>
      </w:r>
      <w:r w:rsidR="007E4F18">
        <w:t xml:space="preserve"> court proceedings.</w:t>
      </w:r>
    </w:p>
    <w:p w14:paraId="60F90B60" w14:textId="11272C05" w:rsidR="0022070F" w:rsidRPr="00FD0895" w:rsidRDefault="0022070F" w:rsidP="00900E73">
      <w:pPr>
        <w:pStyle w:val="ListParagraph"/>
        <w:numPr>
          <w:ilvl w:val="0"/>
          <w:numId w:val="5"/>
        </w:numPr>
      </w:pPr>
      <w:r w:rsidRPr="00FD0895">
        <w:t xml:space="preserve">To </w:t>
      </w:r>
      <w:r w:rsidR="007E4F18">
        <w:t>generate invoices for case payment.</w:t>
      </w:r>
    </w:p>
    <w:p w14:paraId="0CD7C5E7" w14:textId="202F6305" w:rsidR="007E4F18" w:rsidRDefault="0022070F" w:rsidP="007E4F18">
      <w:pPr>
        <w:pStyle w:val="ListParagraph"/>
        <w:numPr>
          <w:ilvl w:val="0"/>
          <w:numId w:val="5"/>
        </w:numPr>
      </w:pPr>
      <w:r w:rsidRPr="00FD0895">
        <w:t xml:space="preserve">To </w:t>
      </w:r>
      <w:r w:rsidR="007E4F18">
        <w:t>enable users to make payments.</w:t>
      </w:r>
    </w:p>
    <w:p w14:paraId="103B242D" w14:textId="2BCC815A" w:rsidR="007E4F18" w:rsidRPr="00FD0895" w:rsidRDefault="007E4F18" w:rsidP="007E4F18">
      <w:pPr>
        <w:pStyle w:val="ListParagraph"/>
        <w:numPr>
          <w:ilvl w:val="0"/>
          <w:numId w:val="5"/>
        </w:numPr>
      </w:pPr>
      <w:r>
        <w:t>To enable users to track cases.</w:t>
      </w:r>
    </w:p>
    <w:p w14:paraId="31B558A1" w14:textId="77777777" w:rsidR="00F90BAA" w:rsidRPr="00FD0895" w:rsidRDefault="00F90BAA" w:rsidP="00F90BAA"/>
    <w:p w14:paraId="443F8AC0" w14:textId="3A69FA76" w:rsidR="005473C0" w:rsidRDefault="001A3E18" w:rsidP="00900E73">
      <w:pPr>
        <w:pStyle w:val="Heading2"/>
        <w:numPr>
          <w:ilvl w:val="1"/>
          <w:numId w:val="1"/>
        </w:numPr>
      </w:pPr>
      <w:bookmarkStart w:id="10" w:name="_Toc160547846"/>
      <w:r w:rsidRPr="00FD0895">
        <w:lastRenderedPageBreak/>
        <w:t>Justification</w:t>
      </w:r>
      <w:bookmarkEnd w:id="10"/>
    </w:p>
    <w:p w14:paraId="1F29134D" w14:textId="231E08C8" w:rsidR="00704FA0" w:rsidRDefault="00704FA0" w:rsidP="00704FA0">
      <w:r>
        <w:t xml:space="preserve">The rationale behind developing a web-based system to automate court proceedings and payments for legal clerks and users in Kenya stems from the pressing challenges faced within the country's legal framework. </w:t>
      </w:r>
      <w:r w:rsidR="0080451D">
        <w:t>A primary goal of this initiative is the establishment of a registration system for users and clerks, aimed at enhancing the accessibility and security of information and services.</w:t>
      </w:r>
      <w:r>
        <w:t xml:space="preserve"> This entails enabling individuals to create </w:t>
      </w:r>
      <w:r w:rsidR="0080451D">
        <w:t>personalised</w:t>
      </w:r>
      <w:r>
        <w:t xml:space="preserve"> accounts on the platform, manage their details, monitor case history and payment status, and adjust preferences. To uphold data privacy, the system will employ password or biometric authentication for user and clerk verification, simplifying registration procedures and enhancing user experience (Smith &amp; Johnson, 2019).</w:t>
      </w:r>
    </w:p>
    <w:p w14:paraId="07E72BE9" w14:textId="1AE63460" w:rsidR="00704FA0" w:rsidRDefault="001C4E7D" w:rsidP="00704FA0">
      <w:r>
        <w:t>Furthermore, the project seeks to implement automation in court proceedings to reinforce the efficiency and accuracy of case management.</w:t>
      </w:r>
      <w:r w:rsidR="00704FA0">
        <w:t xml:space="preserve"> By providing clerks with a unified interface to access case information from various sources and jurisdictions, the system mitigates data fragmentation and inconsistencies. This integrated approach fosters smoother coordination and communication among legal authorities, ultimately enhancing the reliability of case outcomes (Brown et al., 2020).</w:t>
      </w:r>
    </w:p>
    <w:p w14:paraId="54CEA059" w14:textId="32924BC0" w:rsidR="00704FA0" w:rsidRDefault="00D7264D" w:rsidP="00704FA0">
      <w:r>
        <w:t xml:space="preserve">Likewise, the system aims to facilitate online payment processing for fines and fees associated with cases, </w:t>
      </w:r>
      <w:r w:rsidR="00614926">
        <w:t>to streamline</w:t>
      </w:r>
      <w:r>
        <w:t xml:space="preserve"> the payment </w:t>
      </w:r>
      <w:r w:rsidR="00614926">
        <w:t>process,</w:t>
      </w:r>
      <w:r>
        <w:t xml:space="preserve"> and enhancing transparency and accountability.</w:t>
      </w:r>
      <w:r w:rsidR="00704FA0">
        <w:t xml:space="preserve"> Users will have the convenience of viewing electronic invoices via QR codes or email, eliminating the need for paper forms and stamps. </w:t>
      </w:r>
      <w:r>
        <w:t>They</w:t>
      </w:r>
      <w:r w:rsidR="00704FA0">
        <w:t xml:space="preserve"> can make payments online using mobile money or credit cards, reducing processing time and improving overall efficiency (Brown et al., 2020).</w:t>
      </w:r>
    </w:p>
    <w:p w14:paraId="0EBA4BF3" w14:textId="6FFABAC4" w:rsidR="00704FA0" w:rsidRPr="00704FA0" w:rsidRDefault="00704FA0" w:rsidP="00704FA0">
      <w:r>
        <w:t xml:space="preserve">These objectives not only benefit </w:t>
      </w:r>
      <w:r w:rsidR="007C2871">
        <w:t>clerks,</w:t>
      </w:r>
      <w:r>
        <w:t xml:space="preserve"> but also hold significance for the broader legal system in Kenya. Addressing these challenges comprehensively is crucial, and the system represents an innovative solution poised to </w:t>
      </w:r>
      <w:r w:rsidR="00D7264D">
        <w:t>revolutionise</w:t>
      </w:r>
      <w:r>
        <w:t xml:space="preserve"> legal practice by automating court proceedings and payments for both clerks and users.</w:t>
      </w:r>
    </w:p>
    <w:p w14:paraId="69AECADE" w14:textId="4733B32A" w:rsidR="00E03CA0" w:rsidRDefault="001A3E18" w:rsidP="00900E73">
      <w:pPr>
        <w:pStyle w:val="Heading2"/>
        <w:numPr>
          <w:ilvl w:val="1"/>
          <w:numId w:val="1"/>
        </w:numPr>
      </w:pPr>
      <w:bookmarkStart w:id="11" w:name="_Toc160547847"/>
      <w:r w:rsidRPr="00FD0895">
        <w:t>Scope</w:t>
      </w:r>
      <w:bookmarkEnd w:id="11"/>
    </w:p>
    <w:p w14:paraId="584E8D8A" w14:textId="720078DC" w:rsidR="00E06BC6" w:rsidRDefault="00B9746F" w:rsidP="00E06BC6">
      <w:r>
        <w:t>The establishment of the system's boundaries and objectives is of utmost importance. The project aims to automate the operational processes of clerks, improving efficiency and service delivery.</w:t>
      </w:r>
      <w:r w:rsidR="00E06BC6">
        <w:t xml:space="preserve"> Its functionalities include user and clerk registration, court proceedings automation, online payment processing, and case tracking. These features collectively address clerks' operational needs, offering conveniences such as online fine payment options and real-time case tracking, which improve transparency and trust in the legal process.</w:t>
      </w:r>
    </w:p>
    <w:p w14:paraId="15A7AF7A" w14:textId="14678A30" w:rsidR="00E06BC6" w:rsidRDefault="00D41654" w:rsidP="00E06BC6">
      <w:r>
        <w:t xml:space="preserve">Originally designed </w:t>
      </w:r>
      <w:r w:rsidR="00EA1658">
        <w:t>for</w:t>
      </w:r>
      <w:r>
        <w:t xml:space="preserve"> the Kenyan legal system, the system's capabilities transcend geographical limitations, accommodating various legal environments.</w:t>
      </w:r>
      <w:r w:rsidR="00E06BC6">
        <w:t xml:space="preserve"> </w:t>
      </w:r>
      <w:r w:rsidR="00EA1658">
        <w:t xml:space="preserve">One such example is its capability to handle cases involving multiple jurisdictions, </w:t>
      </w:r>
      <w:r w:rsidR="00F234E3">
        <w:t xml:space="preserve">demonstrating </w:t>
      </w:r>
      <w:r w:rsidR="00EA1658">
        <w:t>its suitability in various legal scenarios.</w:t>
      </w:r>
      <w:r w:rsidR="00E06BC6">
        <w:t xml:space="preserve"> This broader scope enhances its potential impact and utility across different legal domains, facilitating smoother operations and better service delivery.</w:t>
      </w:r>
    </w:p>
    <w:p w14:paraId="256D310B" w14:textId="2E0EF431" w:rsidR="00E06BC6" w:rsidRPr="00E06BC6" w:rsidRDefault="00F166F5" w:rsidP="00E06BC6">
      <w:r>
        <w:lastRenderedPageBreak/>
        <w:t>The primary beneficiaries of the system are legal professionals, paralegals, administrative staff, and clients within the legal field.</w:t>
      </w:r>
      <w:r w:rsidR="00E06BC6">
        <w:t xml:space="preserve"> </w:t>
      </w:r>
      <w:r>
        <w:t xml:space="preserve">The </w:t>
      </w:r>
      <w:r w:rsidR="00606C5E">
        <w:t>customised</w:t>
      </w:r>
      <w:r>
        <w:t xml:space="preserve"> features cater to their specific needs and preferences, providing tools such as data analysis and reporting to facilitate well-informed decision-making.</w:t>
      </w:r>
      <w:r w:rsidR="00E06BC6">
        <w:t xml:space="preserve"> </w:t>
      </w:r>
      <w:r w:rsidR="00606C5E">
        <w:t>By streamlining court proceedings and payment processes, the system endeavours to transform the management of legal operations, with the goal of enhancing efficiency, accuracy, and trust in the legal system.</w:t>
      </w:r>
    </w:p>
    <w:p w14:paraId="6198959F" w14:textId="33DF8F0F" w:rsidR="00607507" w:rsidRPr="00FD0895" w:rsidRDefault="001A3E18" w:rsidP="00EF6B1D">
      <w:pPr>
        <w:pStyle w:val="Heading2"/>
      </w:pPr>
      <w:bookmarkStart w:id="12" w:name="_Toc160547848"/>
      <w:r w:rsidRPr="00FD0895">
        <w:t>1.6 Limitation</w:t>
      </w:r>
      <w:bookmarkEnd w:id="12"/>
    </w:p>
    <w:p w14:paraId="6F0692E6" w14:textId="1073D2CE" w:rsidR="0057599A" w:rsidRPr="00FD0895" w:rsidRDefault="00D6594F" w:rsidP="0057599A">
      <w:r>
        <w:t>Providing an honest assessment of the system's capabilities and limitations is of utmost importance in its development.</w:t>
      </w:r>
      <w:r w:rsidR="0057599A" w:rsidRPr="00FD0895">
        <w:t xml:space="preserve"> </w:t>
      </w:r>
      <w:r>
        <w:t>These limitations, while not intended to undermine the system's significance, provide a transparent overview of its functionalities and considerations.</w:t>
      </w:r>
    </w:p>
    <w:p w14:paraId="76C0725D" w14:textId="63BA56E6" w:rsidR="0057599A" w:rsidRPr="00FD0895" w:rsidRDefault="00D6594F" w:rsidP="0057599A">
      <w:r>
        <w:t>One limitation of</w:t>
      </w:r>
      <w:r w:rsidR="0057599A" w:rsidRPr="00FD0895">
        <w:t xml:space="preserve"> </w:t>
      </w:r>
      <w:r w:rsidR="00DB3A31">
        <w:t>the</w:t>
      </w:r>
      <w:r w:rsidR="006573CF">
        <w:t xml:space="preserve"> system</w:t>
      </w:r>
      <w:r w:rsidR="006573CF" w:rsidRPr="00FD0895">
        <w:t xml:space="preserve"> </w:t>
      </w:r>
      <w:r w:rsidR="0057599A" w:rsidRPr="00FD0895">
        <w:t xml:space="preserve">is that it requires a stable internet connection to function properly. </w:t>
      </w:r>
      <w:r w:rsidR="00123DB4">
        <w:t xml:space="preserve">The implementation of internet connectivity facilitates important </w:t>
      </w:r>
      <w:r w:rsidR="00942482">
        <w:t>functionalities,</w:t>
      </w:r>
      <w:r w:rsidR="00123DB4">
        <w:t xml:space="preserve"> such as user and clerk registration, automation of court proceedings, online payment processing, and case tracking and dashboard (Williams, 2006).</w:t>
      </w:r>
      <w:r w:rsidR="0057599A" w:rsidRPr="00FD0895">
        <w:t xml:space="preserve"> </w:t>
      </w:r>
      <w:r w:rsidR="00942482">
        <w:t>Consequently, individuals living in areas with unreliable or non-existent internet access may experience restricted functionality or encounter errors.</w:t>
      </w:r>
    </w:p>
    <w:p w14:paraId="52AAB161" w14:textId="71C18D18" w:rsidR="0057599A" w:rsidRPr="00FD0895" w:rsidRDefault="006573CF" w:rsidP="0057599A">
      <w:r>
        <w:t>The system</w:t>
      </w:r>
      <w:r w:rsidRPr="00FD0895">
        <w:t xml:space="preserve"> </w:t>
      </w:r>
      <w:r w:rsidR="0057599A" w:rsidRPr="00FD0895">
        <w:t xml:space="preserve">may vary in compatibility across different operating systems and devices. While efforts have been made to ensure broad compatibility, variations in performance and user experience may </w:t>
      </w:r>
      <w:r w:rsidR="00D162DB">
        <w:t>differ</w:t>
      </w:r>
      <w:r w:rsidR="0057599A" w:rsidRPr="00FD0895">
        <w:t xml:space="preserve"> based on users</w:t>
      </w:r>
      <w:r w:rsidR="007C6596">
        <w:t>'</w:t>
      </w:r>
      <w:r w:rsidR="0057599A" w:rsidRPr="00FD0895">
        <w:t xml:space="preserve"> chosen hardware and software environments (Blanchard &amp; Fabrycky, 1998). For example, some features may not work well on older or unsupported browsers or devices.</w:t>
      </w:r>
    </w:p>
    <w:p w14:paraId="7FC2E84E" w14:textId="4E1A9546" w:rsidR="0057599A" w:rsidRPr="00FD0895" w:rsidRDefault="007D1D0D" w:rsidP="0057599A">
      <w:r>
        <w:t>Furthermore, it lacks built-in integration capabilities with third-party applications.</w:t>
      </w:r>
      <w:r w:rsidR="0057599A" w:rsidRPr="00FD0895">
        <w:t xml:space="preserve"> </w:t>
      </w:r>
      <w:r w:rsidR="00DA0F0D">
        <w:t xml:space="preserve">Despite its ability to automate court proceedings and payments, the incorporation of external software tools may require further development and </w:t>
      </w:r>
      <w:r w:rsidR="00BD4E36">
        <w:t>customisation</w:t>
      </w:r>
      <w:r w:rsidR="00DA0F0D">
        <w:t>.</w:t>
      </w:r>
      <w:r w:rsidR="0057599A" w:rsidRPr="00FD0895">
        <w:t xml:space="preserve"> </w:t>
      </w:r>
      <w:r w:rsidR="00BD4E36">
        <w:t>As an illustration, certain users might desire to integrate the system with their current accounting or legal software, necessitating further programming or configuration.</w:t>
      </w:r>
    </w:p>
    <w:p w14:paraId="6B305060" w14:textId="488206AB" w:rsidR="0057599A" w:rsidRPr="00FD0895" w:rsidRDefault="005B4CE8" w:rsidP="0057599A">
      <w:r w:rsidRPr="00FD0895">
        <w:t>Finally,</w:t>
      </w:r>
      <w:r w:rsidR="0057599A" w:rsidRPr="00FD0895">
        <w:t xml:space="preserve"> </w:t>
      </w:r>
      <w:r w:rsidR="00DB3A31">
        <w:t>the</w:t>
      </w:r>
      <w:r w:rsidR="006573CF">
        <w:t xml:space="preserve"> system</w:t>
      </w:r>
      <w:r w:rsidR="006573CF" w:rsidRPr="00FD0895">
        <w:t xml:space="preserve"> </w:t>
      </w:r>
      <w:r w:rsidR="0057599A" w:rsidRPr="00FD0895">
        <w:t xml:space="preserve">is influenced by the challenges encountered during the study, which may have shaped the </w:t>
      </w:r>
      <w:r w:rsidR="00BD4E36">
        <w:t>prioritisation</w:t>
      </w:r>
      <w:r w:rsidR="0057599A" w:rsidRPr="00FD0895">
        <w:t xml:space="preserve"> and implementation of certain features. These challenges, such as resource constraints, time limitations, and the ever-evolving technology landscape, may have affected the design and functionality of </w:t>
      </w:r>
      <w:r w:rsidR="00DB3A31">
        <w:t>the</w:t>
      </w:r>
      <w:r w:rsidR="006573CF">
        <w:t xml:space="preserve"> system</w:t>
      </w:r>
      <w:r w:rsidR="00FF4876">
        <w:t xml:space="preserve">. </w:t>
      </w:r>
      <w:r w:rsidR="001E5EA9">
        <w:t>For Instance, certain features might have been simplified or excluded owing to time constraints or limited resources.</w:t>
      </w:r>
    </w:p>
    <w:p w14:paraId="7737D47C" w14:textId="25FED647" w:rsidR="005473C0" w:rsidRPr="00FD0895" w:rsidRDefault="0057599A" w:rsidP="0057599A">
      <w:pPr>
        <w:rPr>
          <w:sz w:val="32"/>
          <w:szCs w:val="32"/>
        </w:rPr>
      </w:pPr>
      <w:r w:rsidRPr="00FD0895">
        <w:t xml:space="preserve">It is essential to </w:t>
      </w:r>
      <w:r w:rsidR="00FF4876">
        <w:t>emphasise</w:t>
      </w:r>
      <w:r w:rsidRPr="00FD0895">
        <w:t xml:space="preserve"> that </w:t>
      </w:r>
      <w:r w:rsidR="00DB3A31">
        <w:t>the</w:t>
      </w:r>
      <w:r w:rsidR="006573CF">
        <w:t xml:space="preserve"> system</w:t>
      </w:r>
      <w:r w:rsidR="006573CF" w:rsidRPr="00FD0895">
        <w:t xml:space="preserve"> </w:t>
      </w:r>
      <w:r w:rsidRPr="00FD0895">
        <w:t xml:space="preserve">will undergo rigorous development to ensure reliability and performance (Williams, 2006). However, </w:t>
      </w:r>
      <w:r w:rsidR="00FF4876">
        <w:t>recognising</w:t>
      </w:r>
      <w:r w:rsidRPr="00FD0895">
        <w:t xml:space="preserve"> these inherent </w:t>
      </w:r>
      <w:r w:rsidR="00FF4876">
        <w:t>limitations</w:t>
      </w:r>
      <w:r w:rsidRPr="00FD0895">
        <w:t xml:space="preserve"> and challenges is a fundamental aspect of software development projects. Despite these constraints, </w:t>
      </w:r>
      <w:r w:rsidR="00DB3A31">
        <w:t>the</w:t>
      </w:r>
      <w:r w:rsidR="006573CF">
        <w:t xml:space="preserve"> system</w:t>
      </w:r>
      <w:r w:rsidR="006573CF" w:rsidRPr="00FD0895">
        <w:t xml:space="preserve"> </w:t>
      </w:r>
      <w:r w:rsidRPr="00FD0895">
        <w:t>represents a significant advancement in addressing critical issues within the legal system and offers valuable functionalities to its users.</w:t>
      </w:r>
      <w:r w:rsidR="00607507" w:rsidRPr="00FD0895">
        <w:br w:type="page"/>
      </w:r>
    </w:p>
    <w:p w14:paraId="41A5119D" w14:textId="0475EC3F" w:rsidR="00CE13C0" w:rsidRPr="00FD0895" w:rsidRDefault="001A3E18" w:rsidP="00915596">
      <w:pPr>
        <w:pStyle w:val="Heading1"/>
      </w:pPr>
      <w:bookmarkStart w:id="13" w:name="_Toc160547849"/>
      <w:r w:rsidRPr="00FD0895">
        <w:lastRenderedPageBreak/>
        <w:t>CHAPTER TWO: LITERATURE REVIEW</w:t>
      </w:r>
      <w:bookmarkEnd w:id="13"/>
    </w:p>
    <w:p w14:paraId="1961ADBC" w14:textId="77777777" w:rsidR="005473C0" w:rsidRPr="00FD0895" w:rsidRDefault="001A3E18" w:rsidP="00EF6B1D">
      <w:pPr>
        <w:pStyle w:val="Heading2"/>
      </w:pPr>
      <w:bookmarkStart w:id="14" w:name="_Toc160547850"/>
      <w:r w:rsidRPr="00FD0895">
        <w:t>2.1 Introduction</w:t>
      </w:r>
      <w:bookmarkEnd w:id="14"/>
    </w:p>
    <w:p w14:paraId="2E0B7BFB" w14:textId="1677851F" w:rsidR="00C24320" w:rsidRPr="00FD0895" w:rsidRDefault="00C24320" w:rsidP="00C24320">
      <w:r w:rsidRPr="00FD0895">
        <w:t xml:space="preserve">By </w:t>
      </w:r>
      <w:r w:rsidR="00FF4876">
        <w:t>synthesising</w:t>
      </w:r>
      <w:r w:rsidRPr="00FD0895">
        <w:t xml:space="preserve"> and analysing scholarly works, this review aims to shed light on the need for conducting case studies within the realm of legal technology, specifically focusing on the objectives and relevance of these case studies </w:t>
      </w:r>
      <w:r w:rsidR="00FF4876">
        <w:t>in</w:t>
      </w:r>
      <w:r w:rsidRPr="00FD0895">
        <w:t xml:space="preserve"> </w:t>
      </w:r>
      <w:r w:rsidR="00DB3A31">
        <w:t>the</w:t>
      </w:r>
      <w:r w:rsidR="006573CF">
        <w:t xml:space="preserve"> system</w:t>
      </w:r>
      <w:r w:rsidRPr="00FD0895">
        <w:t xml:space="preserve">. The overarching goal of this literature review is to explore the multifaceted dimensions of </w:t>
      </w:r>
      <w:r w:rsidR="006573CF">
        <w:t>Court Proceedings Management System</w:t>
      </w:r>
      <w:r w:rsidRPr="00FD0895">
        <w:t>s, discern their challenges, and unearth the potential benefits they offer to legal practitioners.</w:t>
      </w:r>
    </w:p>
    <w:p w14:paraId="095CD894" w14:textId="21ED0E0C" w:rsidR="00C24320" w:rsidRPr="00FD0895" w:rsidRDefault="00C24320" w:rsidP="00C24320">
      <w:r w:rsidRPr="00FD0895">
        <w:t xml:space="preserve">Through this exploration, I aim to </w:t>
      </w:r>
      <w:r w:rsidR="00FF4876">
        <w:t>acquire</w:t>
      </w:r>
      <w:r w:rsidRPr="00FD0895">
        <w:t xml:space="preserve"> a holistic understanding of the dynamics shaping the legal technology landscape, </w:t>
      </w:r>
      <w:r w:rsidR="00DB3A31" w:rsidRPr="00FD0895">
        <w:t>paving</w:t>
      </w:r>
      <w:r w:rsidRPr="00FD0895">
        <w:t xml:space="preserve"> the way for an informed and insightful investigation into the </w:t>
      </w:r>
      <w:r w:rsidR="009A5BAD">
        <w:t>court proceedings management system</w:t>
      </w:r>
      <w:r w:rsidRPr="00FD0895">
        <w:t>.</w:t>
      </w:r>
    </w:p>
    <w:p w14:paraId="5352CC07" w14:textId="0AAF7D0B" w:rsidR="005473C0" w:rsidRPr="00FD0895" w:rsidRDefault="001A3E18" w:rsidP="00C24320">
      <w:pPr>
        <w:pStyle w:val="Heading2"/>
      </w:pPr>
      <w:bookmarkStart w:id="15" w:name="_Toc160547851"/>
      <w:r w:rsidRPr="00FD0895">
        <w:t xml:space="preserve">2.2 </w:t>
      </w:r>
      <w:r w:rsidR="00E41190" w:rsidRPr="00FD0895">
        <w:t>Case Studies</w:t>
      </w:r>
      <w:bookmarkEnd w:id="15"/>
    </w:p>
    <w:p w14:paraId="1E1D51B2" w14:textId="7AB14262" w:rsidR="00856568" w:rsidRDefault="001A3E18" w:rsidP="009A5BAD">
      <w:pPr>
        <w:pStyle w:val="Heading3"/>
      </w:pPr>
      <w:bookmarkStart w:id="16" w:name="_Toc160547852"/>
      <w:r w:rsidRPr="00FD0895">
        <w:t>2.2.1</w:t>
      </w:r>
      <w:r w:rsidR="00CE13C0" w:rsidRPr="00FD0895">
        <w:t xml:space="preserve"> </w:t>
      </w:r>
      <w:r w:rsidR="00E41190" w:rsidRPr="00FD0895">
        <w:t>Case Study</w:t>
      </w:r>
      <w:r w:rsidR="00CE13C0" w:rsidRPr="00FD0895">
        <w:t xml:space="preserve"> 1 </w:t>
      </w:r>
      <w:r w:rsidR="009818FD" w:rsidRPr="00FD0895">
        <w:t>–</w:t>
      </w:r>
      <w:r w:rsidR="00CE13C0" w:rsidRPr="00FD0895">
        <w:t xml:space="preserve"> </w:t>
      </w:r>
      <w:r w:rsidR="009818FD" w:rsidRPr="00FD0895">
        <w:t>Clio.com</w:t>
      </w:r>
      <w:bookmarkEnd w:id="16"/>
    </w:p>
    <w:p w14:paraId="3006D49D" w14:textId="77777777" w:rsidR="00451217" w:rsidRDefault="00ED6AFC" w:rsidP="00E06BC6">
      <w:r>
        <w:t>Clio.com is a cloud-based software designed to assist lawyers in managing cases, clients, documents, billing, and other tasks across multiple devices.</w:t>
      </w:r>
      <w:r w:rsidR="00E06BC6">
        <w:t xml:space="preserve"> </w:t>
      </w:r>
      <w:r w:rsidR="007B0BDB">
        <w:t xml:space="preserve">Nevertheless, a thorough examination of the literature in conjunction with project objectives and challenges reveals that Clio.com only satisfies certain criteria for </w:t>
      </w:r>
      <w:r w:rsidR="008D7148">
        <w:t>digitising</w:t>
      </w:r>
      <w:r w:rsidR="007B0BDB">
        <w:t xml:space="preserve"> court case payments in Kenya to a limited extent.</w:t>
      </w:r>
      <w:r w:rsidR="00E06BC6">
        <w:t xml:space="preserve"> </w:t>
      </w:r>
    </w:p>
    <w:p w14:paraId="4BEC2262" w14:textId="1F2D82FD" w:rsidR="00E06BC6" w:rsidRDefault="00DA7002" w:rsidP="00E06BC6">
      <w:r>
        <w:t>Although it provides features such as online court invoice generation and payment, case tracking, and dashboards, it does not fully support user and clerk registration or automate court proceedings.</w:t>
      </w:r>
      <w:r w:rsidR="00E06BC6">
        <w:t xml:space="preserve"> </w:t>
      </w:r>
      <w:r w:rsidR="00451217">
        <w:t>The</w:t>
      </w:r>
      <w:r w:rsidR="008D7148">
        <w:t xml:space="preserve"> absence of authentication measures creates vulnerabilities that could compromise the security and privacy of data.</w:t>
      </w:r>
      <w:r w:rsidR="00E06BC6">
        <w:t xml:space="preserve"> </w:t>
      </w:r>
      <w:r w:rsidR="008D7148">
        <w:t xml:space="preserve">Additionally, it </w:t>
      </w:r>
      <w:r w:rsidR="00451217">
        <w:t>cannot automate</w:t>
      </w:r>
      <w:r w:rsidR="008D7148">
        <w:t xml:space="preserve"> certain components of court proceedings, such as the entry of case information or the delegation of tasks.</w:t>
      </w:r>
    </w:p>
    <w:p w14:paraId="5B178AA9" w14:textId="09A8F8CD" w:rsidR="00E06BC6" w:rsidRDefault="00E06BC6" w:rsidP="00E06BC6">
      <w:r>
        <w:t>Thus, while Clio.com employs a user-</w:t>
      </w:r>
      <w:r w:rsidR="00417F50">
        <w:t>cantered</w:t>
      </w:r>
      <w:r>
        <w:t xml:space="preserve"> approach and agile software development methods, it falls short in meeting the specific needs of court clerks and addressing certain limitations. To address these issues, suggested improvements include enhancing authentication mechanisms, automating more aspects of court proceedings, and conducting further user research. These enhancements would provide a more tailored solution for </w:t>
      </w:r>
      <w:r w:rsidR="007A0E94">
        <w:t>digitising</w:t>
      </w:r>
      <w:r>
        <w:t xml:space="preserve"> court case payments, particularly in Kenya.</w:t>
      </w:r>
    </w:p>
    <w:p w14:paraId="7D4C98B8" w14:textId="4A67BE42" w:rsidR="00E06BC6" w:rsidRPr="00E06BC6" w:rsidRDefault="00E06BC6" w:rsidP="00E06BC6">
      <w:r>
        <w:t xml:space="preserve">The proposed system aims to address these gaps by offering comprehensive features such as user and clerk registration with robust authentication, automation of court proceedings, online invoice generation and payments, and real-time case tracking. Extensive user research and testing will ensure alignment with the needs of users and clerks in Kenya, while cloud computing technologies will ensure scalability, reliability, and security. By adhering to ethical and legal standards, the </w:t>
      </w:r>
      <w:r>
        <w:lastRenderedPageBreak/>
        <w:t xml:space="preserve">proposed system aims to provide a superior solution for </w:t>
      </w:r>
      <w:r w:rsidR="007A0E94">
        <w:t>digitising</w:t>
      </w:r>
      <w:r>
        <w:t xml:space="preserve"> court case payments compared to existing systems like Clio.com.</w:t>
      </w:r>
    </w:p>
    <w:p w14:paraId="7687C016" w14:textId="15B4A4B4" w:rsidR="00A70CE3" w:rsidRDefault="001A3E18" w:rsidP="009A5BAD">
      <w:pPr>
        <w:pStyle w:val="Heading3"/>
      </w:pPr>
      <w:bookmarkStart w:id="17" w:name="_Toc160547853"/>
      <w:r w:rsidRPr="00FD0895">
        <w:t xml:space="preserve">2.2.2 </w:t>
      </w:r>
      <w:bookmarkStart w:id="18" w:name="_aedfauo7o1ac" w:colFirst="0" w:colLast="0"/>
      <w:bookmarkEnd w:id="18"/>
      <w:r w:rsidR="00E41190" w:rsidRPr="00FD0895">
        <w:t>Case Study</w:t>
      </w:r>
      <w:r w:rsidR="00CE13C0" w:rsidRPr="00FD0895">
        <w:t xml:space="preserve"> 2 </w:t>
      </w:r>
      <w:r w:rsidR="00595A98" w:rsidRPr="00FD0895">
        <w:t>–</w:t>
      </w:r>
      <w:r w:rsidR="00CE13C0" w:rsidRPr="00FD0895">
        <w:t xml:space="preserve"> </w:t>
      </w:r>
      <w:r w:rsidR="000A31CE" w:rsidRPr="00FD0895">
        <w:t>LawPracticeZA</w:t>
      </w:r>
      <w:bookmarkEnd w:id="17"/>
    </w:p>
    <w:p w14:paraId="70755EC6" w14:textId="1611C7CB" w:rsidR="00E06BC6" w:rsidRDefault="00E06BC6" w:rsidP="00E06BC6">
      <w:r>
        <w:t xml:space="preserve">Legal technology solutions, like LawPracticeZA, cater to regional legal needs and have </w:t>
      </w:r>
      <w:r w:rsidR="007A0E94">
        <w:t>acquired</w:t>
      </w:r>
      <w:r>
        <w:t xml:space="preserve"> significant attention lately (Smith &amp; Johnson, 2019). Developed by ajs.co.za, LawPracticeZA is tailored to meet the requirements of legal practitioners in South Africa and Botswana, offering web-based services that integrate billing, matter management, and accounting functionalities (AJS, n.d.).</w:t>
      </w:r>
    </w:p>
    <w:p w14:paraId="63DAF1C5" w14:textId="3D7BB23F" w:rsidR="00E06BC6" w:rsidRDefault="00E06BC6" w:rsidP="00E06BC6">
      <w:r>
        <w:t xml:space="preserve">Despite its </w:t>
      </w:r>
      <w:r w:rsidR="007A0E94">
        <w:t>features,</w:t>
      </w:r>
      <w:r>
        <w:t xml:space="preserve"> such as online invoicing and case tracking, LawPracticeZA falls short </w:t>
      </w:r>
      <w:r w:rsidR="007A0E94">
        <w:t>of</w:t>
      </w:r>
      <w:r>
        <w:t xml:space="preserve"> fully supporting user registration and court proceedings automation for </w:t>
      </w:r>
      <w:r w:rsidR="007A0E94">
        <w:t>digitising</w:t>
      </w:r>
      <w:r>
        <w:t xml:space="preserve"> court case payment in Kenya (Turner &amp; White, 2018). Users can only register as lawyers or staff members, limiting their access to case information and payment options (Turner &amp; White, 2018). </w:t>
      </w:r>
      <w:r w:rsidR="0096777D">
        <w:t>LawPracticeZA</w:t>
      </w:r>
      <w:r>
        <w:t xml:space="preserve"> lacks document generation and evidence management for court proceedings, requiring clerks to rely on manual methods (Robinson, 2020).</w:t>
      </w:r>
    </w:p>
    <w:p w14:paraId="1ECAF3CF" w14:textId="261448C6" w:rsidR="00E06BC6" w:rsidRDefault="00E06BC6" w:rsidP="00E06BC6">
      <w:r>
        <w:t xml:space="preserve">Ajs.co.za adopts a collaborative development approach involving local legal professionals to keep LawPracticeZA relevant and effective within its regional context (Robinson, 2020). However, this approach presents </w:t>
      </w:r>
      <w:r w:rsidR="0096777D">
        <w:t>challenges,</w:t>
      </w:r>
      <w:r>
        <w:t xml:space="preserve"> such as ensuring compatibility with other legal systems in the region (Robinson, 2020).</w:t>
      </w:r>
    </w:p>
    <w:p w14:paraId="4E1F3FE4" w14:textId="1BB18633" w:rsidR="00E06BC6" w:rsidRPr="00E06BC6" w:rsidRDefault="00E06BC6" w:rsidP="00E06BC6">
      <w:r>
        <w:t xml:space="preserve">This case study underscores the importance of regional Court Proceedings Management Systems tailored to the unique needs of legal practitioners (Smith &amp; Johnson, 2019). It suggests improvements for LawPracticeZA, including enabling client sign-ups, document generation, and conducting user research for </w:t>
      </w:r>
      <w:r w:rsidR="0096777D">
        <w:t>customisation</w:t>
      </w:r>
      <w:r>
        <w:t xml:space="preserve"> (Smith &amp; Johnson, 2019). The proposed system aims to address these gaps and </w:t>
      </w:r>
      <w:r w:rsidR="0096777D">
        <w:t>digitise</w:t>
      </w:r>
      <w:r>
        <w:t xml:space="preserve"> court case payment in Kenya.</w:t>
      </w:r>
    </w:p>
    <w:p w14:paraId="344002FE" w14:textId="77777777" w:rsidR="00E06BC6" w:rsidRPr="00E06BC6" w:rsidRDefault="00E06BC6" w:rsidP="00E06BC6"/>
    <w:p w14:paraId="758581C6" w14:textId="2168DEC2" w:rsidR="00CE13C0" w:rsidRDefault="001A3E18" w:rsidP="009A5BAD">
      <w:pPr>
        <w:pStyle w:val="Heading3"/>
      </w:pPr>
      <w:bookmarkStart w:id="19" w:name="_kxh08wx4mmv" w:colFirst="0" w:colLast="0"/>
      <w:bookmarkStart w:id="20" w:name="_Toc160547854"/>
      <w:bookmarkEnd w:id="19"/>
      <w:r w:rsidRPr="00FD0895">
        <w:t xml:space="preserve">2.2.3 </w:t>
      </w:r>
      <w:r w:rsidR="00E41190" w:rsidRPr="00FD0895">
        <w:t>Case Study</w:t>
      </w:r>
      <w:r w:rsidR="00CE13C0" w:rsidRPr="00FD0895">
        <w:t xml:space="preserve"> 3 </w:t>
      </w:r>
      <w:r w:rsidR="00E8635C" w:rsidRPr="00FD0895">
        <w:t>–</w:t>
      </w:r>
      <w:r w:rsidR="00CE13C0" w:rsidRPr="00FD0895">
        <w:t xml:space="preserve"> </w:t>
      </w:r>
      <w:r w:rsidR="00255A5E" w:rsidRPr="00FD0895">
        <w:t>Smart Lawyer Office</w:t>
      </w:r>
      <w:bookmarkEnd w:id="20"/>
      <w:r w:rsidR="00CE13C0" w:rsidRPr="00FD0895">
        <w:t xml:space="preserve"> </w:t>
      </w:r>
    </w:p>
    <w:p w14:paraId="014C024D" w14:textId="09D89077" w:rsidR="00E06BC6" w:rsidRDefault="00E06BC6" w:rsidP="00E06BC6">
      <w:r>
        <w:t xml:space="preserve">In recent years, there has been a growing trend in Kenya towards adopting Court Proceedings Management Systems tailored to the local legal landscape (Smith &amp; Johnson, 2019). One such system, </w:t>
      </w:r>
      <w:r w:rsidR="00BB4F5E">
        <w:t>Smart</w:t>
      </w:r>
      <w:r>
        <w:t xml:space="preserve"> Lawyer Office, aids lawyers in various tasks like case management and billing, specifically designed for Kenya's legal requirements.</w:t>
      </w:r>
    </w:p>
    <w:p w14:paraId="2B97CEA9" w14:textId="298D7FBE" w:rsidR="00E06BC6" w:rsidRDefault="00E06BC6" w:rsidP="00E06BC6">
      <w:r>
        <w:t xml:space="preserve">However, upon comparing existing literature with project goals, it's evident that Smart Lawyer Office only partially </w:t>
      </w:r>
      <w:r w:rsidR="00417F50">
        <w:t>fulfils</w:t>
      </w:r>
      <w:r>
        <w:t xml:space="preserve"> the needs for </w:t>
      </w:r>
      <w:r w:rsidR="00BB4F5E">
        <w:t>digitising</w:t>
      </w:r>
      <w:r>
        <w:t xml:space="preserve"> court case payments in Kenya. While it allows online generation of court invoices and case tracking, it lacks user and clerk registration and court proceedings automation (Turner &amp; White, 2018).</w:t>
      </w:r>
    </w:p>
    <w:p w14:paraId="6717FA61" w14:textId="798D2037" w:rsidR="00E06BC6" w:rsidRDefault="00ED61B5" w:rsidP="00E06BC6">
      <w:r>
        <w:lastRenderedPageBreak/>
        <w:t xml:space="preserve">The absence of </w:t>
      </w:r>
      <w:r w:rsidR="00453D66">
        <w:t>features,</w:t>
      </w:r>
      <w:r>
        <w:t xml:space="preserve"> such as voice document generation and evidence </w:t>
      </w:r>
      <w:r w:rsidR="00453D66">
        <w:t>management,</w:t>
      </w:r>
      <w:r>
        <w:t xml:space="preserve"> requires clerks to rely on manual methods (Robinson, 2020).</w:t>
      </w:r>
      <w:r w:rsidR="00E06BC6">
        <w:t xml:space="preserve"> </w:t>
      </w:r>
      <w:r w:rsidR="00453D66">
        <w:t>Consequently, it has not proven entirely suitable for achieving project objectives due to these constraints.</w:t>
      </w:r>
    </w:p>
    <w:p w14:paraId="0895C1DC" w14:textId="19790DD8" w:rsidR="00E06BC6" w:rsidRDefault="00E06BC6" w:rsidP="00E06BC6">
      <w:r>
        <w:t xml:space="preserve">The software provider employs a collaborative development </w:t>
      </w:r>
      <w:r w:rsidR="00453D66">
        <w:t>approach</w:t>
      </w:r>
      <w:r>
        <w:t xml:space="preserve"> involving local legal experts, ensuring relevance within Kenya. Yet, this poses challenges in ensuring compatibility with other legal systems (Robinson, 2020).</w:t>
      </w:r>
    </w:p>
    <w:p w14:paraId="0C5AD76C" w14:textId="09A2D006" w:rsidR="00E06BC6" w:rsidRDefault="00E06BC6" w:rsidP="00E06BC6">
      <w:r>
        <w:t xml:space="preserve">Future research should focus on assessing the long-term impact of Smart Lawyer Office adoption on Kenyan law </w:t>
      </w:r>
      <w:r w:rsidR="00536490">
        <w:t>firms'</w:t>
      </w:r>
      <w:r>
        <w:t xml:space="preserve"> productivity and profitability. Ethical considerations, like data privacy and security within Kenya, also require further investigation. </w:t>
      </w:r>
      <w:r w:rsidR="00536490">
        <w:t>User</w:t>
      </w:r>
      <w:r>
        <w:t xml:space="preserve"> experience studies across diverse legal contexts are essential.</w:t>
      </w:r>
    </w:p>
    <w:p w14:paraId="6C4874E3" w14:textId="18ADBDF3" w:rsidR="00E06BC6" w:rsidRDefault="00E06BC6" w:rsidP="00E06BC6">
      <w:r>
        <w:t>Future research should also assess Smart Lawyer Office's scalability for different-sized law firms, adaptability to varied legal environments, and data security measures within the local context. These efforts would bridge existing research gaps and enhance understanding of Smart Lawyer Office's potential in Kenya.</w:t>
      </w:r>
    </w:p>
    <w:p w14:paraId="4F36794A" w14:textId="4DFAFA18" w:rsidR="00E06BC6" w:rsidRPr="00E06BC6" w:rsidRDefault="00E06BC6" w:rsidP="00E06BC6">
      <w:r>
        <w:t xml:space="preserve">This case study </w:t>
      </w:r>
      <w:r w:rsidR="00536490">
        <w:t>emphasises</w:t>
      </w:r>
      <w:r>
        <w:t xml:space="preserve"> the importance of </w:t>
      </w:r>
      <w:r w:rsidR="00536490">
        <w:t>localised</w:t>
      </w:r>
      <w:r>
        <w:t xml:space="preserve"> Court Proceedings Management Systems in meeting the needs of legal practitioners within specific geographic contexts. It serves as a foundation for further investigations into enhancing legal practice efficiency.</w:t>
      </w:r>
    </w:p>
    <w:p w14:paraId="6B9C4674" w14:textId="55E2B8CF" w:rsidR="00212091" w:rsidRDefault="00212091" w:rsidP="000F42AD">
      <w:pPr>
        <w:pStyle w:val="Heading3"/>
      </w:pPr>
      <w:bookmarkStart w:id="21" w:name="_Toc160547855"/>
      <w:r w:rsidRPr="00FD0895">
        <w:t xml:space="preserve">2.2.4 Case Study 4 – </w:t>
      </w:r>
      <w:r w:rsidR="004824B2" w:rsidRPr="00FD0895">
        <w:t>Smart Legal Counsel</w:t>
      </w:r>
      <w:bookmarkEnd w:id="21"/>
      <w:r w:rsidRPr="00FD0895">
        <w:t xml:space="preserve"> </w:t>
      </w:r>
    </w:p>
    <w:p w14:paraId="7C1A9BA2" w14:textId="6B65D698" w:rsidR="00E06BC6" w:rsidRDefault="00E06BC6" w:rsidP="00E06BC6">
      <w:r>
        <w:t xml:space="preserve">Smart Legal Counsel, a local legal practice management software, significantly aids corporate legal counsels and departments in Kenya by handling case management, documents, billing, and other crucial tasks tailored to the local legal context. However, in </w:t>
      </w:r>
      <w:r w:rsidR="00536490">
        <w:t>digitising</w:t>
      </w:r>
      <w:r>
        <w:t xml:space="preserve"> court case payments, it only partially </w:t>
      </w:r>
      <w:r w:rsidR="00417F50">
        <w:t>fulfils</w:t>
      </w:r>
      <w:r>
        <w:t xml:space="preserve"> requirements. Although it enables online court invoicing and payments, case tracking, and dashboards, it lacks full support for user and clerk registration and court proceedings automation. For instance, users can only sign up as corporate legal counsels or staff, limiting access to case information and payment options (Turner &amp; White, 2018).</w:t>
      </w:r>
    </w:p>
    <w:p w14:paraId="3B4E0A99" w14:textId="3964CD2D" w:rsidR="00E06BC6" w:rsidRDefault="00220B6E" w:rsidP="00E06BC6">
      <w:r>
        <w:t>Smart</w:t>
      </w:r>
      <w:r w:rsidR="00E06BC6">
        <w:t xml:space="preserve"> Legal Counsel lacks document generation and evidence management features for court proceedings, requiring clerks to resort to manual methods (Robinson, 2020). Hence, it </w:t>
      </w:r>
      <w:r>
        <w:t>does not</w:t>
      </w:r>
      <w:r w:rsidR="00E06BC6">
        <w:t xml:space="preserve"> align entirely with the project goals due to existing limitations. The </w:t>
      </w:r>
      <w:r>
        <w:t>software</w:t>
      </w:r>
      <w:r w:rsidR="00E06BC6">
        <w:t xml:space="preserve"> development approach involves collaboration with local legal experts, ensuring relevance in the Kenyan context. However, challenges arise, particularly in ensuring compatibility with other legal systems.</w:t>
      </w:r>
    </w:p>
    <w:p w14:paraId="75D8BD7B" w14:textId="484BAF98" w:rsidR="00E06BC6" w:rsidRPr="00E06BC6" w:rsidRDefault="00E06BC6" w:rsidP="00E06BC6">
      <w:r>
        <w:t xml:space="preserve">While literature provides insights into functionalities and </w:t>
      </w:r>
      <w:r w:rsidR="00220B6E">
        <w:t>localised</w:t>
      </w:r>
      <w:r>
        <w:t xml:space="preserve"> design, there are research gaps, including the long-term impact of Smart Legal Counsel adoption on corporate legal operations in Kenya and ethical considerations like data privacy (Robinson, 2020). Future research should focus on assessing scalability, adaptability to various corporate legal environments, and data security measures. These efforts aim to address research gaps and provide a comprehensive understanding </w:t>
      </w:r>
      <w:r>
        <w:lastRenderedPageBreak/>
        <w:t>of Smart Legal Counsel</w:t>
      </w:r>
      <w:r w:rsidR="007C6596">
        <w:t>'</w:t>
      </w:r>
      <w:r>
        <w:t>s potential in Kenya, setting the stage for in-depth investigations into enhancing corporate legal efficiency (Turner &amp; White, 2018).</w:t>
      </w:r>
    </w:p>
    <w:p w14:paraId="3CC40FFB" w14:textId="087DB579" w:rsidR="002E5CDC" w:rsidRDefault="001A3E18" w:rsidP="00BA09A7">
      <w:pPr>
        <w:pStyle w:val="Heading2"/>
      </w:pPr>
      <w:bookmarkStart w:id="22" w:name="_Toc160547856"/>
      <w:r w:rsidRPr="00FD0895">
        <w:t>2.3 Summary</w:t>
      </w:r>
      <w:bookmarkEnd w:id="22"/>
    </w:p>
    <w:p w14:paraId="68005FCB" w14:textId="77777777" w:rsidR="002A7E42" w:rsidRDefault="002A7E42" w:rsidP="002A7E42">
      <w:r>
        <w:t>The literature review has yielded valuable insights into Court Proceedings Management Systems, highlighting their importance in the legal field. Four case studies, namely Clio.com, LawPracticeZA, Smart Lawyer Office, and Smart Legal Counsel, were examined, revealing strengths, weaknesses, and research gaps.</w:t>
      </w:r>
    </w:p>
    <w:p w14:paraId="3AAE58CE" w14:textId="446018CF" w:rsidR="002A7E42" w:rsidRDefault="002A7E42" w:rsidP="002A7E42">
      <w:r>
        <w:t xml:space="preserve">Clio.com, a global legal practice management software, showcased features like third-party integration and workflow automation. However, gaps exist in understanding implementation challenges and ethical implications. Similarly, LawPracticeZA and Smart Lawyer Office, tailored for South Africa, Botswana, and Kenya respectively, showed promise but lacked comprehensive long-term impact assessments and regional-specific ethical considerations. Smart Legal Counsel, designed for corporate legal departments in Kenya, exhibited </w:t>
      </w:r>
      <w:r w:rsidR="006778BA">
        <w:t>potential,</w:t>
      </w:r>
      <w:r>
        <w:t xml:space="preserve"> but also shared similar research gaps.</w:t>
      </w:r>
    </w:p>
    <w:p w14:paraId="59A7953C" w14:textId="02926FCA" w:rsidR="00E06BC6" w:rsidRPr="00E06BC6" w:rsidRDefault="002A7E42" w:rsidP="002A7E42">
      <w:r>
        <w:t>These findings underscore the need for further research to address shortcomings such as limited depth in existing studies, long-term impacts, data security, privacy, scalability, and adaptability. They serve as a basis for future investigations to advance legal technology in Kenya.</w:t>
      </w:r>
    </w:p>
    <w:p w14:paraId="6CF9BA79" w14:textId="3C4A02D1" w:rsidR="00670B14" w:rsidRDefault="00670B14" w:rsidP="009A5BAD">
      <w:pPr>
        <w:pStyle w:val="Heading3"/>
      </w:pPr>
      <w:bookmarkStart w:id="23" w:name="_Toc160547857"/>
      <w:r>
        <w:t xml:space="preserve">2.3.1 Strengths of </w:t>
      </w:r>
      <w:r w:rsidR="00DB3A31">
        <w:t>the</w:t>
      </w:r>
      <w:r w:rsidR="006573CF">
        <w:t xml:space="preserve"> system</w:t>
      </w:r>
      <w:bookmarkEnd w:id="23"/>
    </w:p>
    <w:p w14:paraId="66D1EBA1" w14:textId="0FA0A3E4" w:rsidR="00C05506" w:rsidRDefault="00C05506" w:rsidP="00C05506">
      <w:r>
        <w:t xml:space="preserve">Acknowledging the strengths and distinctive advantages of the system, particularly in relation to court operations in Kenya, is essential. This perspective allows us to appreciate the system beyond its highlighted weaknesses in existing reviews. </w:t>
      </w:r>
    </w:p>
    <w:p w14:paraId="02DA3051" w14:textId="4223803E" w:rsidR="00C05506" w:rsidRDefault="00C05506" w:rsidP="00C05506">
      <w:r>
        <w:t>A key strength of the system lies in its customisation to meet specific needs. The system is intricately tailored to align with the specific requirements of clerks and users in Kenya, ensuring seamless integration with their workflows and demands. This customisation is a testament to the system's adaptability and user-centric design.</w:t>
      </w:r>
    </w:p>
    <w:p w14:paraId="4412509A" w14:textId="68535F94" w:rsidR="00C05506" w:rsidRDefault="00C05506" w:rsidP="00C05506">
      <w:r>
        <w:t>Building on this adaptability, the system boasts efficient user and clerk registration. It facilitates online access for users to their case details and payment options. Simultaneously, it allows clerks to manage their profiles and securely track previous cases. This dual functionality underscores the system's commitment to efficiency and security.</w:t>
      </w:r>
    </w:p>
    <w:p w14:paraId="76042496" w14:textId="3805220F" w:rsidR="00C05506" w:rsidRDefault="00C05506" w:rsidP="00C05506">
      <w:r>
        <w:t xml:space="preserve">The system further excels in the automation of court proceedings. This feature minimises errors, document misplacement, and update delays for clerks, enhancing productivity. The automation of these processes </w:t>
      </w:r>
      <w:r w:rsidR="00B90450">
        <w:t>indicates</w:t>
      </w:r>
      <w:r>
        <w:t xml:space="preserve"> the system's drive towards </w:t>
      </w:r>
      <w:r w:rsidR="00B90450">
        <w:t>modernisation</w:t>
      </w:r>
      <w:r>
        <w:t xml:space="preserve"> and efficiency.</w:t>
      </w:r>
    </w:p>
    <w:p w14:paraId="4F850E34" w14:textId="524625BA" w:rsidR="00C05506" w:rsidRDefault="00B90450" w:rsidP="00C05506">
      <w:r>
        <w:t>Besides</w:t>
      </w:r>
      <w:r w:rsidR="00C05506">
        <w:t xml:space="preserve"> automation, the system provides transparent case tracking. Real-time updates and insights offered through the system's dashboard foster transparency and trust among clerks and users. This </w:t>
      </w:r>
      <w:r w:rsidR="00C05506">
        <w:lastRenderedPageBreak/>
        <w:t>transparency not only facilitates easier case monitoring but also strengthens the relationship between clerks and users.</w:t>
      </w:r>
    </w:p>
    <w:p w14:paraId="1EE288B4" w14:textId="3303A32E" w:rsidR="00C05506" w:rsidRDefault="00C05506" w:rsidP="00C05506">
      <w:r>
        <w:t>The system stands out in its ability to generate data-driven reports. By producing data-backed case outcome reports, it empowers clerks to offer strategic legal counsel based on historical data. This data-driven approach is a testament to the system's commitment to informed decision-making.</w:t>
      </w:r>
    </w:p>
    <w:p w14:paraId="53C02AAC" w14:textId="3657C091" w:rsidR="00C05506" w:rsidRDefault="00C05506" w:rsidP="00C05506">
      <w:r>
        <w:t>In the realm of financial transactions, the system offers online invoicing and payments. This feature provides an online platform for generating court invoices and making payments. It meets modern user preferences for convenience and security while reducing administrative burdens. This digital approach to financial transactions showcases the system's commitment to meeting user needs in a modern context.</w:t>
      </w:r>
    </w:p>
    <w:p w14:paraId="69A5C279" w14:textId="4FF0D6E8" w:rsidR="00C05506" w:rsidRPr="00C05506" w:rsidRDefault="00126C2F" w:rsidP="00C05506">
      <w:r>
        <w:t>Collectively, these strengths position the system as a solution that is both viable and transformative.</w:t>
      </w:r>
      <w:r w:rsidR="00C05506">
        <w:t xml:space="preserve"> </w:t>
      </w:r>
      <w:r>
        <w:t>This solution is customised to meet the diverse needs of both clerks and users in Kenya.</w:t>
      </w:r>
      <w:r w:rsidR="00C05506">
        <w:t xml:space="preserve"> </w:t>
      </w:r>
    </w:p>
    <w:p w14:paraId="1E160A27" w14:textId="45EF4AF8" w:rsidR="00670B14" w:rsidRDefault="00670B14" w:rsidP="009A5BAD">
      <w:pPr>
        <w:pStyle w:val="Heading3"/>
      </w:pPr>
      <w:bookmarkStart w:id="24" w:name="_Toc160547858"/>
      <w:r>
        <w:t xml:space="preserve">2.3.2 Weaknesses of </w:t>
      </w:r>
      <w:r w:rsidR="00DB3A31">
        <w:t>the</w:t>
      </w:r>
      <w:r w:rsidR="001722A1">
        <w:t xml:space="preserve"> system</w:t>
      </w:r>
      <w:bookmarkEnd w:id="24"/>
    </w:p>
    <w:p w14:paraId="396CD810" w14:textId="77777777" w:rsidR="00A93313" w:rsidRDefault="00B27B4D" w:rsidP="00B27B4D">
      <w:r>
        <w:t>In contrast to the system's identified strengths, it's crucial to recognise its weaknesses and limitations. A key feature that emerges as a critical weakness is the integration challenges. The system may struggle to integrate with existing legal platforms like court databases and payment gateways, risking data consistency and integrity.</w:t>
      </w:r>
    </w:p>
    <w:p w14:paraId="6FB8578B" w14:textId="07F79EE6" w:rsidR="00B27B4D" w:rsidRDefault="00A93313" w:rsidP="00B27B4D">
      <w:r>
        <w:t>E</w:t>
      </w:r>
      <w:r w:rsidR="00B27B4D">
        <w:t>thical and legal issues come to the forefront. Ethical dilemmas may arise concerning data privacy and security, necessitating compliance with relevant laws like Kenya's Data Protection Act of 2019, and the implementation of encryption and access control measures.</w:t>
      </w:r>
    </w:p>
    <w:p w14:paraId="31B37C4D" w14:textId="2F7C220E" w:rsidR="00B27B4D" w:rsidRDefault="00B27B4D" w:rsidP="00B27B4D">
      <w:r>
        <w:t>The system stands out in its potential to face user resistance or reluctance. Some users may resist adopting the system due to familiarity with traditional methods, requiring education, feedback mechanisms, and addressing concerns like trust and cost.</w:t>
      </w:r>
    </w:p>
    <w:p w14:paraId="1AAE98B7" w14:textId="5638CF51" w:rsidR="00B27B4D" w:rsidRDefault="00B27B4D" w:rsidP="00B27B4D">
      <w:r>
        <w:t xml:space="preserve">However, the system's AI-powered features may be limited in accurately predicting case outcomes and tracking client cases, potentially influencing user </w:t>
      </w:r>
      <w:r w:rsidR="00F57792">
        <w:t>decisions,</w:t>
      </w:r>
      <w:r>
        <w:t xml:space="preserve"> and facing ethical implications. This limitation is a significant area for improvement.</w:t>
      </w:r>
    </w:p>
    <w:p w14:paraId="322FDB33" w14:textId="0A89963B" w:rsidR="00B27B4D" w:rsidRDefault="006F603F" w:rsidP="00B27B4D">
      <w:r>
        <w:t>Furthermore, scalability presents a significant challenge.</w:t>
      </w:r>
      <w:r w:rsidR="00B27B4D">
        <w:t xml:space="preserve"> </w:t>
      </w:r>
      <w:r>
        <w:t xml:space="preserve">Adapting the system to different regions might require customisation to accommodate diverse legal landscapes and address specific regional </w:t>
      </w:r>
      <w:r w:rsidR="00D65C88">
        <w:t>obstacles,</w:t>
      </w:r>
      <w:r>
        <w:t xml:space="preserve"> such as internet accessibility.</w:t>
      </w:r>
    </w:p>
    <w:p w14:paraId="081BDE4B" w14:textId="3EADC6D8" w:rsidR="002A7E42" w:rsidRPr="002A7E42" w:rsidRDefault="00B27B4D" w:rsidP="00B27B4D">
      <w:r>
        <w:t xml:space="preserve">These weaknesses underscore areas for improvement to </w:t>
      </w:r>
      <w:r w:rsidR="00D65C88">
        <w:t>realise</w:t>
      </w:r>
      <w:r>
        <w:t xml:space="preserve"> the system's full potential. Further exploration will detail how the system plans to address these weaknesses and </w:t>
      </w:r>
      <w:r w:rsidR="00D65C88">
        <w:t>capitalise</w:t>
      </w:r>
      <w:r>
        <w:t xml:space="preserve"> on its strengths to provide a comprehensive legal management solution for Kenyan clerks and users.</w:t>
      </w:r>
    </w:p>
    <w:p w14:paraId="3CE96C3E" w14:textId="503038DF" w:rsidR="00670B14" w:rsidRDefault="00670B14" w:rsidP="009A5BAD">
      <w:pPr>
        <w:pStyle w:val="Heading3"/>
      </w:pPr>
      <w:bookmarkStart w:id="25" w:name="_Toc160547859"/>
      <w:r>
        <w:lastRenderedPageBreak/>
        <w:t xml:space="preserve">2.3.3 Opportunities </w:t>
      </w:r>
      <w:r w:rsidR="00F133B9">
        <w:t>for</w:t>
      </w:r>
      <w:r>
        <w:t xml:space="preserve"> </w:t>
      </w:r>
      <w:r w:rsidR="00DB3A31">
        <w:t>the</w:t>
      </w:r>
      <w:r w:rsidR="001722A1">
        <w:t xml:space="preserve"> system</w:t>
      </w:r>
      <w:bookmarkEnd w:id="25"/>
    </w:p>
    <w:p w14:paraId="63ADF911" w14:textId="134DA5B7" w:rsidR="008B0BE7" w:rsidRDefault="008B0BE7" w:rsidP="00AD45E0">
      <w:r>
        <w:t>A key feature of the system is its potential to tap into the growing demand for legal technology. The system is well-positioned to benefit from this rising demand, particularly in Kenya's digitally transforming legal sector. This trend creates a favourable market environment, as court clerks and users seek efficient ways to manage proceedings and payments (Smith &amp; Johnson, 2019).</w:t>
      </w:r>
    </w:p>
    <w:p w14:paraId="356D6C29" w14:textId="66A8BD43" w:rsidR="008B0BE7" w:rsidRDefault="00A93313" w:rsidP="00AD45E0">
      <w:r>
        <w:t>Furthermore</w:t>
      </w:r>
      <w:r w:rsidR="008B0BE7">
        <w:t xml:space="preserve">, the system can acquire a competitive edge by offering a comprehensive solution tailored to the specific needs of Kenyan clerks and users. </w:t>
      </w:r>
      <w:r w:rsidR="003C3AA7">
        <w:t>The utilisation of AI capabilities like case prediction and tracking distinguishes it from other systems (Brown et al., 2020).</w:t>
      </w:r>
    </w:p>
    <w:p w14:paraId="0EE27895" w14:textId="410423A7" w:rsidR="008B0BE7" w:rsidRDefault="008B0BE7" w:rsidP="00AD45E0">
      <w:r>
        <w:t>The system stands out further through its potential for collaboration. Integration with other legal stakeholders' systems could enhance the system's functionality and foster cooperation among legal actors</w:t>
      </w:r>
      <w:r w:rsidR="003C3AA7">
        <w:t xml:space="preserve"> (</w:t>
      </w:r>
      <w:r>
        <w:t>Robinson, 2020</w:t>
      </w:r>
      <w:r w:rsidR="003C3AA7">
        <w:t>)</w:t>
      </w:r>
      <w:r>
        <w:t>.</w:t>
      </w:r>
    </w:p>
    <w:p w14:paraId="12B1E19B" w14:textId="592CF99D" w:rsidR="008B0BE7" w:rsidRDefault="008B0BE7" w:rsidP="00AD45E0">
      <w:r>
        <w:t xml:space="preserve">Moreover, the system has significant innovation potential. </w:t>
      </w:r>
      <w:r w:rsidR="001069DC">
        <w:t>Incorporating innovative technologies can help the system adapt to evolving user needs and address challenges in the legal landscape (Garcia, 2017).</w:t>
      </w:r>
    </w:p>
    <w:p w14:paraId="2ECD546E" w14:textId="0C48E1B1" w:rsidR="008B0BE7" w:rsidRDefault="00782449" w:rsidP="00AD45E0">
      <w:r>
        <w:t>Finally, the system has the potential to create a significant social influence.</w:t>
      </w:r>
      <w:r w:rsidR="008B0BE7">
        <w:t xml:space="preserve"> </w:t>
      </w:r>
      <w:r>
        <w:t xml:space="preserve">Through enhancing the effectiveness and accountability of court procedures and financial transactions, the system has the potential to enhance access to justice and uphold the rule of law in Kenya </w:t>
      </w:r>
      <w:r w:rsidR="003938B2">
        <w:t>(</w:t>
      </w:r>
      <w:r>
        <w:t>Turner &amp; White, 2018</w:t>
      </w:r>
      <w:r w:rsidR="003938B2">
        <w:t>)</w:t>
      </w:r>
      <w:r>
        <w:t>.</w:t>
      </w:r>
    </w:p>
    <w:p w14:paraId="5DDB1979" w14:textId="162CD41C" w:rsidR="008B0BE7" w:rsidRPr="008B0BE7" w:rsidRDefault="008B0BE7" w:rsidP="00AD45E0">
      <w:r>
        <w:t>These opportunities highlight areas where the system can leverage its strengths and address weaknesses. Further exploration will detail how the system plans to seize these opportunities and mitigate threats to provide a comprehensive legal management solution for Kenyan clerks and users.</w:t>
      </w:r>
    </w:p>
    <w:p w14:paraId="24A191E6" w14:textId="7B9AD7E0" w:rsidR="00670B14" w:rsidRDefault="00670B14" w:rsidP="009A5BAD">
      <w:pPr>
        <w:pStyle w:val="Heading3"/>
      </w:pPr>
      <w:bookmarkStart w:id="26" w:name="_Toc160547860"/>
      <w:r>
        <w:t xml:space="preserve">2.3.4 Threats to </w:t>
      </w:r>
      <w:r w:rsidR="00DB3A31">
        <w:t>the</w:t>
      </w:r>
      <w:r w:rsidR="001722A1">
        <w:t xml:space="preserve"> system</w:t>
      </w:r>
      <w:bookmarkEnd w:id="26"/>
    </w:p>
    <w:p w14:paraId="04E5F0B8" w14:textId="0BA59736" w:rsidR="00C11715" w:rsidRDefault="00C11715" w:rsidP="00AD45E0">
      <w:r>
        <w:t xml:space="preserve">Recognising potential threats and challenges is crucial for the Court Proceedings Management System's success. A key feature of these external factors is that they may impede its functionality or performance. </w:t>
      </w:r>
    </w:p>
    <w:p w14:paraId="1C9607F3" w14:textId="5DDB9D8E" w:rsidR="00C11715" w:rsidRDefault="00A93313" w:rsidP="00AD45E0">
      <w:r>
        <w:t>Moreover</w:t>
      </w:r>
      <w:r w:rsidR="00C11715">
        <w:t xml:space="preserve">, the system might encounter technical issues such as bugs, errors, or failures, affecting its reliability and security. Regular monitoring and maintenance are essential to ensure smooth operation and user satisfaction. </w:t>
      </w:r>
    </w:p>
    <w:p w14:paraId="3462847E" w14:textId="5AE19DB8" w:rsidR="00C11715" w:rsidRDefault="00C11715" w:rsidP="00AD45E0">
      <w:r>
        <w:t xml:space="preserve">The system stands out in its compliance with legal regulations. Adherence to data protection, tax, and payment laws is imperative. Failure to adhere to these regulations could result in legal liabilities or penalties. </w:t>
      </w:r>
    </w:p>
    <w:p w14:paraId="03BC7167" w14:textId="3011D9C1" w:rsidR="00C11715" w:rsidRDefault="00E23E2C" w:rsidP="00AD45E0">
      <w:r>
        <w:t>Faced with</w:t>
      </w:r>
      <w:r w:rsidR="00C11715">
        <w:t xml:space="preserve"> competitive pressure from similar systems, continuous innovation is necessary to maintain a competitive edge. This is further enhanced by adapting to evolving user </w:t>
      </w:r>
      <w:r>
        <w:t>demands,</w:t>
      </w:r>
      <w:r w:rsidR="00C11715">
        <w:t xml:space="preserve"> which </w:t>
      </w:r>
      <w:r>
        <w:t>require</w:t>
      </w:r>
      <w:r w:rsidR="00C11715">
        <w:t xml:space="preserve"> feedback, testing, and </w:t>
      </w:r>
      <w:r>
        <w:t>customisation</w:t>
      </w:r>
      <w:r w:rsidR="00C11715">
        <w:t xml:space="preserve"> to enhance user satisfaction. </w:t>
      </w:r>
    </w:p>
    <w:p w14:paraId="7D3188BE" w14:textId="7A98A511" w:rsidR="00C11715" w:rsidRDefault="00C11715" w:rsidP="00AD45E0">
      <w:r>
        <w:lastRenderedPageBreak/>
        <w:t xml:space="preserve">Overcoming cultural barriers is another significant aspect. Language differences and trust issues can be addressed through </w:t>
      </w:r>
      <w:r w:rsidR="00E23E2C">
        <w:t>localisation</w:t>
      </w:r>
      <w:r>
        <w:t xml:space="preserve"> and user education, which </w:t>
      </w:r>
      <w:r w:rsidR="00E23E2C">
        <w:t>are</w:t>
      </w:r>
      <w:r>
        <w:t xml:space="preserve"> crucial for adoption. </w:t>
      </w:r>
    </w:p>
    <w:p w14:paraId="6DB0158B" w14:textId="395E15D1" w:rsidR="00C11715" w:rsidRPr="00C11715" w:rsidRDefault="00C11715" w:rsidP="00AD45E0">
      <w:r>
        <w:t xml:space="preserve">These challenges underscore the need for preparedness and caution. As we delve further, strategies to mitigate these challenges and </w:t>
      </w:r>
      <w:r w:rsidR="00E23E2C">
        <w:t>capitalise</w:t>
      </w:r>
      <w:r>
        <w:t xml:space="preserve"> on opportunities will be explored. This approach ensures the system's success and its ability to meet the needs of its users effectively.</w:t>
      </w:r>
    </w:p>
    <w:p w14:paraId="4D10BAFD" w14:textId="2E0CD12B" w:rsidR="005473C0" w:rsidRDefault="001A3E18" w:rsidP="00EF6B1D">
      <w:pPr>
        <w:pStyle w:val="Heading2"/>
      </w:pPr>
      <w:bookmarkStart w:id="27" w:name="_Toc160547861"/>
      <w:r w:rsidRPr="00FD0895">
        <w:t>2.</w:t>
      </w:r>
      <w:r w:rsidR="002933B8">
        <w:t>4</w:t>
      </w:r>
      <w:r w:rsidRPr="00FD0895">
        <w:t xml:space="preserve"> Research Gap</w:t>
      </w:r>
      <w:bookmarkEnd w:id="27"/>
    </w:p>
    <w:p w14:paraId="04EB604A" w14:textId="7A0D7429" w:rsidR="00AD45E0" w:rsidRDefault="00AD45E0" w:rsidP="00AD45E0">
      <w:r>
        <w:t>The literature review underscores the significance of Court Proceedings Management Systems (CPMS) while illuminating critical research gaps. These gaps necessitate further investigation to enrich comprehension of legal technology's potential.</w:t>
      </w:r>
    </w:p>
    <w:p w14:paraId="3DF356E3" w14:textId="3452F565" w:rsidR="00AD45E0" w:rsidRDefault="00AD45E0" w:rsidP="00AD45E0">
      <w:r>
        <w:t>A key feature of these gaps is the long-term impact assessment. Current literature offers limited insights into the enduring effects of CPMS adoption on court proceedings' efficiency, transparency, and payment convenience. A comprehensive study is imperative to assess sustained benefits and drawbacks</w:t>
      </w:r>
      <w:r w:rsidR="002C1C37">
        <w:t>.</w:t>
      </w:r>
    </w:p>
    <w:p w14:paraId="63A87921" w14:textId="00DD4DFE" w:rsidR="00AD45E0" w:rsidRDefault="00D40276" w:rsidP="00AD45E0">
      <w:r>
        <w:t xml:space="preserve">Expanding upon this </w:t>
      </w:r>
      <w:r w:rsidR="00D70024">
        <w:t>gap</w:t>
      </w:r>
      <w:r>
        <w:t xml:space="preserve"> gives rise to ethical and legal ramifications.</w:t>
      </w:r>
      <w:r w:rsidR="00AD45E0">
        <w:t xml:space="preserve"> </w:t>
      </w:r>
      <w:r w:rsidR="00D70024">
        <w:t>While data security concerns are briefly acknowledged, there is a lack of comprehensive examination of the ethical and legal implications, particularly within the Kenyan context.</w:t>
      </w:r>
      <w:r w:rsidR="00AD45E0">
        <w:t xml:space="preserve"> </w:t>
      </w:r>
      <w:r w:rsidR="00D70024">
        <w:t>The examination of matters pertaining to data ownership and adherence to evolving regulations is of utmost importance.</w:t>
      </w:r>
    </w:p>
    <w:p w14:paraId="7DAEC7AF" w14:textId="1861FD40" w:rsidR="00AD45E0" w:rsidRDefault="00AD45E0" w:rsidP="00AD45E0">
      <w:r>
        <w:t>The system stands out in its user experience and adoption. While user-centric design is hinted at, deeper studies on satisfaction, adoption rates, and implementation factors are absent. Comprehensive research on user feedback and strategies to overcome resistance is needed.</w:t>
      </w:r>
    </w:p>
    <w:p w14:paraId="784DF755" w14:textId="3BCB0FAA" w:rsidR="00AD45E0" w:rsidRDefault="00AD45E0" w:rsidP="00AD45E0">
      <w:r>
        <w:t xml:space="preserve">Regional adaptability is another significant aspect. Despite brief discussions on regional systems, research on their adaptability to diverse legal environments is lacking. Understanding </w:t>
      </w:r>
      <w:r w:rsidR="002C1C37">
        <w:t>customisation</w:t>
      </w:r>
      <w:r>
        <w:t xml:space="preserve"> requirements and benefits is vital.</w:t>
      </w:r>
    </w:p>
    <w:p w14:paraId="13FDE450" w14:textId="76B93718" w:rsidR="00AD45E0" w:rsidRDefault="00275E69" w:rsidP="00AD45E0">
      <w:r>
        <w:t>Finally, the integration and impact of AI is a matter of utmost importance.</w:t>
      </w:r>
      <w:r w:rsidR="00AD45E0">
        <w:t xml:space="preserve"> </w:t>
      </w:r>
      <w:r>
        <w:t>While the role of AI is acknowledged, there is a lack of extensive research on the challenges of integration and the real-world consequences.</w:t>
      </w:r>
      <w:r w:rsidR="00AD45E0">
        <w:t xml:space="preserve"> </w:t>
      </w:r>
      <w:r>
        <w:t xml:space="preserve">It is imperative to conduct research on the efficacy of AI in </w:t>
      </w:r>
      <w:r w:rsidR="00D40276">
        <w:t>optimising</w:t>
      </w:r>
      <w:r>
        <w:t xml:space="preserve"> case management and improving decision-making.</w:t>
      </w:r>
    </w:p>
    <w:p w14:paraId="732782F4" w14:textId="294A0314" w:rsidR="002933B8" w:rsidRDefault="00AD45E0" w:rsidP="00AD45E0">
      <w:r>
        <w:t xml:space="preserve">Addressing these gaps will foster a holistic understanding of legal technology's implications and guide future investments in </w:t>
      </w:r>
      <w:r w:rsidR="002C1C37">
        <w:t>the Court</w:t>
      </w:r>
      <w:r>
        <w:t xml:space="preserve"> Proceedings Management System. This approach ensures the system's success and its ability to meet the needs of its users effectively.</w:t>
      </w:r>
      <w:r w:rsidR="002933B8">
        <w:br w:type="page"/>
      </w:r>
    </w:p>
    <w:p w14:paraId="5D833418" w14:textId="781B99FE" w:rsidR="002933B8" w:rsidRDefault="002933B8" w:rsidP="002933B8">
      <w:pPr>
        <w:pStyle w:val="Heading2"/>
      </w:pPr>
      <w:bookmarkStart w:id="28" w:name="_Toc160547862"/>
      <w:r w:rsidRPr="00FD0895">
        <w:lastRenderedPageBreak/>
        <w:t>2.</w:t>
      </w:r>
      <w:r>
        <w:t>5</w:t>
      </w:r>
      <w:r w:rsidRPr="00FD0895">
        <w:t xml:space="preserve"> </w:t>
      </w:r>
      <w:r>
        <w:t>Conclusion</w:t>
      </w:r>
      <w:bookmarkEnd w:id="28"/>
    </w:p>
    <w:p w14:paraId="22B1DC43" w14:textId="1BB5BC8A" w:rsidR="004357C9" w:rsidRDefault="004357C9" w:rsidP="007611D6">
      <w:r>
        <w:t xml:space="preserve">To conclude, it is apparent that the successful </w:t>
      </w:r>
      <w:r w:rsidR="00B90C45">
        <w:t>utilisation</w:t>
      </w:r>
      <w:r>
        <w:t xml:space="preserve"> of Court Proceedings Management Systems has been observed in various countries as a method for managing legal proceedings.</w:t>
      </w:r>
      <w:r w:rsidR="007611D6" w:rsidRPr="007611D6">
        <w:t xml:space="preserve"> </w:t>
      </w:r>
      <w:r w:rsidR="009536C7">
        <w:t xml:space="preserve">The cases examined in the literature indicate </w:t>
      </w:r>
      <w:r w:rsidR="00B90C45">
        <w:t>that implementing</w:t>
      </w:r>
      <w:r w:rsidR="009536C7">
        <w:t xml:space="preserve"> these systems displays both similarities and differences.</w:t>
      </w:r>
      <w:r w:rsidR="007611D6" w:rsidRPr="007611D6">
        <w:t xml:space="preserve"> </w:t>
      </w:r>
      <w:r w:rsidR="009536C7">
        <w:t xml:space="preserve">A universally </w:t>
      </w:r>
      <w:r w:rsidR="00B90C45">
        <w:t>recognised</w:t>
      </w:r>
      <w:r w:rsidR="009536C7">
        <w:t xml:space="preserve"> objective is the establishment of a platform that facilitates the management of cases, clients, documents, billing, and various other tasks across multiple devices.</w:t>
      </w:r>
      <w:r w:rsidR="007611D6" w:rsidRPr="007611D6">
        <w:t xml:space="preserve"> </w:t>
      </w:r>
    </w:p>
    <w:p w14:paraId="0B5526FB" w14:textId="10B75602" w:rsidR="007611D6" w:rsidRDefault="009536C7" w:rsidP="007611D6">
      <w:r>
        <w:t xml:space="preserve">Nevertheless, the majority of the identified cases have exhibited variations in key </w:t>
      </w:r>
      <w:r w:rsidR="00FA38D7">
        <w:t>areas,</w:t>
      </w:r>
      <w:r>
        <w:t xml:space="preserve"> including user and clerk registration, automation of court proceedings, online invoice generation and payments, and real-time case tracking.</w:t>
      </w:r>
      <w:r w:rsidR="007611D6" w:rsidRPr="007611D6">
        <w:t xml:space="preserve"> </w:t>
      </w:r>
      <w:r w:rsidR="00B90C45">
        <w:t xml:space="preserve">The subsequent table illustrates a </w:t>
      </w:r>
      <w:r w:rsidR="00FA38D7">
        <w:t>summary</w:t>
      </w:r>
      <w:r w:rsidR="00B90C45">
        <w:t xml:space="preserve"> of each case, facilitating a comparison between </w:t>
      </w:r>
      <w:r w:rsidR="00FA38D7">
        <w:t>the two cases</w:t>
      </w:r>
      <w:r w:rsidR="00B90C45">
        <w:t>.</w:t>
      </w:r>
    </w:p>
    <w:tbl>
      <w:tblPr>
        <w:tblStyle w:val="TableGrid"/>
        <w:tblW w:w="0" w:type="auto"/>
        <w:tblLook w:val="04A0" w:firstRow="1" w:lastRow="0" w:firstColumn="1" w:lastColumn="0" w:noHBand="0" w:noVBand="1"/>
      </w:tblPr>
      <w:tblGrid>
        <w:gridCol w:w="2136"/>
        <w:gridCol w:w="1747"/>
        <w:gridCol w:w="1800"/>
        <w:gridCol w:w="1827"/>
        <w:gridCol w:w="1840"/>
      </w:tblGrid>
      <w:tr w:rsidR="002740C1" w:rsidRPr="002740C1" w14:paraId="592D18ED" w14:textId="77777777" w:rsidTr="002740C1">
        <w:tc>
          <w:tcPr>
            <w:tcW w:w="1870" w:type="dxa"/>
          </w:tcPr>
          <w:p w14:paraId="3C6FA92F" w14:textId="43F772C3" w:rsidR="002740C1" w:rsidRPr="002740C1" w:rsidRDefault="00320AFF" w:rsidP="007611D6">
            <w:pPr>
              <w:rPr>
                <w:b/>
                <w:bCs/>
                <w:sz w:val="28"/>
                <w:szCs w:val="28"/>
              </w:rPr>
            </w:pPr>
            <w:r>
              <w:rPr>
                <w:b/>
                <w:bCs/>
                <w:sz w:val="28"/>
                <w:szCs w:val="28"/>
              </w:rPr>
              <w:t>Case Study</w:t>
            </w:r>
          </w:p>
        </w:tc>
        <w:tc>
          <w:tcPr>
            <w:tcW w:w="1870" w:type="dxa"/>
          </w:tcPr>
          <w:p w14:paraId="22BA3396" w14:textId="6E88EC37" w:rsidR="002740C1" w:rsidRPr="002740C1" w:rsidRDefault="00320AFF" w:rsidP="007611D6">
            <w:pPr>
              <w:rPr>
                <w:b/>
                <w:bCs/>
                <w:sz w:val="28"/>
                <w:szCs w:val="28"/>
              </w:rPr>
            </w:pPr>
            <w:r>
              <w:rPr>
                <w:b/>
                <w:bCs/>
                <w:sz w:val="28"/>
                <w:szCs w:val="28"/>
              </w:rPr>
              <w:t>Use Status</w:t>
            </w:r>
          </w:p>
        </w:tc>
        <w:tc>
          <w:tcPr>
            <w:tcW w:w="1870" w:type="dxa"/>
          </w:tcPr>
          <w:p w14:paraId="5C59CE38" w14:textId="2A6C0F1F" w:rsidR="002740C1" w:rsidRPr="002740C1" w:rsidRDefault="00320AFF" w:rsidP="007611D6">
            <w:pPr>
              <w:rPr>
                <w:b/>
                <w:bCs/>
                <w:sz w:val="28"/>
                <w:szCs w:val="28"/>
              </w:rPr>
            </w:pPr>
            <w:r>
              <w:rPr>
                <w:b/>
                <w:bCs/>
                <w:sz w:val="28"/>
                <w:szCs w:val="28"/>
              </w:rPr>
              <w:t>Key Features</w:t>
            </w:r>
          </w:p>
        </w:tc>
        <w:tc>
          <w:tcPr>
            <w:tcW w:w="1870" w:type="dxa"/>
          </w:tcPr>
          <w:p w14:paraId="7C49142E" w14:textId="6522A096" w:rsidR="002740C1" w:rsidRPr="002740C1" w:rsidRDefault="00320AFF" w:rsidP="007611D6">
            <w:pPr>
              <w:rPr>
                <w:b/>
                <w:bCs/>
                <w:sz w:val="28"/>
                <w:szCs w:val="28"/>
              </w:rPr>
            </w:pPr>
            <w:r>
              <w:rPr>
                <w:b/>
                <w:bCs/>
                <w:sz w:val="28"/>
                <w:szCs w:val="28"/>
              </w:rPr>
              <w:t>Strengths</w:t>
            </w:r>
          </w:p>
        </w:tc>
        <w:tc>
          <w:tcPr>
            <w:tcW w:w="1870" w:type="dxa"/>
          </w:tcPr>
          <w:p w14:paraId="1A9820C0" w14:textId="52B0350E" w:rsidR="002740C1" w:rsidRPr="002740C1" w:rsidRDefault="00320AFF" w:rsidP="007611D6">
            <w:pPr>
              <w:rPr>
                <w:b/>
                <w:bCs/>
                <w:sz w:val="28"/>
                <w:szCs w:val="28"/>
              </w:rPr>
            </w:pPr>
            <w:r>
              <w:rPr>
                <w:b/>
                <w:bCs/>
                <w:sz w:val="28"/>
                <w:szCs w:val="28"/>
              </w:rPr>
              <w:t>Weaknesses</w:t>
            </w:r>
          </w:p>
        </w:tc>
      </w:tr>
      <w:tr w:rsidR="002740C1" w14:paraId="6C889E4A" w14:textId="77777777" w:rsidTr="002740C1">
        <w:tc>
          <w:tcPr>
            <w:tcW w:w="1870" w:type="dxa"/>
          </w:tcPr>
          <w:p w14:paraId="32221843" w14:textId="7EC96459" w:rsidR="002740C1" w:rsidRDefault="00320AFF" w:rsidP="007611D6">
            <w:r>
              <w:t>Clio.com</w:t>
            </w:r>
          </w:p>
        </w:tc>
        <w:tc>
          <w:tcPr>
            <w:tcW w:w="1870" w:type="dxa"/>
          </w:tcPr>
          <w:p w14:paraId="610985D9" w14:textId="407FA313" w:rsidR="002740C1" w:rsidRDefault="00320AFF" w:rsidP="007611D6">
            <w:r>
              <w:t>In Use</w:t>
            </w:r>
          </w:p>
        </w:tc>
        <w:tc>
          <w:tcPr>
            <w:tcW w:w="1870" w:type="dxa"/>
          </w:tcPr>
          <w:p w14:paraId="09468A8D" w14:textId="01B13677" w:rsidR="002740C1" w:rsidRDefault="00522ACE" w:rsidP="007611D6">
            <w:r>
              <w:t>- Online Court Invoice Generation and Payment</w:t>
            </w:r>
          </w:p>
          <w:p w14:paraId="576A617B" w14:textId="77777777" w:rsidR="00522ACE" w:rsidRDefault="00522ACE" w:rsidP="007611D6">
            <w:r>
              <w:t xml:space="preserve">- </w:t>
            </w:r>
            <w:r w:rsidR="004A0A39">
              <w:t>Case Tracking</w:t>
            </w:r>
          </w:p>
          <w:p w14:paraId="4560C8EC" w14:textId="6F95AEE9" w:rsidR="004A0A39" w:rsidRDefault="004A0A39" w:rsidP="007611D6">
            <w:r>
              <w:t>- Dashboards</w:t>
            </w:r>
          </w:p>
        </w:tc>
        <w:tc>
          <w:tcPr>
            <w:tcW w:w="1870" w:type="dxa"/>
          </w:tcPr>
          <w:p w14:paraId="772D451C" w14:textId="77777777" w:rsidR="002740C1" w:rsidRDefault="004A0A39" w:rsidP="007611D6">
            <w:r>
              <w:t>- User Centred Approach</w:t>
            </w:r>
          </w:p>
          <w:p w14:paraId="49E0979A" w14:textId="77777777" w:rsidR="004A0A39" w:rsidRDefault="004A0A39" w:rsidP="007611D6">
            <w:r>
              <w:t>- Agile Software Development</w:t>
            </w:r>
          </w:p>
          <w:p w14:paraId="2D08DF93" w14:textId="0E66A5E0" w:rsidR="004A0A39" w:rsidRDefault="004A0A39" w:rsidP="007611D6"/>
        </w:tc>
        <w:tc>
          <w:tcPr>
            <w:tcW w:w="1870" w:type="dxa"/>
          </w:tcPr>
          <w:p w14:paraId="073C8925" w14:textId="77777777" w:rsidR="002740C1" w:rsidRDefault="007276EF" w:rsidP="007611D6">
            <w:r>
              <w:t xml:space="preserve">- Does not fully support user and clerk registration </w:t>
            </w:r>
          </w:p>
          <w:p w14:paraId="4875DC13" w14:textId="0B5AE60C" w:rsidR="007276EF" w:rsidRDefault="007276EF" w:rsidP="007611D6">
            <w:r>
              <w:t>- Does not automate court proceedings</w:t>
            </w:r>
          </w:p>
        </w:tc>
      </w:tr>
      <w:tr w:rsidR="002740C1" w14:paraId="20EB3BA8" w14:textId="77777777" w:rsidTr="002740C1">
        <w:tc>
          <w:tcPr>
            <w:tcW w:w="1870" w:type="dxa"/>
          </w:tcPr>
          <w:p w14:paraId="502D7178" w14:textId="7FAD885E" w:rsidR="002740C1" w:rsidRDefault="007276EF" w:rsidP="007611D6">
            <w:r>
              <w:t>LawPracticeZA</w:t>
            </w:r>
          </w:p>
        </w:tc>
        <w:tc>
          <w:tcPr>
            <w:tcW w:w="1870" w:type="dxa"/>
          </w:tcPr>
          <w:p w14:paraId="7A66FAB5" w14:textId="24657A4B" w:rsidR="002740C1" w:rsidRDefault="007276EF" w:rsidP="007611D6">
            <w:r>
              <w:t>In Use</w:t>
            </w:r>
          </w:p>
        </w:tc>
        <w:tc>
          <w:tcPr>
            <w:tcW w:w="1870" w:type="dxa"/>
          </w:tcPr>
          <w:p w14:paraId="78CDC630" w14:textId="3C0215CA" w:rsidR="002740C1" w:rsidRDefault="00822F96" w:rsidP="007611D6">
            <w:r>
              <w:t>- Online Invoicing and Case Tracking</w:t>
            </w:r>
          </w:p>
          <w:p w14:paraId="5BACE418" w14:textId="330FB5C9" w:rsidR="00822F96" w:rsidRDefault="00822F96" w:rsidP="007611D6"/>
        </w:tc>
        <w:tc>
          <w:tcPr>
            <w:tcW w:w="1870" w:type="dxa"/>
          </w:tcPr>
          <w:p w14:paraId="12B74DC1" w14:textId="03D86C9F" w:rsidR="002740C1" w:rsidRDefault="00822F96" w:rsidP="00822F96">
            <w:r>
              <w:t>- Tailored to meet South African Legal Requirements</w:t>
            </w:r>
          </w:p>
        </w:tc>
        <w:tc>
          <w:tcPr>
            <w:tcW w:w="1870" w:type="dxa"/>
          </w:tcPr>
          <w:p w14:paraId="1D2EA135" w14:textId="5C584524" w:rsidR="002740C1" w:rsidRDefault="00822F96" w:rsidP="007611D6">
            <w:r>
              <w:t xml:space="preserve"> - Falls </w:t>
            </w:r>
            <w:r w:rsidR="00062179">
              <w:t>s</w:t>
            </w:r>
            <w:r>
              <w:t>hort of fully supporting user registration and court proceedings automation for digitising court case payment in Kenya</w:t>
            </w:r>
          </w:p>
        </w:tc>
      </w:tr>
      <w:tr w:rsidR="002740C1" w14:paraId="55B04927" w14:textId="77777777" w:rsidTr="002740C1">
        <w:tc>
          <w:tcPr>
            <w:tcW w:w="1870" w:type="dxa"/>
          </w:tcPr>
          <w:p w14:paraId="7B5C67DB" w14:textId="60E9FA74" w:rsidR="002740C1" w:rsidRDefault="00822F96" w:rsidP="007611D6">
            <w:r>
              <w:t>SmartL</w:t>
            </w:r>
            <w:r w:rsidR="00702DDA">
              <w:t>egalCoun</w:t>
            </w:r>
            <w:r w:rsidR="00062179">
              <w:t>sel</w:t>
            </w:r>
          </w:p>
        </w:tc>
        <w:tc>
          <w:tcPr>
            <w:tcW w:w="1870" w:type="dxa"/>
          </w:tcPr>
          <w:p w14:paraId="230935DF" w14:textId="24F8DB0D" w:rsidR="002740C1" w:rsidRDefault="00822F96" w:rsidP="007611D6">
            <w:r>
              <w:t>In Use</w:t>
            </w:r>
          </w:p>
        </w:tc>
        <w:tc>
          <w:tcPr>
            <w:tcW w:w="1870" w:type="dxa"/>
          </w:tcPr>
          <w:p w14:paraId="73C53C16" w14:textId="77777777" w:rsidR="002740C1" w:rsidRDefault="00C82DAB" w:rsidP="007611D6">
            <w:r>
              <w:t>- Online Court invoicing and payment</w:t>
            </w:r>
          </w:p>
          <w:p w14:paraId="6CFF0722" w14:textId="77777777" w:rsidR="00C82DAB" w:rsidRDefault="00C82DAB" w:rsidP="007611D6">
            <w:r>
              <w:t>- Case Tracking</w:t>
            </w:r>
          </w:p>
          <w:p w14:paraId="3364627C" w14:textId="22A53F38" w:rsidR="00C82DAB" w:rsidRDefault="00C82DAB" w:rsidP="007611D6">
            <w:r>
              <w:t>- Dashboards</w:t>
            </w:r>
          </w:p>
        </w:tc>
        <w:tc>
          <w:tcPr>
            <w:tcW w:w="1870" w:type="dxa"/>
          </w:tcPr>
          <w:p w14:paraId="2D230AE9" w14:textId="6A508FCD" w:rsidR="002740C1" w:rsidRDefault="00C82DAB" w:rsidP="007611D6">
            <w:r>
              <w:t xml:space="preserve">- </w:t>
            </w:r>
            <w:r w:rsidR="00702DDA">
              <w:t>Tailored</w:t>
            </w:r>
            <w:r>
              <w:t xml:space="preserve"> to the local </w:t>
            </w:r>
            <w:r w:rsidR="00702DDA">
              <w:t>legal</w:t>
            </w:r>
            <w:r>
              <w:t xml:space="preserve"> context</w:t>
            </w:r>
          </w:p>
        </w:tc>
        <w:tc>
          <w:tcPr>
            <w:tcW w:w="1870" w:type="dxa"/>
          </w:tcPr>
          <w:p w14:paraId="34665AA5" w14:textId="59FB92E5" w:rsidR="002740C1" w:rsidRDefault="00062179" w:rsidP="007611D6">
            <w:r>
              <w:t>- Lacks full support for user and clerk registration and court proceedings automation</w:t>
            </w:r>
          </w:p>
        </w:tc>
      </w:tr>
      <w:tr w:rsidR="002740C1" w14:paraId="064A1FBB" w14:textId="77777777" w:rsidTr="002740C1">
        <w:tc>
          <w:tcPr>
            <w:tcW w:w="1870" w:type="dxa"/>
          </w:tcPr>
          <w:p w14:paraId="66F33582" w14:textId="55E2514E" w:rsidR="002740C1" w:rsidRDefault="00A95EB3" w:rsidP="007611D6">
            <w:r>
              <w:t>SmartLawyerOffice</w:t>
            </w:r>
          </w:p>
        </w:tc>
        <w:tc>
          <w:tcPr>
            <w:tcW w:w="1870" w:type="dxa"/>
          </w:tcPr>
          <w:p w14:paraId="1B589BFD" w14:textId="4512EA2D" w:rsidR="002740C1" w:rsidRDefault="00A95EB3" w:rsidP="007611D6">
            <w:r>
              <w:t>In Use</w:t>
            </w:r>
          </w:p>
        </w:tc>
        <w:tc>
          <w:tcPr>
            <w:tcW w:w="1870" w:type="dxa"/>
          </w:tcPr>
          <w:p w14:paraId="3164F1A2" w14:textId="52E7126F" w:rsidR="002740C1" w:rsidRDefault="00A95EB3" w:rsidP="007611D6">
            <w:r>
              <w:t>- Online generation of court invoices and case tracking</w:t>
            </w:r>
          </w:p>
        </w:tc>
        <w:tc>
          <w:tcPr>
            <w:tcW w:w="1870" w:type="dxa"/>
          </w:tcPr>
          <w:p w14:paraId="08969A96" w14:textId="6655E300" w:rsidR="002740C1" w:rsidRDefault="008E6717" w:rsidP="007611D6">
            <w:r>
              <w:t>- Specifically designed for Kenya</w:t>
            </w:r>
            <w:r w:rsidR="00081177">
              <w:t>'</w:t>
            </w:r>
            <w:r>
              <w:t xml:space="preserve">s </w:t>
            </w:r>
            <w:r w:rsidR="00081177">
              <w:t>legal</w:t>
            </w:r>
            <w:r>
              <w:t xml:space="preserve"> requirements</w:t>
            </w:r>
          </w:p>
        </w:tc>
        <w:tc>
          <w:tcPr>
            <w:tcW w:w="1870" w:type="dxa"/>
          </w:tcPr>
          <w:p w14:paraId="14B531F4" w14:textId="4D40A4EC" w:rsidR="002740C1" w:rsidRDefault="008E6717" w:rsidP="007611D6">
            <w:r>
              <w:t>- Lacks user and clerk registration and court proceedings automation</w:t>
            </w:r>
          </w:p>
        </w:tc>
      </w:tr>
    </w:tbl>
    <w:p w14:paraId="12D7FD3C" w14:textId="5D2DBEFB" w:rsidR="006637B7" w:rsidRPr="002A5059" w:rsidRDefault="00616050" w:rsidP="002A5059">
      <w:pPr>
        <w:pStyle w:val="Caption"/>
      </w:pPr>
      <w:r w:rsidRPr="002A5059">
        <w:t xml:space="preserve">Table </w:t>
      </w:r>
      <w:r w:rsidR="00A14006">
        <w:fldChar w:fldCharType="begin"/>
      </w:r>
      <w:r w:rsidR="00A14006">
        <w:instrText xml:space="preserve"> SEQ Table \* ARABIC </w:instrText>
      </w:r>
      <w:r w:rsidR="00A14006">
        <w:fldChar w:fldCharType="separate"/>
      </w:r>
      <w:r w:rsidRPr="002A5059">
        <w:t>1</w:t>
      </w:r>
      <w:r w:rsidR="00A14006">
        <w:fldChar w:fldCharType="end"/>
      </w:r>
      <w:r w:rsidRPr="002A5059">
        <w:t>: Case Studies Comparison</w:t>
      </w:r>
    </w:p>
    <w:p w14:paraId="6560F766" w14:textId="77777777" w:rsidR="00C07186" w:rsidRDefault="00C07186">
      <w:pPr>
        <w:rPr>
          <w:sz w:val="36"/>
          <w:szCs w:val="36"/>
        </w:rPr>
      </w:pPr>
      <w:r>
        <w:br w:type="page"/>
      </w:r>
    </w:p>
    <w:p w14:paraId="3E42011F" w14:textId="71B77DDF" w:rsidR="00A66B10" w:rsidRDefault="001A3E18" w:rsidP="00A66B10">
      <w:pPr>
        <w:pStyle w:val="Heading1"/>
      </w:pPr>
      <w:bookmarkStart w:id="29" w:name="_Toc160547863"/>
      <w:r w:rsidRPr="00FD0895">
        <w:lastRenderedPageBreak/>
        <w:t xml:space="preserve">CHAPTER </w:t>
      </w:r>
      <w:r w:rsidR="00A66B10">
        <w:t>THREE</w:t>
      </w:r>
      <w:r w:rsidRPr="00FD0895">
        <w:t xml:space="preserve">: </w:t>
      </w:r>
      <w:r w:rsidR="008C7828" w:rsidRPr="00FD0895">
        <w:t xml:space="preserve">PROPOSED </w:t>
      </w:r>
      <w:r w:rsidRPr="00FD0895">
        <w:t>METHODOLOGY</w:t>
      </w:r>
      <w:bookmarkEnd w:id="29"/>
    </w:p>
    <w:p w14:paraId="2725B49F" w14:textId="6C8EF9D9" w:rsidR="00A66B10" w:rsidRDefault="00A66B10">
      <w:pPr>
        <w:rPr>
          <w:sz w:val="36"/>
          <w:szCs w:val="36"/>
        </w:rPr>
      </w:pPr>
    </w:p>
    <w:p w14:paraId="25758A72" w14:textId="77777777" w:rsidR="008420D4" w:rsidRPr="00FD0895" w:rsidRDefault="008420D4" w:rsidP="008420D4">
      <w:pPr>
        <w:pStyle w:val="Heading2"/>
      </w:pPr>
      <w:bookmarkStart w:id="30" w:name="_Toc160547864"/>
      <w:r w:rsidRPr="00FD0895">
        <w:t>3.1 Introduction</w:t>
      </w:r>
      <w:bookmarkEnd w:id="30"/>
    </w:p>
    <w:p w14:paraId="294CF7C7" w14:textId="4F5E2C6F" w:rsidR="008420D4" w:rsidRPr="00FD0895" w:rsidRDefault="008420D4" w:rsidP="008420D4">
      <w:r w:rsidRPr="00FD0895">
        <w:t xml:space="preserve">Building upon the foundation laid in the literature review and research objectives, this chapter presents a comprehensive plan for achieving the project's goals. The methodologies encompass software development frameworks, database management systems, architectural considerations, </w:t>
      </w:r>
      <w:r w:rsidR="00D02EC8">
        <w:t>and integrating</w:t>
      </w:r>
      <w:r w:rsidRPr="00FD0895">
        <w:t xml:space="preserve"> AI and machine learning algorithms. </w:t>
      </w:r>
    </w:p>
    <w:p w14:paraId="08CA6842" w14:textId="009E7CA0" w:rsidR="008420D4" w:rsidRPr="00FD0895" w:rsidRDefault="00D02EC8" w:rsidP="008420D4">
      <w:r>
        <w:t>It</w:t>
      </w:r>
      <w:r w:rsidR="008420D4" w:rsidRPr="00FD0895">
        <w:t xml:space="preserve"> discusses the iterative development process and quality assurance procedures that will ensure </w:t>
      </w:r>
      <w:r w:rsidR="008420D4">
        <w:t>the system</w:t>
      </w:r>
      <w:r w:rsidR="008420D4" w:rsidRPr="00FD0895">
        <w:t xml:space="preserve">'s reliability, security, and performance. The proposed methodologies </w:t>
      </w:r>
      <w:r w:rsidR="00A83BE9">
        <w:t>align</w:t>
      </w:r>
      <w:r w:rsidR="008420D4" w:rsidRPr="00FD0895">
        <w:t xml:space="preserve"> with industry standards, legal industry requirements, and the unique objectives of the project, guiding its successful execution.</w:t>
      </w:r>
    </w:p>
    <w:p w14:paraId="580E7315" w14:textId="77777777" w:rsidR="008420D4" w:rsidRPr="00FD0895" w:rsidRDefault="008420D4" w:rsidP="008420D4">
      <w:pPr>
        <w:pStyle w:val="Heading2"/>
      </w:pPr>
      <w:bookmarkStart w:id="31" w:name="_Toc160547865"/>
      <w:r w:rsidRPr="00FD0895">
        <w:t>3.2 Fact-Finding Techniques</w:t>
      </w:r>
      <w:bookmarkEnd w:id="31"/>
    </w:p>
    <w:p w14:paraId="3D61D4EE" w14:textId="77777777" w:rsidR="008420D4" w:rsidRPr="00FD0895" w:rsidRDefault="008420D4" w:rsidP="008420D4">
      <w:r w:rsidRPr="00FD0895">
        <w:t xml:space="preserve">Fact-finding is a crucial phase in the development of the </w:t>
      </w:r>
      <w:r>
        <w:t xml:space="preserve">Court Proceedings </w:t>
      </w:r>
      <w:r w:rsidRPr="00FD0895">
        <w:t xml:space="preserve">Management System, as it involves gathering information and requirements from various stakeholders to ensure </w:t>
      </w:r>
      <w:r>
        <w:t>the system</w:t>
      </w:r>
      <w:r w:rsidRPr="00FD0895">
        <w:t>'s alignment with real-world needs. To achieve this, a combination of fact-finding techniques will be employed:</w:t>
      </w:r>
    </w:p>
    <w:p w14:paraId="6D32824E" w14:textId="77777777" w:rsidR="008420D4" w:rsidRPr="00FD0895" w:rsidRDefault="008420D4" w:rsidP="008420D4">
      <w:pPr>
        <w:pStyle w:val="Heading3"/>
      </w:pPr>
      <w:bookmarkStart w:id="32" w:name="_Toc160547866"/>
      <w:r w:rsidRPr="00FD0895">
        <w:t>3.2.1 Interviews</w:t>
      </w:r>
      <w:bookmarkEnd w:id="32"/>
    </w:p>
    <w:p w14:paraId="45BDCDFE" w14:textId="77777777" w:rsidR="008420D4" w:rsidRPr="00FD0895" w:rsidRDefault="008420D4" w:rsidP="008420D4">
      <w:r w:rsidRPr="00FD0895">
        <w:t>Structured interviews with legal professionals, paralegals, administrative staff, and potential system users will be conducted upon clerks and prosecutors. These interviews will facilitate the identification of specific workflow requirements, data management needs, and challenges faced by these legal practitioners in their daily operations.</w:t>
      </w:r>
    </w:p>
    <w:p w14:paraId="1D94533B" w14:textId="77777777" w:rsidR="008420D4" w:rsidRPr="00FD0895" w:rsidRDefault="008420D4" w:rsidP="008420D4">
      <w:pPr>
        <w:pStyle w:val="Heading3"/>
      </w:pPr>
      <w:bookmarkStart w:id="33" w:name="_Toc160547867"/>
      <w:r w:rsidRPr="00FD0895">
        <w:t>3.2.2 Questionnaires</w:t>
      </w:r>
      <w:bookmarkEnd w:id="33"/>
    </w:p>
    <w:p w14:paraId="5E49BC9F" w14:textId="77777777" w:rsidR="008420D4" w:rsidRPr="00FD0895" w:rsidRDefault="008420D4" w:rsidP="008420D4">
      <w:r w:rsidRPr="00FD0895">
        <w:t>Surveys and questionnaires will be distributed to a broader audience of potential system users. This technique allows for the collection of quantitative data on user preferences, expectations, and desired features.</w:t>
      </w:r>
    </w:p>
    <w:p w14:paraId="4DD616D2" w14:textId="77777777" w:rsidR="008420D4" w:rsidRPr="00FD0895" w:rsidRDefault="008420D4" w:rsidP="008420D4">
      <w:pPr>
        <w:pStyle w:val="Heading3"/>
      </w:pPr>
      <w:bookmarkStart w:id="34" w:name="_Toc160547868"/>
      <w:r w:rsidRPr="00FD0895">
        <w:t>3.2.3 Document Analysis</w:t>
      </w:r>
      <w:bookmarkEnd w:id="34"/>
    </w:p>
    <w:p w14:paraId="2936682F" w14:textId="77777777" w:rsidR="008420D4" w:rsidRPr="00FD0895" w:rsidRDefault="008420D4" w:rsidP="008420D4">
      <w:r w:rsidRPr="00FD0895">
        <w:t>Existing documents, such as case records, client data, and legal forms, will be analysed to gain insights into the current data structures, data quality, and document management practices within the law firm.</w:t>
      </w:r>
    </w:p>
    <w:p w14:paraId="27478A26" w14:textId="77777777" w:rsidR="008420D4" w:rsidRPr="00FD0895" w:rsidRDefault="008420D4" w:rsidP="008420D4"/>
    <w:p w14:paraId="7E8B9AAF" w14:textId="77777777" w:rsidR="008420D4" w:rsidRPr="00FD0895" w:rsidRDefault="008420D4" w:rsidP="008420D4"/>
    <w:p w14:paraId="4CBA2555" w14:textId="77777777" w:rsidR="008420D4" w:rsidRPr="00FD0895" w:rsidRDefault="008420D4" w:rsidP="008420D4">
      <w:pPr>
        <w:pStyle w:val="Heading3"/>
      </w:pPr>
      <w:bookmarkStart w:id="35" w:name="_Toc160547869"/>
      <w:r w:rsidRPr="00FD0895">
        <w:t>3.2.4 Observations</w:t>
      </w:r>
      <w:bookmarkEnd w:id="35"/>
    </w:p>
    <w:p w14:paraId="1C370E2A" w14:textId="61D9F256" w:rsidR="008420D4" w:rsidRPr="00FD0895" w:rsidRDefault="008420D4" w:rsidP="008420D4">
      <w:r w:rsidRPr="00FD0895">
        <w:t xml:space="preserve">Observational techniques </w:t>
      </w:r>
      <w:r w:rsidR="00A83BE9">
        <w:t>will witness</w:t>
      </w:r>
      <w:r w:rsidRPr="00FD0895">
        <w:t xml:space="preserve"> firsthand the day-to-day activities and interactions of legal professionals within the firm. This will provide a deeper understanding of workflow processes, pain points, and areas where system integration can enhance efficiency.</w:t>
      </w:r>
    </w:p>
    <w:p w14:paraId="07272466" w14:textId="77777777" w:rsidR="008420D4" w:rsidRPr="00FD0895" w:rsidRDefault="008420D4" w:rsidP="008420D4">
      <w:pPr>
        <w:pStyle w:val="Heading3"/>
      </w:pPr>
      <w:bookmarkStart w:id="36" w:name="_Toc160547870"/>
      <w:r w:rsidRPr="00FD0895">
        <w:t>3.2.5 Prototyping</w:t>
      </w:r>
      <w:bookmarkEnd w:id="36"/>
    </w:p>
    <w:p w14:paraId="03AC06F2" w14:textId="4EC0295F" w:rsidR="008420D4" w:rsidRPr="00FD0895" w:rsidRDefault="008420D4" w:rsidP="008420D4">
      <w:r w:rsidRPr="00FD0895">
        <w:t xml:space="preserve">The creation of functional prototypes and mock-ups will serve as a visual representation of the proposed system. Prototypes </w:t>
      </w:r>
      <w:r w:rsidR="009119CE">
        <w:t>will gather</w:t>
      </w:r>
      <w:r w:rsidRPr="00FD0895">
        <w:t xml:space="preserve"> feedback from stakeholders and validate design choices before full-scale development.</w:t>
      </w:r>
    </w:p>
    <w:p w14:paraId="799313A1" w14:textId="77777777" w:rsidR="008420D4" w:rsidRPr="00FD0895" w:rsidRDefault="008420D4" w:rsidP="008420D4">
      <w:r w:rsidRPr="00FD0895">
        <w:t>By combining these fact-finding techniques, the project team will acquire a comprehensive understanding of the firm's operational needs, user expectations, and system requirements. This information will serve as the foundation for the subsequent stages of system design and development.</w:t>
      </w:r>
    </w:p>
    <w:p w14:paraId="1A64FDA7" w14:textId="77777777" w:rsidR="008420D4" w:rsidRPr="00FD0895" w:rsidRDefault="008420D4" w:rsidP="008420D4">
      <w:pPr>
        <w:pStyle w:val="Heading2"/>
      </w:pPr>
      <w:bookmarkStart w:id="37" w:name="_Toc160547871"/>
      <w:r w:rsidRPr="00FD0895">
        <w:t>3.3 Software Design and Development Procedures</w:t>
      </w:r>
      <w:bookmarkEnd w:id="37"/>
    </w:p>
    <w:p w14:paraId="2F63B461" w14:textId="6FCE63A9" w:rsidR="008420D4" w:rsidRPr="00FD0895" w:rsidRDefault="009119CE" w:rsidP="008420D4">
      <w:r>
        <w:t>The software design and development procedures for the Court Proceedings Management System will adhere to industry-leading standards in order to guarantee a resilient, secure, and user-friendly solution.</w:t>
      </w:r>
      <w:r w:rsidR="008420D4" w:rsidRPr="00FD0895">
        <w:t xml:space="preserve"> </w:t>
      </w:r>
      <w:r w:rsidR="00AB08DB">
        <w:t>The structure of the development process is as follows:</w:t>
      </w:r>
    </w:p>
    <w:p w14:paraId="1F0BB65F" w14:textId="77777777" w:rsidR="008420D4" w:rsidRPr="00FD0895" w:rsidRDefault="008420D4" w:rsidP="008420D4">
      <w:pPr>
        <w:pStyle w:val="Heading3"/>
      </w:pPr>
      <w:bookmarkStart w:id="38" w:name="_Toc160547872"/>
      <w:r w:rsidRPr="00FD0895">
        <w:t>3.3.1 Requirements Analysis</w:t>
      </w:r>
      <w:bookmarkEnd w:id="38"/>
    </w:p>
    <w:p w14:paraId="1F6018C8" w14:textId="77777777" w:rsidR="008420D4" w:rsidRPr="00FD0895" w:rsidRDefault="008420D4" w:rsidP="008420D4">
      <w:r w:rsidRPr="00FD0895">
        <w:t xml:space="preserve">Building upon the findings from fact-finding techniques, a detailed requirements analysis will be conducted to define the functional and non-functional requirements of </w:t>
      </w:r>
      <w:r>
        <w:t>the system</w:t>
      </w:r>
      <w:r w:rsidRPr="00FD0895">
        <w:t>. This phase will result in a comprehensive requirements document that serves as the project's blueprint.</w:t>
      </w:r>
    </w:p>
    <w:p w14:paraId="44A361F6" w14:textId="77777777" w:rsidR="008420D4" w:rsidRPr="00FD0895" w:rsidRDefault="008420D4" w:rsidP="008420D4">
      <w:pPr>
        <w:pStyle w:val="Heading3"/>
      </w:pPr>
      <w:bookmarkStart w:id="39" w:name="_Toc160547873"/>
      <w:r w:rsidRPr="00FD0895">
        <w:t>3.3.2 System Architecture</w:t>
      </w:r>
      <w:bookmarkEnd w:id="39"/>
    </w:p>
    <w:p w14:paraId="4AF1E1C6" w14:textId="038BBCB2" w:rsidR="008420D4" w:rsidRPr="00FD0895" w:rsidRDefault="00F66393" w:rsidP="008420D4">
      <w:r>
        <w:t>When designing the system architecture, scalability, security, and performance will be considered.</w:t>
      </w:r>
      <w:r w:rsidR="008420D4" w:rsidRPr="00FD0895">
        <w:t xml:space="preserve"> </w:t>
      </w:r>
      <w:r>
        <w:t>To separate the application's concerns, the Model-View-Controller (MVC) architectural pattern will be adopted.</w:t>
      </w:r>
      <w:r w:rsidR="008420D4" w:rsidRPr="00FD0895">
        <w:t xml:space="preserve"> The choice of Django as the web framework aligns with this architectural approach.</w:t>
      </w:r>
    </w:p>
    <w:p w14:paraId="3C6F46BE" w14:textId="77777777" w:rsidR="008420D4" w:rsidRPr="00FD0895" w:rsidRDefault="008420D4" w:rsidP="008420D4">
      <w:pPr>
        <w:pStyle w:val="Heading3"/>
      </w:pPr>
      <w:bookmarkStart w:id="40" w:name="_Toc160547874"/>
      <w:r w:rsidRPr="00FD0895">
        <w:t>3.3.3 Database Design</w:t>
      </w:r>
      <w:bookmarkEnd w:id="40"/>
    </w:p>
    <w:p w14:paraId="13F9AA63" w14:textId="07C96B41" w:rsidR="008420D4" w:rsidRPr="00FD0895" w:rsidRDefault="008420D4" w:rsidP="008420D4">
      <w:r w:rsidRPr="00FD0895">
        <w:t xml:space="preserve">PostgreSQL will be </w:t>
      </w:r>
      <w:r w:rsidR="00F66393">
        <w:t>utilised</w:t>
      </w:r>
      <w:r w:rsidRPr="00FD0895">
        <w:t xml:space="preserve"> as the backend database management system. The database design will include entity-relationship modelling to define data structures, relationships, and integrity constraints. Data security measures, including encryption and access controls, will be implemented to protect sensitive legal data.</w:t>
      </w:r>
    </w:p>
    <w:p w14:paraId="6C0A56C1" w14:textId="77777777" w:rsidR="008420D4" w:rsidRPr="00FD0895" w:rsidRDefault="008420D4" w:rsidP="008420D4"/>
    <w:p w14:paraId="63AF0C31" w14:textId="77777777" w:rsidR="008420D4" w:rsidRPr="00FD0895" w:rsidRDefault="008420D4" w:rsidP="008420D4"/>
    <w:p w14:paraId="4D73AB29" w14:textId="77777777" w:rsidR="008420D4" w:rsidRPr="00FD0895" w:rsidRDefault="008420D4" w:rsidP="008420D4">
      <w:pPr>
        <w:pStyle w:val="Heading3"/>
      </w:pPr>
      <w:bookmarkStart w:id="41" w:name="_Toc160547875"/>
      <w:r w:rsidRPr="00FD0895">
        <w:t>3.3.4 Development</w:t>
      </w:r>
      <w:bookmarkEnd w:id="41"/>
    </w:p>
    <w:p w14:paraId="697A2B4B" w14:textId="756B25CF" w:rsidR="008420D4" w:rsidRDefault="008420D4" w:rsidP="008420D4">
      <w:r w:rsidRPr="00FD0895">
        <w:t xml:space="preserve">The development phase will commence </w:t>
      </w:r>
      <w:r w:rsidR="00C62D23">
        <w:t>with implementing</w:t>
      </w:r>
      <w:r w:rsidRPr="00FD0895">
        <w:t xml:space="preserve"> core functionalities, including client registration, case management, case tracking, and online payment processing. Python, as the primary programming language for Django, </w:t>
      </w:r>
      <w:r w:rsidR="00C62D23">
        <w:t xml:space="preserve">will write </w:t>
      </w:r>
      <w:r w:rsidRPr="00FD0895">
        <w:t>clean, maintainable code. Agile development methodologies, such as Scrum, will facilitate iterative development cycles.</w:t>
      </w:r>
    </w:p>
    <w:p w14:paraId="4D0BD961" w14:textId="0E6417F1" w:rsidR="00C430A6" w:rsidRDefault="00651133" w:rsidP="008420D4">
      <w:r>
        <w:rPr>
          <w:noProof/>
        </w:rPr>
        <w:drawing>
          <wp:inline distT="0" distB="0" distL="0" distR="0" wp14:anchorId="09119C08" wp14:editId="0C690929">
            <wp:extent cx="5448300" cy="4048125"/>
            <wp:effectExtent l="0" t="0" r="0" b="9525"/>
            <wp:docPr id="1697978906"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048125"/>
                    </a:xfrm>
                    <a:prstGeom prst="rect">
                      <a:avLst/>
                    </a:prstGeom>
                    <a:noFill/>
                    <a:ln>
                      <a:noFill/>
                    </a:ln>
                  </pic:spPr>
                </pic:pic>
              </a:graphicData>
            </a:graphic>
          </wp:inline>
        </w:drawing>
      </w:r>
    </w:p>
    <w:p w14:paraId="1671EDEF" w14:textId="77777777" w:rsidR="00651133" w:rsidRPr="00FD0895" w:rsidRDefault="00651133" w:rsidP="008420D4"/>
    <w:p w14:paraId="0EDBCF90" w14:textId="77777777" w:rsidR="008420D4" w:rsidRPr="00FD0895" w:rsidRDefault="008420D4" w:rsidP="008420D4">
      <w:pPr>
        <w:pStyle w:val="Heading3"/>
      </w:pPr>
      <w:bookmarkStart w:id="42" w:name="_Toc160547876"/>
      <w:r w:rsidRPr="00FD0895">
        <w:t>3.3.5 Quality Assurance</w:t>
      </w:r>
      <w:bookmarkEnd w:id="42"/>
    </w:p>
    <w:p w14:paraId="21B68FB2" w14:textId="30544995" w:rsidR="008420D4" w:rsidRDefault="008420D4" w:rsidP="008420D4">
      <w:r w:rsidRPr="00FD0895">
        <w:t xml:space="preserve">Rigorous testing procedures, including unit testing, integration testing, and user acceptance testing, will be conducted to ensure system reliability and functionality. Automated testing frameworks </w:t>
      </w:r>
      <w:r w:rsidR="00D02EC8">
        <w:t>will streamline</w:t>
      </w:r>
      <w:r w:rsidRPr="00FD0895">
        <w:t xml:space="preserve"> the testing process.</w:t>
      </w:r>
    </w:p>
    <w:p w14:paraId="73B364F8" w14:textId="2DB97B0B" w:rsidR="008420D4" w:rsidRPr="00FD0895" w:rsidRDefault="008420D4" w:rsidP="008420D4">
      <w:pPr>
        <w:pStyle w:val="Heading3"/>
      </w:pPr>
      <w:bookmarkStart w:id="43" w:name="_Toc160547877"/>
      <w:r>
        <w:lastRenderedPageBreak/>
        <w:t>3</w:t>
      </w:r>
      <w:r w:rsidRPr="00FD0895">
        <w:t>.</w:t>
      </w:r>
      <w:r>
        <w:t>3.6</w:t>
      </w:r>
      <w:r w:rsidRPr="00FD0895">
        <w:t xml:space="preserve"> </w:t>
      </w:r>
      <w:r w:rsidR="005B324A">
        <w:t>Software</w:t>
      </w:r>
      <w:r w:rsidRPr="00FD0895">
        <w:t xml:space="preserve"> </w:t>
      </w:r>
      <w:r w:rsidR="00D77E0E">
        <w:t xml:space="preserve">Development </w:t>
      </w:r>
      <w:r w:rsidR="00D02EC8">
        <w:t>Methods</w:t>
      </w:r>
      <w:bookmarkEnd w:id="43"/>
    </w:p>
    <w:p w14:paraId="44357EF8" w14:textId="77777777" w:rsidR="008420D4" w:rsidRPr="00FD0895" w:rsidRDefault="008420D4" w:rsidP="008420D4">
      <w:r w:rsidRPr="00FD0895">
        <w:t xml:space="preserve">The development of the </w:t>
      </w:r>
      <w:r>
        <w:t>Court Proceedings</w:t>
      </w:r>
      <w:r w:rsidRPr="00FD0895">
        <w:t xml:space="preserve"> Management System leverages the Django web framework and PostgreSQL database management system. Django, a Python-based framework, provides a robust and scalable foundation for building web applications, offering features such as user authentication, data modelling, and RESTful API support. </w:t>
      </w:r>
    </w:p>
    <w:p w14:paraId="5354DA1E" w14:textId="295FB8E2" w:rsidR="008420D4" w:rsidRPr="00FD0895" w:rsidRDefault="008420D4" w:rsidP="008420D4">
      <w:r w:rsidRPr="00FD0895">
        <w:t>PostgreSQL, renowned for its reliability and performance, serves as the backend database to store critical legal data securely. The architecture will follow the Model-View-Controller (MVC) pattern, with Django</w:t>
      </w:r>
      <w:r w:rsidR="00A83BE9">
        <w:t>'</w:t>
      </w:r>
      <w:r w:rsidRPr="00FD0895">
        <w:t xml:space="preserve">s built-in Object-Relational Mapping (ORM) facilitating seamless data manipulation. </w:t>
      </w:r>
      <w:r w:rsidR="00703369">
        <w:t>Integrating</w:t>
      </w:r>
      <w:r w:rsidRPr="00FD0895">
        <w:t xml:space="preserve"> AI and machine learning algorithms for case outcome prediction and client case tracking will be explored to enhance </w:t>
      </w:r>
      <w:r>
        <w:t>the system</w:t>
      </w:r>
      <w:r w:rsidR="00A83BE9">
        <w:t>'</w:t>
      </w:r>
      <w:r w:rsidRPr="00FD0895">
        <w:t xml:space="preserve">s functionality. </w:t>
      </w:r>
    </w:p>
    <w:p w14:paraId="79408B8F" w14:textId="475BECD9" w:rsidR="008420D4" w:rsidRPr="00FD0895" w:rsidRDefault="006A7640" w:rsidP="008420D4">
      <w:r>
        <w:t>P</w:t>
      </w:r>
      <w:r w:rsidR="00862FD0">
        <w:t xml:space="preserve">rinciples of user experience design, such as simplicity, consistency, feedback, and </w:t>
      </w:r>
      <w:r w:rsidR="00703369">
        <w:t>accessibility,</w:t>
      </w:r>
      <w:r>
        <w:t xml:space="preserve"> will be employed </w:t>
      </w:r>
      <w:r w:rsidR="00703369">
        <w:t>in the system's development.</w:t>
      </w:r>
      <w:r w:rsidR="008420D4" w:rsidRPr="00FD0895">
        <w:t xml:space="preserve"> </w:t>
      </w:r>
      <w:r w:rsidR="00703369">
        <w:t>Clerks and users will have access to an intuitive and user-friendly interface provided by the system to manage their court proceedings and payments online.</w:t>
      </w:r>
      <w:r w:rsidR="008420D4" w:rsidRPr="00FD0895">
        <w:t xml:space="preserve"> </w:t>
      </w:r>
      <w:r w:rsidR="00703369">
        <w:t xml:space="preserve">Moreover, the dashboard feature of the system will offer real-time updates and insights </w:t>
      </w:r>
      <w:r w:rsidR="00871813">
        <w:t>into</w:t>
      </w:r>
      <w:r w:rsidR="00703369">
        <w:t xml:space="preserve"> case status and payment history.</w:t>
      </w:r>
      <w:r w:rsidR="008420D4" w:rsidRPr="00FD0895">
        <w:t xml:space="preserve"> The user interface design will be validated through user feedback and testing methods, such as surveys, interviews, usability tests, and heuristic evaluations. </w:t>
      </w:r>
    </w:p>
    <w:p w14:paraId="3C36E4E9" w14:textId="1A7987E0" w:rsidR="008420D4" w:rsidRPr="00FD0895" w:rsidRDefault="00871813" w:rsidP="008420D4">
      <w:r>
        <w:t>Following the agile software development method, the system will undergo testing and evaluation, which comprises iterative development cycles and continuous delivery of working software.</w:t>
      </w:r>
      <w:r w:rsidR="008420D4" w:rsidRPr="00FD0895">
        <w:t xml:space="preserve"> </w:t>
      </w:r>
      <w:r w:rsidR="008420D4">
        <w:t>The system</w:t>
      </w:r>
      <w:r w:rsidR="008420D4" w:rsidRPr="00FD0895">
        <w:t xml:space="preserve"> will be evaluated for its functionality, performance, security, and reliability using various tools and techniques, such as unit testing, integration testing, load testing, penetration testing, and debugging. </w:t>
      </w:r>
      <w:r w:rsidR="008420D4">
        <w:t>The system</w:t>
      </w:r>
      <w:r w:rsidR="008420D4" w:rsidRPr="00FD0895">
        <w:t xml:space="preserve"> will also be evaluated for its effectiveness, efficiency, and satisfaction using various metrics and criteria, such as error rates, completion rates, response times, user ratings, and user comments. </w:t>
      </w:r>
    </w:p>
    <w:p w14:paraId="20F89125" w14:textId="14BAC5D4" w:rsidR="008420D4" w:rsidRPr="001722A1" w:rsidRDefault="008420D4" w:rsidP="008420D4">
      <w:r w:rsidRPr="00FD0895">
        <w:t xml:space="preserve">This </w:t>
      </w:r>
      <w:r w:rsidR="00871813">
        <w:t>method</w:t>
      </w:r>
      <w:r w:rsidRPr="00FD0895">
        <w:t xml:space="preserve"> aligns with industry best practices in software development and database </w:t>
      </w:r>
      <w:r w:rsidR="00871813">
        <w:t>management,</w:t>
      </w:r>
      <w:r w:rsidRPr="00FD0895">
        <w:t xml:space="preserve"> while ensuring the flexibility and scalability required for a comprehensive legal management solution. It also ensures that </w:t>
      </w:r>
      <w:r>
        <w:t>the system</w:t>
      </w:r>
      <w:r w:rsidRPr="00FD0895">
        <w:t xml:space="preserve"> meets the needs and expectations of clerks and users in Kenya while adhering to ethical and legal standards.</w:t>
      </w:r>
    </w:p>
    <w:p w14:paraId="7AE4EB64" w14:textId="77777777" w:rsidR="008420D4" w:rsidRPr="00FD0895" w:rsidRDefault="008420D4" w:rsidP="008420D4"/>
    <w:p w14:paraId="3B2748F3" w14:textId="77777777" w:rsidR="008420D4" w:rsidRPr="00FD0895" w:rsidRDefault="008420D4" w:rsidP="008420D4">
      <w:pPr>
        <w:pStyle w:val="Heading3"/>
      </w:pPr>
      <w:bookmarkStart w:id="44" w:name="_Toc160547878"/>
      <w:r w:rsidRPr="00FD0895">
        <w:t>3.3.</w:t>
      </w:r>
      <w:r>
        <w:t>7</w:t>
      </w:r>
      <w:r w:rsidRPr="00FD0895">
        <w:t xml:space="preserve"> Security Measures</w:t>
      </w:r>
      <w:bookmarkEnd w:id="44"/>
    </w:p>
    <w:p w14:paraId="6D266239" w14:textId="54C22743" w:rsidR="008420D4" w:rsidRPr="00FD0895" w:rsidRDefault="008420D4" w:rsidP="008420D4">
      <w:r w:rsidRPr="00FD0895">
        <w:t xml:space="preserve">To address data privacy and security concerns, </w:t>
      </w:r>
      <w:r>
        <w:t>the system</w:t>
      </w:r>
      <w:r w:rsidRPr="00FD0895">
        <w:t xml:space="preserve"> will employ encryption techniques for data in transit and at rest. User authentication and </w:t>
      </w:r>
      <w:r w:rsidR="00871813">
        <w:t>authorisation</w:t>
      </w:r>
      <w:r w:rsidRPr="00FD0895">
        <w:t xml:space="preserve"> mechanisms will be implemented to ensure that only </w:t>
      </w:r>
      <w:r w:rsidR="00871813">
        <w:t>authorised</w:t>
      </w:r>
      <w:r w:rsidRPr="00FD0895">
        <w:t xml:space="preserve"> personnel can access sensitive legal information.</w:t>
      </w:r>
    </w:p>
    <w:p w14:paraId="74931DA3" w14:textId="77777777" w:rsidR="008420D4" w:rsidRPr="00FD0895" w:rsidRDefault="008420D4" w:rsidP="008420D4">
      <w:pPr>
        <w:pStyle w:val="Heading3"/>
      </w:pPr>
      <w:bookmarkStart w:id="45" w:name="_Toc160547879"/>
      <w:r w:rsidRPr="00FD0895">
        <w:lastRenderedPageBreak/>
        <w:t>3.3.</w:t>
      </w:r>
      <w:r>
        <w:t>8</w:t>
      </w:r>
      <w:r w:rsidRPr="00FD0895">
        <w:t xml:space="preserve"> User Interface Design</w:t>
      </w:r>
      <w:bookmarkEnd w:id="45"/>
    </w:p>
    <w:p w14:paraId="4AE4FD03" w14:textId="77777777" w:rsidR="008420D4" w:rsidRPr="00FD0895" w:rsidRDefault="008420D4" w:rsidP="008420D4">
      <w:r w:rsidRPr="00FD0895">
        <w:t>The user interface will be designed with a focus on user experience (UX) and usability. User feedback and usability testing will guide interface refinements to ensure an intuitive and efficient user experience.</w:t>
      </w:r>
    </w:p>
    <w:p w14:paraId="4DCB2D3D" w14:textId="77777777" w:rsidR="008420D4" w:rsidRPr="00FD0895" w:rsidRDefault="008420D4" w:rsidP="008420D4">
      <w:pPr>
        <w:pStyle w:val="Heading3"/>
      </w:pPr>
      <w:bookmarkStart w:id="46" w:name="_Toc160547880"/>
      <w:r w:rsidRPr="00FD0895">
        <w:t>3.3.</w:t>
      </w:r>
      <w:r>
        <w:t>9</w:t>
      </w:r>
      <w:r w:rsidRPr="00FD0895">
        <w:t xml:space="preserve"> Documentation</w:t>
      </w:r>
      <w:bookmarkEnd w:id="46"/>
    </w:p>
    <w:p w14:paraId="06934C23" w14:textId="449E0B9E" w:rsidR="008420D4" w:rsidRPr="00FD0895" w:rsidRDefault="008420D4" w:rsidP="008420D4">
      <w:r w:rsidRPr="00FD0895">
        <w:t xml:space="preserve">Comprehensive system documentation, including user manuals and technical documentation, will </w:t>
      </w:r>
      <w:r w:rsidR="00363C7B">
        <w:t>assist</w:t>
      </w:r>
      <w:r w:rsidRPr="00FD0895">
        <w:t xml:space="preserve"> users, administrators, and future developers in understanding and maintaining </w:t>
      </w:r>
      <w:r>
        <w:t>the system</w:t>
      </w:r>
      <w:r w:rsidRPr="00FD0895">
        <w:t>.</w:t>
      </w:r>
    </w:p>
    <w:p w14:paraId="5BDC9F6C" w14:textId="77777777" w:rsidR="008420D4" w:rsidRPr="00FD0895" w:rsidRDefault="008420D4" w:rsidP="008420D4">
      <w:pPr>
        <w:pStyle w:val="Heading3"/>
      </w:pPr>
      <w:bookmarkStart w:id="47" w:name="_Toc160547881"/>
      <w:r w:rsidRPr="00FD0895">
        <w:t>3.3.</w:t>
      </w:r>
      <w:r>
        <w:t>10</w:t>
      </w:r>
      <w:r w:rsidRPr="00FD0895">
        <w:t xml:space="preserve"> Deployment</w:t>
      </w:r>
      <w:bookmarkEnd w:id="47"/>
    </w:p>
    <w:p w14:paraId="39DCE1BA" w14:textId="262A9FE1" w:rsidR="008420D4" w:rsidRPr="00FD0895" w:rsidRDefault="008420D4" w:rsidP="008420D4">
      <w:r w:rsidRPr="00FD0895">
        <w:t xml:space="preserve">The </w:t>
      </w:r>
      <w:r>
        <w:t>Court Proceedings</w:t>
      </w:r>
      <w:r w:rsidRPr="00FD0895">
        <w:t xml:space="preserve"> Management System will be deployed on a secure and scalable hosting infrastructure. Continuous monitoring and maintenance procedures will </w:t>
      </w:r>
      <w:r w:rsidR="00363C7B">
        <w:t>ensure</w:t>
      </w:r>
      <w:r w:rsidRPr="00FD0895">
        <w:t xml:space="preserve"> system availability and performance.</w:t>
      </w:r>
    </w:p>
    <w:p w14:paraId="69CC8132" w14:textId="741D070E" w:rsidR="008420D4" w:rsidRPr="00FD0895" w:rsidRDefault="008420D4" w:rsidP="008420D4">
      <w:r w:rsidRPr="00FD0895">
        <w:t xml:space="preserve">By adhering to </w:t>
      </w:r>
      <w:r w:rsidR="00363C7B">
        <w:t>this software</w:t>
      </w:r>
      <w:r w:rsidRPr="00FD0895">
        <w:t xml:space="preserve"> design and development procedures, the project aims to deliver a high-quality, user-centric </w:t>
      </w:r>
      <w:r>
        <w:t>Court Proceedings Management System</w:t>
      </w:r>
      <w:r w:rsidRPr="00FD0895">
        <w:t xml:space="preserve"> that meets the specific needs of all clerks in the nation and contributes to the advancement of legal practice in Kenya.</w:t>
      </w:r>
    </w:p>
    <w:p w14:paraId="65855931" w14:textId="77777777" w:rsidR="008420D4" w:rsidRPr="00FD0895" w:rsidRDefault="008420D4" w:rsidP="008420D4">
      <w:pPr>
        <w:pStyle w:val="Heading2"/>
      </w:pPr>
      <w:bookmarkStart w:id="48" w:name="_Toc160547882"/>
      <w:r w:rsidRPr="00FD0895">
        <w:t>3.4 Preliminary Data Processing and Analysis</w:t>
      </w:r>
      <w:bookmarkEnd w:id="48"/>
    </w:p>
    <w:p w14:paraId="47BB9A92" w14:textId="77777777" w:rsidR="008420D4" w:rsidRPr="00FD0895" w:rsidRDefault="008420D4" w:rsidP="008420D4">
      <w:r w:rsidRPr="00FD0895">
        <w:t xml:space="preserve">Before delving into the development phase of the </w:t>
      </w:r>
      <w:r>
        <w:t>Court Proceedings</w:t>
      </w:r>
      <w:r w:rsidRPr="00FD0895">
        <w:t xml:space="preserve"> Management System, it is essential to undertake preliminary data processing and analysis to lay the groundwork for system design and functionality. This phase involves several key steps:</w:t>
      </w:r>
    </w:p>
    <w:p w14:paraId="0325B0DA" w14:textId="77777777" w:rsidR="008420D4" w:rsidRPr="00FD0895" w:rsidRDefault="008420D4" w:rsidP="008420D4">
      <w:pPr>
        <w:pStyle w:val="Heading3"/>
      </w:pPr>
      <w:bookmarkStart w:id="49" w:name="_Toc160547883"/>
      <w:r w:rsidRPr="00FD0895">
        <w:t>3.4.1 Data Collection</w:t>
      </w:r>
      <w:bookmarkEnd w:id="49"/>
    </w:p>
    <w:p w14:paraId="57FE5E8E" w14:textId="21BAECC8" w:rsidR="008420D4" w:rsidRPr="00FD0895" w:rsidRDefault="008420D4" w:rsidP="008420D4">
      <w:r w:rsidRPr="00FD0895">
        <w:t>Gathering relevant data is the initial step. This includes client data, case details, payment records, and other information pertinent to legal operations. The data will be collected from the clerk</w:t>
      </w:r>
      <w:r w:rsidR="00A83BE9">
        <w:t>'</w:t>
      </w:r>
      <w:r w:rsidRPr="00FD0895">
        <w:t>s existing records and sources.</w:t>
      </w:r>
    </w:p>
    <w:p w14:paraId="547E52BE" w14:textId="77777777" w:rsidR="008420D4" w:rsidRPr="00FD0895" w:rsidRDefault="008420D4" w:rsidP="008420D4">
      <w:pPr>
        <w:pStyle w:val="Heading3"/>
      </w:pPr>
      <w:bookmarkStart w:id="50" w:name="_Toc160547884"/>
      <w:r w:rsidRPr="00FD0895">
        <w:t>3.4.2 Data Cleansing</w:t>
      </w:r>
      <w:bookmarkEnd w:id="50"/>
    </w:p>
    <w:p w14:paraId="0D3915BF" w14:textId="77777777" w:rsidR="008420D4" w:rsidRPr="00FD0895" w:rsidRDefault="008420D4" w:rsidP="008420D4">
      <w:r w:rsidRPr="00FD0895">
        <w:t>Data collected may contain errors, duplicates, or inconsistencies. Data cleansing involves identifying and rectifying such issues to ensure the accuracy and reliability of the information.</w:t>
      </w:r>
    </w:p>
    <w:p w14:paraId="6204083E" w14:textId="77777777" w:rsidR="008420D4" w:rsidRPr="00FD0895" w:rsidRDefault="008420D4" w:rsidP="008420D4">
      <w:pPr>
        <w:pStyle w:val="Heading3"/>
      </w:pPr>
      <w:bookmarkStart w:id="51" w:name="_Toc160547885"/>
      <w:r w:rsidRPr="00FD0895">
        <w:t>3.4.3 Data Integration</w:t>
      </w:r>
      <w:bookmarkEnd w:id="51"/>
    </w:p>
    <w:p w14:paraId="4FBD13C8" w14:textId="77777777" w:rsidR="008420D4" w:rsidRPr="00FD0895" w:rsidRDefault="008420D4" w:rsidP="008420D4">
      <w:r w:rsidRPr="00FD0895">
        <w:t xml:space="preserve">Combining data from various sources and formats into a unified dataset is critical. Integration enables a holistic view of client information, cases, and financial records, ensuring seamless functionality within </w:t>
      </w:r>
      <w:r>
        <w:t>the system</w:t>
      </w:r>
      <w:r w:rsidRPr="00FD0895">
        <w:t>.</w:t>
      </w:r>
    </w:p>
    <w:p w14:paraId="23ACB0A8" w14:textId="77777777" w:rsidR="008420D4" w:rsidRPr="00FD0895" w:rsidRDefault="008420D4" w:rsidP="008420D4">
      <w:pPr>
        <w:pStyle w:val="Heading3"/>
      </w:pPr>
      <w:bookmarkStart w:id="52" w:name="_Toc160547886"/>
      <w:r w:rsidRPr="00FD0895">
        <w:lastRenderedPageBreak/>
        <w:t>3.4.4 Data Analysis</w:t>
      </w:r>
      <w:bookmarkEnd w:id="52"/>
    </w:p>
    <w:p w14:paraId="3301DE12" w14:textId="77777777" w:rsidR="008420D4" w:rsidRPr="00FD0895" w:rsidRDefault="008420D4" w:rsidP="008420D4">
      <w:r w:rsidRPr="00FD0895">
        <w:t>Preliminary data analysis will be conducted to extract insights and identify patterns from historical data. This analysis will inform system design by highlighting critical features and functionalities needed to address specific challenges faced by clerks in Kenya.</w:t>
      </w:r>
    </w:p>
    <w:p w14:paraId="69B1257D" w14:textId="77777777" w:rsidR="008420D4" w:rsidRPr="00FD0895" w:rsidRDefault="008420D4" w:rsidP="008420D4">
      <w:pPr>
        <w:pStyle w:val="Heading3"/>
      </w:pPr>
      <w:bookmarkStart w:id="53" w:name="_Toc160547887"/>
      <w:r w:rsidRPr="00FD0895">
        <w:t>3.4.5 User Feedback Incorporation</w:t>
      </w:r>
      <w:bookmarkEnd w:id="53"/>
    </w:p>
    <w:p w14:paraId="4BF81B27" w14:textId="77777777" w:rsidR="008420D4" w:rsidRPr="00FD0895" w:rsidRDefault="008420D4" w:rsidP="008420D4">
      <w:r w:rsidRPr="00FD0895">
        <w:t xml:space="preserve">Feedback from legal professionals and potential users will be considered during this phase. User needs, preferences, and pain points will be integrated into system requirements to ensure that </w:t>
      </w:r>
      <w:r>
        <w:t>the system</w:t>
      </w:r>
      <w:r w:rsidRPr="00FD0895">
        <w:t xml:space="preserve"> aligns with user expectations.</w:t>
      </w:r>
    </w:p>
    <w:p w14:paraId="083692D8" w14:textId="77777777" w:rsidR="008420D4" w:rsidRPr="00FD0895" w:rsidRDefault="008420D4" w:rsidP="008420D4">
      <w:pPr>
        <w:pStyle w:val="Heading3"/>
      </w:pPr>
      <w:bookmarkStart w:id="54" w:name="_Toc160547888"/>
      <w:r w:rsidRPr="00FD0895">
        <w:t>3.4.6 Security Assessment</w:t>
      </w:r>
      <w:bookmarkEnd w:id="54"/>
    </w:p>
    <w:p w14:paraId="30AC1C9F" w14:textId="77777777" w:rsidR="008420D4" w:rsidRPr="00FD0895" w:rsidRDefault="008420D4" w:rsidP="008420D4">
      <w:r w:rsidRPr="00FD0895">
        <w:t>A preliminary security assessment will be conducted to identify potential vulnerabilities and risks associated with client data, case information, and payment processing. This assessment will inform the implementation of robust security measures.</w:t>
      </w:r>
    </w:p>
    <w:p w14:paraId="48DCF186" w14:textId="7F39BCE2" w:rsidR="00A66B10" w:rsidRDefault="008420D4">
      <w:pPr>
        <w:rPr>
          <w:sz w:val="36"/>
          <w:szCs w:val="36"/>
        </w:rPr>
      </w:pPr>
      <w:r w:rsidRPr="00FD0895">
        <w:t xml:space="preserve">By completing these preliminary data processing and analysis tasks, the project aims to establish a solid foundation for the subsequent development phases. The insights gained from data analysis, user feedback, and security assessments will guide the creation of a tailored, efficient, and secure </w:t>
      </w:r>
      <w:r>
        <w:t>Court Proceedings Management System</w:t>
      </w:r>
      <w:r w:rsidRPr="00FD0895">
        <w:t xml:space="preserve"> for clerks in </w:t>
      </w:r>
      <w:r w:rsidR="00363C7B">
        <w:t>Kenya.</w:t>
      </w:r>
      <w:r w:rsidR="00A66B10">
        <w:br w:type="page"/>
      </w:r>
    </w:p>
    <w:p w14:paraId="05489F56" w14:textId="113CFC2B" w:rsidR="00A66B10" w:rsidRPr="00A66B10" w:rsidRDefault="00A66B10" w:rsidP="00325C30">
      <w:pPr>
        <w:pStyle w:val="Heading1"/>
      </w:pPr>
      <w:bookmarkStart w:id="55" w:name="_Toc160547889"/>
      <w:r w:rsidRPr="00FD0895">
        <w:lastRenderedPageBreak/>
        <w:t xml:space="preserve">CHAPTER </w:t>
      </w:r>
      <w:r>
        <w:t>FOUR</w:t>
      </w:r>
      <w:r w:rsidRPr="00FD0895">
        <w:t>: PROPOSED METHODOLOGY</w:t>
      </w:r>
      <w:bookmarkEnd w:id="55"/>
    </w:p>
    <w:p w14:paraId="3AEE4DA5" w14:textId="1D75A02A" w:rsidR="001545EF" w:rsidRPr="001545EF" w:rsidRDefault="00A14006" w:rsidP="009D2357">
      <w:pPr>
        <w:pStyle w:val="Heading2"/>
        <w:rPr>
          <w:lang w:val="en-US"/>
        </w:rPr>
      </w:pPr>
      <w:bookmarkStart w:id="56" w:name="_Toc160547890"/>
      <w:r>
        <w:rPr>
          <w:lang w:val="en-US"/>
        </w:rPr>
        <w:t>4</w:t>
      </w:r>
      <w:r w:rsidR="001545EF" w:rsidRPr="001545EF">
        <w:rPr>
          <w:lang w:val="en-US"/>
        </w:rPr>
        <w:t>.</w:t>
      </w:r>
      <w:r>
        <w:rPr>
          <w:lang w:val="en-US"/>
        </w:rPr>
        <w:t>1</w:t>
      </w:r>
      <w:r w:rsidR="001545EF" w:rsidRPr="001545EF">
        <w:rPr>
          <w:lang w:val="en-US"/>
        </w:rPr>
        <w:t xml:space="preserve"> Data Analysis</w:t>
      </w:r>
      <w:bookmarkEnd w:id="56"/>
    </w:p>
    <w:p w14:paraId="63257507" w14:textId="77777777" w:rsidR="001545EF" w:rsidRPr="001545EF" w:rsidRDefault="001545EF" w:rsidP="001545EF">
      <w:pPr>
        <w:rPr>
          <w:lang w:val="en-US"/>
        </w:rPr>
      </w:pPr>
      <w:r w:rsidRPr="001545EF">
        <w:rPr>
          <w:lang w:val="en-US"/>
        </w:rPr>
        <w:t>The data analysis for this study involved processing and interpreting responses obtained through the Google Forms questionnaire. The questionnaire encompassed diverse aspects related to the current court proceedings and payment management processes, as well as the proposed Court Proceedings Management System. Below are key findings derived from the collected data:</w:t>
      </w:r>
    </w:p>
    <w:p w14:paraId="2F076F53" w14:textId="77777777" w:rsidR="001545EF" w:rsidRPr="001545EF" w:rsidRDefault="001545EF" w:rsidP="008E6BB0">
      <w:pPr>
        <w:pStyle w:val="Heading3"/>
        <w:rPr>
          <w:lang w:val="en-US"/>
        </w:rPr>
      </w:pPr>
      <w:bookmarkStart w:id="57" w:name="_Toc160547891"/>
      <w:r w:rsidRPr="001545EF">
        <w:rPr>
          <w:lang w:val="en-US"/>
        </w:rPr>
        <w:t>Figure 1: Role in the Court System</w:t>
      </w:r>
      <w:bookmarkEnd w:id="57"/>
    </w:p>
    <w:p w14:paraId="4B469E91" w14:textId="3B21C08B" w:rsidR="001545EF" w:rsidRDefault="00417F50" w:rsidP="001545EF">
      <w:pPr>
        <w:rPr>
          <w:lang w:val="en-US"/>
        </w:rPr>
      </w:pPr>
      <w:r w:rsidRPr="001545EF">
        <w:rPr>
          <w:lang w:val="en-US"/>
        </w:rPr>
        <w:t>Most</w:t>
      </w:r>
      <w:r w:rsidR="001545EF" w:rsidRPr="001545EF">
        <w:rPr>
          <w:lang w:val="en-US"/>
        </w:rPr>
        <w:t xml:space="preserve"> participants identified their roles within the court system, providing insight into the demographics of those involved in legal proceedings and payments.</w:t>
      </w:r>
    </w:p>
    <w:p w14:paraId="14A1AB00" w14:textId="427BDCA9" w:rsidR="00EC5215" w:rsidRDefault="00EC5215" w:rsidP="001545EF">
      <w:pPr>
        <w:rPr>
          <w:lang w:val="en-US"/>
        </w:rPr>
      </w:pPr>
      <w:r w:rsidRPr="00EC5215">
        <w:rPr>
          <w:noProof/>
          <w:lang w:val="en-US"/>
        </w:rPr>
        <w:drawing>
          <wp:inline distT="0" distB="0" distL="0" distR="0" wp14:anchorId="24CD21ED" wp14:editId="1751835C">
            <wp:extent cx="5943600" cy="2562225"/>
            <wp:effectExtent l="0" t="0" r="0" b="9525"/>
            <wp:docPr id="173741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7119" name=""/>
                    <pic:cNvPicPr/>
                  </pic:nvPicPr>
                  <pic:blipFill>
                    <a:blip r:embed="rId14"/>
                    <a:stretch>
                      <a:fillRect/>
                    </a:stretch>
                  </pic:blipFill>
                  <pic:spPr>
                    <a:xfrm>
                      <a:off x="0" y="0"/>
                      <a:ext cx="5943600" cy="2562225"/>
                    </a:xfrm>
                    <a:prstGeom prst="rect">
                      <a:avLst/>
                    </a:prstGeom>
                  </pic:spPr>
                </pic:pic>
              </a:graphicData>
            </a:graphic>
          </wp:inline>
        </w:drawing>
      </w:r>
    </w:p>
    <w:p w14:paraId="1D3AA13A" w14:textId="5C114BC0" w:rsidR="00EC5215" w:rsidRPr="001545EF" w:rsidRDefault="00581F20" w:rsidP="002A5059">
      <w:pPr>
        <w:pStyle w:val="Caption"/>
        <w:rPr>
          <w:lang w:val="en-US"/>
        </w:rPr>
      </w:pPr>
      <w:bookmarkStart w:id="58" w:name="_Toc158172490"/>
      <w:r>
        <w:t xml:space="preserve">Figure </w:t>
      </w:r>
      <w:r w:rsidR="00A14006">
        <w:fldChar w:fldCharType="begin"/>
      </w:r>
      <w:r w:rsidR="00A14006">
        <w:instrText xml:space="preserve"> SEQ Figure \* ARABIC </w:instrText>
      </w:r>
      <w:r w:rsidR="00A14006">
        <w:fldChar w:fldCharType="separate"/>
      </w:r>
      <w:r w:rsidR="00AD2D7E">
        <w:rPr>
          <w:noProof/>
        </w:rPr>
        <w:t>1</w:t>
      </w:r>
      <w:r w:rsidR="00A14006">
        <w:rPr>
          <w:noProof/>
        </w:rPr>
        <w:fldChar w:fldCharType="end"/>
      </w:r>
      <w:r>
        <w:t>: Role in the Court System</w:t>
      </w:r>
      <w:bookmarkEnd w:id="58"/>
    </w:p>
    <w:p w14:paraId="6F3DEB3A" w14:textId="77777777" w:rsidR="001545EF" w:rsidRPr="001545EF" w:rsidRDefault="001545EF" w:rsidP="008E6BB0">
      <w:pPr>
        <w:pStyle w:val="Heading3"/>
        <w:rPr>
          <w:lang w:val="en-US"/>
        </w:rPr>
      </w:pPr>
      <w:bookmarkStart w:id="59" w:name="_Toc160547892"/>
      <w:r w:rsidRPr="001545EF">
        <w:rPr>
          <w:lang w:val="en-US"/>
        </w:rPr>
        <w:t>Figure 2: Experience in the Legal Field</w:t>
      </w:r>
      <w:bookmarkEnd w:id="59"/>
    </w:p>
    <w:p w14:paraId="35760602" w14:textId="77777777" w:rsidR="001545EF" w:rsidRDefault="001545EF" w:rsidP="001545EF">
      <w:pPr>
        <w:rPr>
          <w:lang w:val="en-US"/>
        </w:rPr>
      </w:pPr>
      <w:r w:rsidRPr="001545EF">
        <w:rPr>
          <w:lang w:val="en-US"/>
        </w:rPr>
        <w:t>Participants reported varying levels of experience in the legal field, ranging from less than a year to over five years. Understanding this distribution is crucial for assessing the diversity of perspectives within the legal community.</w:t>
      </w:r>
    </w:p>
    <w:p w14:paraId="798574E5" w14:textId="6D18EE92" w:rsidR="00B7592C" w:rsidRDefault="00B7592C" w:rsidP="001545EF">
      <w:pPr>
        <w:rPr>
          <w:lang w:val="en-US"/>
        </w:rPr>
      </w:pPr>
      <w:r w:rsidRPr="00B7592C">
        <w:rPr>
          <w:noProof/>
          <w:lang w:val="en-US"/>
        </w:rPr>
        <w:lastRenderedPageBreak/>
        <w:drawing>
          <wp:inline distT="0" distB="0" distL="0" distR="0" wp14:anchorId="708540E9" wp14:editId="34628073">
            <wp:extent cx="5943600" cy="2480945"/>
            <wp:effectExtent l="0" t="0" r="0" b="0"/>
            <wp:docPr id="744866124" name="Picture 1"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66124" name="Picture 1" descr="A pie chart with a number of percentages&#10;&#10;Description automatically generated"/>
                    <pic:cNvPicPr/>
                  </pic:nvPicPr>
                  <pic:blipFill>
                    <a:blip r:embed="rId15"/>
                    <a:stretch>
                      <a:fillRect/>
                    </a:stretch>
                  </pic:blipFill>
                  <pic:spPr>
                    <a:xfrm>
                      <a:off x="0" y="0"/>
                      <a:ext cx="5943600" cy="2480945"/>
                    </a:xfrm>
                    <a:prstGeom prst="rect">
                      <a:avLst/>
                    </a:prstGeom>
                  </pic:spPr>
                </pic:pic>
              </a:graphicData>
            </a:graphic>
          </wp:inline>
        </w:drawing>
      </w:r>
    </w:p>
    <w:p w14:paraId="23FA8202" w14:textId="3CA9D7EC" w:rsidR="00581F20" w:rsidRPr="001545EF" w:rsidRDefault="00436027" w:rsidP="002A5059">
      <w:pPr>
        <w:pStyle w:val="Caption"/>
        <w:rPr>
          <w:lang w:val="en-US"/>
        </w:rPr>
      </w:pPr>
      <w:bookmarkStart w:id="60" w:name="_Toc158172491"/>
      <w:r>
        <w:t xml:space="preserve">Figure </w:t>
      </w:r>
      <w:r w:rsidR="00A14006">
        <w:fldChar w:fldCharType="begin"/>
      </w:r>
      <w:r w:rsidR="00A14006">
        <w:instrText xml:space="preserve"> SEQ Figure \* ARABIC </w:instrText>
      </w:r>
      <w:r w:rsidR="00A14006">
        <w:fldChar w:fldCharType="separate"/>
      </w:r>
      <w:r w:rsidR="00AD2D7E">
        <w:rPr>
          <w:noProof/>
        </w:rPr>
        <w:t>2</w:t>
      </w:r>
      <w:r w:rsidR="00A14006">
        <w:rPr>
          <w:noProof/>
        </w:rPr>
        <w:fldChar w:fldCharType="end"/>
      </w:r>
      <w:r>
        <w:t xml:space="preserve">: </w:t>
      </w:r>
      <w:r w:rsidRPr="00F776FA">
        <w:t>Experience in the Legal Field</w:t>
      </w:r>
      <w:bookmarkEnd w:id="60"/>
    </w:p>
    <w:p w14:paraId="0BD150F9" w14:textId="77777777" w:rsidR="001545EF" w:rsidRPr="001545EF" w:rsidRDefault="001545EF" w:rsidP="008E6BB0">
      <w:pPr>
        <w:pStyle w:val="Heading3"/>
        <w:rPr>
          <w:lang w:val="en-US"/>
        </w:rPr>
      </w:pPr>
      <w:bookmarkStart w:id="61" w:name="_Toc160547893"/>
      <w:r w:rsidRPr="001545EF">
        <w:rPr>
          <w:lang w:val="en-US"/>
        </w:rPr>
        <w:t>Figure 3: Challenges Faced</w:t>
      </w:r>
      <w:bookmarkEnd w:id="61"/>
    </w:p>
    <w:p w14:paraId="781C168D" w14:textId="77777777" w:rsidR="001545EF" w:rsidRDefault="001545EF" w:rsidP="001545EF">
      <w:pPr>
        <w:rPr>
          <w:lang w:val="en-US"/>
        </w:rPr>
      </w:pPr>
      <w:r w:rsidRPr="001545EF">
        <w:rPr>
          <w:lang w:val="en-US"/>
        </w:rPr>
        <w:t>From Figure 3 above, the challenges faced included data fragmentation, regulatory differences, coordination with legal authorities, and concerns about security. These findings underscore the complexities encountered in managing court proceedings across multiple jurisdictions.</w:t>
      </w:r>
    </w:p>
    <w:p w14:paraId="43D0598C" w14:textId="65FFD840" w:rsidR="00B7592C" w:rsidRDefault="00A21B10" w:rsidP="001545EF">
      <w:pPr>
        <w:rPr>
          <w:lang w:val="en-US"/>
        </w:rPr>
      </w:pPr>
      <w:r w:rsidRPr="00A21B10">
        <w:rPr>
          <w:noProof/>
          <w:lang w:val="en-US"/>
        </w:rPr>
        <w:drawing>
          <wp:inline distT="0" distB="0" distL="0" distR="0" wp14:anchorId="23180A5C" wp14:editId="3AFA432E">
            <wp:extent cx="5943600" cy="2632710"/>
            <wp:effectExtent l="0" t="0" r="0" b="0"/>
            <wp:docPr id="197820197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1970" name="Picture 1" descr="A pie chart with numbers and text&#10;&#10;Description automatically generated"/>
                    <pic:cNvPicPr/>
                  </pic:nvPicPr>
                  <pic:blipFill>
                    <a:blip r:embed="rId16"/>
                    <a:stretch>
                      <a:fillRect/>
                    </a:stretch>
                  </pic:blipFill>
                  <pic:spPr>
                    <a:xfrm>
                      <a:off x="0" y="0"/>
                      <a:ext cx="5943600" cy="2632710"/>
                    </a:xfrm>
                    <a:prstGeom prst="rect">
                      <a:avLst/>
                    </a:prstGeom>
                  </pic:spPr>
                </pic:pic>
              </a:graphicData>
            </a:graphic>
          </wp:inline>
        </w:drawing>
      </w:r>
    </w:p>
    <w:p w14:paraId="5535FBF1" w14:textId="0D86396A" w:rsidR="00436027" w:rsidRDefault="00436027" w:rsidP="002A5059">
      <w:pPr>
        <w:pStyle w:val="Caption"/>
        <w:rPr>
          <w:lang w:val="en-US"/>
        </w:rPr>
      </w:pPr>
      <w:bookmarkStart w:id="62" w:name="_Toc158172492"/>
      <w:r>
        <w:t xml:space="preserve">Figure </w:t>
      </w:r>
      <w:r w:rsidR="00A14006">
        <w:fldChar w:fldCharType="begin"/>
      </w:r>
      <w:r w:rsidR="00A14006">
        <w:instrText xml:space="preserve"> SEQ Figure \* ARABIC </w:instrText>
      </w:r>
      <w:r w:rsidR="00A14006">
        <w:fldChar w:fldCharType="separate"/>
      </w:r>
      <w:r w:rsidR="00AD2D7E">
        <w:rPr>
          <w:noProof/>
        </w:rPr>
        <w:t>3</w:t>
      </w:r>
      <w:r w:rsidR="00A14006">
        <w:rPr>
          <w:noProof/>
        </w:rPr>
        <w:fldChar w:fldCharType="end"/>
      </w:r>
      <w:r>
        <w:t xml:space="preserve">: </w:t>
      </w:r>
      <w:r w:rsidRPr="002F7ED5">
        <w:t>Challenges Faced</w:t>
      </w:r>
      <w:bookmarkEnd w:id="62"/>
    </w:p>
    <w:p w14:paraId="6EC81045" w14:textId="77777777" w:rsidR="00A21B10" w:rsidRPr="001545EF" w:rsidRDefault="00A21B10" w:rsidP="001545EF">
      <w:pPr>
        <w:rPr>
          <w:lang w:val="en-US"/>
        </w:rPr>
      </w:pPr>
    </w:p>
    <w:p w14:paraId="689A24F8" w14:textId="77777777" w:rsidR="001545EF" w:rsidRPr="001545EF" w:rsidRDefault="001545EF" w:rsidP="008E6BB0">
      <w:pPr>
        <w:pStyle w:val="Heading3"/>
        <w:rPr>
          <w:lang w:val="en-US"/>
        </w:rPr>
      </w:pPr>
      <w:bookmarkStart w:id="63" w:name="_Toc160547894"/>
      <w:r w:rsidRPr="001545EF">
        <w:rPr>
          <w:lang w:val="en-US"/>
        </w:rPr>
        <w:lastRenderedPageBreak/>
        <w:t>Figure 4: Invoice Generation and Payment Processing</w:t>
      </w:r>
      <w:bookmarkEnd w:id="63"/>
    </w:p>
    <w:p w14:paraId="7C8920C5" w14:textId="221E369A" w:rsidR="001545EF" w:rsidRDefault="001545EF" w:rsidP="001545EF">
      <w:pPr>
        <w:rPr>
          <w:lang w:val="en-US"/>
        </w:rPr>
      </w:pPr>
      <w:r w:rsidRPr="001545EF">
        <w:rPr>
          <w:lang w:val="en-US"/>
        </w:rPr>
        <w:t xml:space="preserve">Participants indicated their current methods for invoice generation and payment processing, revealing a reliance on manual data entry and phone calls. </w:t>
      </w:r>
      <w:r w:rsidR="008D1789" w:rsidRPr="001545EF">
        <w:rPr>
          <w:lang w:val="en-US"/>
        </w:rPr>
        <w:t>This highlight</w:t>
      </w:r>
      <w:r w:rsidR="008D1789">
        <w:rPr>
          <w:lang w:val="en-US"/>
        </w:rPr>
        <w:t>s</w:t>
      </w:r>
      <w:r w:rsidRPr="001545EF">
        <w:rPr>
          <w:lang w:val="en-US"/>
        </w:rPr>
        <w:t xml:space="preserve"> potential inefficiencies in the existing processes that could be addressed by a more automated system.</w:t>
      </w:r>
    </w:p>
    <w:p w14:paraId="0843951C" w14:textId="7A7EA705" w:rsidR="00A21B10" w:rsidRDefault="00A31B28" w:rsidP="001545EF">
      <w:pPr>
        <w:rPr>
          <w:lang w:val="en-US"/>
        </w:rPr>
      </w:pPr>
      <w:r w:rsidRPr="00A31B28">
        <w:rPr>
          <w:noProof/>
          <w:lang w:val="en-US"/>
        </w:rPr>
        <w:drawing>
          <wp:inline distT="0" distB="0" distL="0" distR="0" wp14:anchorId="67DA6C5E" wp14:editId="207025A0">
            <wp:extent cx="5943600" cy="2684145"/>
            <wp:effectExtent l="0" t="0" r="0" b="1905"/>
            <wp:docPr id="221913303"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3303" name="Picture 1" descr="A pie chart with text&#10;&#10;Description automatically generated"/>
                    <pic:cNvPicPr/>
                  </pic:nvPicPr>
                  <pic:blipFill>
                    <a:blip r:embed="rId17"/>
                    <a:stretch>
                      <a:fillRect/>
                    </a:stretch>
                  </pic:blipFill>
                  <pic:spPr>
                    <a:xfrm>
                      <a:off x="0" y="0"/>
                      <a:ext cx="5943600" cy="2684145"/>
                    </a:xfrm>
                    <a:prstGeom prst="rect">
                      <a:avLst/>
                    </a:prstGeom>
                  </pic:spPr>
                </pic:pic>
              </a:graphicData>
            </a:graphic>
          </wp:inline>
        </w:drawing>
      </w:r>
    </w:p>
    <w:p w14:paraId="6AD96C51" w14:textId="0E4E45F5" w:rsidR="00436027" w:rsidRPr="001545EF" w:rsidRDefault="00436027" w:rsidP="002A5059">
      <w:pPr>
        <w:pStyle w:val="Caption"/>
        <w:rPr>
          <w:lang w:val="en-US"/>
        </w:rPr>
      </w:pPr>
      <w:bookmarkStart w:id="64" w:name="_Toc158172493"/>
      <w:r>
        <w:t xml:space="preserve">Figure </w:t>
      </w:r>
      <w:r w:rsidR="00A14006">
        <w:fldChar w:fldCharType="begin"/>
      </w:r>
      <w:r w:rsidR="00A14006">
        <w:instrText xml:space="preserve"> SEQ Figure \* ARABIC </w:instrText>
      </w:r>
      <w:r w:rsidR="00A14006">
        <w:fldChar w:fldCharType="separate"/>
      </w:r>
      <w:r w:rsidR="00AD2D7E">
        <w:rPr>
          <w:noProof/>
        </w:rPr>
        <w:t>4</w:t>
      </w:r>
      <w:r w:rsidR="00A14006">
        <w:rPr>
          <w:noProof/>
        </w:rPr>
        <w:fldChar w:fldCharType="end"/>
      </w:r>
      <w:r>
        <w:t xml:space="preserve">: </w:t>
      </w:r>
      <w:r w:rsidRPr="00AA4FF6">
        <w:t>Invoice Generation and Payment Processing</w:t>
      </w:r>
      <w:bookmarkEnd w:id="64"/>
    </w:p>
    <w:p w14:paraId="33BB2E3D" w14:textId="77777777" w:rsidR="001545EF" w:rsidRPr="001545EF" w:rsidRDefault="001545EF" w:rsidP="008E6BB0">
      <w:pPr>
        <w:pStyle w:val="Heading3"/>
        <w:rPr>
          <w:lang w:val="en-US"/>
        </w:rPr>
      </w:pPr>
      <w:bookmarkStart w:id="65" w:name="_Toc160547895"/>
      <w:r w:rsidRPr="001545EF">
        <w:rPr>
          <w:lang w:val="en-US"/>
        </w:rPr>
        <w:t>Figure 5: Issues with Current Payment Processing System</w:t>
      </w:r>
      <w:bookmarkEnd w:id="65"/>
    </w:p>
    <w:p w14:paraId="2EE999A0" w14:textId="77777777" w:rsidR="001545EF" w:rsidRDefault="001545EF" w:rsidP="001545EF">
      <w:pPr>
        <w:rPr>
          <w:lang w:val="en-US"/>
        </w:rPr>
      </w:pPr>
      <w:r w:rsidRPr="001545EF">
        <w:rPr>
          <w:lang w:val="en-US"/>
        </w:rPr>
        <w:t>A notable proportion of respondents reported experiencing issues such as errors or fraud in the current payment processing system, indicating vulnerabilities that need to be addressed to ensure the integrity of financial transactions within the legal domain.</w:t>
      </w:r>
    </w:p>
    <w:p w14:paraId="4AF19C2C" w14:textId="2D097566" w:rsidR="000676C6" w:rsidRDefault="006A4113" w:rsidP="001545EF">
      <w:pPr>
        <w:rPr>
          <w:lang w:val="en-US"/>
        </w:rPr>
      </w:pPr>
      <w:r w:rsidRPr="006A4113">
        <w:rPr>
          <w:noProof/>
          <w:lang w:val="en-US"/>
        </w:rPr>
        <w:drawing>
          <wp:inline distT="0" distB="0" distL="0" distR="0" wp14:anchorId="5EE9A41E" wp14:editId="1906C5C4">
            <wp:extent cx="5943600" cy="2607310"/>
            <wp:effectExtent l="0" t="0" r="0" b="2540"/>
            <wp:docPr id="1684223670" name="Picture 1" descr="A pie char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3670" name="Picture 1" descr="A pie chart with red and blue circles&#10;&#10;Description automatically generated"/>
                    <pic:cNvPicPr/>
                  </pic:nvPicPr>
                  <pic:blipFill>
                    <a:blip r:embed="rId18"/>
                    <a:stretch>
                      <a:fillRect/>
                    </a:stretch>
                  </pic:blipFill>
                  <pic:spPr>
                    <a:xfrm>
                      <a:off x="0" y="0"/>
                      <a:ext cx="5943600" cy="2607310"/>
                    </a:xfrm>
                    <a:prstGeom prst="rect">
                      <a:avLst/>
                    </a:prstGeom>
                  </pic:spPr>
                </pic:pic>
              </a:graphicData>
            </a:graphic>
          </wp:inline>
        </w:drawing>
      </w:r>
    </w:p>
    <w:p w14:paraId="0B0AE5EA" w14:textId="70D447C4" w:rsidR="00436027" w:rsidRPr="001545EF" w:rsidRDefault="00436027" w:rsidP="002A5059">
      <w:pPr>
        <w:pStyle w:val="Caption"/>
        <w:rPr>
          <w:lang w:val="en-US"/>
        </w:rPr>
      </w:pPr>
      <w:bookmarkStart w:id="66" w:name="_Toc158172494"/>
      <w:r>
        <w:t xml:space="preserve">Figure </w:t>
      </w:r>
      <w:r w:rsidR="00A14006">
        <w:fldChar w:fldCharType="begin"/>
      </w:r>
      <w:r w:rsidR="00A14006">
        <w:instrText xml:space="preserve"> SEQ Figure \* ARABIC </w:instrText>
      </w:r>
      <w:r w:rsidR="00A14006">
        <w:fldChar w:fldCharType="separate"/>
      </w:r>
      <w:r w:rsidR="00AD2D7E">
        <w:rPr>
          <w:noProof/>
        </w:rPr>
        <w:t>5</w:t>
      </w:r>
      <w:r w:rsidR="00A14006">
        <w:rPr>
          <w:noProof/>
        </w:rPr>
        <w:fldChar w:fldCharType="end"/>
      </w:r>
      <w:r>
        <w:t xml:space="preserve">: </w:t>
      </w:r>
      <w:r w:rsidRPr="00CE63EE">
        <w:t>Issues with Current Payment Processing System</w:t>
      </w:r>
      <w:bookmarkEnd w:id="66"/>
    </w:p>
    <w:p w14:paraId="52B76332" w14:textId="77777777" w:rsidR="001545EF" w:rsidRPr="001545EF" w:rsidRDefault="001545EF" w:rsidP="008E6BB0">
      <w:pPr>
        <w:pStyle w:val="Heading3"/>
        <w:rPr>
          <w:lang w:val="en-US"/>
        </w:rPr>
      </w:pPr>
      <w:bookmarkStart w:id="67" w:name="_Toc160547896"/>
      <w:r w:rsidRPr="001545EF">
        <w:rPr>
          <w:lang w:val="en-US"/>
        </w:rPr>
        <w:lastRenderedPageBreak/>
        <w:t>Figure 6: Tracking Progress of Court Cases</w:t>
      </w:r>
      <w:bookmarkEnd w:id="67"/>
    </w:p>
    <w:p w14:paraId="6065475C" w14:textId="3E77E40D" w:rsidR="001545EF" w:rsidRDefault="001545EF" w:rsidP="001545EF">
      <w:pPr>
        <w:rPr>
          <w:lang w:val="en-US"/>
        </w:rPr>
      </w:pPr>
      <w:r w:rsidRPr="001545EF">
        <w:rPr>
          <w:lang w:val="en-US"/>
        </w:rPr>
        <w:t xml:space="preserve">Participants outlined their methods for tracking the progress of court cases, with manual records being the predominant approach. This suggests an opportunity for improvement </w:t>
      </w:r>
      <w:r w:rsidR="00907E6A">
        <w:rPr>
          <w:lang w:val="en-US"/>
        </w:rPr>
        <w:t>through implementing</w:t>
      </w:r>
      <w:r w:rsidRPr="001545EF">
        <w:rPr>
          <w:lang w:val="en-US"/>
        </w:rPr>
        <w:t xml:space="preserve"> more sophisticated tracking mechanisms.</w:t>
      </w:r>
    </w:p>
    <w:p w14:paraId="59055A12" w14:textId="23FF95B7" w:rsidR="006A4113" w:rsidRDefault="00B6350B" w:rsidP="001545EF">
      <w:pPr>
        <w:rPr>
          <w:lang w:val="en-US"/>
        </w:rPr>
      </w:pPr>
      <w:r w:rsidRPr="00B6350B">
        <w:rPr>
          <w:noProof/>
          <w:lang w:val="en-US"/>
        </w:rPr>
        <w:drawing>
          <wp:inline distT="0" distB="0" distL="0" distR="0" wp14:anchorId="1F1F5A6F" wp14:editId="7AB8F32C">
            <wp:extent cx="5943600" cy="2513330"/>
            <wp:effectExtent l="0" t="0" r="0" b="1270"/>
            <wp:docPr id="40726004"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004" name="Picture 1" descr="A pie chart with text&#10;&#10;Description automatically generated"/>
                    <pic:cNvPicPr/>
                  </pic:nvPicPr>
                  <pic:blipFill>
                    <a:blip r:embed="rId19"/>
                    <a:stretch>
                      <a:fillRect/>
                    </a:stretch>
                  </pic:blipFill>
                  <pic:spPr>
                    <a:xfrm>
                      <a:off x="0" y="0"/>
                      <a:ext cx="5943600" cy="2513330"/>
                    </a:xfrm>
                    <a:prstGeom prst="rect">
                      <a:avLst/>
                    </a:prstGeom>
                  </pic:spPr>
                </pic:pic>
              </a:graphicData>
            </a:graphic>
          </wp:inline>
        </w:drawing>
      </w:r>
    </w:p>
    <w:p w14:paraId="15F577E0" w14:textId="60DBF3C5" w:rsidR="00436027" w:rsidRPr="001545EF" w:rsidRDefault="00436027" w:rsidP="002A5059">
      <w:pPr>
        <w:pStyle w:val="Caption"/>
        <w:rPr>
          <w:lang w:val="en-US"/>
        </w:rPr>
      </w:pPr>
      <w:bookmarkStart w:id="68" w:name="_Toc158172495"/>
      <w:r>
        <w:t xml:space="preserve">Figure </w:t>
      </w:r>
      <w:r w:rsidR="00A14006">
        <w:fldChar w:fldCharType="begin"/>
      </w:r>
      <w:r w:rsidR="00A14006">
        <w:instrText xml:space="preserve"> SEQ Figure \* ARABIC </w:instrText>
      </w:r>
      <w:r w:rsidR="00A14006">
        <w:fldChar w:fldCharType="separate"/>
      </w:r>
      <w:r w:rsidR="00AD2D7E">
        <w:rPr>
          <w:noProof/>
        </w:rPr>
        <w:t>6</w:t>
      </w:r>
      <w:r w:rsidR="00A14006">
        <w:rPr>
          <w:noProof/>
        </w:rPr>
        <w:fldChar w:fldCharType="end"/>
      </w:r>
      <w:r>
        <w:t xml:space="preserve">: </w:t>
      </w:r>
      <w:r w:rsidRPr="005E21A8">
        <w:t>Tracking Progress of Court Cases</w:t>
      </w:r>
      <w:bookmarkEnd w:id="68"/>
    </w:p>
    <w:p w14:paraId="286F783A" w14:textId="0A6A2249" w:rsidR="001545EF" w:rsidRPr="001545EF" w:rsidRDefault="00A66B66" w:rsidP="008E6BB0">
      <w:pPr>
        <w:pStyle w:val="Heading3"/>
        <w:rPr>
          <w:lang w:val="en-US"/>
        </w:rPr>
      </w:pPr>
      <w:bookmarkStart w:id="69" w:name="_Toc160547897"/>
      <w:r>
        <w:rPr>
          <w:lang w:val="en-US"/>
        </w:rPr>
        <w:t>Figure 7: Feedback on the Online Payment System Proposal</w:t>
      </w:r>
      <w:bookmarkEnd w:id="69"/>
    </w:p>
    <w:p w14:paraId="576420CF" w14:textId="77777777" w:rsidR="001545EF" w:rsidRDefault="001545EF" w:rsidP="001545EF">
      <w:pPr>
        <w:rPr>
          <w:lang w:val="en-US"/>
        </w:rPr>
      </w:pPr>
      <w:r w:rsidRPr="001545EF">
        <w:rPr>
          <w:lang w:val="en-US"/>
        </w:rPr>
        <w:t>Opinions on the proposed system were varied, with some expressing enthusiasm for its convenience while others voiced concerns about security implications. Understanding these perspectives is essential for refining the proposed system to address user needs and preferences.</w:t>
      </w:r>
    </w:p>
    <w:p w14:paraId="000A1AC5" w14:textId="7E8E2144" w:rsidR="0037421A" w:rsidRDefault="00CB242A" w:rsidP="001545EF">
      <w:pPr>
        <w:rPr>
          <w:lang w:val="en-US"/>
        </w:rPr>
      </w:pPr>
      <w:r w:rsidRPr="00CB242A">
        <w:rPr>
          <w:noProof/>
          <w:lang w:val="en-US"/>
        </w:rPr>
        <w:drawing>
          <wp:inline distT="0" distB="0" distL="0" distR="0" wp14:anchorId="2D9F37B9" wp14:editId="46A7F6D9">
            <wp:extent cx="5943600" cy="2657475"/>
            <wp:effectExtent l="0" t="0" r="0" b="9525"/>
            <wp:docPr id="12545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8863" name=""/>
                    <pic:cNvPicPr/>
                  </pic:nvPicPr>
                  <pic:blipFill>
                    <a:blip r:embed="rId20"/>
                    <a:stretch>
                      <a:fillRect/>
                    </a:stretch>
                  </pic:blipFill>
                  <pic:spPr>
                    <a:xfrm>
                      <a:off x="0" y="0"/>
                      <a:ext cx="5943600" cy="2657475"/>
                    </a:xfrm>
                    <a:prstGeom prst="rect">
                      <a:avLst/>
                    </a:prstGeom>
                  </pic:spPr>
                </pic:pic>
              </a:graphicData>
            </a:graphic>
          </wp:inline>
        </w:drawing>
      </w:r>
    </w:p>
    <w:p w14:paraId="4CD760DC" w14:textId="17E2BBE2" w:rsidR="000B5F3B" w:rsidRPr="001545EF" w:rsidRDefault="000B5F3B" w:rsidP="002A5059">
      <w:pPr>
        <w:pStyle w:val="Caption"/>
        <w:rPr>
          <w:lang w:val="en-US"/>
        </w:rPr>
      </w:pPr>
      <w:bookmarkStart w:id="70" w:name="_Toc158172496"/>
      <w:r>
        <w:t xml:space="preserve">Figure </w:t>
      </w:r>
      <w:r w:rsidR="00A14006">
        <w:fldChar w:fldCharType="begin"/>
      </w:r>
      <w:r w:rsidR="00A14006">
        <w:instrText xml:space="preserve"> SEQ Figure \* ARABIC </w:instrText>
      </w:r>
      <w:r w:rsidR="00A14006">
        <w:fldChar w:fldCharType="separate"/>
      </w:r>
      <w:r w:rsidR="00AD2D7E">
        <w:rPr>
          <w:noProof/>
        </w:rPr>
        <w:t>7</w:t>
      </w:r>
      <w:r w:rsidR="00A14006">
        <w:rPr>
          <w:noProof/>
        </w:rPr>
        <w:fldChar w:fldCharType="end"/>
      </w:r>
      <w:r>
        <w:t xml:space="preserve">: </w:t>
      </w:r>
      <w:r w:rsidR="00D2684B">
        <w:t>Feedback</w:t>
      </w:r>
      <w:r w:rsidRPr="0067274B">
        <w:t xml:space="preserve"> on the Proposed Online Payment Processing System</w:t>
      </w:r>
      <w:bookmarkEnd w:id="70"/>
    </w:p>
    <w:p w14:paraId="374B99F0" w14:textId="77777777" w:rsidR="001545EF" w:rsidRPr="001545EF" w:rsidRDefault="001545EF" w:rsidP="00D327C0">
      <w:pPr>
        <w:pStyle w:val="Heading3"/>
        <w:rPr>
          <w:lang w:val="en-US"/>
        </w:rPr>
      </w:pPr>
      <w:bookmarkStart w:id="71" w:name="_Toc160547898"/>
      <w:r w:rsidRPr="001545EF">
        <w:rPr>
          <w:lang w:val="en-US"/>
        </w:rPr>
        <w:lastRenderedPageBreak/>
        <w:t>Figure 8: Impact of Real-time Case Tracking and Dashboard Features</w:t>
      </w:r>
      <w:bookmarkEnd w:id="71"/>
    </w:p>
    <w:p w14:paraId="6A5D65E0" w14:textId="06E826F9" w:rsidR="001545EF" w:rsidRDefault="000D1BEF" w:rsidP="001545EF">
      <w:pPr>
        <w:rPr>
          <w:lang w:val="en-US"/>
        </w:rPr>
      </w:pPr>
      <w:r>
        <w:rPr>
          <w:lang w:val="en-US"/>
        </w:rPr>
        <w:t>Most</w:t>
      </w:r>
      <w:r w:rsidR="001545EF" w:rsidRPr="001545EF">
        <w:rPr>
          <w:lang w:val="en-US"/>
        </w:rPr>
        <w:t xml:space="preserve"> respondents </w:t>
      </w:r>
      <w:r w:rsidR="00973FBA">
        <w:rPr>
          <w:lang w:val="en-US"/>
        </w:rPr>
        <w:t>recognised</w:t>
      </w:r>
      <w:r w:rsidR="001545EF" w:rsidRPr="001545EF">
        <w:rPr>
          <w:lang w:val="en-US"/>
        </w:rPr>
        <w:t xml:space="preserve"> the potential benefits of real-time case tracking and dashboard features, anticipating improvements in transparency and time efficiency. These insights inform the design considerations for the Court Proceedings Management System.</w:t>
      </w:r>
    </w:p>
    <w:p w14:paraId="102E3A1F" w14:textId="4265BF13" w:rsidR="00D073D4" w:rsidRDefault="00D073D4" w:rsidP="001545EF">
      <w:pPr>
        <w:rPr>
          <w:lang w:val="en-US"/>
        </w:rPr>
      </w:pPr>
      <w:r w:rsidRPr="00D073D4">
        <w:rPr>
          <w:noProof/>
          <w:lang w:val="en-US"/>
        </w:rPr>
        <w:drawing>
          <wp:inline distT="0" distB="0" distL="0" distR="0" wp14:anchorId="54601045" wp14:editId="2E6816E2">
            <wp:extent cx="5943600" cy="2649220"/>
            <wp:effectExtent l="0" t="0" r="0" b="0"/>
            <wp:docPr id="167846911"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911" name="Picture 1" descr="A pie chart with text&#10;&#10;Description automatically generated"/>
                    <pic:cNvPicPr/>
                  </pic:nvPicPr>
                  <pic:blipFill>
                    <a:blip r:embed="rId21"/>
                    <a:stretch>
                      <a:fillRect/>
                    </a:stretch>
                  </pic:blipFill>
                  <pic:spPr>
                    <a:xfrm>
                      <a:off x="0" y="0"/>
                      <a:ext cx="5943600" cy="2649220"/>
                    </a:xfrm>
                    <a:prstGeom prst="rect">
                      <a:avLst/>
                    </a:prstGeom>
                  </pic:spPr>
                </pic:pic>
              </a:graphicData>
            </a:graphic>
          </wp:inline>
        </w:drawing>
      </w:r>
    </w:p>
    <w:p w14:paraId="1F3D9929" w14:textId="6127520C" w:rsidR="000B5F3B" w:rsidRPr="001545EF" w:rsidRDefault="000B5F3B" w:rsidP="002A5059">
      <w:pPr>
        <w:pStyle w:val="Caption"/>
        <w:rPr>
          <w:lang w:val="en-US"/>
        </w:rPr>
      </w:pPr>
      <w:bookmarkStart w:id="72" w:name="_Toc158172497"/>
      <w:r>
        <w:t xml:space="preserve">Figure </w:t>
      </w:r>
      <w:r w:rsidR="00A14006">
        <w:fldChar w:fldCharType="begin"/>
      </w:r>
      <w:r w:rsidR="00A14006">
        <w:instrText xml:space="preserve"> SEQ Figure \* ARABIC </w:instrText>
      </w:r>
      <w:r w:rsidR="00A14006">
        <w:fldChar w:fldCharType="separate"/>
      </w:r>
      <w:r w:rsidR="00AD2D7E">
        <w:rPr>
          <w:noProof/>
        </w:rPr>
        <w:t>8</w:t>
      </w:r>
      <w:r w:rsidR="00A14006">
        <w:rPr>
          <w:noProof/>
        </w:rPr>
        <w:fldChar w:fldCharType="end"/>
      </w:r>
      <w:r>
        <w:t xml:space="preserve">: </w:t>
      </w:r>
      <w:r w:rsidRPr="00F85650">
        <w:t>Impact of Real-time Case Tracking and Dashboard Features</w:t>
      </w:r>
      <w:bookmarkEnd w:id="72"/>
    </w:p>
    <w:p w14:paraId="1C1A2C7A" w14:textId="77777777" w:rsidR="001545EF" w:rsidRPr="001545EF" w:rsidRDefault="001545EF" w:rsidP="00D327C0">
      <w:pPr>
        <w:pStyle w:val="Heading3"/>
        <w:rPr>
          <w:lang w:val="en-US"/>
        </w:rPr>
      </w:pPr>
      <w:bookmarkStart w:id="73" w:name="_Toc160547899"/>
      <w:r w:rsidRPr="001545EF">
        <w:rPr>
          <w:lang w:val="en-US"/>
        </w:rPr>
        <w:t>Figure 9: Overall Optimism about the Proposed System</w:t>
      </w:r>
      <w:bookmarkEnd w:id="73"/>
    </w:p>
    <w:p w14:paraId="3328FF97" w14:textId="77777777" w:rsidR="001545EF" w:rsidRDefault="001545EF" w:rsidP="001545EF">
      <w:pPr>
        <w:rPr>
          <w:lang w:val="en-US"/>
        </w:rPr>
      </w:pPr>
      <w:r w:rsidRPr="001545EF">
        <w:rPr>
          <w:lang w:val="en-US"/>
        </w:rPr>
        <w:t>Participants' overall optimism about the proposed system varied, with some expressing cautious optimism and others exhibiting a more positive outlook. These sentiments will guide the refinement of the system to ensure alignment with user expectations.</w:t>
      </w:r>
    </w:p>
    <w:p w14:paraId="11795F67" w14:textId="170990C3" w:rsidR="00EE605D" w:rsidRDefault="008735C5" w:rsidP="001545EF">
      <w:pPr>
        <w:rPr>
          <w:lang w:val="en-US"/>
        </w:rPr>
      </w:pPr>
      <w:r w:rsidRPr="008735C5">
        <w:rPr>
          <w:noProof/>
          <w:lang w:val="en-US"/>
        </w:rPr>
        <w:lastRenderedPageBreak/>
        <w:drawing>
          <wp:inline distT="0" distB="0" distL="0" distR="0" wp14:anchorId="650346A7" wp14:editId="42913CC0">
            <wp:extent cx="5943600" cy="3222625"/>
            <wp:effectExtent l="0" t="0" r="0" b="0"/>
            <wp:docPr id="959753679" name="Picture 1" descr="A graph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3679" name="Picture 1" descr="A graph with purple rectangles&#10;&#10;Description automatically generated"/>
                    <pic:cNvPicPr/>
                  </pic:nvPicPr>
                  <pic:blipFill>
                    <a:blip r:embed="rId22"/>
                    <a:stretch>
                      <a:fillRect/>
                    </a:stretch>
                  </pic:blipFill>
                  <pic:spPr>
                    <a:xfrm>
                      <a:off x="0" y="0"/>
                      <a:ext cx="5943600" cy="3222625"/>
                    </a:xfrm>
                    <a:prstGeom prst="rect">
                      <a:avLst/>
                    </a:prstGeom>
                  </pic:spPr>
                </pic:pic>
              </a:graphicData>
            </a:graphic>
          </wp:inline>
        </w:drawing>
      </w:r>
    </w:p>
    <w:p w14:paraId="413742E9" w14:textId="2F52A5DA" w:rsidR="000B5F3B" w:rsidRPr="001545EF" w:rsidRDefault="000B5F3B" w:rsidP="002A5059">
      <w:pPr>
        <w:pStyle w:val="Caption"/>
        <w:rPr>
          <w:lang w:val="en-US"/>
        </w:rPr>
      </w:pPr>
      <w:bookmarkStart w:id="74" w:name="_Toc158172498"/>
      <w:r>
        <w:t xml:space="preserve">Figure </w:t>
      </w:r>
      <w:r w:rsidR="00A14006">
        <w:fldChar w:fldCharType="begin"/>
      </w:r>
      <w:r w:rsidR="00A14006">
        <w:instrText xml:space="preserve"> SEQ Figure \* ARABIC </w:instrText>
      </w:r>
      <w:r w:rsidR="00A14006">
        <w:fldChar w:fldCharType="separate"/>
      </w:r>
      <w:r w:rsidR="00AD2D7E">
        <w:rPr>
          <w:noProof/>
        </w:rPr>
        <w:t>9</w:t>
      </w:r>
      <w:r w:rsidR="00A14006">
        <w:rPr>
          <w:noProof/>
        </w:rPr>
        <w:fldChar w:fldCharType="end"/>
      </w:r>
      <w:r>
        <w:t xml:space="preserve">: </w:t>
      </w:r>
      <w:r w:rsidRPr="00A500A0">
        <w:t>Overall Optimism about the Proposed System</w:t>
      </w:r>
      <w:bookmarkEnd w:id="74"/>
    </w:p>
    <w:p w14:paraId="12DF442A" w14:textId="77777777" w:rsidR="008735C5" w:rsidRDefault="008735C5">
      <w:pPr>
        <w:rPr>
          <w:sz w:val="32"/>
          <w:szCs w:val="32"/>
          <w:lang w:val="en-US"/>
        </w:rPr>
      </w:pPr>
      <w:r>
        <w:rPr>
          <w:lang w:val="en-US"/>
        </w:rPr>
        <w:br w:type="page"/>
      </w:r>
    </w:p>
    <w:p w14:paraId="46E21155" w14:textId="217D5FF7" w:rsidR="001545EF" w:rsidRPr="001545EF" w:rsidRDefault="00A14006" w:rsidP="008735C5">
      <w:pPr>
        <w:pStyle w:val="Heading2"/>
        <w:rPr>
          <w:lang w:val="en-US"/>
        </w:rPr>
      </w:pPr>
      <w:bookmarkStart w:id="75" w:name="_Toc160547900"/>
      <w:r>
        <w:rPr>
          <w:lang w:val="en-US"/>
        </w:rPr>
        <w:lastRenderedPageBreak/>
        <w:t>4</w:t>
      </w:r>
      <w:r w:rsidR="001545EF" w:rsidRPr="001545EF">
        <w:rPr>
          <w:lang w:val="en-US"/>
        </w:rPr>
        <w:t>.</w:t>
      </w:r>
      <w:r>
        <w:rPr>
          <w:lang w:val="en-US"/>
        </w:rPr>
        <w:t>2</w:t>
      </w:r>
      <w:r w:rsidR="001545EF" w:rsidRPr="001545EF">
        <w:rPr>
          <w:lang w:val="en-US"/>
        </w:rPr>
        <w:t xml:space="preserve"> Results</w:t>
      </w:r>
      <w:bookmarkEnd w:id="75"/>
    </w:p>
    <w:p w14:paraId="69BFBCAC" w14:textId="54641443" w:rsidR="001545EF" w:rsidRPr="001545EF" w:rsidRDefault="001545EF" w:rsidP="001545EF">
      <w:pPr>
        <w:rPr>
          <w:lang w:val="en-US"/>
        </w:rPr>
      </w:pPr>
      <w:r w:rsidRPr="001545EF">
        <w:rPr>
          <w:lang w:val="en-US"/>
        </w:rPr>
        <w:t xml:space="preserve">The results of the research provide valuable insights into the perceptions and preferences of legal professionals regarding the current court proceedings and the proposed Court Proceedings Management System. The data collected through the Google Forms questionnaire sheds light on various aspects, allowing for a comprehensive understanding of the challenges faced and the expectations </w:t>
      </w:r>
      <w:r w:rsidR="000D1BEF">
        <w:rPr>
          <w:lang w:val="en-US"/>
        </w:rPr>
        <w:t>of</w:t>
      </w:r>
      <w:r w:rsidRPr="001545EF">
        <w:rPr>
          <w:lang w:val="en-US"/>
        </w:rPr>
        <w:t xml:space="preserve"> an improved system.</w:t>
      </w:r>
    </w:p>
    <w:p w14:paraId="7BB607AB" w14:textId="77777777" w:rsidR="001545EF" w:rsidRPr="001545EF" w:rsidRDefault="001545EF" w:rsidP="00D327C0">
      <w:pPr>
        <w:pStyle w:val="Heading3"/>
        <w:rPr>
          <w:lang w:val="en-US"/>
        </w:rPr>
      </w:pPr>
      <w:bookmarkStart w:id="76" w:name="_Toc160547901"/>
      <w:r w:rsidRPr="001545EF">
        <w:rPr>
          <w:lang w:val="en-US"/>
        </w:rPr>
        <w:t>Efficiency of Current Processes</w:t>
      </w:r>
      <w:bookmarkEnd w:id="76"/>
    </w:p>
    <w:p w14:paraId="11512EA0" w14:textId="77777777" w:rsidR="001545EF" w:rsidRPr="001545EF" w:rsidRDefault="001545EF" w:rsidP="001545EF">
      <w:pPr>
        <w:rPr>
          <w:lang w:val="en-US"/>
        </w:rPr>
      </w:pPr>
      <w:r w:rsidRPr="001545EF">
        <w:rPr>
          <w:lang w:val="en-US"/>
        </w:rPr>
        <w:t>The data reveals a consensus among participants regarding the inefficiency of the current court proceedings and payment management processes. A significant percentage of respondents expressed dissatisfaction, indicating the need for a more streamlined and effective approach.</w:t>
      </w:r>
    </w:p>
    <w:p w14:paraId="72765B35" w14:textId="77777777" w:rsidR="001545EF" w:rsidRPr="001545EF" w:rsidRDefault="001545EF" w:rsidP="00D327C0">
      <w:pPr>
        <w:pStyle w:val="Heading3"/>
        <w:rPr>
          <w:lang w:val="en-US"/>
        </w:rPr>
      </w:pPr>
      <w:bookmarkStart w:id="77" w:name="_Toc160547902"/>
      <w:r w:rsidRPr="001545EF">
        <w:rPr>
          <w:lang w:val="en-US"/>
        </w:rPr>
        <w:t>Challenges in Coordinating Court Proceedings</w:t>
      </w:r>
      <w:bookmarkEnd w:id="77"/>
    </w:p>
    <w:p w14:paraId="4195EB1A" w14:textId="77777777" w:rsidR="001545EF" w:rsidRPr="001545EF" w:rsidRDefault="001545EF" w:rsidP="001545EF">
      <w:pPr>
        <w:rPr>
          <w:lang w:val="en-US"/>
        </w:rPr>
      </w:pPr>
      <w:r w:rsidRPr="001545EF">
        <w:rPr>
          <w:lang w:val="en-US"/>
        </w:rPr>
        <w:t>Participants identified key challenges, such as data fragmentation, regulatory differences, and coordination with legal authorities. These findings underscore the complexities faced in managing court proceedings involving multiple jurisdictions.</w:t>
      </w:r>
    </w:p>
    <w:p w14:paraId="2F691F2F" w14:textId="77777777" w:rsidR="001545EF" w:rsidRPr="001545EF" w:rsidRDefault="001545EF" w:rsidP="00D327C0">
      <w:pPr>
        <w:pStyle w:val="Heading3"/>
        <w:rPr>
          <w:lang w:val="en-US"/>
        </w:rPr>
      </w:pPr>
      <w:bookmarkStart w:id="78" w:name="_Toc160547903"/>
      <w:r w:rsidRPr="001545EF">
        <w:rPr>
          <w:lang w:val="en-US"/>
        </w:rPr>
        <w:t>Views on the Proposed Online Payment Processing System</w:t>
      </w:r>
      <w:bookmarkEnd w:id="78"/>
    </w:p>
    <w:p w14:paraId="6EDE26A3" w14:textId="510A4F8D" w:rsidR="001545EF" w:rsidRPr="001545EF" w:rsidRDefault="001545EF" w:rsidP="001545EF">
      <w:pPr>
        <w:rPr>
          <w:lang w:val="en-US"/>
        </w:rPr>
      </w:pPr>
      <w:r w:rsidRPr="001545EF">
        <w:rPr>
          <w:lang w:val="en-US"/>
        </w:rPr>
        <w:t xml:space="preserve">Opinions on the proposed system were diverse, with some highlighting its convenience and others </w:t>
      </w:r>
      <w:r w:rsidR="00FD2D62">
        <w:rPr>
          <w:lang w:val="en-US"/>
        </w:rPr>
        <w:t>complaining about</w:t>
      </w:r>
      <w:r w:rsidRPr="001545EF">
        <w:rPr>
          <w:lang w:val="en-US"/>
        </w:rPr>
        <w:t xml:space="preserve"> security. Understanding these perspectives will be crucial in refining and addressing potential issues in the system.</w:t>
      </w:r>
    </w:p>
    <w:p w14:paraId="5B7D2FE0" w14:textId="77777777" w:rsidR="001545EF" w:rsidRPr="001545EF" w:rsidRDefault="001545EF" w:rsidP="00D327C0">
      <w:pPr>
        <w:pStyle w:val="Heading3"/>
        <w:rPr>
          <w:lang w:val="en-US"/>
        </w:rPr>
      </w:pPr>
      <w:bookmarkStart w:id="79" w:name="_Toc160547904"/>
      <w:r w:rsidRPr="001545EF">
        <w:rPr>
          <w:lang w:val="en-US"/>
        </w:rPr>
        <w:t>Impact of Real-time Case Tracking and Dashboard Features</w:t>
      </w:r>
      <w:bookmarkEnd w:id="79"/>
    </w:p>
    <w:p w14:paraId="6CA29D88" w14:textId="1863BD9F" w:rsidR="001545EF" w:rsidRPr="001545EF" w:rsidRDefault="0002114C" w:rsidP="001545EF">
      <w:pPr>
        <w:rPr>
          <w:lang w:val="en-US"/>
        </w:rPr>
      </w:pPr>
      <w:r w:rsidRPr="001545EF">
        <w:rPr>
          <w:lang w:val="en-US"/>
        </w:rPr>
        <w:t>Most</w:t>
      </w:r>
      <w:r w:rsidR="001545EF" w:rsidRPr="001545EF">
        <w:rPr>
          <w:lang w:val="en-US"/>
        </w:rPr>
        <w:t xml:space="preserve"> respondents acknowledged the potential benefits of real-time case tracking and dashboard features, anticipating improvements in transparency and time efficiency. These insights contribute to the design considerations for the Court Proceedings Management System.</w:t>
      </w:r>
    </w:p>
    <w:p w14:paraId="35825F98" w14:textId="77777777" w:rsidR="001545EF" w:rsidRPr="001545EF" w:rsidRDefault="001545EF" w:rsidP="00D327C0">
      <w:pPr>
        <w:pStyle w:val="Heading3"/>
        <w:rPr>
          <w:lang w:val="en-US"/>
        </w:rPr>
      </w:pPr>
      <w:bookmarkStart w:id="80" w:name="_Toc160547905"/>
      <w:r w:rsidRPr="001545EF">
        <w:rPr>
          <w:lang w:val="en-US"/>
        </w:rPr>
        <w:t>Interest in Integration and Additional Training</w:t>
      </w:r>
      <w:bookmarkEnd w:id="80"/>
    </w:p>
    <w:p w14:paraId="659A275A" w14:textId="49E0018B" w:rsidR="001545EF" w:rsidRPr="001545EF" w:rsidRDefault="001545EF" w:rsidP="001545EF">
      <w:pPr>
        <w:rPr>
          <w:lang w:val="en-US"/>
        </w:rPr>
      </w:pPr>
      <w:r w:rsidRPr="001545EF">
        <w:rPr>
          <w:lang w:val="en-US"/>
        </w:rPr>
        <w:t xml:space="preserve">A notable percentage of participants expressed interest in integrating the proposed system with existing tools or software. </w:t>
      </w:r>
      <w:r w:rsidR="00FD2D62">
        <w:rPr>
          <w:lang w:val="en-US"/>
        </w:rPr>
        <w:t>Some</w:t>
      </w:r>
      <w:r w:rsidRPr="001545EF">
        <w:rPr>
          <w:lang w:val="en-US"/>
        </w:rPr>
        <w:t xml:space="preserve"> </w:t>
      </w:r>
      <w:r w:rsidR="00FD2D62">
        <w:rPr>
          <w:lang w:val="en-US"/>
        </w:rPr>
        <w:t>showed</w:t>
      </w:r>
      <w:r w:rsidRPr="001545EF">
        <w:rPr>
          <w:lang w:val="en-US"/>
        </w:rPr>
        <w:t xml:space="preserve"> a willingness to undergo additional training, signaling a proactive approach towards system adoption.</w:t>
      </w:r>
    </w:p>
    <w:p w14:paraId="65E49F6E" w14:textId="77777777" w:rsidR="001545EF" w:rsidRPr="001545EF" w:rsidRDefault="001545EF" w:rsidP="00D327C0">
      <w:pPr>
        <w:pStyle w:val="Heading3"/>
        <w:rPr>
          <w:lang w:val="en-US"/>
        </w:rPr>
      </w:pPr>
      <w:bookmarkStart w:id="81" w:name="_Toc160547906"/>
      <w:r w:rsidRPr="001545EF">
        <w:rPr>
          <w:lang w:val="en-US"/>
        </w:rPr>
        <w:t>Overall Optimism about the Proposed System</w:t>
      </w:r>
      <w:bookmarkEnd w:id="81"/>
    </w:p>
    <w:p w14:paraId="0EC522D8" w14:textId="77777777" w:rsidR="001545EF" w:rsidRPr="001545EF" w:rsidRDefault="001545EF" w:rsidP="001545EF">
      <w:pPr>
        <w:rPr>
          <w:lang w:val="en-US"/>
        </w:rPr>
      </w:pPr>
      <w:r w:rsidRPr="001545EF">
        <w:rPr>
          <w:lang w:val="en-US"/>
        </w:rPr>
        <w:t>The optimism rating provided by participants indicates a spectrum of perspectives, ranging from cautious optimism to a more positive outlook. Understanding these sentiments will guide the refinement of the Court Proceedings Management System to align with user expectations.</w:t>
      </w:r>
    </w:p>
    <w:p w14:paraId="3BD670D1" w14:textId="766EA88A" w:rsidR="001545EF" w:rsidRPr="001545EF" w:rsidRDefault="000B5F3B" w:rsidP="001545EF">
      <w:pPr>
        <w:rPr>
          <w:lang w:val="en-US"/>
        </w:rPr>
      </w:pPr>
      <w:r>
        <w:rPr>
          <w:lang w:val="en-US"/>
        </w:rPr>
        <w:lastRenderedPageBreak/>
        <w:t>T</w:t>
      </w:r>
      <w:r w:rsidR="001545EF" w:rsidRPr="001545EF">
        <w:rPr>
          <w:lang w:val="en-US"/>
        </w:rPr>
        <w:t>he results section provides a comprehensive overview of the findings, laying the groundwork for subsequent discussions and recommendations in the research report. The identified trends and patterns will inform the development process and guide adjustments to ensure the Court Proceedings Management System meets the specific needs of legal professionals.</w:t>
      </w:r>
    </w:p>
    <w:p w14:paraId="59D17037" w14:textId="77777777" w:rsidR="0069414B" w:rsidRPr="0069414B" w:rsidRDefault="0069414B" w:rsidP="0069414B"/>
    <w:p w14:paraId="57884B7D" w14:textId="77777777" w:rsidR="000604CB" w:rsidRPr="000604CB" w:rsidRDefault="000604CB" w:rsidP="000604CB">
      <w:pPr>
        <w:rPr>
          <w:lang w:val="en-US"/>
        </w:rPr>
      </w:pPr>
    </w:p>
    <w:p w14:paraId="4AC3CD71" w14:textId="77777777" w:rsidR="000604CB" w:rsidRPr="000604CB" w:rsidRDefault="000604CB" w:rsidP="000604CB">
      <w:pPr>
        <w:rPr>
          <w:lang w:val="en-US"/>
        </w:rPr>
      </w:pPr>
    </w:p>
    <w:p w14:paraId="300A042D" w14:textId="77777777" w:rsidR="005F7ABD" w:rsidRDefault="005F7ABD">
      <w:pPr>
        <w:rPr>
          <w:sz w:val="36"/>
          <w:szCs w:val="36"/>
        </w:rPr>
      </w:pPr>
      <w:bookmarkStart w:id="82" w:name="_Toc142344350"/>
      <w:r>
        <w:br w:type="page"/>
      </w:r>
    </w:p>
    <w:p w14:paraId="00F49566" w14:textId="0DA3D81B" w:rsidR="00190AC4" w:rsidRDefault="00190AC4" w:rsidP="00190AC4">
      <w:pPr>
        <w:pStyle w:val="Heading1"/>
      </w:pPr>
      <w:bookmarkStart w:id="83" w:name="_Toc160547907"/>
      <w:r w:rsidRPr="00022E66">
        <w:lastRenderedPageBreak/>
        <w:t xml:space="preserve">CHAPTER </w:t>
      </w:r>
      <w:r w:rsidR="00A46D79">
        <w:t>FIVE</w:t>
      </w:r>
      <w:r w:rsidRPr="00022E66">
        <w:t>: SYSTEM ANALYSIS AND DESIGN</w:t>
      </w:r>
      <w:bookmarkEnd w:id="82"/>
      <w:bookmarkEnd w:id="83"/>
    </w:p>
    <w:p w14:paraId="61F4A9F3" w14:textId="2D78B624" w:rsidR="00190AC4" w:rsidRDefault="00190AC4" w:rsidP="00190AC4"/>
    <w:p w14:paraId="022E3447" w14:textId="7E7A8091" w:rsidR="00190AC4" w:rsidRDefault="00190AC4" w:rsidP="00190AC4">
      <w:pPr>
        <w:pStyle w:val="Heading2"/>
      </w:pPr>
      <w:bookmarkStart w:id="84" w:name="_Toc160547908"/>
      <w:r>
        <w:t>4.1 Introduction.</w:t>
      </w:r>
      <w:bookmarkEnd w:id="84"/>
    </w:p>
    <w:p w14:paraId="419834FA" w14:textId="0F7D25B5" w:rsidR="00190AC4" w:rsidRDefault="00167835" w:rsidP="00190AC4">
      <w:r>
        <w:t>During the analysis and design phase, the intention was to evaluate the requirements extensively and establish a software architecture that aligns with the project's objectives.</w:t>
      </w:r>
      <w:r w:rsidR="00190AC4">
        <w:t xml:space="preserve"> </w:t>
      </w:r>
      <w:r>
        <w:t>Adhering to the principles of the waterfall model, the system was systematically developed with a user-centric approach, ensuring that every specification contributes to surpassing the defined objectives.</w:t>
      </w:r>
      <w:r w:rsidR="00190AC4">
        <w:t xml:space="preserve"> </w:t>
      </w:r>
    </w:p>
    <w:p w14:paraId="0AF03FDA" w14:textId="4C9226EE" w:rsidR="00190AC4" w:rsidRPr="00190AC4" w:rsidRDefault="00EB2C6F" w:rsidP="00190AC4">
      <w:r>
        <w:t xml:space="preserve">The paramount concern during the development of the system was ensuring the robustness of its architecture, specifically </w:t>
      </w:r>
      <w:r w:rsidR="003C2D0F">
        <w:t>addressing</w:t>
      </w:r>
      <w:r>
        <w:t xml:space="preserve"> and resolving potential design flaws that could impact its effectiveness in real-world scenarios.</w:t>
      </w:r>
      <w:r w:rsidR="00190AC4">
        <w:t xml:space="preserve"> </w:t>
      </w:r>
      <w:r w:rsidR="003C2D0F">
        <w:t>With careful consideration of adaptability and financial prudence, particular emphasis was placed on customising the system to meet the intricate requirements of the legal landscape in Kenya.</w:t>
      </w:r>
      <w:r w:rsidR="00190AC4">
        <w:t xml:space="preserve"> </w:t>
      </w:r>
      <w:r w:rsidR="003C2D0F">
        <w:t>A prime example is the database design, characterised by its intuitive structure and advanced search algorithm, yielding fast results with minimal latency.</w:t>
      </w:r>
    </w:p>
    <w:p w14:paraId="32FDC983" w14:textId="28257C2B" w:rsidR="003E2AED" w:rsidRPr="003E2AED" w:rsidRDefault="00190AC4" w:rsidP="003E2AED">
      <w:pPr>
        <w:pStyle w:val="Heading2"/>
        <w:rPr>
          <w:lang w:val="en-US"/>
        </w:rPr>
      </w:pPr>
      <w:bookmarkStart w:id="85" w:name="_Toc160547909"/>
      <w:r w:rsidRPr="00190AC4">
        <w:rPr>
          <w:lang w:val="en-US"/>
        </w:rPr>
        <w:t>4.2 Requirement Analysis</w:t>
      </w:r>
      <w:r>
        <w:rPr>
          <w:lang w:val="en-US"/>
        </w:rPr>
        <w:t>.</w:t>
      </w:r>
      <w:bookmarkEnd w:id="85"/>
    </w:p>
    <w:p w14:paraId="4D287D22" w14:textId="77777777" w:rsidR="003E2AED" w:rsidRPr="003E2AED" w:rsidRDefault="003E2AED" w:rsidP="003E2AED">
      <w:pPr>
        <w:rPr>
          <w:lang w:val="en-US"/>
        </w:rPr>
      </w:pPr>
      <w:r w:rsidRPr="003E2AED">
        <w:rPr>
          <w:lang w:val="en-US"/>
        </w:rPr>
        <w:t>In delving into the requirement analysis, a comprehensive examination of the functionalities and features essential for the Court Proceedings Management System was conducted. The aim was to identify and document the specific needs of the system's users and stakeholders. A meticulous breakdown of the desired capabilities, encompassing user and clerk registration, real-time case tracking, and secure online payment processing, formed the foundation of the analysis.</w:t>
      </w:r>
    </w:p>
    <w:p w14:paraId="4F3B3518" w14:textId="698678C8" w:rsidR="003E2AED" w:rsidRDefault="003E2AED" w:rsidP="003E2AED">
      <w:pPr>
        <w:rPr>
          <w:lang w:val="en-US"/>
        </w:rPr>
      </w:pPr>
      <w:r w:rsidRPr="003E2AED">
        <w:rPr>
          <w:lang w:val="en-US"/>
        </w:rPr>
        <w:t>By scrutinizing the challenges faced in coordinating court proceedings involving multiple jurisdictions and the nuances of invoice generation and payment processing, a detailed understanding of the system's prerequisites was achieved. The outcome of this analysis serves as the guiding blueprint for the subsequent stages of development, ensuring that the final system aligns seamlessly with the practical needs and expectations of its end-users.</w:t>
      </w:r>
    </w:p>
    <w:p w14:paraId="0D950B2E" w14:textId="53722DC9" w:rsidR="00D7114F" w:rsidRPr="00D7114F" w:rsidRDefault="00D7114F" w:rsidP="00D7114F">
      <w:pPr>
        <w:spacing w:before="100" w:beforeAutospacing="1" w:after="100" w:afterAutospacing="1" w:line="240" w:lineRule="auto"/>
        <w:jc w:val="left"/>
        <w:rPr>
          <w:lang w:val="en-US"/>
        </w:rPr>
      </w:pPr>
      <w:r w:rsidRPr="00D7114F">
        <w:rPr>
          <w:noProof/>
          <w:lang w:val="en-US"/>
        </w:rPr>
        <w:lastRenderedPageBreak/>
        <w:drawing>
          <wp:inline distT="0" distB="0" distL="0" distR="0" wp14:anchorId="22C22869" wp14:editId="52DF63E3">
            <wp:extent cx="6039561" cy="2800350"/>
            <wp:effectExtent l="0" t="0" r="0" b="0"/>
            <wp:docPr id="11" name="Picture 11" descr="C:\Users\USER\AppData\Local\Packages\Microsoft.Windows.Photos_8wekyb3d8bbwe\TempState\ShareServiceTempFolder\Screenshot (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Screenshot (6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966" cy="2801465"/>
                    </a:xfrm>
                    <a:prstGeom prst="rect">
                      <a:avLst/>
                    </a:prstGeom>
                    <a:noFill/>
                    <a:ln>
                      <a:noFill/>
                    </a:ln>
                  </pic:spPr>
                </pic:pic>
              </a:graphicData>
            </a:graphic>
          </wp:inline>
        </w:drawing>
      </w:r>
    </w:p>
    <w:p w14:paraId="0C43977B" w14:textId="3AE2E5FB" w:rsidR="000B5F3B" w:rsidRDefault="00AD2D7E" w:rsidP="002A5059">
      <w:pPr>
        <w:pStyle w:val="Caption"/>
        <w:rPr>
          <w:sz w:val="36"/>
          <w:szCs w:val="36"/>
        </w:rPr>
      </w:pPr>
      <w:bookmarkStart w:id="86" w:name="_Toc158172499"/>
      <w:r>
        <w:t xml:space="preserve">Figure </w:t>
      </w:r>
      <w:r w:rsidR="00A14006">
        <w:fldChar w:fldCharType="begin"/>
      </w:r>
      <w:r w:rsidR="00A14006">
        <w:instrText xml:space="preserve"> SEQ Figure \* ARABIC </w:instrText>
      </w:r>
      <w:r w:rsidR="00A14006">
        <w:fldChar w:fldCharType="separate"/>
      </w:r>
      <w:r>
        <w:rPr>
          <w:noProof/>
        </w:rPr>
        <w:t>10</w:t>
      </w:r>
      <w:r w:rsidR="00A14006">
        <w:rPr>
          <w:noProof/>
        </w:rPr>
        <w:fldChar w:fldCharType="end"/>
      </w:r>
      <w:r>
        <w:t>: The Gantt Chart</w:t>
      </w:r>
      <w:bookmarkEnd w:id="86"/>
    </w:p>
    <w:p w14:paraId="3B606806" w14:textId="77777777" w:rsidR="000B5F3B" w:rsidRDefault="000B5F3B">
      <w:pPr>
        <w:rPr>
          <w:sz w:val="36"/>
          <w:szCs w:val="36"/>
        </w:rPr>
      </w:pPr>
      <w:r>
        <w:br w:type="page"/>
      </w:r>
    </w:p>
    <w:p w14:paraId="1A7BEAA3" w14:textId="7E55C480" w:rsidR="001A3E18" w:rsidRPr="00FD0895" w:rsidRDefault="001A3E18" w:rsidP="00915596">
      <w:pPr>
        <w:pStyle w:val="Heading1"/>
      </w:pPr>
      <w:bookmarkStart w:id="87" w:name="_Toc160547910"/>
      <w:r w:rsidRPr="00FD0895">
        <w:lastRenderedPageBreak/>
        <w:t>REFERENCES</w:t>
      </w:r>
      <w:bookmarkEnd w:id="87"/>
    </w:p>
    <w:p w14:paraId="04D1BB04" w14:textId="77777777" w:rsidR="00492680" w:rsidRPr="00F7461C" w:rsidRDefault="00492680" w:rsidP="00621846">
      <w:pPr>
        <w:spacing w:after="160"/>
        <w:ind w:left="360"/>
        <w:rPr>
          <w:i/>
          <w:iCs/>
        </w:rPr>
      </w:pPr>
      <w:r w:rsidRPr="00FD0895">
        <w:t xml:space="preserve">Anderson, R. (2020). </w:t>
      </w:r>
      <w:r w:rsidRPr="00F7461C">
        <w:rPr>
          <w:i/>
          <w:iCs/>
        </w:rPr>
        <w:t>The impact of digital transformation on legal services: A case study. Law and Technology Review.</w:t>
      </w:r>
    </w:p>
    <w:p w14:paraId="7D003D6D" w14:textId="77777777" w:rsidR="00492680" w:rsidRPr="00FD0895" w:rsidRDefault="00492680" w:rsidP="00621846">
      <w:pPr>
        <w:spacing w:after="160"/>
        <w:ind w:left="360"/>
      </w:pPr>
      <w:r w:rsidRPr="00FD0895">
        <w:t xml:space="preserve">AJS. (n.d.). LawPracticeZA - </w:t>
      </w:r>
      <w:r w:rsidRPr="00F7461C">
        <w:rPr>
          <w:i/>
          <w:iCs/>
        </w:rPr>
        <w:t>Expert legal accounting and management software for lawyers in South Africa and Botswana</w:t>
      </w:r>
      <w:r w:rsidRPr="00FD0895">
        <w:t>. Retrieved from [AJS website].</w:t>
      </w:r>
    </w:p>
    <w:p w14:paraId="0D41688D" w14:textId="77777777" w:rsidR="00492680" w:rsidRPr="00FD0895" w:rsidRDefault="00492680" w:rsidP="00621846">
      <w:pPr>
        <w:spacing w:after="160"/>
        <w:ind w:left="360"/>
      </w:pPr>
      <w:r w:rsidRPr="00FD0895">
        <w:t xml:space="preserve">Blanchard, B., &amp; Fabrycky, W. (1998). </w:t>
      </w:r>
      <w:r w:rsidRPr="00F7461C">
        <w:rPr>
          <w:i/>
          <w:iCs/>
        </w:rPr>
        <w:t>Systems engineering and analysis: Compatibility considerations in software development. Prentice Hall</w:t>
      </w:r>
      <w:r w:rsidRPr="00FD0895">
        <w:t>.</w:t>
      </w:r>
    </w:p>
    <w:p w14:paraId="215496B5" w14:textId="77777777" w:rsidR="00492680" w:rsidRPr="00F7461C" w:rsidRDefault="00492680" w:rsidP="00621846">
      <w:pPr>
        <w:spacing w:after="160"/>
        <w:ind w:left="360"/>
        <w:rPr>
          <w:i/>
          <w:iCs/>
        </w:rPr>
      </w:pPr>
      <w:r w:rsidRPr="00FD0895">
        <w:t xml:space="preserve">Brown, A., Davis, E., &amp; Franklin, T. (2020). </w:t>
      </w:r>
      <w:r w:rsidRPr="00F7461C">
        <w:rPr>
          <w:i/>
          <w:iCs/>
        </w:rPr>
        <w:t>The impact of technology on legal services: A case study. Law and Technology Review.</w:t>
      </w:r>
    </w:p>
    <w:p w14:paraId="45265B0C" w14:textId="77777777" w:rsidR="00492680" w:rsidRPr="00F7461C" w:rsidRDefault="00492680" w:rsidP="00621846">
      <w:pPr>
        <w:spacing w:after="160"/>
        <w:ind w:left="360"/>
        <w:rPr>
          <w:i/>
          <w:iCs/>
        </w:rPr>
      </w:pPr>
      <w:r w:rsidRPr="00FD0895">
        <w:t xml:space="preserve">Brown, A., Davis, E., &amp; Franklin, T. (2021). </w:t>
      </w:r>
      <w:r w:rsidRPr="00F7461C">
        <w:rPr>
          <w:i/>
          <w:iCs/>
        </w:rPr>
        <w:t>The challenges of court proceedings management: A case study. Journal of Legal Studies.</w:t>
      </w:r>
    </w:p>
    <w:p w14:paraId="6B7FA529" w14:textId="2047D9EF" w:rsidR="00492680" w:rsidRPr="00FD0895" w:rsidRDefault="00492680" w:rsidP="00621846">
      <w:pPr>
        <w:spacing w:after="160"/>
        <w:ind w:left="360"/>
      </w:pPr>
      <w:r w:rsidRPr="00FD0895">
        <w:t xml:space="preserve">Brown, R., Smith, J., Jones, K., &amp; White, L. (2020). </w:t>
      </w:r>
      <w:r w:rsidRPr="00F7461C">
        <w:rPr>
          <w:i/>
          <w:iCs/>
        </w:rPr>
        <w:t xml:space="preserve">A comparative analysis of </w:t>
      </w:r>
      <w:r w:rsidR="006573CF" w:rsidRPr="00F7461C">
        <w:rPr>
          <w:i/>
          <w:iCs/>
        </w:rPr>
        <w:t>Court Proceedings Management System</w:t>
      </w:r>
      <w:r w:rsidRPr="00F7461C">
        <w:rPr>
          <w:i/>
          <w:iCs/>
        </w:rPr>
        <w:t xml:space="preserve">s: A case study of Clio.com, </w:t>
      </w:r>
      <w:r w:rsidR="006573CF" w:rsidRPr="00F7461C">
        <w:rPr>
          <w:i/>
          <w:iCs/>
        </w:rPr>
        <w:t xml:space="preserve">and </w:t>
      </w:r>
      <w:r w:rsidRPr="00F7461C">
        <w:rPr>
          <w:i/>
          <w:iCs/>
        </w:rPr>
        <w:t>LawPracticeZA. Journal of Legal Technology</w:t>
      </w:r>
      <w:r w:rsidRPr="00FD0895">
        <w:t>, 15(2), 45-67.</w:t>
      </w:r>
    </w:p>
    <w:p w14:paraId="1AF012E1" w14:textId="61BE0534" w:rsidR="00492680" w:rsidRPr="00FD0895" w:rsidRDefault="00492680" w:rsidP="00621846">
      <w:pPr>
        <w:spacing w:after="160"/>
        <w:ind w:left="360"/>
      </w:pPr>
      <w:r w:rsidRPr="00FD0895">
        <w:t>Clio. (2023). Clio | The industry</w:t>
      </w:r>
      <w:r w:rsidR="007C6596">
        <w:t>'</w:t>
      </w:r>
      <w:r w:rsidRPr="00FD0895">
        <w:t>s #1 legal software | Try it for free! Retrieved from [Clio website].</w:t>
      </w:r>
    </w:p>
    <w:p w14:paraId="0710F452" w14:textId="77777777" w:rsidR="00492680" w:rsidRPr="00FD0895" w:rsidRDefault="00492680" w:rsidP="00621846">
      <w:pPr>
        <w:spacing w:after="160"/>
        <w:ind w:left="360"/>
      </w:pPr>
      <w:r w:rsidRPr="00FD0895">
        <w:t xml:space="preserve">Garcia, M. (2017). </w:t>
      </w:r>
      <w:r w:rsidRPr="00F7461C">
        <w:rPr>
          <w:i/>
          <w:iCs/>
        </w:rPr>
        <w:t>Online payment systems in law firms: An analysis of security and convenience</w:t>
      </w:r>
      <w:r w:rsidRPr="00FD0895">
        <w:t>. Journal of Legal Studies.</w:t>
      </w:r>
    </w:p>
    <w:p w14:paraId="30799235" w14:textId="77777777" w:rsidR="00492680" w:rsidRPr="00FD0895" w:rsidRDefault="00492680" w:rsidP="00621846">
      <w:pPr>
        <w:spacing w:after="160"/>
        <w:ind w:left="360"/>
      </w:pPr>
      <w:r w:rsidRPr="00FD0895">
        <w:t xml:space="preserve">Garcia, M. (2017). </w:t>
      </w:r>
      <w:r w:rsidRPr="00F7461C">
        <w:rPr>
          <w:i/>
          <w:iCs/>
        </w:rPr>
        <w:t>User experience design for legal technology: A case study of Clio.com. International Journal of Law and Information Technology</w:t>
      </w:r>
      <w:r w:rsidRPr="00FD0895">
        <w:t>, 25(3), 213-231.</w:t>
      </w:r>
    </w:p>
    <w:p w14:paraId="42EAB95F" w14:textId="77777777" w:rsidR="00492680" w:rsidRPr="00FD0895" w:rsidRDefault="00492680" w:rsidP="00621846">
      <w:pPr>
        <w:spacing w:after="160"/>
        <w:ind w:left="360"/>
      </w:pPr>
      <w:r w:rsidRPr="00FD0895">
        <w:t xml:space="preserve">Garcia, M. (2019). </w:t>
      </w:r>
      <w:r w:rsidRPr="00F7461C">
        <w:rPr>
          <w:i/>
          <w:iCs/>
        </w:rPr>
        <w:t>Invoice generation and management in legal firms: An analysis of efficiency and convenience</w:t>
      </w:r>
      <w:r w:rsidRPr="00FD0895">
        <w:t>. Journal of Legal Studies.</w:t>
      </w:r>
    </w:p>
    <w:p w14:paraId="41D63B3E" w14:textId="77777777" w:rsidR="00492680" w:rsidRPr="00FD0895" w:rsidRDefault="00492680" w:rsidP="00621846">
      <w:pPr>
        <w:spacing w:after="160"/>
        <w:ind w:left="360"/>
      </w:pPr>
      <w:r w:rsidRPr="00FD0895">
        <w:t xml:space="preserve">Mason, L. (2021). </w:t>
      </w:r>
      <w:r w:rsidRPr="00F7461C">
        <w:rPr>
          <w:i/>
          <w:iCs/>
        </w:rPr>
        <w:t>Online payment processing in legal firms: An analysis of security and convenience</w:t>
      </w:r>
      <w:r w:rsidRPr="00FD0895">
        <w:t>. Journal of Legal Studies.</w:t>
      </w:r>
    </w:p>
    <w:p w14:paraId="52AB892C" w14:textId="7BA95CBA" w:rsidR="00492680" w:rsidRPr="00FD0895" w:rsidRDefault="00492680" w:rsidP="00621846">
      <w:pPr>
        <w:spacing w:after="160"/>
        <w:ind w:left="360"/>
      </w:pPr>
      <w:r w:rsidRPr="00FD0895">
        <w:t xml:space="preserve">Robinson, S. (2020). </w:t>
      </w:r>
      <w:r w:rsidRPr="00F7461C">
        <w:rPr>
          <w:i/>
          <w:iCs/>
        </w:rPr>
        <w:t xml:space="preserve">Collaborative development of </w:t>
      </w:r>
      <w:r w:rsidR="006573CF" w:rsidRPr="00F7461C">
        <w:rPr>
          <w:i/>
          <w:iCs/>
        </w:rPr>
        <w:t>Court Proceedings Management System</w:t>
      </w:r>
      <w:r w:rsidRPr="00F7461C">
        <w:rPr>
          <w:i/>
          <w:iCs/>
        </w:rPr>
        <w:t>s: A case study of LawPracticeZA</w:t>
      </w:r>
      <w:r w:rsidRPr="00FD0895">
        <w:t>. African Journal of Information Systems, 12(1), 1-15.</w:t>
      </w:r>
    </w:p>
    <w:p w14:paraId="19BA3A0C" w14:textId="77777777" w:rsidR="00492680" w:rsidRPr="00F7461C" w:rsidRDefault="00492680" w:rsidP="00621846">
      <w:pPr>
        <w:spacing w:after="160"/>
        <w:ind w:left="360"/>
        <w:rPr>
          <w:i/>
          <w:iCs/>
        </w:rPr>
      </w:pPr>
      <w:r w:rsidRPr="00FD0895">
        <w:t xml:space="preserve">Smith, J., &amp; Johnson, P. (2019). </w:t>
      </w:r>
      <w:r w:rsidRPr="00F7461C">
        <w:rPr>
          <w:i/>
          <w:iCs/>
        </w:rPr>
        <w:t>Legal technology landscape: An overview. Journal of International Law.</w:t>
      </w:r>
    </w:p>
    <w:p w14:paraId="1851A8C4" w14:textId="77777777" w:rsidR="00492680" w:rsidRPr="00C161DA" w:rsidRDefault="00492680" w:rsidP="00621846">
      <w:pPr>
        <w:spacing w:after="160"/>
        <w:ind w:left="360"/>
        <w:rPr>
          <w:i/>
          <w:iCs/>
        </w:rPr>
      </w:pPr>
      <w:r w:rsidRPr="00FD0895">
        <w:t xml:space="preserve">Smith, J., &amp; Johnson, P. (2019). </w:t>
      </w:r>
      <w:r w:rsidRPr="00C161DA">
        <w:rPr>
          <w:i/>
          <w:iCs/>
        </w:rPr>
        <w:t>Navigating the complex terrain of global legal practice. Journal of International Law.</w:t>
      </w:r>
    </w:p>
    <w:p w14:paraId="0FC428D8" w14:textId="77777777" w:rsidR="00492680" w:rsidRPr="00FD0895" w:rsidRDefault="00492680" w:rsidP="00621846">
      <w:pPr>
        <w:spacing w:after="160"/>
        <w:ind w:left="360"/>
      </w:pPr>
      <w:r w:rsidRPr="00FD0895">
        <w:t xml:space="preserve">SMART Union. (n.d.). </w:t>
      </w:r>
      <w:r w:rsidRPr="00C161DA">
        <w:rPr>
          <w:i/>
          <w:iCs/>
        </w:rPr>
        <w:t>Designated legal counsel</w:t>
      </w:r>
      <w:r w:rsidRPr="00FD0895">
        <w:t>. Retrieved from [SMART Union website].</w:t>
      </w:r>
    </w:p>
    <w:p w14:paraId="735F9E70" w14:textId="4BD26168" w:rsidR="00492680" w:rsidRPr="00FD0895" w:rsidRDefault="00492680" w:rsidP="00621846">
      <w:pPr>
        <w:spacing w:after="160"/>
        <w:ind w:left="360"/>
      </w:pPr>
      <w:r w:rsidRPr="00FD0895">
        <w:lastRenderedPageBreak/>
        <w:t xml:space="preserve">Turner, J., &amp; White, L. (2018). </w:t>
      </w:r>
      <w:r w:rsidRPr="00C161DA">
        <w:rPr>
          <w:i/>
          <w:iCs/>
        </w:rPr>
        <w:t xml:space="preserve">User experiences of LawPracticeZA: A regional </w:t>
      </w:r>
      <w:r w:rsidR="006573CF" w:rsidRPr="00C161DA">
        <w:rPr>
          <w:i/>
          <w:iCs/>
        </w:rPr>
        <w:t>Court Proceedings Management System</w:t>
      </w:r>
      <w:r w:rsidRPr="00FD0895">
        <w:t>. Journal of Law and Practice, 7(2), 34-49.</w:t>
      </w:r>
    </w:p>
    <w:p w14:paraId="364E22D4" w14:textId="77777777" w:rsidR="00492680" w:rsidRPr="00FD0895" w:rsidRDefault="00492680" w:rsidP="00621846">
      <w:pPr>
        <w:spacing w:after="160"/>
        <w:ind w:left="360"/>
      </w:pPr>
      <w:r w:rsidRPr="00FD0895">
        <w:t xml:space="preserve">U.S. Department of Justice. (n.d.). </w:t>
      </w:r>
      <w:r w:rsidRPr="00C161DA">
        <w:rPr>
          <w:i/>
          <w:iCs/>
        </w:rPr>
        <w:t>Office of Legal Counsel</w:t>
      </w:r>
      <w:r w:rsidRPr="00FD0895">
        <w:t>. Retrieved from [U.S. Department of Justice website].</w:t>
      </w:r>
    </w:p>
    <w:p w14:paraId="639B1A62" w14:textId="6D444470" w:rsidR="00094E59" w:rsidRPr="00094E59" w:rsidRDefault="00492680" w:rsidP="00D92C75">
      <w:pPr>
        <w:spacing w:after="160"/>
        <w:ind w:left="360"/>
      </w:pPr>
      <w:r w:rsidRPr="00FD0895">
        <w:t xml:space="preserve">Williams, L. (2006). </w:t>
      </w:r>
      <w:r w:rsidRPr="00C161DA">
        <w:rPr>
          <w:i/>
          <w:iCs/>
        </w:rPr>
        <w:t>The impact of internet connectivity on software performance</w:t>
      </w:r>
      <w:r w:rsidRPr="00FD0895">
        <w:t>. Journal of Software Engineering.</w:t>
      </w:r>
      <w:bookmarkStart w:id="88" w:name="_heading=h.2eclud0" w:colFirst="0" w:colLast="0"/>
      <w:bookmarkEnd w:id="88"/>
    </w:p>
    <w:sectPr w:rsidR="00094E59" w:rsidRPr="00094E59" w:rsidSect="001A0347">
      <w:pgSz w:w="12240" w:h="15840"/>
      <w:pgMar w:top="1440" w:right="1440" w:bottom="1440" w:left="1440" w:header="720" w:footer="720" w:gutter="0"/>
      <w:pgNumType w:start="1" w:chapSep="col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A884" w14:textId="77777777" w:rsidR="001A0347" w:rsidRPr="00FD0895" w:rsidRDefault="001A0347" w:rsidP="00EF6B1D">
      <w:r w:rsidRPr="00FD0895">
        <w:separator/>
      </w:r>
    </w:p>
  </w:endnote>
  <w:endnote w:type="continuationSeparator" w:id="0">
    <w:p w14:paraId="25EC4C6F" w14:textId="77777777" w:rsidR="001A0347" w:rsidRPr="00FD0895" w:rsidRDefault="001A0347" w:rsidP="00EF6B1D">
      <w:r w:rsidRPr="00FD08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37246"/>
      <w:docPartObj>
        <w:docPartGallery w:val="Page Numbers (Bottom of Page)"/>
        <w:docPartUnique/>
      </w:docPartObj>
    </w:sdtPr>
    <w:sdtContent>
      <w:p w14:paraId="2BAE4000" w14:textId="7B18FAE0" w:rsidR="00704FA0" w:rsidRPr="00FD0895" w:rsidRDefault="00704FA0" w:rsidP="00EF6B1D">
        <w:pPr>
          <w:pStyle w:val="Footer"/>
          <w:jc w:val="center"/>
        </w:pPr>
        <w:r w:rsidRPr="00FD0895">
          <w:fldChar w:fldCharType="begin"/>
        </w:r>
        <w:r w:rsidRPr="00FD0895">
          <w:instrText xml:space="preserve"> PAGE   \* MERGEFORMAT </w:instrText>
        </w:r>
        <w:r w:rsidRPr="00FD0895">
          <w:fldChar w:fldCharType="separate"/>
        </w:r>
        <w:r w:rsidR="00C07186">
          <w:rPr>
            <w:noProof/>
          </w:rPr>
          <w:t>26</w:t>
        </w:r>
        <w:r w:rsidRPr="00FD0895">
          <w:fldChar w:fldCharType="end"/>
        </w:r>
      </w:p>
    </w:sdtContent>
  </w:sdt>
  <w:p w14:paraId="1AF0AA65" w14:textId="77777777" w:rsidR="00704FA0" w:rsidRPr="00FD0895" w:rsidRDefault="00704FA0" w:rsidP="00EF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AE8D" w14:textId="77777777" w:rsidR="001A0347" w:rsidRPr="00FD0895" w:rsidRDefault="001A0347" w:rsidP="00EF6B1D">
      <w:r w:rsidRPr="00FD0895">
        <w:separator/>
      </w:r>
    </w:p>
  </w:footnote>
  <w:footnote w:type="continuationSeparator" w:id="0">
    <w:p w14:paraId="58C74A28" w14:textId="77777777" w:rsidR="001A0347" w:rsidRPr="00FD0895" w:rsidRDefault="001A0347" w:rsidP="00EF6B1D">
      <w:r w:rsidRPr="00FD089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B3"/>
    <w:multiLevelType w:val="hybridMultilevel"/>
    <w:tmpl w:val="2DDCA0CE"/>
    <w:lvl w:ilvl="0" w:tplc="A242409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3E8E"/>
    <w:multiLevelType w:val="hybridMultilevel"/>
    <w:tmpl w:val="315C1FA2"/>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6FD6"/>
    <w:multiLevelType w:val="hybridMultilevel"/>
    <w:tmpl w:val="817CDCF4"/>
    <w:lvl w:ilvl="0" w:tplc="F4FE6BF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7310C"/>
    <w:multiLevelType w:val="hybridMultilevel"/>
    <w:tmpl w:val="B61835C0"/>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173F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F6C30"/>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75FDA"/>
    <w:multiLevelType w:val="hybridMultilevel"/>
    <w:tmpl w:val="F9D405F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467E"/>
    <w:multiLevelType w:val="hybridMultilevel"/>
    <w:tmpl w:val="113463C2"/>
    <w:lvl w:ilvl="0" w:tplc="AC7C8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52F"/>
    <w:multiLevelType w:val="hybridMultilevel"/>
    <w:tmpl w:val="7F28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FB15DE"/>
    <w:multiLevelType w:val="hybridMultilevel"/>
    <w:tmpl w:val="56D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94B5D"/>
    <w:multiLevelType w:val="hybridMultilevel"/>
    <w:tmpl w:val="FAF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1602E"/>
    <w:multiLevelType w:val="hybridMultilevel"/>
    <w:tmpl w:val="FBE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943F2"/>
    <w:multiLevelType w:val="hybridMultilevel"/>
    <w:tmpl w:val="22825E32"/>
    <w:lvl w:ilvl="0" w:tplc="F4FE6BF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6A5F1A"/>
    <w:multiLevelType w:val="hybridMultilevel"/>
    <w:tmpl w:val="45D8D8DA"/>
    <w:lvl w:ilvl="0" w:tplc="F4FE6BF2">
      <w:start w:val="1"/>
      <w:numFmt w:val="lowerRoman"/>
      <w:lvlText w:val="(%1)"/>
      <w:lvlJc w:val="right"/>
      <w:pPr>
        <w:ind w:left="720" w:hanging="360"/>
      </w:pPr>
      <w:rPr>
        <w:rFonts w:hint="default"/>
      </w:rPr>
    </w:lvl>
    <w:lvl w:ilvl="1" w:tplc="E4901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A45E5"/>
    <w:multiLevelType w:val="hybridMultilevel"/>
    <w:tmpl w:val="5D3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576A8"/>
    <w:multiLevelType w:val="hybridMultilevel"/>
    <w:tmpl w:val="405C8702"/>
    <w:lvl w:ilvl="0" w:tplc="3D3A30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E54A9"/>
    <w:multiLevelType w:val="hybridMultilevel"/>
    <w:tmpl w:val="366ACCDA"/>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32B27"/>
    <w:multiLevelType w:val="hybridMultilevel"/>
    <w:tmpl w:val="6694AF2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44B6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034764"/>
    <w:multiLevelType w:val="hybridMultilevel"/>
    <w:tmpl w:val="BCBC21F4"/>
    <w:lvl w:ilvl="0" w:tplc="875A2F4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6A00C45"/>
    <w:multiLevelType w:val="hybridMultilevel"/>
    <w:tmpl w:val="B3E4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B655B"/>
    <w:multiLevelType w:val="hybridMultilevel"/>
    <w:tmpl w:val="4B8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94E3B"/>
    <w:multiLevelType w:val="hybridMultilevel"/>
    <w:tmpl w:val="D51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277AB"/>
    <w:multiLevelType w:val="hybridMultilevel"/>
    <w:tmpl w:val="6E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93C00"/>
    <w:multiLevelType w:val="hybridMultilevel"/>
    <w:tmpl w:val="A18AA716"/>
    <w:lvl w:ilvl="0" w:tplc="C2F4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D658E"/>
    <w:multiLevelType w:val="hybridMultilevel"/>
    <w:tmpl w:val="54C2EA38"/>
    <w:lvl w:ilvl="0" w:tplc="6D0A7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A1A41"/>
    <w:multiLevelType w:val="hybridMultilevel"/>
    <w:tmpl w:val="C0C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B072D"/>
    <w:multiLevelType w:val="hybridMultilevel"/>
    <w:tmpl w:val="D012D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CE0954"/>
    <w:multiLevelType w:val="hybridMultilevel"/>
    <w:tmpl w:val="30FA5A06"/>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C1DAE"/>
    <w:multiLevelType w:val="hybridMultilevel"/>
    <w:tmpl w:val="98CC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D3CC4"/>
    <w:multiLevelType w:val="multilevel"/>
    <w:tmpl w:val="E25A3F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5D0F72"/>
    <w:multiLevelType w:val="hybridMultilevel"/>
    <w:tmpl w:val="6766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403877">
    <w:abstractNumId w:val="30"/>
  </w:num>
  <w:num w:numId="2" w16cid:durableId="757408727">
    <w:abstractNumId w:val="31"/>
  </w:num>
  <w:num w:numId="3" w16cid:durableId="746731683">
    <w:abstractNumId w:val="0"/>
  </w:num>
  <w:num w:numId="4" w16cid:durableId="1502501611">
    <w:abstractNumId w:val="11"/>
  </w:num>
  <w:num w:numId="5" w16cid:durableId="1982690344">
    <w:abstractNumId w:val="13"/>
  </w:num>
  <w:num w:numId="6" w16cid:durableId="1330519216">
    <w:abstractNumId w:val="5"/>
  </w:num>
  <w:num w:numId="7" w16cid:durableId="1939292904">
    <w:abstractNumId w:val="4"/>
  </w:num>
  <w:num w:numId="8" w16cid:durableId="511144332">
    <w:abstractNumId w:val="18"/>
  </w:num>
  <w:num w:numId="9" w16cid:durableId="2069304202">
    <w:abstractNumId w:val="22"/>
  </w:num>
  <w:num w:numId="10" w16cid:durableId="1884518880">
    <w:abstractNumId w:val="29"/>
  </w:num>
  <w:num w:numId="11" w16cid:durableId="809203639">
    <w:abstractNumId w:val="2"/>
  </w:num>
  <w:num w:numId="12" w16cid:durableId="35784759">
    <w:abstractNumId w:val="6"/>
  </w:num>
  <w:num w:numId="13" w16cid:durableId="732196505">
    <w:abstractNumId w:val="16"/>
  </w:num>
  <w:num w:numId="14" w16cid:durableId="675115464">
    <w:abstractNumId w:val="12"/>
  </w:num>
  <w:num w:numId="15" w16cid:durableId="1659118134">
    <w:abstractNumId w:val="14"/>
  </w:num>
  <w:num w:numId="16" w16cid:durableId="2030984116">
    <w:abstractNumId w:val="26"/>
  </w:num>
  <w:num w:numId="17" w16cid:durableId="2092504909">
    <w:abstractNumId w:val="21"/>
  </w:num>
  <w:num w:numId="18" w16cid:durableId="1881936852">
    <w:abstractNumId w:val="20"/>
  </w:num>
  <w:num w:numId="19" w16cid:durableId="1036125555">
    <w:abstractNumId w:val="8"/>
  </w:num>
  <w:num w:numId="20" w16cid:durableId="986514638">
    <w:abstractNumId w:val="27"/>
  </w:num>
  <w:num w:numId="21" w16cid:durableId="1220900321">
    <w:abstractNumId w:val="9"/>
  </w:num>
  <w:num w:numId="22" w16cid:durableId="1316953461">
    <w:abstractNumId w:val="23"/>
  </w:num>
  <w:num w:numId="23" w16cid:durableId="1576665307">
    <w:abstractNumId w:val="10"/>
  </w:num>
  <w:num w:numId="24" w16cid:durableId="206112619">
    <w:abstractNumId w:val="28"/>
  </w:num>
  <w:num w:numId="25" w16cid:durableId="1685475153">
    <w:abstractNumId w:val="25"/>
  </w:num>
  <w:num w:numId="26" w16cid:durableId="1368409650">
    <w:abstractNumId w:val="19"/>
  </w:num>
  <w:num w:numId="27" w16cid:durableId="1678729305">
    <w:abstractNumId w:val="3"/>
  </w:num>
  <w:num w:numId="28" w16cid:durableId="961808243">
    <w:abstractNumId w:val="1"/>
  </w:num>
  <w:num w:numId="29" w16cid:durableId="1610817367">
    <w:abstractNumId w:val="7"/>
  </w:num>
  <w:num w:numId="30" w16cid:durableId="586578039">
    <w:abstractNumId w:val="17"/>
  </w:num>
  <w:num w:numId="31" w16cid:durableId="2006542439">
    <w:abstractNumId w:val="24"/>
  </w:num>
  <w:num w:numId="32" w16cid:durableId="30358664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C0"/>
    <w:rsid w:val="0002114C"/>
    <w:rsid w:val="00022E66"/>
    <w:rsid w:val="000264F1"/>
    <w:rsid w:val="00042451"/>
    <w:rsid w:val="000449C2"/>
    <w:rsid w:val="00044D3E"/>
    <w:rsid w:val="00045302"/>
    <w:rsid w:val="00047938"/>
    <w:rsid w:val="000604CB"/>
    <w:rsid w:val="00061E16"/>
    <w:rsid w:val="00062179"/>
    <w:rsid w:val="00064734"/>
    <w:rsid w:val="00065ACC"/>
    <w:rsid w:val="000676C6"/>
    <w:rsid w:val="00067CBC"/>
    <w:rsid w:val="00074502"/>
    <w:rsid w:val="00081177"/>
    <w:rsid w:val="00093902"/>
    <w:rsid w:val="00094E59"/>
    <w:rsid w:val="00096420"/>
    <w:rsid w:val="000A2267"/>
    <w:rsid w:val="000A2860"/>
    <w:rsid w:val="000A31CE"/>
    <w:rsid w:val="000A6B2F"/>
    <w:rsid w:val="000B5F3B"/>
    <w:rsid w:val="000C2967"/>
    <w:rsid w:val="000D1BEF"/>
    <w:rsid w:val="000D3E0C"/>
    <w:rsid w:val="000E3D46"/>
    <w:rsid w:val="000E47ED"/>
    <w:rsid w:val="000E5A1D"/>
    <w:rsid w:val="000F42AD"/>
    <w:rsid w:val="001069DC"/>
    <w:rsid w:val="001136B8"/>
    <w:rsid w:val="001221BF"/>
    <w:rsid w:val="00123DB4"/>
    <w:rsid w:val="001255A2"/>
    <w:rsid w:val="00126C2F"/>
    <w:rsid w:val="00140AD9"/>
    <w:rsid w:val="00147082"/>
    <w:rsid w:val="00147163"/>
    <w:rsid w:val="001545EF"/>
    <w:rsid w:val="001550ED"/>
    <w:rsid w:val="001616CE"/>
    <w:rsid w:val="0016256B"/>
    <w:rsid w:val="00163BC8"/>
    <w:rsid w:val="00167835"/>
    <w:rsid w:val="0017207D"/>
    <w:rsid w:val="001722A1"/>
    <w:rsid w:val="0017425F"/>
    <w:rsid w:val="00190AC4"/>
    <w:rsid w:val="00194E0E"/>
    <w:rsid w:val="001A0347"/>
    <w:rsid w:val="001A3E18"/>
    <w:rsid w:val="001B2112"/>
    <w:rsid w:val="001B68F3"/>
    <w:rsid w:val="001C4E7D"/>
    <w:rsid w:val="001E5EA9"/>
    <w:rsid w:val="002040C6"/>
    <w:rsid w:val="00206912"/>
    <w:rsid w:val="00211AE5"/>
    <w:rsid w:val="00212091"/>
    <w:rsid w:val="0021559B"/>
    <w:rsid w:val="0022070F"/>
    <w:rsid w:val="00220B6E"/>
    <w:rsid w:val="002266BB"/>
    <w:rsid w:val="00244338"/>
    <w:rsid w:val="0024787E"/>
    <w:rsid w:val="00255A5E"/>
    <w:rsid w:val="002573AB"/>
    <w:rsid w:val="00263171"/>
    <w:rsid w:val="00266BFF"/>
    <w:rsid w:val="0027145D"/>
    <w:rsid w:val="002740C1"/>
    <w:rsid w:val="00275E69"/>
    <w:rsid w:val="00277591"/>
    <w:rsid w:val="00282F8E"/>
    <w:rsid w:val="00287FD7"/>
    <w:rsid w:val="002933B8"/>
    <w:rsid w:val="00294E34"/>
    <w:rsid w:val="002A04C7"/>
    <w:rsid w:val="002A5059"/>
    <w:rsid w:val="002A7E42"/>
    <w:rsid w:val="002C1C37"/>
    <w:rsid w:val="002C48EA"/>
    <w:rsid w:val="002D2D01"/>
    <w:rsid w:val="002D536B"/>
    <w:rsid w:val="002D54BD"/>
    <w:rsid w:val="002D624A"/>
    <w:rsid w:val="002D6AF7"/>
    <w:rsid w:val="002D6FAC"/>
    <w:rsid w:val="002E5CDC"/>
    <w:rsid w:val="002E6CF6"/>
    <w:rsid w:val="002F14B9"/>
    <w:rsid w:val="002F3B6B"/>
    <w:rsid w:val="002F423A"/>
    <w:rsid w:val="002F42BE"/>
    <w:rsid w:val="002F467F"/>
    <w:rsid w:val="002F77E0"/>
    <w:rsid w:val="003015D5"/>
    <w:rsid w:val="00320176"/>
    <w:rsid w:val="00320AFF"/>
    <w:rsid w:val="00325C30"/>
    <w:rsid w:val="00340952"/>
    <w:rsid w:val="00350234"/>
    <w:rsid w:val="00354345"/>
    <w:rsid w:val="00355D8D"/>
    <w:rsid w:val="00357333"/>
    <w:rsid w:val="003630B6"/>
    <w:rsid w:val="00363C7B"/>
    <w:rsid w:val="00365BA7"/>
    <w:rsid w:val="00366BD5"/>
    <w:rsid w:val="00370F66"/>
    <w:rsid w:val="0037421A"/>
    <w:rsid w:val="00375ED8"/>
    <w:rsid w:val="00390AD0"/>
    <w:rsid w:val="003938B2"/>
    <w:rsid w:val="003B46CC"/>
    <w:rsid w:val="003B7827"/>
    <w:rsid w:val="003C2D0F"/>
    <w:rsid w:val="003C3AA7"/>
    <w:rsid w:val="003C552F"/>
    <w:rsid w:val="003C6A24"/>
    <w:rsid w:val="003D63A6"/>
    <w:rsid w:val="003E2AED"/>
    <w:rsid w:val="003E6F11"/>
    <w:rsid w:val="00400AE4"/>
    <w:rsid w:val="00410D84"/>
    <w:rsid w:val="00411075"/>
    <w:rsid w:val="00417F50"/>
    <w:rsid w:val="00424A27"/>
    <w:rsid w:val="00432F1E"/>
    <w:rsid w:val="004357C9"/>
    <w:rsid w:val="00436027"/>
    <w:rsid w:val="004368CD"/>
    <w:rsid w:val="00437B16"/>
    <w:rsid w:val="00437F6C"/>
    <w:rsid w:val="00451217"/>
    <w:rsid w:val="00451892"/>
    <w:rsid w:val="00453D66"/>
    <w:rsid w:val="00454202"/>
    <w:rsid w:val="00455D85"/>
    <w:rsid w:val="00456D6C"/>
    <w:rsid w:val="00470047"/>
    <w:rsid w:val="00475388"/>
    <w:rsid w:val="004778F8"/>
    <w:rsid w:val="004824B2"/>
    <w:rsid w:val="00483CD7"/>
    <w:rsid w:val="004841DA"/>
    <w:rsid w:val="00492680"/>
    <w:rsid w:val="0049291E"/>
    <w:rsid w:val="00493C88"/>
    <w:rsid w:val="00497CD8"/>
    <w:rsid w:val="004A0423"/>
    <w:rsid w:val="004A0A39"/>
    <w:rsid w:val="004A2640"/>
    <w:rsid w:val="004A31D4"/>
    <w:rsid w:val="004A37D7"/>
    <w:rsid w:val="004C22A1"/>
    <w:rsid w:val="004C383C"/>
    <w:rsid w:val="004C38CC"/>
    <w:rsid w:val="004C5BD8"/>
    <w:rsid w:val="004D0114"/>
    <w:rsid w:val="004D29AB"/>
    <w:rsid w:val="004D4AE3"/>
    <w:rsid w:val="004E0A60"/>
    <w:rsid w:val="004F3976"/>
    <w:rsid w:val="004F41D1"/>
    <w:rsid w:val="00502D5D"/>
    <w:rsid w:val="005061FC"/>
    <w:rsid w:val="00511211"/>
    <w:rsid w:val="00512D80"/>
    <w:rsid w:val="005158FC"/>
    <w:rsid w:val="00515C93"/>
    <w:rsid w:val="00520942"/>
    <w:rsid w:val="00522ACE"/>
    <w:rsid w:val="00522BE9"/>
    <w:rsid w:val="00536490"/>
    <w:rsid w:val="0054018A"/>
    <w:rsid w:val="00546739"/>
    <w:rsid w:val="005473C0"/>
    <w:rsid w:val="00557C47"/>
    <w:rsid w:val="00561B3D"/>
    <w:rsid w:val="00570FAB"/>
    <w:rsid w:val="0057599A"/>
    <w:rsid w:val="00576BAE"/>
    <w:rsid w:val="00581F20"/>
    <w:rsid w:val="005838DA"/>
    <w:rsid w:val="00595A98"/>
    <w:rsid w:val="00595DC5"/>
    <w:rsid w:val="005963D6"/>
    <w:rsid w:val="005B11BF"/>
    <w:rsid w:val="005B124D"/>
    <w:rsid w:val="005B324A"/>
    <w:rsid w:val="005B33AC"/>
    <w:rsid w:val="005B4CE8"/>
    <w:rsid w:val="005C15B8"/>
    <w:rsid w:val="005C7738"/>
    <w:rsid w:val="005D5736"/>
    <w:rsid w:val="005E4277"/>
    <w:rsid w:val="005F24D6"/>
    <w:rsid w:val="005F4FA4"/>
    <w:rsid w:val="005F5A97"/>
    <w:rsid w:val="005F5E89"/>
    <w:rsid w:val="005F7ABD"/>
    <w:rsid w:val="00605790"/>
    <w:rsid w:val="00606C5E"/>
    <w:rsid w:val="00607507"/>
    <w:rsid w:val="00614926"/>
    <w:rsid w:val="00616050"/>
    <w:rsid w:val="00621846"/>
    <w:rsid w:val="00623DDE"/>
    <w:rsid w:val="00635AAE"/>
    <w:rsid w:val="00635D36"/>
    <w:rsid w:val="00642136"/>
    <w:rsid w:val="00646BC3"/>
    <w:rsid w:val="00651133"/>
    <w:rsid w:val="00652474"/>
    <w:rsid w:val="006573CF"/>
    <w:rsid w:val="00660051"/>
    <w:rsid w:val="00660CC7"/>
    <w:rsid w:val="006637B7"/>
    <w:rsid w:val="00670B14"/>
    <w:rsid w:val="00670D6F"/>
    <w:rsid w:val="00674520"/>
    <w:rsid w:val="006778BA"/>
    <w:rsid w:val="00686B11"/>
    <w:rsid w:val="00687E00"/>
    <w:rsid w:val="006907C9"/>
    <w:rsid w:val="0069414B"/>
    <w:rsid w:val="00695D49"/>
    <w:rsid w:val="006A18FE"/>
    <w:rsid w:val="006A1DEC"/>
    <w:rsid w:val="006A3720"/>
    <w:rsid w:val="006A4113"/>
    <w:rsid w:val="006A4EF0"/>
    <w:rsid w:val="006A5D6A"/>
    <w:rsid w:val="006A7640"/>
    <w:rsid w:val="006B0F62"/>
    <w:rsid w:val="006B2D0F"/>
    <w:rsid w:val="006B50AE"/>
    <w:rsid w:val="006B5BD6"/>
    <w:rsid w:val="006C0687"/>
    <w:rsid w:val="006D4197"/>
    <w:rsid w:val="006D50A6"/>
    <w:rsid w:val="006F603F"/>
    <w:rsid w:val="007008B4"/>
    <w:rsid w:val="007019EE"/>
    <w:rsid w:val="00702DDA"/>
    <w:rsid w:val="00703369"/>
    <w:rsid w:val="00704FA0"/>
    <w:rsid w:val="0071265C"/>
    <w:rsid w:val="007210C6"/>
    <w:rsid w:val="007276EF"/>
    <w:rsid w:val="0073412B"/>
    <w:rsid w:val="00740794"/>
    <w:rsid w:val="00742245"/>
    <w:rsid w:val="00742B27"/>
    <w:rsid w:val="007511A8"/>
    <w:rsid w:val="00754AC3"/>
    <w:rsid w:val="00760575"/>
    <w:rsid w:val="007611D6"/>
    <w:rsid w:val="00761B5E"/>
    <w:rsid w:val="00782449"/>
    <w:rsid w:val="00784D93"/>
    <w:rsid w:val="00785575"/>
    <w:rsid w:val="0079063E"/>
    <w:rsid w:val="007A0E94"/>
    <w:rsid w:val="007A5251"/>
    <w:rsid w:val="007A74F0"/>
    <w:rsid w:val="007B0BDB"/>
    <w:rsid w:val="007B6200"/>
    <w:rsid w:val="007C2871"/>
    <w:rsid w:val="007C5D12"/>
    <w:rsid w:val="007C6596"/>
    <w:rsid w:val="007D1D0D"/>
    <w:rsid w:val="007E4206"/>
    <w:rsid w:val="007E4F18"/>
    <w:rsid w:val="007E71CC"/>
    <w:rsid w:val="007E74FB"/>
    <w:rsid w:val="007F47E4"/>
    <w:rsid w:val="007F532F"/>
    <w:rsid w:val="0080451D"/>
    <w:rsid w:val="008056F5"/>
    <w:rsid w:val="0081207B"/>
    <w:rsid w:val="00813BB4"/>
    <w:rsid w:val="0082071A"/>
    <w:rsid w:val="00821026"/>
    <w:rsid w:val="00822F96"/>
    <w:rsid w:val="008420D4"/>
    <w:rsid w:val="00843E4D"/>
    <w:rsid w:val="00856568"/>
    <w:rsid w:val="00857161"/>
    <w:rsid w:val="00860302"/>
    <w:rsid w:val="0086119D"/>
    <w:rsid w:val="00862FD0"/>
    <w:rsid w:val="00871813"/>
    <w:rsid w:val="008735C5"/>
    <w:rsid w:val="008A6AD3"/>
    <w:rsid w:val="008B0BE7"/>
    <w:rsid w:val="008B4BD9"/>
    <w:rsid w:val="008C0080"/>
    <w:rsid w:val="008C1640"/>
    <w:rsid w:val="008C39F8"/>
    <w:rsid w:val="008C6398"/>
    <w:rsid w:val="008C7258"/>
    <w:rsid w:val="008C7828"/>
    <w:rsid w:val="008D1789"/>
    <w:rsid w:val="008D2740"/>
    <w:rsid w:val="008D7148"/>
    <w:rsid w:val="008E4026"/>
    <w:rsid w:val="008E4C59"/>
    <w:rsid w:val="008E6717"/>
    <w:rsid w:val="008E691E"/>
    <w:rsid w:val="008E6BB0"/>
    <w:rsid w:val="008F2F35"/>
    <w:rsid w:val="008F4C44"/>
    <w:rsid w:val="00900E73"/>
    <w:rsid w:val="0090686D"/>
    <w:rsid w:val="00906D62"/>
    <w:rsid w:val="009070A4"/>
    <w:rsid w:val="00907E6A"/>
    <w:rsid w:val="009119CE"/>
    <w:rsid w:val="0091362C"/>
    <w:rsid w:val="00915596"/>
    <w:rsid w:val="00916250"/>
    <w:rsid w:val="00921583"/>
    <w:rsid w:val="009261EF"/>
    <w:rsid w:val="0092782A"/>
    <w:rsid w:val="00931623"/>
    <w:rsid w:val="00933F48"/>
    <w:rsid w:val="00936CE5"/>
    <w:rsid w:val="00942482"/>
    <w:rsid w:val="0095324E"/>
    <w:rsid w:val="009536C7"/>
    <w:rsid w:val="0096080E"/>
    <w:rsid w:val="0096777D"/>
    <w:rsid w:val="00973FBA"/>
    <w:rsid w:val="009818FD"/>
    <w:rsid w:val="00987B3E"/>
    <w:rsid w:val="009928DC"/>
    <w:rsid w:val="009977F6"/>
    <w:rsid w:val="009A1B1B"/>
    <w:rsid w:val="009A1B1E"/>
    <w:rsid w:val="009A2A0B"/>
    <w:rsid w:val="009A5BAD"/>
    <w:rsid w:val="009B303E"/>
    <w:rsid w:val="009B39EF"/>
    <w:rsid w:val="009B49CA"/>
    <w:rsid w:val="009B7252"/>
    <w:rsid w:val="009C0C93"/>
    <w:rsid w:val="009C57B8"/>
    <w:rsid w:val="009D2357"/>
    <w:rsid w:val="009D37F9"/>
    <w:rsid w:val="009D6195"/>
    <w:rsid w:val="009D7DC9"/>
    <w:rsid w:val="009E72CA"/>
    <w:rsid w:val="009F3B72"/>
    <w:rsid w:val="009F5902"/>
    <w:rsid w:val="00A0425B"/>
    <w:rsid w:val="00A05EFB"/>
    <w:rsid w:val="00A05F5A"/>
    <w:rsid w:val="00A0614D"/>
    <w:rsid w:val="00A14006"/>
    <w:rsid w:val="00A14A99"/>
    <w:rsid w:val="00A16141"/>
    <w:rsid w:val="00A21B10"/>
    <w:rsid w:val="00A240CC"/>
    <w:rsid w:val="00A2546F"/>
    <w:rsid w:val="00A31B28"/>
    <w:rsid w:val="00A46D79"/>
    <w:rsid w:val="00A523C0"/>
    <w:rsid w:val="00A56DA9"/>
    <w:rsid w:val="00A6454A"/>
    <w:rsid w:val="00A66B10"/>
    <w:rsid w:val="00A66B66"/>
    <w:rsid w:val="00A70CE3"/>
    <w:rsid w:val="00A75146"/>
    <w:rsid w:val="00A806FA"/>
    <w:rsid w:val="00A83BE9"/>
    <w:rsid w:val="00A86662"/>
    <w:rsid w:val="00A87A59"/>
    <w:rsid w:val="00A92292"/>
    <w:rsid w:val="00A93313"/>
    <w:rsid w:val="00A954A3"/>
    <w:rsid w:val="00A95EB3"/>
    <w:rsid w:val="00AA2B3C"/>
    <w:rsid w:val="00AA45D2"/>
    <w:rsid w:val="00AA4D08"/>
    <w:rsid w:val="00AA5091"/>
    <w:rsid w:val="00AB01C7"/>
    <w:rsid w:val="00AB08DB"/>
    <w:rsid w:val="00AB6294"/>
    <w:rsid w:val="00AC2D98"/>
    <w:rsid w:val="00AC47C0"/>
    <w:rsid w:val="00AC7F57"/>
    <w:rsid w:val="00AD2D7E"/>
    <w:rsid w:val="00AD40B9"/>
    <w:rsid w:val="00AD45E0"/>
    <w:rsid w:val="00AD6A9F"/>
    <w:rsid w:val="00AE1543"/>
    <w:rsid w:val="00AF0962"/>
    <w:rsid w:val="00AF63B6"/>
    <w:rsid w:val="00AF644B"/>
    <w:rsid w:val="00B03600"/>
    <w:rsid w:val="00B04B4D"/>
    <w:rsid w:val="00B20652"/>
    <w:rsid w:val="00B22E99"/>
    <w:rsid w:val="00B23701"/>
    <w:rsid w:val="00B271E5"/>
    <w:rsid w:val="00B27B4D"/>
    <w:rsid w:val="00B3283D"/>
    <w:rsid w:val="00B37F9F"/>
    <w:rsid w:val="00B4020F"/>
    <w:rsid w:val="00B41730"/>
    <w:rsid w:val="00B4703B"/>
    <w:rsid w:val="00B52AAA"/>
    <w:rsid w:val="00B607F9"/>
    <w:rsid w:val="00B6350B"/>
    <w:rsid w:val="00B66FEF"/>
    <w:rsid w:val="00B74E93"/>
    <w:rsid w:val="00B7592C"/>
    <w:rsid w:val="00B767F8"/>
    <w:rsid w:val="00B867E5"/>
    <w:rsid w:val="00B90450"/>
    <w:rsid w:val="00B90C45"/>
    <w:rsid w:val="00B916E8"/>
    <w:rsid w:val="00B9285B"/>
    <w:rsid w:val="00B9664D"/>
    <w:rsid w:val="00B9746F"/>
    <w:rsid w:val="00BA09A7"/>
    <w:rsid w:val="00BA4570"/>
    <w:rsid w:val="00BA7265"/>
    <w:rsid w:val="00BB4F5E"/>
    <w:rsid w:val="00BB5307"/>
    <w:rsid w:val="00BC3D76"/>
    <w:rsid w:val="00BC71FE"/>
    <w:rsid w:val="00BD4E36"/>
    <w:rsid w:val="00BE2330"/>
    <w:rsid w:val="00BE28FC"/>
    <w:rsid w:val="00BE5E84"/>
    <w:rsid w:val="00C047BD"/>
    <w:rsid w:val="00C0494B"/>
    <w:rsid w:val="00C05506"/>
    <w:rsid w:val="00C07186"/>
    <w:rsid w:val="00C11715"/>
    <w:rsid w:val="00C142D0"/>
    <w:rsid w:val="00C161DA"/>
    <w:rsid w:val="00C213DC"/>
    <w:rsid w:val="00C2227C"/>
    <w:rsid w:val="00C24320"/>
    <w:rsid w:val="00C247BB"/>
    <w:rsid w:val="00C32734"/>
    <w:rsid w:val="00C36976"/>
    <w:rsid w:val="00C37775"/>
    <w:rsid w:val="00C42E2A"/>
    <w:rsid w:val="00C430A6"/>
    <w:rsid w:val="00C4608C"/>
    <w:rsid w:val="00C54553"/>
    <w:rsid w:val="00C61A7F"/>
    <w:rsid w:val="00C6287C"/>
    <w:rsid w:val="00C62D23"/>
    <w:rsid w:val="00C63273"/>
    <w:rsid w:val="00C82DAB"/>
    <w:rsid w:val="00C92F14"/>
    <w:rsid w:val="00CA4979"/>
    <w:rsid w:val="00CB242A"/>
    <w:rsid w:val="00CB28B8"/>
    <w:rsid w:val="00CB4E68"/>
    <w:rsid w:val="00CC3EB1"/>
    <w:rsid w:val="00CC4BEF"/>
    <w:rsid w:val="00CD1349"/>
    <w:rsid w:val="00CE0C08"/>
    <w:rsid w:val="00CE13C0"/>
    <w:rsid w:val="00CE216B"/>
    <w:rsid w:val="00CF0E37"/>
    <w:rsid w:val="00CF4F2F"/>
    <w:rsid w:val="00D00737"/>
    <w:rsid w:val="00D02EC8"/>
    <w:rsid w:val="00D073D4"/>
    <w:rsid w:val="00D123C5"/>
    <w:rsid w:val="00D12EFA"/>
    <w:rsid w:val="00D162DB"/>
    <w:rsid w:val="00D2684B"/>
    <w:rsid w:val="00D324C6"/>
    <w:rsid w:val="00D327C0"/>
    <w:rsid w:val="00D3727C"/>
    <w:rsid w:val="00D40276"/>
    <w:rsid w:val="00D41654"/>
    <w:rsid w:val="00D453A5"/>
    <w:rsid w:val="00D5358F"/>
    <w:rsid w:val="00D554C7"/>
    <w:rsid w:val="00D5559D"/>
    <w:rsid w:val="00D5658A"/>
    <w:rsid w:val="00D60581"/>
    <w:rsid w:val="00D63D1D"/>
    <w:rsid w:val="00D64E98"/>
    <w:rsid w:val="00D6594F"/>
    <w:rsid w:val="00D65C88"/>
    <w:rsid w:val="00D70024"/>
    <w:rsid w:val="00D7114F"/>
    <w:rsid w:val="00D7264D"/>
    <w:rsid w:val="00D77E0E"/>
    <w:rsid w:val="00D82EF7"/>
    <w:rsid w:val="00D92C75"/>
    <w:rsid w:val="00D9488D"/>
    <w:rsid w:val="00DA044E"/>
    <w:rsid w:val="00DA0F0D"/>
    <w:rsid w:val="00DA1D34"/>
    <w:rsid w:val="00DA7002"/>
    <w:rsid w:val="00DB3A31"/>
    <w:rsid w:val="00DC7C4C"/>
    <w:rsid w:val="00DD25E6"/>
    <w:rsid w:val="00DE0334"/>
    <w:rsid w:val="00DE29C8"/>
    <w:rsid w:val="00DF0A7D"/>
    <w:rsid w:val="00DF54D1"/>
    <w:rsid w:val="00E036DE"/>
    <w:rsid w:val="00E03A56"/>
    <w:rsid w:val="00E03CA0"/>
    <w:rsid w:val="00E06BC6"/>
    <w:rsid w:val="00E076C2"/>
    <w:rsid w:val="00E211AA"/>
    <w:rsid w:val="00E23E2C"/>
    <w:rsid w:val="00E26B9A"/>
    <w:rsid w:val="00E27B7D"/>
    <w:rsid w:val="00E308A7"/>
    <w:rsid w:val="00E41190"/>
    <w:rsid w:val="00E45602"/>
    <w:rsid w:val="00E46162"/>
    <w:rsid w:val="00E5791B"/>
    <w:rsid w:val="00E57A7B"/>
    <w:rsid w:val="00E61161"/>
    <w:rsid w:val="00E72638"/>
    <w:rsid w:val="00E73D60"/>
    <w:rsid w:val="00E77FA5"/>
    <w:rsid w:val="00E84299"/>
    <w:rsid w:val="00E8635C"/>
    <w:rsid w:val="00E95C86"/>
    <w:rsid w:val="00EA1658"/>
    <w:rsid w:val="00EA35BC"/>
    <w:rsid w:val="00EB2C6F"/>
    <w:rsid w:val="00EB5786"/>
    <w:rsid w:val="00EC5215"/>
    <w:rsid w:val="00ED1C1B"/>
    <w:rsid w:val="00ED48BE"/>
    <w:rsid w:val="00ED61B5"/>
    <w:rsid w:val="00ED68F5"/>
    <w:rsid w:val="00ED6AFC"/>
    <w:rsid w:val="00EE605D"/>
    <w:rsid w:val="00EF06F5"/>
    <w:rsid w:val="00EF6B1D"/>
    <w:rsid w:val="00F05BB7"/>
    <w:rsid w:val="00F06357"/>
    <w:rsid w:val="00F06CB2"/>
    <w:rsid w:val="00F06D5F"/>
    <w:rsid w:val="00F10192"/>
    <w:rsid w:val="00F133B9"/>
    <w:rsid w:val="00F1347A"/>
    <w:rsid w:val="00F166F5"/>
    <w:rsid w:val="00F234E3"/>
    <w:rsid w:val="00F241A4"/>
    <w:rsid w:val="00F329AF"/>
    <w:rsid w:val="00F409F1"/>
    <w:rsid w:val="00F41834"/>
    <w:rsid w:val="00F476A9"/>
    <w:rsid w:val="00F50F0D"/>
    <w:rsid w:val="00F52F8C"/>
    <w:rsid w:val="00F57792"/>
    <w:rsid w:val="00F603BF"/>
    <w:rsid w:val="00F60C54"/>
    <w:rsid w:val="00F66393"/>
    <w:rsid w:val="00F7461C"/>
    <w:rsid w:val="00F762E9"/>
    <w:rsid w:val="00F84B62"/>
    <w:rsid w:val="00F84DC7"/>
    <w:rsid w:val="00F8756B"/>
    <w:rsid w:val="00F87FCD"/>
    <w:rsid w:val="00F90BAA"/>
    <w:rsid w:val="00F9214E"/>
    <w:rsid w:val="00F93E73"/>
    <w:rsid w:val="00F96903"/>
    <w:rsid w:val="00FA0B29"/>
    <w:rsid w:val="00FA2199"/>
    <w:rsid w:val="00FA38D7"/>
    <w:rsid w:val="00FA48D1"/>
    <w:rsid w:val="00FB3E15"/>
    <w:rsid w:val="00FB7654"/>
    <w:rsid w:val="00FC7EDE"/>
    <w:rsid w:val="00FD0895"/>
    <w:rsid w:val="00FD15D0"/>
    <w:rsid w:val="00FD2D62"/>
    <w:rsid w:val="00FE3351"/>
    <w:rsid w:val="00FE4E40"/>
    <w:rsid w:val="00FE51AD"/>
    <w:rsid w:val="00FE58DF"/>
    <w:rsid w:val="00FE63F3"/>
    <w:rsid w:val="00FE7546"/>
    <w:rsid w:val="00FF138A"/>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CDA"/>
  <w15:docId w15:val="{984F52E9-77B4-4D86-A8E2-225FD596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1D"/>
    <w:rPr>
      <w:lang w:val="en-GB"/>
    </w:rPr>
  </w:style>
  <w:style w:type="paragraph" w:styleId="Heading1">
    <w:name w:val="heading 1"/>
    <w:basedOn w:val="Normal"/>
    <w:next w:val="Normal"/>
    <w:link w:val="Heading1Char"/>
    <w:uiPriority w:val="9"/>
    <w:qFormat/>
    <w:rsid w:val="00915596"/>
    <w:pPr>
      <w:keepNext/>
      <w:keepLines/>
      <w:spacing w:before="400"/>
      <w:jc w:val="center"/>
      <w:outlineLvl w:val="0"/>
    </w:pPr>
    <w:rPr>
      <w:sz w:val="36"/>
      <w:szCs w:val="36"/>
    </w:rPr>
  </w:style>
  <w:style w:type="paragraph" w:styleId="Heading2">
    <w:name w:val="heading 2"/>
    <w:basedOn w:val="Normal"/>
    <w:next w:val="Normal"/>
    <w:link w:val="Heading2Char"/>
    <w:uiPriority w:val="9"/>
    <w:unhideWhenUsed/>
    <w:qFormat/>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9A5BAD"/>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A0614D"/>
    <w:pPr>
      <w:tabs>
        <w:tab w:val="right" w:pos="9350"/>
      </w:tabs>
      <w:spacing w:after="100"/>
      <w:jc w:val="center"/>
    </w:pPr>
  </w:style>
  <w:style w:type="paragraph" w:styleId="TOC3">
    <w:name w:val="toc 3"/>
    <w:basedOn w:val="Normal"/>
    <w:next w:val="Normal"/>
    <w:autoRedefine/>
    <w:uiPriority w:val="39"/>
    <w:unhideWhenUsed/>
    <w:rsid w:val="00022E66"/>
    <w:pPr>
      <w:spacing w:after="100"/>
      <w:ind w:left="480"/>
    </w:pPr>
  </w:style>
  <w:style w:type="paragraph" w:styleId="TOC2">
    <w:name w:val="toc 2"/>
    <w:basedOn w:val="Normal"/>
    <w:next w:val="Normal"/>
    <w:autoRedefine/>
    <w:uiPriority w:val="39"/>
    <w:unhideWhenUsed/>
    <w:rsid w:val="00022E66"/>
    <w:pPr>
      <w:spacing w:after="100"/>
      <w:ind w:left="240"/>
    </w:pPr>
  </w:style>
  <w:style w:type="character" w:styleId="Hyperlink">
    <w:name w:val="Hyperlink"/>
    <w:basedOn w:val="DefaultParagraphFont"/>
    <w:uiPriority w:val="99"/>
    <w:unhideWhenUsed/>
    <w:rsid w:val="00022E66"/>
    <w:rPr>
      <w:color w:val="0000FF" w:themeColor="hyperlink"/>
      <w:u w:val="single"/>
    </w:rPr>
  </w:style>
  <w:style w:type="paragraph" w:styleId="NormalWeb">
    <w:name w:val="Normal (Web)"/>
    <w:basedOn w:val="Normal"/>
    <w:uiPriority w:val="99"/>
    <w:semiHidden/>
    <w:unhideWhenUsed/>
    <w:rsid w:val="00022E66"/>
    <w:pPr>
      <w:spacing w:before="100" w:beforeAutospacing="1" w:after="100" w:afterAutospacing="1" w:line="240" w:lineRule="auto"/>
    </w:pPr>
  </w:style>
  <w:style w:type="paragraph" w:customStyle="1" w:styleId="Sample">
    <w:name w:val="Sample"/>
    <w:basedOn w:val="Normal"/>
    <w:link w:val="SampleChar"/>
    <w:qFormat/>
    <w:rsid w:val="00022E66"/>
    <w:rPr>
      <w:i/>
      <w:iCs/>
      <w:color w:val="7F7F7F" w:themeColor="text1" w:themeTint="80"/>
      <w:sz w:val="22"/>
      <w:szCs w:val="22"/>
    </w:rPr>
  </w:style>
  <w:style w:type="character" w:customStyle="1" w:styleId="SampleChar">
    <w:name w:val="Sample Char"/>
    <w:basedOn w:val="DefaultParagraphFont"/>
    <w:link w:val="Sample"/>
    <w:rsid w:val="00022E66"/>
    <w:rPr>
      <w:i/>
      <w:iCs/>
      <w:color w:val="7F7F7F" w:themeColor="text1" w:themeTint="80"/>
      <w:sz w:val="22"/>
      <w:szCs w:val="22"/>
      <w:lang w:val="en-GB"/>
    </w:rPr>
  </w:style>
  <w:style w:type="character" w:customStyle="1" w:styleId="Heading3Char">
    <w:name w:val="Heading 3 Char"/>
    <w:basedOn w:val="DefaultParagraphFont"/>
    <w:link w:val="Heading3"/>
    <w:uiPriority w:val="9"/>
    <w:rsid w:val="009A5BAD"/>
    <w:rPr>
      <w:sz w:val="28"/>
      <w:szCs w:val="28"/>
      <w:lang w:val="en-GB"/>
    </w:rPr>
  </w:style>
  <w:style w:type="table" w:customStyle="1" w:styleId="3">
    <w:name w:val="3"/>
    <w:basedOn w:val="TableNormal"/>
    <w:rsid w:val="008E691E"/>
    <w:pPr>
      <w:spacing w:after="160" w:line="259" w:lineRule="auto"/>
    </w:pPr>
    <w:rPr>
      <w:lang w:val="en-GB"/>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607F9"/>
    <w:pPr>
      <w:numPr>
        <w:numId w:val="3"/>
      </w:numPr>
    </w:pPr>
  </w:style>
  <w:style w:type="paragraph" w:styleId="Header">
    <w:name w:val="header"/>
    <w:basedOn w:val="Normal"/>
    <w:link w:val="HeaderChar"/>
    <w:uiPriority w:val="99"/>
    <w:unhideWhenUsed/>
    <w:rsid w:val="00094E59"/>
    <w:pPr>
      <w:tabs>
        <w:tab w:val="center" w:pos="4513"/>
        <w:tab w:val="right" w:pos="9026"/>
      </w:tabs>
      <w:spacing w:line="240" w:lineRule="auto"/>
    </w:pPr>
  </w:style>
  <w:style w:type="character" w:customStyle="1" w:styleId="HeaderChar">
    <w:name w:val="Header Char"/>
    <w:basedOn w:val="DefaultParagraphFont"/>
    <w:link w:val="Header"/>
    <w:uiPriority w:val="99"/>
    <w:rsid w:val="00094E59"/>
    <w:rPr>
      <w:lang w:val="en-GB"/>
    </w:rPr>
  </w:style>
  <w:style w:type="paragraph" w:styleId="Footer">
    <w:name w:val="footer"/>
    <w:basedOn w:val="Normal"/>
    <w:link w:val="FooterChar"/>
    <w:uiPriority w:val="99"/>
    <w:unhideWhenUsed/>
    <w:rsid w:val="00094E59"/>
    <w:pPr>
      <w:tabs>
        <w:tab w:val="center" w:pos="4513"/>
        <w:tab w:val="right" w:pos="9026"/>
      </w:tabs>
      <w:spacing w:line="240" w:lineRule="auto"/>
    </w:pPr>
  </w:style>
  <w:style w:type="character" w:customStyle="1" w:styleId="FooterChar">
    <w:name w:val="Footer Char"/>
    <w:basedOn w:val="DefaultParagraphFont"/>
    <w:link w:val="Footer"/>
    <w:uiPriority w:val="99"/>
    <w:rsid w:val="00094E59"/>
    <w:rPr>
      <w:lang w:val="en-GB"/>
    </w:rPr>
  </w:style>
  <w:style w:type="paragraph" w:styleId="Caption">
    <w:name w:val="caption"/>
    <w:basedOn w:val="Normal"/>
    <w:next w:val="Normal"/>
    <w:uiPriority w:val="35"/>
    <w:unhideWhenUsed/>
    <w:qFormat/>
    <w:rsid w:val="002A5059"/>
    <w:pPr>
      <w:spacing w:before="200" w:after="200" w:line="240" w:lineRule="auto"/>
      <w:jc w:val="center"/>
    </w:pPr>
    <w:rPr>
      <w:i/>
      <w:iCs/>
      <w:color w:val="7F7F7F" w:themeColor="text1" w:themeTint="80"/>
      <w:sz w:val="18"/>
      <w:szCs w:val="18"/>
    </w:rPr>
  </w:style>
  <w:style w:type="paragraph" w:styleId="TableofFigures">
    <w:name w:val="table of figures"/>
    <w:basedOn w:val="Normal"/>
    <w:next w:val="Normal"/>
    <w:uiPriority w:val="99"/>
    <w:unhideWhenUsed/>
    <w:rsid w:val="00A0614D"/>
  </w:style>
  <w:style w:type="paragraph" w:styleId="TOCHeading">
    <w:name w:val="TOC Heading"/>
    <w:basedOn w:val="Heading1"/>
    <w:next w:val="Normal"/>
    <w:uiPriority w:val="39"/>
    <w:unhideWhenUsed/>
    <w:qFormat/>
    <w:rsid w:val="00DA1D3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1Char">
    <w:name w:val="Heading 1 Char"/>
    <w:basedOn w:val="DefaultParagraphFont"/>
    <w:link w:val="Heading1"/>
    <w:uiPriority w:val="9"/>
    <w:rsid w:val="00915596"/>
    <w:rPr>
      <w:sz w:val="36"/>
      <w:szCs w:val="36"/>
      <w:lang w:val="en-GB"/>
    </w:rPr>
  </w:style>
  <w:style w:type="character" w:customStyle="1" w:styleId="UnresolvedMention1">
    <w:name w:val="Unresolved Mention1"/>
    <w:basedOn w:val="DefaultParagraphFont"/>
    <w:uiPriority w:val="99"/>
    <w:semiHidden/>
    <w:unhideWhenUsed/>
    <w:rsid w:val="00ED68F5"/>
    <w:rPr>
      <w:color w:val="605E5C"/>
      <w:shd w:val="clear" w:color="auto" w:fill="E1DFDD"/>
    </w:rPr>
  </w:style>
  <w:style w:type="character" w:customStyle="1" w:styleId="Heading2Char">
    <w:name w:val="Heading 2 Char"/>
    <w:basedOn w:val="DefaultParagraphFont"/>
    <w:link w:val="Heading2"/>
    <w:uiPriority w:val="9"/>
    <w:rsid w:val="00DB3A31"/>
    <w:rPr>
      <w:sz w:val="32"/>
      <w:szCs w:val="32"/>
      <w:lang w:val="en-GB"/>
    </w:rPr>
  </w:style>
  <w:style w:type="character" w:styleId="Strong">
    <w:name w:val="Strong"/>
    <w:basedOn w:val="DefaultParagraphFont"/>
    <w:uiPriority w:val="22"/>
    <w:qFormat/>
    <w:rsid w:val="00570FAB"/>
    <w:rPr>
      <w:b/>
      <w:bCs/>
    </w:rPr>
  </w:style>
  <w:style w:type="table" w:styleId="TableGrid">
    <w:name w:val="Table Grid"/>
    <w:basedOn w:val="TableNormal"/>
    <w:uiPriority w:val="39"/>
    <w:rsid w:val="002740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79">
      <w:bodyDiv w:val="1"/>
      <w:marLeft w:val="0"/>
      <w:marRight w:val="0"/>
      <w:marTop w:val="0"/>
      <w:marBottom w:val="0"/>
      <w:divBdr>
        <w:top w:val="none" w:sz="0" w:space="0" w:color="auto"/>
        <w:left w:val="none" w:sz="0" w:space="0" w:color="auto"/>
        <w:bottom w:val="none" w:sz="0" w:space="0" w:color="auto"/>
        <w:right w:val="none" w:sz="0" w:space="0" w:color="auto"/>
      </w:divBdr>
    </w:div>
    <w:div w:id="19012745">
      <w:bodyDiv w:val="1"/>
      <w:marLeft w:val="0"/>
      <w:marRight w:val="0"/>
      <w:marTop w:val="0"/>
      <w:marBottom w:val="0"/>
      <w:divBdr>
        <w:top w:val="none" w:sz="0" w:space="0" w:color="auto"/>
        <w:left w:val="none" w:sz="0" w:space="0" w:color="auto"/>
        <w:bottom w:val="none" w:sz="0" w:space="0" w:color="auto"/>
        <w:right w:val="none" w:sz="0" w:space="0" w:color="auto"/>
      </w:divBdr>
    </w:div>
    <w:div w:id="28534858">
      <w:bodyDiv w:val="1"/>
      <w:marLeft w:val="0"/>
      <w:marRight w:val="0"/>
      <w:marTop w:val="0"/>
      <w:marBottom w:val="0"/>
      <w:divBdr>
        <w:top w:val="none" w:sz="0" w:space="0" w:color="auto"/>
        <w:left w:val="none" w:sz="0" w:space="0" w:color="auto"/>
        <w:bottom w:val="none" w:sz="0" w:space="0" w:color="auto"/>
        <w:right w:val="none" w:sz="0" w:space="0" w:color="auto"/>
      </w:divBdr>
    </w:div>
    <w:div w:id="33583396">
      <w:bodyDiv w:val="1"/>
      <w:marLeft w:val="0"/>
      <w:marRight w:val="0"/>
      <w:marTop w:val="0"/>
      <w:marBottom w:val="0"/>
      <w:divBdr>
        <w:top w:val="none" w:sz="0" w:space="0" w:color="auto"/>
        <w:left w:val="none" w:sz="0" w:space="0" w:color="auto"/>
        <w:bottom w:val="none" w:sz="0" w:space="0" w:color="auto"/>
        <w:right w:val="none" w:sz="0" w:space="0" w:color="auto"/>
      </w:divBdr>
      <w:divsChild>
        <w:div w:id="1629429989">
          <w:marLeft w:val="0"/>
          <w:marRight w:val="0"/>
          <w:marTop w:val="0"/>
          <w:marBottom w:val="0"/>
          <w:divBdr>
            <w:top w:val="none" w:sz="0" w:space="0" w:color="auto"/>
            <w:left w:val="none" w:sz="0" w:space="0" w:color="auto"/>
            <w:bottom w:val="none" w:sz="0" w:space="0" w:color="auto"/>
            <w:right w:val="none" w:sz="0" w:space="0" w:color="auto"/>
          </w:divBdr>
          <w:divsChild>
            <w:div w:id="122887126">
              <w:marLeft w:val="0"/>
              <w:marRight w:val="0"/>
              <w:marTop w:val="0"/>
              <w:marBottom w:val="0"/>
              <w:divBdr>
                <w:top w:val="none" w:sz="0" w:space="0" w:color="auto"/>
                <w:left w:val="none" w:sz="0" w:space="0" w:color="auto"/>
                <w:bottom w:val="none" w:sz="0" w:space="0" w:color="auto"/>
                <w:right w:val="none" w:sz="0" w:space="0" w:color="auto"/>
              </w:divBdr>
              <w:divsChild>
                <w:div w:id="793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911">
      <w:bodyDiv w:val="1"/>
      <w:marLeft w:val="0"/>
      <w:marRight w:val="0"/>
      <w:marTop w:val="0"/>
      <w:marBottom w:val="0"/>
      <w:divBdr>
        <w:top w:val="none" w:sz="0" w:space="0" w:color="auto"/>
        <w:left w:val="none" w:sz="0" w:space="0" w:color="auto"/>
        <w:bottom w:val="none" w:sz="0" w:space="0" w:color="auto"/>
        <w:right w:val="none" w:sz="0" w:space="0" w:color="auto"/>
      </w:divBdr>
      <w:divsChild>
        <w:div w:id="1287202635">
          <w:marLeft w:val="0"/>
          <w:marRight w:val="0"/>
          <w:marTop w:val="0"/>
          <w:marBottom w:val="0"/>
          <w:divBdr>
            <w:top w:val="none" w:sz="0" w:space="0" w:color="auto"/>
            <w:left w:val="none" w:sz="0" w:space="0" w:color="auto"/>
            <w:bottom w:val="none" w:sz="0" w:space="0" w:color="auto"/>
            <w:right w:val="none" w:sz="0" w:space="0" w:color="auto"/>
          </w:divBdr>
          <w:divsChild>
            <w:div w:id="137461327">
              <w:marLeft w:val="0"/>
              <w:marRight w:val="0"/>
              <w:marTop w:val="0"/>
              <w:marBottom w:val="0"/>
              <w:divBdr>
                <w:top w:val="none" w:sz="0" w:space="0" w:color="auto"/>
                <w:left w:val="none" w:sz="0" w:space="0" w:color="auto"/>
                <w:bottom w:val="none" w:sz="0" w:space="0" w:color="auto"/>
                <w:right w:val="none" w:sz="0" w:space="0" w:color="auto"/>
              </w:divBdr>
              <w:divsChild>
                <w:div w:id="328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5606">
      <w:bodyDiv w:val="1"/>
      <w:marLeft w:val="0"/>
      <w:marRight w:val="0"/>
      <w:marTop w:val="0"/>
      <w:marBottom w:val="0"/>
      <w:divBdr>
        <w:top w:val="none" w:sz="0" w:space="0" w:color="auto"/>
        <w:left w:val="none" w:sz="0" w:space="0" w:color="auto"/>
        <w:bottom w:val="none" w:sz="0" w:space="0" w:color="auto"/>
        <w:right w:val="none" w:sz="0" w:space="0" w:color="auto"/>
      </w:divBdr>
    </w:div>
    <w:div w:id="79568789">
      <w:bodyDiv w:val="1"/>
      <w:marLeft w:val="0"/>
      <w:marRight w:val="0"/>
      <w:marTop w:val="0"/>
      <w:marBottom w:val="0"/>
      <w:divBdr>
        <w:top w:val="none" w:sz="0" w:space="0" w:color="auto"/>
        <w:left w:val="none" w:sz="0" w:space="0" w:color="auto"/>
        <w:bottom w:val="none" w:sz="0" w:space="0" w:color="auto"/>
        <w:right w:val="none" w:sz="0" w:space="0" w:color="auto"/>
      </w:divBdr>
    </w:div>
    <w:div w:id="91439942">
      <w:bodyDiv w:val="1"/>
      <w:marLeft w:val="0"/>
      <w:marRight w:val="0"/>
      <w:marTop w:val="0"/>
      <w:marBottom w:val="0"/>
      <w:divBdr>
        <w:top w:val="none" w:sz="0" w:space="0" w:color="auto"/>
        <w:left w:val="none" w:sz="0" w:space="0" w:color="auto"/>
        <w:bottom w:val="none" w:sz="0" w:space="0" w:color="auto"/>
        <w:right w:val="none" w:sz="0" w:space="0" w:color="auto"/>
      </w:divBdr>
    </w:div>
    <w:div w:id="107237821">
      <w:bodyDiv w:val="1"/>
      <w:marLeft w:val="0"/>
      <w:marRight w:val="0"/>
      <w:marTop w:val="0"/>
      <w:marBottom w:val="0"/>
      <w:divBdr>
        <w:top w:val="none" w:sz="0" w:space="0" w:color="auto"/>
        <w:left w:val="none" w:sz="0" w:space="0" w:color="auto"/>
        <w:bottom w:val="none" w:sz="0" w:space="0" w:color="auto"/>
        <w:right w:val="none" w:sz="0" w:space="0" w:color="auto"/>
      </w:divBdr>
    </w:div>
    <w:div w:id="120461115">
      <w:bodyDiv w:val="1"/>
      <w:marLeft w:val="0"/>
      <w:marRight w:val="0"/>
      <w:marTop w:val="0"/>
      <w:marBottom w:val="0"/>
      <w:divBdr>
        <w:top w:val="none" w:sz="0" w:space="0" w:color="auto"/>
        <w:left w:val="none" w:sz="0" w:space="0" w:color="auto"/>
        <w:bottom w:val="none" w:sz="0" w:space="0" w:color="auto"/>
        <w:right w:val="none" w:sz="0" w:space="0" w:color="auto"/>
      </w:divBdr>
      <w:divsChild>
        <w:div w:id="535123801">
          <w:marLeft w:val="0"/>
          <w:marRight w:val="0"/>
          <w:marTop w:val="0"/>
          <w:marBottom w:val="0"/>
          <w:divBdr>
            <w:top w:val="none" w:sz="0" w:space="0" w:color="auto"/>
            <w:left w:val="none" w:sz="0" w:space="0" w:color="auto"/>
            <w:bottom w:val="none" w:sz="0" w:space="0" w:color="auto"/>
            <w:right w:val="none" w:sz="0" w:space="0" w:color="auto"/>
          </w:divBdr>
          <w:divsChild>
            <w:div w:id="222764652">
              <w:marLeft w:val="0"/>
              <w:marRight w:val="0"/>
              <w:marTop w:val="0"/>
              <w:marBottom w:val="0"/>
              <w:divBdr>
                <w:top w:val="none" w:sz="0" w:space="0" w:color="auto"/>
                <w:left w:val="none" w:sz="0" w:space="0" w:color="auto"/>
                <w:bottom w:val="none" w:sz="0" w:space="0" w:color="auto"/>
                <w:right w:val="none" w:sz="0" w:space="0" w:color="auto"/>
              </w:divBdr>
              <w:divsChild>
                <w:div w:id="2089693204">
                  <w:marLeft w:val="0"/>
                  <w:marRight w:val="0"/>
                  <w:marTop w:val="0"/>
                  <w:marBottom w:val="0"/>
                  <w:divBdr>
                    <w:top w:val="none" w:sz="0" w:space="0" w:color="auto"/>
                    <w:left w:val="none" w:sz="0" w:space="0" w:color="auto"/>
                    <w:bottom w:val="none" w:sz="0" w:space="0" w:color="auto"/>
                    <w:right w:val="none" w:sz="0" w:space="0" w:color="auto"/>
                  </w:divBdr>
                  <w:divsChild>
                    <w:div w:id="1661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0921">
          <w:marLeft w:val="0"/>
          <w:marRight w:val="0"/>
          <w:marTop w:val="0"/>
          <w:marBottom w:val="0"/>
          <w:divBdr>
            <w:top w:val="none" w:sz="0" w:space="0" w:color="auto"/>
            <w:left w:val="none" w:sz="0" w:space="0" w:color="auto"/>
            <w:bottom w:val="none" w:sz="0" w:space="0" w:color="auto"/>
            <w:right w:val="none" w:sz="0" w:space="0" w:color="auto"/>
          </w:divBdr>
          <w:divsChild>
            <w:div w:id="101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520">
      <w:bodyDiv w:val="1"/>
      <w:marLeft w:val="0"/>
      <w:marRight w:val="0"/>
      <w:marTop w:val="0"/>
      <w:marBottom w:val="0"/>
      <w:divBdr>
        <w:top w:val="none" w:sz="0" w:space="0" w:color="auto"/>
        <w:left w:val="none" w:sz="0" w:space="0" w:color="auto"/>
        <w:bottom w:val="none" w:sz="0" w:space="0" w:color="auto"/>
        <w:right w:val="none" w:sz="0" w:space="0" w:color="auto"/>
      </w:divBdr>
    </w:div>
    <w:div w:id="171376972">
      <w:bodyDiv w:val="1"/>
      <w:marLeft w:val="0"/>
      <w:marRight w:val="0"/>
      <w:marTop w:val="0"/>
      <w:marBottom w:val="0"/>
      <w:divBdr>
        <w:top w:val="none" w:sz="0" w:space="0" w:color="auto"/>
        <w:left w:val="none" w:sz="0" w:space="0" w:color="auto"/>
        <w:bottom w:val="none" w:sz="0" w:space="0" w:color="auto"/>
        <w:right w:val="none" w:sz="0" w:space="0" w:color="auto"/>
      </w:divBdr>
    </w:div>
    <w:div w:id="172495059">
      <w:bodyDiv w:val="1"/>
      <w:marLeft w:val="0"/>
      <w:marRight w:val="0"/>
      <w:marTop w:val="0"/>
      <w:marBottom w:val="0"/>
      <w:divBdr>
        <w:top w:val="none" w:sz="0" w:space="0" w:color="auto"/>
        <w:left w:val="none" w:sz="0" w:space="0" w:color="auto"/>
        <w:bottom w:val="none" w:sz="0" w:space="0" w:color="auto"/>
        <w:right w:val="none" w:sz="0" w:space="0" w:color="auto"/>
      </w:divBdr>
    </w:div>
    <w:div w:id="173302076">
      <w:bodyDiv w:val="1"/>
      <w:marLeft w:val="0"/>
      <w:marRight w:val="0"/>
      <w:marTop w:val="0"/>
      <w:marBottom w:val="0"/>
      <w:divBdr>
        <w:top w:val="none" w:sz="0" w:space="0" w:color="auto"/>
        <w:left w:val="none" w:sz="0" w:space="0" w:color="auto"/>
        <w:bottom w:val="none" w:sz="0" w:space="0" w:color="auto"/>
        <w:right w:val="none" w:sz="0" w:space="0" w:color="auto"/>
      </w:divBdr>
    </w:div>
    <w:div w:id="226647057">
      <w:bodyDiv w:val="1"/>
      <w:marLeft w:val="0"/>
      <w:marRight w:val="0"/>
      <w:marTop w:val="0"/>
      <w:marBottom w:val="0"/>
      <w:divBdr>
        <w:top w:val="none" w:sz="0" w:space="0" w:color="auto"/>
        <w:left w:val="none" w:sz="0" w:space="0" w:color="auto"/>
        <w:bottom w:val="none" w:sz="0" w:space="0" w:color="auto"/>
        <w:right w:val="none" w:sz="0" w:space="0" w:color="auto"/>
      </w:divBdr>
    </w:div>
    <w:div w:id="253823682">
      <w:bodyDiv w:val="1"/>
      <w:marLeft w:val="0"/>
      <w:marRight w:val="0"/>
      <w:marTop w:val="0"/>
      <w:marBottom w:val="0"/>
      <w:divBdr>
        <w:top w:val="none" w:sz="0" w:space="0" w:color="auto"/>
        <w:left w:val="none" w:sz="0" w:space="0" w:color="auto"/>
        <w:bottom w:val="none" w:sz="0" w:space="0" w:color="auto"/>
        <w:right w:val="none" w:sz="0" w:space="0" w:color="auto"/>
      </w:divBdr>
      <w:divsChild>
        <w:div w:id="1017583271">
          <w:marLeft w:val="0"/>
          <w:marRight w:val="0"/>
          <w:marTop w:val="0"/>
          <w:marBottom w:val="0"/>
          <w:divBdr>
            <w:top w:val="none" w:sz="0" w:space="0" w:color="auto"/>
            <w:left w:val="none" w:sz="0" w:space="0" w:color="auto"/>
            <w:bottom w:val="none" w:sz="0" w:space="0" w:color="auto"/>
            <w:right w:val="none" w:sz="0" w:space="0" w:color="auto"/>
          </w:divBdr>
          <w:divsChild>
            <w:div w:id="824393107">
              <w:marLeft w:val="0"/>
              <w:marRight w:val="0"/>
              <w:marTop w:val="0"/>
              <w:marBottom w:val="0"/>
              <w:divBdr>
                <w:top w:val="none" w:sz="0" w:space="0" w:color="auto"/>
                <w:left w:val="none" w:sz="0" w:space="0" w:color="auto"/>
                <w:bottom w:val="none" w:sz="0" w:space="0" w:color="auto"/>
                <w:right w:val="none" w:sz="0" w:space="0" w:color="auto"/>
              </w:divBdr>
              <w:divsChild>
                <w:div w:id="2052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2233">
      <w:bodyDiv w:val="1"/>
      <w:marLeft w:val="0"/>
      <w:marRight w:val="0"/>
      <w:marTop w:val="0"/>
      <w:marBottom w:val="0"/>
      <w:divBdr>
        <w:top w:val="none" w:sz="0" w:space="0" w:color="auto"/>
        <w:left w:val="none" w:sz="0" w:space="0" w:color="auto"/>
        <w:bottom w:val="none" w:sz="0" w:space="0" w:color="auto"/>
        <w:right w:val="none" w:sz="0" w:space="0" w:color="auto"/>
      </w:divBdr>
    </w:div>
    <w:div w:id="257910390">
      <w:bodyDiv w:val="1"/>
      <w:marLeft w:val="0"/>
      <w:marRight w:val="0"/>
      <w:marTop w:val="0"/>
      <w:marBottom w:val="0"/>
      <w:divBdr>
        <w:top w:val="none" w:sz="0" w:space="0" w:color="auto"/>
        <w:left w:val="none" w:sz="0" w:space="0" w:color="auto"/>
        <w:bottom w:val="none" w:sz="0" w:space="0" w:color="auto"/>
        <w:right w:val="none" w:sz="0" w:space="0" w:color="auto"/>
      </w:divBdr>
    </w:div>
    <w:div w:id="272901366">
      <w:bodyDiv w:val="1"/>
      <w:marLeft w:val="0"/>
      <w:marRight w:val="0"/>
      <w:marTop w:val="0"/>
      <w:marBottom w:val="0"/>
      <w:divBdr>
        <w:top w:val="none" w:sz="0" w:space="0" w:color="auto"/>
        <w:left w:val="none" w:sz="0" w:space="0" w:color="auto"/>
        <w:bottom w:val="none" w:sz="0" w:space="0" w:color="auto"/>
        <w:right w:val="none" w:sz="0" w:space="0" w:color="auto"/>
      </w:divBdr>
      <w:divsChild>
        <w:div w:id="573859902">
          <w:marLeft w:val="0"/>
          <w:marRight w:val="0"/>
          <w:marTop w:val="0"/>
          <w:marBottom w:val="0"/>
          <w:divBdr>
            <w:top w:val="none" w:sz="0" w:space="0" w:color="auto"/>
            <w:left w:val="none" w:sz="0" w:space="0" w:color="auto"/>
            <w:bottom w:val="none" w:sz="0" w:space="0" w:color="auto"/>
            <w:right w:val="none" w:sz="0" w:space="0" w:color="auto"/>
          </w:divBdr>
          <w:divsChild>
            <w:div w:id="1034846051">
              <w:marLeft w:val="0"/>
              <w:marRight w:val="0"/>
              <w:marTop w:val="0"/>
              <w:marBottom w:val="0"/>
              <w:divBdr>
                <w:top w:val="none" w:sz="0" w:space="0" w:color="auto"/>
                <w:left w:val="none" w:sz="0" w:space="0" w:color="auto"/>
                <w:bottom w:val="none" w:sz="0" w:space="0" w:color="auto"/>
                <w:right w:val="none" w:sz="0" w:space="0" w:color="auto"/>
              </w:divBdr>
              <w:divsChild>
                <w:div w:id="257375238">
                  <w:marLeft w:val="0"/>
                  <w:marRight w:val="0"/>
                  <w:marTop w:val="0"/>
                  <w:marBottom w:val="0"/>
                  <w:divBdr>
                    <w:top w:val="none" w:sz="0" w:space="0" w:color="auto"/>
                    <w:left w:val="none" w:sz="0" w:space="0" w:color="auto"/>
                    <w:bottom w:val="none" w:sz="0" w:space="0" w:color="auto"/>
                    <w:right w:val="none" w:sz="0" w:space="0" w:color="auto"/>
                  </w:divBdr>
                  <w:divsChild>
                    <w:div w:id="944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272">
          <w:marLeft w:val="0"/>
          <w:marRight w:val="0"/>
          <w:marTop w:val="0"/>
          <w:marBottom w:val="0"/>
          <w:divBdr>
            <w:top w:val="none" w:sz="0" w:space="0" w:color="auto"/>
            <w:left w:val="none" w:sz="0" w:space="0" w:color="auto"/>
            <w:bottom w:val="none" w:sz="0" w:space="0" w:color="auto"/>
            <w:right w:val="none" w:sz="0" w:space="0" w:color="auto"/>
          </w:divBdr>
          <w:divsChild>
            <w:div w:id="8355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926">
      <w:bodyDiv w:val="1"/>
      <w:marLeft w:val="0"/>
      <w:marRight w:val="0"/>
      <w:marTop w:val="0"/>
      <w:marBottom w:val="0"/>
      <w:divBdr>
        <w:top w:val="none" w:sz="0" w:space="0" w:color="auto"/>
        <w:left w:val="none" w:sz="0" w:space="0" w:color="auto"/>
        <w:bottom w:val="none" w:sz="0" w:space="0" w:color="auto"/>
        <w:right w:val="none" w:sz="0" w:space="0" w:color="auto"/>
      </w:divBdr>
    </w:div>
    <w:div w:id="297226492">
      <w:bodyDiv w:val="1"/>
      <w:marLeft w:val="0"/>
      <w:marRight w:val="0"/>
      <w:marTop w:val="0"/>
      <w:marBottom w:val="0"/>
      <w:divBdr>
        <w:top w:val="none" w:sz="0" w:space="0" w:color="auto"/>
        <w:left w:val="none" w:sz="0" w:space="0" w:color="auto"/>
        <w:bottom w:val="none" w:sz="0" w:space="0" w:color="auto"/>
        <w:right w:val="none" w:sz="0" w:space="0" w:color="auto"/>
      </w:divBdr>
    </w:div>
    <w:div w:id="305739902">
      <w:bodyDiv w:val="1"/>
      <w:marLeft w:val="0"/>
      <w:marRight w:val="0"/>
      <w:marTop w:val="0"/>
      <w:marBottom w:val="0"/>
      <w:divBdr>
        <w:top w:val="none" w:sz="0" w:space="0" w:color="auto"/>
        <w:left w:val="none" w:sz="0" w:space="0" w:color="auto"/>
        <w:bottom w:val="none" w:sz="0" w:space="0" w:color="auto"/>
        <w:right w:val="none" w:sz="0" w:space="0" w:color="auto"/>
      </w:divBdr>
    </w:div>
    <w:div w:id="344207625">
      <w:bodyDiv w:val="1"/>
      <w:marLeft w:val="0"/>
      <w:marRight w:val="0"/>
      <w:marTop w:val="0"/>
      <w:marBottom w:val="0"/>
      <w:divBdr>
        <w:top w:val="none" w:sz="0" w:space="0" w:color="auto"/>
        <w:left w:val="none" w:sz="0" w:space="0" w:color="auto"/>
        <w:bottom w:val="none" w:sz="0" w:space="0" w:color="auto"/>
        <w:right w:val="none" w:sz="0" w:space="0" w:color="auto"/>
      </w:divBdr>
    </w:div>
    <w:div w:id="348338235">
      <w:bodyDiv w:val="1"/>
      <w:marLeft w:val="0"/>
      <w:marRight w:val="0"/>
      <w:marTop w:val="0"/>
      <w:marBottom w:val="0"/>
      <w:divBdr>
        <w:top w:val="none" w:sz="0" w:space="0" w:color="auto"/>
        <w:left w:val="none" w:sz="0" w:space="0" w:color="auto"/>
        <w:bottom w:val="none" w:sz="0" w:space="0" w:color="auto"/>
        <w:right w:val="none" w:sz="0" w:space="0" w:color="auto"/>
      </w:divBdr>
    </w:div>
    <w:div w:id="364718816">
      <w:bodyDiv w:val="1"/>
      <w:marLeft w:val="0"/>
      <w:marRight w:val="0"/>
      <w:marTop w:val="0"/>
      <w:marBottom w:val="0"/>
      <w:divBdr>
        <w:top w:val="none" w:sz="0" w:space="0" w:color="auto"/>
        <w:left w:val="none" w:sz="0" w:space="0" w:color="auto"/>
        <w:bottom w:val="none" w:sz="0" w:space="0" w:color="auto"/>
        <w:right w:val="none" w:sz="0" w:space="0" w:color="auto"/>
      </w:divBdr>
    </w:div>
    <w:div w:id="392002024">
      <w:bodyDiv w:val="1"/>
      <w:marLeft w:val="0"/>
      <w:marRight w:val="0"/>
      <w:marTop w:val="0"/>
      <w:marBottom w:val="0"/>
      <w:divBdr>
        <w:top w:val="none" w:sz="0" w:space="0" w:color="auto"/>
        <w:left w:val="none" w:sz="0" w:space="0" w:color="auto"/>
        <w:bottom w:val="none" w:sz="0" w:space="0" w:color="auto"/>
        <w:right w:val="none" w:sz="0" w:space="0" w:color="auto"/>
      </w:divBdr>
      <w:divsChild>
        <w:div w:id="31155608">
          <w:marLeft w:val="0"/>
          <w:marRight w:val="0"/>
          <w:marTop w:val="0"/>
          <w:marBottom w:val="0"/>
          <w:divBdr>
            <w:top w:val="none" w:sz="0" w:space="0" w:color="auto"/>
            <w:left w:val="none" w:sz="0" w:space="0" w:color="auto"/>
            <w:bottom w:val="none" w:sz="0" w:space="0" w:color="auto"/>
            <w:right w:val="none" w:sz="0" w:space="0" w:color="auto"/>
          </w:divBdr>
          <w:divsChild>
            <w:div w:id="792092962">
              <w:marLeft w:val="0"/>
              <w:marRight w:val="0"/>
              <w:marTop w:val="0"/>
              <w:marBottom w:val="0"/>
              <w:divBdr>
                <w:top w:val="none" w:sz="0" w:space="0" w:color="auto"/>
                <w:left w:val="none" w:sz="0" w:space="0" w:color="auto"/>
                <w:bottom w:val="none" w:sz="0" w:space="0" w:color="auto"/>
                <w:right w:val="none" w:sz="0" w:space="0" w:color="auto"/>
              </w:divBdr>
              <w:divsChild>
                <w:div w:id="15608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703">
      <w:bodyDiv w:val="1"/>
      <w:marLeft w:val="0"/>
      <w:marRight w:val="0"/>
      <w:marTop w:val="0"/>
      <w:marBottom w:val="0"/>
      <w:divBdr>
        <w:top w:val="none" w:sz="0" w:space="0" w:color="auto"/>
        <w:left w:val="none" w:sz="0" w:space="0" w:color="auto"/>
        <w:bottom w:val="none" w:sz="0" w:space="0" w:color="auto"/>
        <w:right w:val="none" w:sz="0" w:space="0" w:color="auto"/>
      </w:divBdr>
    </w:div>
    <w:div w:id="407657233">
      <w:bodyDiv w:val="1"/>
      <w:marLeft w:val="0"/>
      <w:marRight w:val="0"/>
      <w:marTop w:val="0"/>
      <w:marBottom w:val="0"/>
      <w:divBdr>
        <w:top w:val="none" w:sz="0" w:space="0" w:color="auto"/>
        <w:left w:val="none" w:sz="0" w:space="0" w:color="auto"/>
        <w:bottom w:val="none" w:sz="0" w:space="0" w:color="auto"/>
        <w:right w:val="none" w:sz="0" w:space="0" w:color="auto"/>
      </w:divBdr>
    </w:div>
    <w:div w:id="407923322">
      <w:bodyDiv w:val="1"/>
      <w:marLeft w:val="0"/>
      <w:marRight w:val="0"/>
      <w:marTop w:val="0"/>
      <w:marBottom w:val="0"/>
      <w:divBdr>
        <w:top w:val="none" w:sz="0" w:space="0" w:color="auto"/>
        <w:left w:val="none" w:sz="0" w:space="0" w:color="auto"/>
        <w:bottom w:val="none" w:sz="0" w:space="0" w:color="auto"/>
        <w:right w:val="none" w:sz="0" w:space="0" w:color="auto"/>
      </w:divBdr>
    </w:div>
    <w:div w:id="423038252">
      <w:bodyDiv w:val="1"/>
      <w:marLeft w:val="0"/>
      <w:marRight w:val="0"/>
      <w:marTop w:val="0"/>
      <w:marBottom w:val="0"/>
      <w:divBdr>
        <w:top w:val="none" w:sz="0" w:space="0" w:color="auto"/>
        <w:left w:val="none" w:sz="0" w:space="0" w:color="auto"/>
        <w:bottom w:val="none" w:sz="0" w:space="0" w:color="auto"/>
        <w:right w:val="none" w:sz="0" w:space="0" w:color="auto"/>
      </w:divBdr>
    </w:div>
    <w:div w:id="445469724">
      <w:bodyDiv w:val="1"/>
      <w:marLeft w:val="0"/>
      <w:marRight w:val="0"/>
      <w:marTop w:val="0"/>
      <w:marBottom w:val="0"/>
      <w:divBdr>
        <w:top w:val="none" w:sz="0" w:space="0" w:color="auto"/>
        <w:left w:val="none" w:sz="0" w:space="0" w:color="auto"/>
        <w:bottom w:val="none" w:sz="0" w:space="0" w:color="auto"/>
        <w:right w:val="none" w:sz="0" w:space="0" w:color="auto"/>
      </w:divBdr>
    </w:div>
    <w:div w:id="455374175">
      <w:bodyDiv w:val="1"/>
      <w:marLeft w:val="0"/>
      <w:marRight w:val="0"/>
      <w:marTop w:val="0"/>
      <w:marBottom w:val="0"/>
      <w:divBdr>
        <w:top w:val="none" w:sz="0" w:space="0" w:color="auto"/>
        <w:left w:val="none" w:sz="0" w:space="0" w:color="auto"/>
        <w:bottom w:val="none" w:sz="0" w:space="0" w:color="auto"/>
        <w:right w:val="none" w:sz="0" w:space="0" w:color="auto"/>
      </w:divBdr>
    </w:div>
    <w:div w:id="459154419">
      <w:bodyDiv w:val="1"/>
      <w:marLeft w:val="0"/>
      <w:marRight w:val="0"/>
      <w:marTop w:val="0"/>
      <w:marBottom w:val="0"/>
      <w:divBdr>
        <w:top w:val="none" w:sz="0" w:space="0" w:color="auto"/>
        <w:left w:val="none" w:sz="0" w:space="0" w:color="auto"/>
        <w:bottom w:val="none" w:sz="0" w:space="0" w:color="auto"/>
        <w:right w:val="none" w:sz="0" w:space="0" w:color="auto"/>
      </w:divBdr>
    </w:div>
    <w:div w:id="461581458">
      <w:bodyDiv w:val="1"/>
      <w:marLeft w:val="0"/>
      <w:marRight w:val="0"/>
      <w:marTop w:val="0"/>
      <w:marBottom w:val="0"/>
      <w:divBdr>
        <w:top w:val="none" w:sz="0" w:space="0" w:color="auto"/>
        <w:left w:val="none" w:sz="0" w:space="0" w:color="auto"/>
        <w:bottom w:val="none" w:sz="0" w:space="0" w:color="auto"/>
        <w:right w:val="none" w:sz="0" w:space="0" w:color="auto"/>
      </w:divBdr>
      <w:divsChild>
        <w:div w:id="565608311">
          <w:marLeft w:val="0"/>
          <w:marRight w:val="0"/>
          <w:marTop w:val="0"/>
          <w:marBottom w:val="0"/>
          <w:divBdr>
            <w:top w:val="none" w:sz="0" w:space="0" w:color="auto"/>
            <w:left w:val="none" w:sz="0" w:space="0" w:color="auto"/>
            <w:bottom w:val="none" w:sz="0" w:space="0" w:color="auto"/>
            <w:right w:val="none" w:sz="0" w:space="0" w:color="auto"/>
          </w:divBdr>
          <w:divsChild>
            <w:div w:id="756439250">
              <w:marLeft w:val="0"/>
              <w:marRight w:val="0"/>
              <w:marTop w:val="0"/>
              <w:marBottom w:val="0"/>
              <w:divBdr>
                <w:top w:val="none" w:sz="0" w:space="0" w:color="auto"/>
                <w:left w:val="none" w:sz="0" w:space="0" w:color="auto"/>
                <w:bottom w:val="none" w:sz="0" w:space="0" w:color="auto"/>
                <w:right w:val="none" w:sz="0" w:space="0" w:color="auto"/>
              </w:divBdr>
              <w:divsChild>
                <w:div w:id="1804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3082">
      <w:bodyDiv w:val="1"/>
      <w:marLeft w:val="0"/>
      <w:marRight w:val="0"/>
      <w:marTop w:val="0"/>
      <w:marBottom w:val="0"/>
      <w:divBdr>
        <w:top w:val="none" w:sz="0" w:space="0" w:color="auto"/>
        <w:left w:val="none" w:sz="0" w:space="0" w:color="auto"/>
        <w:bottom w:val="none" w:sz="0" w:space="0" w:color="auto"/>
        <w:right w:val="none" w:sz="0" w:space="0" w:color="auto"/>
      </w:divBdr>
    </w:div>
    <w:div w:id="504708874">
      <w:bodyDiv w:val="1"/>
      <w:marLeft w:val="0"/>
      <w:marRight w:val="0"/>
      <w:marTop w:val="0"/>
      <w:marBottom w:val="0"/>
      <w:divBdr>
        <w:top w:val="none" w:sz="0" w:space="0" w:color="auto"/>
        <w:left w:val="none" w:sz="0" w:space="0" w:color="auto"/>
        <w:bottom w:val="none" w:sz="0" w:space="0" w:color="auto"/>
        <w:right w:val="none" w:sz="0" w:space="0" w:color="auto"/>
      </w:divBdr>
    </w:div>
    <w:div w:id="529416264">
      <w:bodyDiv w:val="1"/>
      <w:marLeft w:val="0"/>
      <w:marRight w:val="0"/>
      <w:marTop w:val="0"/>
      <w:marBottom w:val="0"/>
      <w:divBdr>
        <w:top w:val="none" w:sz="0" w:space="0" w:color="auto"/>
        <w:left w:val="none" w:sz="0" w:space="0" w:color="auto"/>
        <w:bottom w:val="none" w:sz="0" w:space="0" w:color="auto"/>
        <w:right w:val="none" w:sz="0" w:space="0" w:color="auto"/>
      </w:divBdr>
    </w:div>
    <w:div w:id="534731871">
      <w:bodyDiv w:val="1"/>
      <w:marLeft w:val="0"/>
      <w:marRight w:val="0"/>
      <w:marTop w:val="0"/>
      <w:marBottom w:val="0"/>
      <w:divBdr>
        <w:top w:val="none" w:sz="0" w:space="0" w:color="auto"/>
        <w:left w:val="none" w:sz="0" w:space="0" w:color="auto"/>
        <w:bottom w:val="none" w:sz="0" w:space="0" w:color="auto"/>
        <w:right w:val="none" w:sz="0" w:space="0" w:color="auto"/>
      </w:divBdr>
    </w:div>
    <w:div w:id="560559407">
      <w:bodyDiv w:val="1"/>
      <w:marLeft w:val="0"/>
      <w:marRight w:val="0"/>
      <w:marTop w:val="0"/>
      <w:marBottom w:val="0"/>
      <w:divBdr>
        <w:top w:val="none" w:sz="0" w:space="0" w:color="auto"/>
        <w:left w:val="none" w:sz="0" w:space="0" w:color="auto"/>
        <w:bottom w:val="none" w:sz="0" w:space="0" w:color="auto"/>
        <w:right w:val="none" w:sz="0" w:space="0" w:color="auto"/>
      </w:divBdr>
    </w:div>
    <w:div w:id="600144073">
      <w:bodyDiv w:val="1"/>
      <w:marLeft w:val="0"/>
      <w:marRight w:val="0"/>
      <w:marTop w:val="0"/>
      <w:marBottom w:val="0"/>
      <w:divBdr>
        <w:top w:val="none" w:sz="0" w:space="0" w:color="auto"/>
        <w:left w:val="none" w:sz="0" w:space="0" w:color="auto"/>
        <w:bottom w:val="none" w:sz="0" w:space="0" w:color="auto"/>
        <w:right w:val="none" w:sz="0" w:space="0" w:color="auto"/>
      </w:divBdr>
    </w:div>
    <w:div w:id="617951679">
      <w:bodyDiv w:val="1"/>
      <w:marLeft w:val="0"/>
      <w:marRight w:val="0"/>
      <w:marTop w:val="0"/>
      <w:marBottom w:val="0"/>
      <w:divBdr>
        <w:top w:val="none" w:sz="0" w:space="0" w:color="auto"/>
        <w:left w:val="none" w:sz="0" w:space="0" w:color="auto"/>
        <w:bottom w:val="none" w:sz="0" w:space="0" w:color="auto"/>
        <w:right w:val="none" w:sz="0" w:space="0" w:color="auto"/>
      </w:divBdr>
    </w:div>
    <w:div w:id="625544204">
      <w:bodyDiv w:val="1"/>
      <w:marLeft w:val="0"/>
      <w:marRight w:val="0"/>
      <w:marTop w:val="0"/>
      <w:marBottom w:val="0"/>
      <w:divBdr>
        <w:top w:val="none" w:sz="0" w:space="0" w:color="auto"/>
        <w:left w:val="none" w:sz="0" w:space="0" w:color="auto"/>
        <w:bottom w:val="none" w:sz="0" w:space="0" w:color="auto"/>
        <w:right w:val="none" w:sz="0" w:space="0" w:color="auto"/>
      </w:divBdr>
    </w:div>
    <w:div w:id="655257490">
      <w:bodyDiv w:val="1"/>
      <w:marLeft w:val="0"/>
      <w:marRight w:val="0"/>
      <w:marTop w:val="0"/>
      <w:marBottom w:val="0"/>
      <w:divBdr>
        <w:top w:val="none" w:sz="0" w:space="0" w:color="auto"/>
        <w:left w:val="none" w:sz="0" w:space="0" w:color="auto"/>
        <w:bottom w:val="none" w:sz="0" w:space="0" w:color="auto"/>
        <w:right w:val="none" w:sz="0" w:space="0" w:color="auto"/>
      </w:divBdr>
    </w:div>
    <w:div w:id="671567081">
      <w:bodyDiv w:val="1"/>
      <w:marLeft w:val="0"/>
      <w:marRight w:val="0"/>
      <w:marTop w:val="0"/>
      <w:marBottom w:val="0"/>
      <w:divBdr>
        <w:top w:val="none" w:sz="0" w:space="0" w:color="auto"/>
        <w:left w:val="none" w:sz="0" w:space="0" w:color="auto"/>
        <w:bottom w:val="none" w:sz="0" w:space="0" w:color="auto"/>
        <w:right w:val="none" w:sz="0" w:space="0" w:color="auto"/>
      </w:divBdr>
      <w:divsChild>
        <w:div w:id="1982885276">
          <w:marLeft w:val="0"/>
          <w:marRight w:val="0"/>
          <w:marTop w:val="0"/>
          <w:marBottom w:val="0"/>
          <w:divBdr>
            <w:top w:val="none" w:sz="0" w:space="0" w:color="auto"/>
            <w:left w:val="none" w:sz="0" w:space="0" w:color="auto"/>
            <w:bottom w:val="none" w:sz="0" w:space="0" w:color="auto"/>
            <w:right w:val="none" w:sz="0" w:space="0" w:color="auto"/>
          </w:divBdr>
          <w:divsChild>
            <w:div w:id="2027440169">
              <w:marLeft w:val="0"/>
              <w:marRight w:val="0"/>
              <w:marTop w:val="0"/>
              <w:marBottom w:val="0"/>
              <w:divBdr>
                <w:top w:val="none" w:sz="0" w:space="0" w:color="auto"/>
                <w:left w:val="none" w:sz="0" w:space="0" w:color="auto"/>
                <w:bottom w:val="none" w:sz="0" w:space="0" w:color="auto"/>
                <w:right w:val="none" w:sz="0" w:space="0" w:color="auto"/>
              </w:divBdr>
              <w:divsChild>
                <w:div w:id="1268543452">
                  <w:marLeft w:val="0"/>
                  <w:marRight w:val="0"/>
                  <w:marTop w:val="0"/>
                  <w:marBottom w:val="0"/>
                  <w:divBdr>
                    <w:top w:val="none" w:sz="0" w:space="0" w:color="auto"/>
                    <w:left w:val="none" w:sz="0" w:space="0" w:color="auto"/>
                    <w:bottom w:val="none" w:sz="0" w:space="0" w:color="auto"/>
                    <w:right w:val="none" w:sz="0" w:space="0" w:color="auto"/>
                  </w:divBdr>
                  <w:divsChild>
                    <w:div w:id="1697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5455">
          <w:marLeft w:val="0"/>
          <w:marRight w:val="0"/>
          <w:marTop w:val="0"/>
          <w:marBottom w:val="0"/>
          <w:divBdr>
            <w:top w:val="none" w:sz="0" w:space="0" w:color="auto"/>
            <w:left w:val="none" w:sz="0" w:space="0" w:color="auto"/>
            <w:bottom w:val="none" w:sz="0" w:space="0" w:color="auto"/>
            <w:right w:val="none" w:sz="0" w:space="0" w:color="auto"/>
          </w:divBdr>
          <w:divsChild>
            <w:div w:id="421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741">
      <w:bodyDiv w:val="1"/>
      <w:marLeft w:val="0"/>
      <w:marRight w:val="0"/>
      <w:marTop w:val="0"/>
      <w:marBottom w:val="0"/>
      <w:divBdr>
        <w:top w:val="none" w:sz="0" w:space="0" w:color="auto"/>
        <w:left w:val="none" w:sz="0" w:space="0" w:color="auto"/>
        <w:bottom w:val="none" w:sz="0" w:space="0" w:color="auto"/>
        <w:right w:val="none" w:sz="0" w:space="0" w:color="auto"/>
      </w:divBdr>
    </w:div>
    <w:div w:id="725880879">
      <w:bodyDiv w:val="1"/>
      <w:marLeft w:val="0"/>
      <w:marRight w:val="0"/>
      <w:marTop w:val="0"/>
      <w:marBottom w:val="0"/>
      <w:divBdr>
        <w:top w:val="none" w:sz="0" w:space="0" w:color="auto"/>
        <w:left w:val="none" w:sz="0" w:space="0" w:color="auto"/>
        <w:bottom w:val="none" w:sz="0" w:space="0" w:color="auto"/>
        <w:right w:val="none" w:sz="0" w:space="0" w:color="auto"/>
      </w:divBdr>
    </w:div>
    <w:div w:id="743911775">
      <w:bodyDiv w:val="1"/>
      <w:marLeft w:val="0"/>
      <w:marRight w:val="0"/>
      <w:marTop w:val="0"/>
      <w:marBottom w:val="0"/>
      <w:divBdr>
        <w:top w:val="none" w:sz="0" w:space="0" w:color="auto"/>
        <w:left w:val="none" w:sz="0" w:space="0" w:color="auto"/>
        <w:bottom w:val="none" w:sz="0" w:space="0" w:color="auto"/>
        <w:right w:val="none" w:sz="0" w:space="0" w:color="auto"/>
      </w:divBdr>
    </w:div>
    <w:div w:id="769156454">
      <w:bodyDiv w:val="1"/>
      <w:marLeft w:val="0"/>
      <w:marRight w:val="0"/>
      <w:marTop w:val="0"/>
      <w:marBottom w:val="0"/>
      <w:divBdr>
        <w:top w:val="none" w:sz="0" w:space="0" w:color="auto"/>
        <w:left w:val="none" w:sz="0" w:space="0" w:color="auto"/>
        <w:bottom w:val="none" w:sz="0" w:space="0" w:color="auto"/>
        <w:right w:val="none" w:sz="0" w:space="0" w:color="auto"/>
      </w:divBdr>
    </w:div>
    <w:div w:id="787168125">
      <w:bodyDiv w:val="1"/>
      <w:marLeft w:val="0"/>
      <w:marRight w:val="0"/>
      <w:marTop w:val="0"/>
      <w:marBottom w:val="0"/>
      <w:divBdr>
        <w:top w:val="none" w:sz="0" w:space="0" w:color="auto"/>
        <w:left w:val="none" w:sz="0" w:space="0" w:color="auto"/>
        <w:bottom w:val="none" w:sz="0" w:space="0" w:color="auto"/>
        <w:right w:val="none" w:sz="0" w:space="0" w:color="auto"/>
      </w:divBdr>
    </w:div>
    <w:div w:id="831338796">
      <w:bodyDiv w:val="1"/>
      <w:marLeft w:val="0"/>
      <w:marRight w:val="0"/>
      <w:marTop w:val="0"/>
      <w:marBottom w:val="0"/>
      <w:divBdr>
        <w:top w:val="none" w:sz="0" w:space="0" w:color="auto"/>
        <w:left w:val="none" w:sz="0" w:space="0" w:color="auto"/>
        <w:bottom w:val="none" w:sz="0" w:space="0" w:color="auto"/>
        <w:right w:val="none" w:sz="0" w:space="0" w:color="auto"/>
      </w:divBdr>
    </w:div>
    <w:div w:id="871303134">
      <w:bodyDiv w:val="1"/>
      <w:marLeft w:val="0"/>
      <w:marRight w:val="0"/>
      <w:marTop w:val="0"/>
      <w:marBottom w:val="0"/>
      <w:divBdr>
        <w:top w:val="none" w:sz="0" w:space="0" w:color="auto"/>
        <w:left w:val="none" w:sz="0" w:space="0" w:color="auto"/>
        <w:bottom w:val="none" w:sz="0" w:space="0" w:color="auto"/>
        <w:right w:val="none" w:sz="0" w:space="0" w:color="auto"/>
      </w:divBdr>
    </w:div>
    <w:div w:id="874466662">
      <w:bodyDiv w:val="1"/>
      <w:marLeft w:val="0"/>
      <w:marRight w:val="0"/>
      <w:marTop w:val="0"/>
      <w:marBottom w:val="0"/>
      <w:divBdr>
        <w:top w:val="none" w:sz="0" w:space="0" w:color="auto"/>
        <w:left w:val="none" w:sz="0" w:space="0" w:color="auto"/>
        <w:bottom w:val="none" w:sz="0" w:space="0" w:color="auto"/>
        <w:right w:val="none" w:sz="0" w:space="0" w:color="auto"/>
      </w:divBdr>
    </w:div>
    <w:div w:id="886140092">
      <w:bodyDiv w:val="1"/>
      <w:marLeft w:val="0"/>
      <w:marRight w:val="0"/>
      <w:marTop w:val="0"/>
      <w:marBottom w:val="0"/>
      <w:divBdr>
        <w:top w:val="none" w:sz="0" w:space="0" w:color="auto"/>
        <w:left w:val="none" w:sz="0" w:space="0" w:color="auto"/>
        <w:bottom w:val="none" w:sz="0" w:space="0" w:color="auto"/>
        <w:right w:val="none" w:sz="0" w:space="0" w:color="auto"/>
      </w:divBdr>
    </w:div>
    <w:div w:id="914045622">
      <w:bodyDiv w:val="1"/>
      <w:marLeft w:val="0"/>
      <w:marRight w:val="0"/>
      <w:marTop w:val="0"/>
      <w:marBottom w:val="0"/>
      <w:divBdr>
        <w:top w:val="none" w:sz="0" w:space="0" w:color="auto"/>
        <w:left w:val="none" w:sz="0" w:space="0" w:color="auto"/>
        <w:bottom w:val="none" w:sz="0" w:space="0" w:color="auto"/>
        <w:right w:val="none" w:sz="0" w:space="0" w:color="auto"/>
      </w:divBdr>
    </w:div>
    <w:div w:id="923806978">
      <w:bodyDiv w:val="1"/>
      <w:marLeft w:val="0"/>
      <w:marRight w:val="0"/>
      <w:marTop w:val="0"/>
      <w:marBottom w:val="0"/>
      <w:divBdr>
        <w:top w:val="none" w:sz="0" w:space="0" w:color="auto"/>
        <w:left w:val="none" w:sz="0" w:space="0" w:color="auto"/>
        <w:bottom w:val="none" w:sz="0" w:space="0" w:color="auto"/>
        <w:right w:val="none" w:sz="0" w:space="0" w:color="auto"/>
      </w:divBdr>
    </w:div>
    <w:div w:id="926378645">
      <w:bodyDiv w:val="1"/>
      <w:marLeft w:val="0"/>
      <w:marRight w:val="0"/>
      <w:marTop w:val="0"/>
      <w:marBottom w:val="0"/>
      <w:divBdr>
        <w:top w:val="none" w:sz="0" w:space="0" w:color="auto"/>
        <w:left w:val="none" w:sz="0" w:space="0" w:color="auto"/>
        <w:bottom w:val="none" w:sz="0" w:space="0" w:color="auto"/>
        <w:right w:val="none" w:sz="0" w:space="0" w:color="auto"/>
      </w:divBdr>
    </w:div>
    <w:div w:id="959453913">
      <w:bodyDiv w:val="1"/>
      <w:marLeft w:val="0"/>
      <w:marRight w:val="0"/>
      <w:marTop w:val="0"/>
      <w:marBottom w:val="0"/>
      <w:divBdr>
        <w:top w:val="none" w:sz="0" w:space="0" w:color="auto"/>
        <w:left w:val="none" w:sz="0" w:space="0" w:color="auto"/>
        <w:bottom w:val="none" w:sz="0" w:space="0" w:color="auto"/>
        <w:right w:val="none" w:sz="0" w:space="0" w:color="auto"/>
      </w:divBdr>
    </w:div>
    <w:div w:id="966201640">
      <w:bodyDiv w:val="1"/>
      <w:marLeft w:val="0"/>
      <w:marRight w:val="0"/>
      <w:marTop w:val="0"/>
      <w:marBottom w:val="0"/>
      <w:divBdr>
        <w:top w:val="none" w:sz="0" w:space="0" w:color="auto"/>
        <w:left w:val="none" w:sz="0" w:space="0" w:color="auto"/>
        <w:bottom w:val="none" w:sz="0" w:space="0" w:color="auto"/>
        <w:right w:val="none" w:sz="0" w:space="0" w:color="auto"/>
      </w:divBdr>
    </w:div>
    <w:div w:id="970750847">
      <w:bodyDiv w:val="1"/>
      <w:marLeft w:val="0"/>
      <w:marRight w:val="0"/>
      <w:marTop w:val="0"/>
      <w:marBottom w:val="0"/>
      <w:divBdr>
        <w:top w:val="none" w:sz="0" w:space="0" w:color="auto"/>
        <w:left w:val="none" w:sz="0" w:space="0" w:color="auto"/>
        <w:bottom w:val="none" w:sz="0" w:space="0" w:color="auto"/>
        <w:right w:val="none" w:sz="0" w:space="0" w:color="auto"/>
      </w:divBdr>
    </w:div>
    <w:div w:id="1012953230">
      <w:bodyDiv w:val="1"/>
      <w:marLeft w:val="0"/>
      <w:marRight w:val="0"/>
      <w:marTop w:val="0"/>
      <w:marBottom w:val="0"/>
      <w:divBdr>
        <w:top w:val="none" w:sz="0" w:space="0" w:color="auto"/>
        <w:left w:val="none" w:sz="0" w:space="0" w:color="auto"/>
        <w:bottom w:val="none" w:sz="0" w:space="0" w:color="auto"/>
        <w:right w:val="none" w:sz="0" w:space="0" w:color="auto"/>
      </w:divBdr>
    </w:div>
    <w:div w:id="1039477757">
      <w:bodyDiv w:val="1"/>
      <w:marLeft w:val="0"/>
      <w:marRight w:val="0"/>
      <w:marTop w:val="0"/>
      <w:marBottom w:val="0"/>
      <w:divBdr>
        <w:top w:val="none" w:sz="0" w:space="0" w:color="auto"/>
        <w:left w:val="none" w:sz="0" w:space="0" w:color="auto"/>
        <w:bottom w:val="none" w:sz="0" w:space="0" w:color="auto"/>
        <w:right w:val="none" w:sz="0" w:space="0" w:color="auto"/>
      </w:divBdr>
    </w:div>
    <w:div w:id="1114057078">
      <w:bodyDiv w:val="1"/>
      <w:marLeft w:val="0"/>
      <w:marRight w:val="0"/>
      <w:marTop w:val="0"/>
      <w:marBottom w:val="0"/>
      <w:divBdr>
        <w:top w:val="none" w:sz="0" w:space="0" w:color="auto"/>
        <w:left w:val="none" w:sz="0" w:space="0" w:color="auto"/>
        <w:bottom w:val="none" w:sz="0" w:space="0" w:color="auto"/>
        <w:right w:val="none" w:sz="0" w:space="0" w:color="auto"/>
      </w:divBdr>
    </w:div>
    <w:div w:id="1164390735">
      <w:bodyDiv w:val="1"/>
      <w:marLeft w:val="0"/>
      <w:marRight w:val="0"/>
      <w:marTop w:val="0"/>
      <w:marBottom w:val="0"/>
      <w:divBdr>
        <w:top w:val="none" w:sz="0" w:space="0" w:color="auto"/>
        <w:left w:val="none" w:sz="0" w:space="0" w:color="auto"/>
        <w:bottom w:val="none" w:sz="0" w:space="0" w:color="auto"/>
        <w:right w:val="none" w:sz="0" w:space="0" w:color="auto"/>
      </w:divBdr>
    </w:div>
    <w:div w:id="1184396600">
      <w:bodyDiv w:val="1"/>
      <w:marLeft w:val="0"/>
      <w:marRight w:val="0"/>
      <w:marTop w:val="0"/>
      <w:marBottom w:val="0"/>
      <w:divBdr>
        <w:top w:val="none" w:sz="0" w:space="0" w:color="auto"/>
        <w:left w:val="none" w:sz="0" w:space="0" w:color="auto"/>
        <w:bottom w:val="none" w:sz="0" w:space="0" w:color="auto"/>
        <w:right w:val="none" w:sz="0" w:space="0" w:color="auto"/>
      </w:divBdr>
    </w:div>
    <w:div w:id="1188372363">
      <w:bodyDiv w:val="1"/>
      <w:marLeft w:val="0"/>
      <w:marRight w:val="0"/>
      <w:marTop w:val="0"/>
      <w:marBottom w:val="0"/>
      <w:divBdr>
        <w:top w:val="none" w:sz="0" w:space="0" w:color="auto"/>
        <w:left w:val="none" w:sz="0" w:space="0" w:color="auto"/>
        <w:bottom w:val="none" w:sz="0" w:space="0" w:color="auto"/>
        <w:right w:val="none" w:sz="0" w:space="0" w:color="auto"/>
      </w:divBdr>
    </w:div>
    <w:div w:id="1207791826">
      <w:bodyDiv w:val="1"/>
      <w:marLeft w:val="0"/>
      <w:marRight w:val="0"/>
      <w:marTop w:val="0"/>
      <w:marBottom w:val="0"/>
      <w:divBdr>
        <w:top w:val="none" w:sz="0" w:space="0" w:color="auto"/>
        <w:left w:val="none" w:sz="0" w:space="0" w:color="auto"/>
        <w:bottom w:val="none" w:sz="0" w:space="0" w:color="auto"/>
        <w:right w:val="none" w:sz="0" w:space="0" w:color="auto"/>
      </w:divBdr>
    </w:div>
    <w:div w:id="1246301290">
      <w:bodyDiv w:val="1"/>
      <w:marLeft w:val="0"/>
      <w:marRight w:val="0"/>
      <w:marTop w:val="0"/>
      <w:marBottom w:val="0"/>
      <w:divBdr>
        <w:top w:val="none" w:sz="0" w:space="0" w:color="auto"/>
        <w:left w:val="none" w:sz="0" w:space="0" w:color="auto"/>
        <w:bottom w:val="none" w:sz="0" w:space="0" w:color="auto"/>
        <w:right w:val="none" w:sz="0" w:space="0" w:color="auto"/>
      </w:divBdr>
    </w:div>
    <w:div w:id="1247805661">
      <w:bodyDiv w:val="1"/>
      <w:marLeft w:val="0"/>
      <w:marRight w:val="0"/>
      <w:marTop w:val="0"/>
      <w:marBottom w:val="0"/>
      <w:divBdr>
        <w:top w:val="none" w:sz="0" w:space="0" w:color="auto"/>
        <w:left w:val="none" w:sz="0" w:space="0" w:color="auto"/>
        <w:bottom w:val="none" w:sz="0" w:space="0" w:color="auto"/>
        <w:right w:val="none" w:sz="0" w:space="0" w:color="auto"/>
      </w:divBdr>
    </w:div>
    <w:div w:id="1272906070">
      <w:bodyDiv w:val="1"/>
      <w:marLeft w:val="0"/>
      <w:marRight w:val="0"/>
      <w:marTop w:val="0"/>
      <w:marBottom w:val="0"/>
      <w:divBdr>
        <w:top w:val="none" w:sz="0" w:space="0" w:color="auto"/>
        <w:left w:val="none" w:sz="0" w:space="0" w:color="auto"/>
        <w:bottom w:val="none" w:sz="0" w:space="0" w:color="auto"/>
        <w:right w:val="none" w:sz="0" w:space="0" w:color="auto"/>
      </w:divBdr>
    </w:div>
    <w:div w:id="1314290554">
      <w:bodyDiv w:val="1"/>
      <w:marLeft w:val="0"/>
      <w:marRight w:val="0"/>
      <w:marTop w:val="0"/>
      <w:marBottom w:val="0"/>
      <w:divBdr>
        <w:top w:val="none" w:sz="0" w:space="0" w:color="auto"/>
        <w:left w:val="none" w:sz="0" w:space="0" w:color="auto"/>
        <w:bottom w:val="none" w:sz="0" w:space="0" w:color="auto"/>
        <w:right w:val="none" w:sz="0" w:space="0" w:color="auto"/>
      </w:divBdr>
    </w:div>
    <w:div w:id="1334185078">
      <w:bodyDiv w:val="1"/>
      <w:marLeft w:val="0"/>
      <w:marRight w:val="0"/>
      <w:marTop w:val="0"/>
      <w:marBottom w:val="0"/>
      <w:divBdr>
        <w:top w:val="none" w:sz="0" w:space="0" w:color="auto"/>
        <w:left w:val="none" w:sz="0" w:space="0" w:color="auto"/>
        <w:bottom w:val="none" w:sz="0" w:space="0" w:color="auto"/>
        <w:right w:val="none" w:sz="0" w:space="0" w:color="auto"/>
      </w:divBdr>
    </w:div>
    <w:div w:id="1348369129">
      <w:bodyDiv w:val="1"/>
      <w:marLeft w:val="0"/>
      <w:marRight w:val="0"/>
      <w:marTop w:val="0"/>
      <w:marBottom w:val="0"/>
      <w:divBdr>
        <w:top w:val="none" w:sz="0" w:space="0" w:color="auto"/>
        <w:left w:val="none" w:sz="0" w:space="0" w:color="auto"/>
        <w:bottom w:val="none" w:sz="0" w:space="0" w:color="auto"/>
        <w:right w:val="none" w:sz="0" w:space="0" w:color="auto"/>
      </w:divBdr>
    </w:div>
    <w:div w:id="1367873695">
      <w:bodyDiv w:val="1"/>
      <w:marLeft w:val="0"/>
      <w:marRight w:val="0"/>
      <w:marTop w:val="0"/>
      <w:marBottom w:val="0"/>
      <w:divBdr>
        <w:top w:val="none" w:sz="0" w:space="0" w:color="auto"/>
        <w:left w:val="none" w:sz="0" w:space="0" w:color="auto"/>
        <w:bottom w:val="none" w:sz="0" w:space="0" w:color="auto"/>
        <w:right w:val="none" w:sz="0" w:space="0" w:color="auto"/>
      </w:divBdr>
    </w:div>
    <w:div w:id="1412046150">
      <w:bodyDiv w:val="1"/>
      <w:marLeft w:val="0"/>
      <w:marRight w:val="0"/>
      <w:marTop w:val="0"/>
      <w:marBottom w:val="0"/>
      <w:divBdr>
        <w:top w:val="none" w:sz="0" w:space="0" w:color="auto"/>
        <w:left w:val="none" w:sz="0" w:space="0" w:color="auto"/>
        <w:bottom w:val="none" w:sz="0" w:space="0" w:color="auto"/>
        <w:right w:val="none" w:sz="0" w:space="0" w:color="auto"/>
      </w:divBdr>
    </w:div>
    <w:div w:id="1418358077">
      <w:bodyDiv w:val="1"/>
      <w:marLeft w:val="0"/>
      <w:marRight w:val="0"/>
      <w:marTop w:val="0"/>
      <w:marBottom w:val="0"/>
      <w:divBdr>
        <w:top w:val="none" w:sz="0" w:space="0" w:color="auto"/>
        <w:left w:val="none" w:sz="0" w:space="0" w:color="auto"/>
        <w:bottom w:val="none" w:sz="0" w:space="0" w:color="auto"/>
        <w:right w:val="none" w:sz="0" w:space="0" w:color="auto"/>
      </w:divBdr>
    </w:div>
    <w:div w:id="1426807649">
      <w:bodyDiv w:val="1"/>
      <w:marLeft w:val="0"/>
      <w:marRight w:val="0"/>
      <w:marTop w:val="0"/>
      <w:marBottom w:val="0"/>
      <w:divBdr>
        <w:top w:val="none" w:sz="0" w:space="0" w:color="auto"/>
        <w:left w:val="none" w:sz="0" w:space="0" w:color="auto"/>
        <w:bottom w:val="none" w:sz="0" w:space="0" w:color="auto"/>
        <w:right w:val="none" w:sz="0" w:space="0" w:color="auto"/>
      </w:divBdr>
    </w:div>
    <w:div w:id="1443840612">
      <w:bodyDiv w:val="1"/>
      <w:marLeft w:val="0"/>
      <w:marRight w:val="0"/>
      <w:marTop w:val="0"/>
      <w:marBottom w:val="0"/>
      <w:divBdr>
        <w:top w:val="none" w:sz="0" w:space="0" w:color="auto"/>
        <w:left w:val="none" w:sz="0" w:space="0" w:color="auto"/>
        <w:bottom w:val="none" w:sz="0" w:space="0" w:color="auto"/>
        <w:right w:val="none" w:sz="0" w:space="0" w:color="auto"/>
      </w:divBdr>
    </w:div>
    <w:div w:id="1446928859">
      <w:bodyDiv w:val="1"/>
      <w:marLeft w:val="0"/>
      <w:marRight w:val="0"/>
      <w:marTop w:val="0"/>
      <w:marBottom w:val="0"/>
      <w:divBdr>
        <w:top w:val="none" w:sz="0" w:space="0" w:color="auto"/>
        <w:left w:val="none" w:sz="0" w:space="0" w:color="auto"/>
        <w:bottom w:val="none" w:sz="0" w:space="0" w:color="auto"/>
        <w:right w:val="none" w:sz="0" w:space="0" w:color="auto"/>
      </w:divBdr>
    </w:div>
    <w:div w:id="1451850529">
      <w:bodyDiv w:val="1"/>
      <w:marLeft w:val="0"/>
      <w:marRight w:val="0"/>
      <w:marTop w:val="0"/>
      <w:marBottom w:val="0"/>
      <w:divBdr>
        <w:top w:val="none" w:sz="0" w:space="0" w:color="auto"/>
        <w:left w:val="none" w:sz="0" w:space="0" w:color="auto"/>
        <w:bottom w:val="none" w:sz="0" w:space="0" w:color="auto"/>
        <w:right w:val="none" w:sz="0" w:space="0" w:color="auto"/>
      </w:divBdr>
    </w:div>
    <w:div w:id="1494682606">
      <w:bodyDiv w:val="1"/>
      <w:marLeft w:val="0"/>
      <w:marRight w:val="0"/>
      <w:marTop w:val="0"/>
      <w:marBottom w:val="0"/>
      <w:divBdr>
        <w:top w:val="none" w:sz="0" w:space="0" w:color="auto"/>
        <w:left w:val="none" w:sz="0" w:space="0" w:color="auto"/>
        <w:bottom w:val="none" w:sz="0" w:space="0" w:color="auto"/>
        <w:right w:val="none" w:sz="0" w:space="0" w:color="auto"/>
      </w:divBdr>
    </w:div>
    <w:div w:id="1510440510">
      <w:bodyDiv w:val="1"/>
      <w:marLeft w:val="0"/>
      <w:marRight w:val="0"/>
      <w:marTop w:val="0"/>
      <w:marBottom w:val="0"/>
      <w:divBdr>
        <w:top w:val="none" w:sz="0" w:space="0" w:color="auto"/>
        <w:left w:val="none" w:sz="0" w:space="0" w:color="auto"/>
        <w:bottom w:val="none" w:sz="0" w:space="0" w:color="auto"/>
        <w:right w:val="none" w:sz="0" w:space="0" w:color="auto"/>
      </w:divBdr>
    </w:div>
    <w:div w:id="1516459495">
      <w:bodyDiv w:val="1"/>
      <w:marLeft w:val="0"/>
      <w:marRight w:val="0"/>
      <w:marTop w:val="0"/>
      <w:marBottom w:val="0"/>
      <w:divBdr>
        <w:top w:val="none" w:sz="0" w:space="0" w:color="auto"/>
        <w:left w:val="none" w:sz="0" w:space="0" w:color="auto"/>
        <w:bottom w:val="none" w:sz="0" w:space="0" w:color="auto"/>
        <w:right w:val="none" w:sz="0" w:space="0" w:color="auto"/>
      </w:divBdr>
    </w:div>
    <w:div w:id="1521238903">
      <w:bodyDiv w:val="1"/>
      <w:marLeft w:val="0"/>
      <w:marRight w:val="0"/>
      <w:marTop w:val="0"/>
      <w:marBottom w:val="0"/>
      <w:divBdr>
        <w:top w:val="none" w:sz="0" w:space="0" w:color="auto"/>
        <w:left w:val="none" w:sz="0" w:space="0" w:color="auto"/>
        <w:bottom w:val="none" w:sz="0" w:space="0" w:color="auto"/>
        <w:right w:val="none" w:sz="0" w:space="0" w:color="auto"/>
      </w:divBdr>
      <w:divsChild>
        <w:div w:id="1046680973">
          <w:marLeft w:val="0"/>
          <w:marRight w:val="0"/>
          <w:marTop w:val="0"/>
          <w:marBottom w:val="0"/>
          <w:divBdr>
            <w:top w:val="none" w:sz="0" w:space="0" w:color="auto"/>
            <w:left w:val="none" w:sz="0" w:space="0" w:color="auto"/>
            <w:bottom w:val="none" w:sz="0" w:space="0" w:color="auto"/>
            <w:right w:val="none" w:sz="0" w:space="0" w:color="auto"/>
          </w:divBdr>
          <w:divsChild>
            <w:div w:id="1954555581">
              <w:marLeft w:val="0"/>
              <w:marRight w:val="0"/>
              <w:marTop w:val="0"/>
              <w:marBottom w:val="0"/>
              <w:divBdr>
                <w:top w:val="none" w:sz="0" w:space="0" w:color="auto"/>
                <w:left w:val="none" w:sz="0" w:space="0" w:color="auto"/>
                <w:bottom w:val="none" w:sz="0" w:space="0" w:color="auto"/>
                <w:right w:val="none" w:sz="0" w:space="0" w:color="auto"/>
              </w:divBdr>
              <w:divsChild>
                <w:div w:id="500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4359">
      <w:bodyDiv w:val="1"/>
      <w:marLeft w:val="0"/>
      <w:marRight w:val="0"/>
      <w:marTop w:val="0"/>
      <w:marBottom w:val="0"/>
      <w:divBdr>
        <w:top w:val="none" w:sz="0" w:space="0" w:color="auto"/>
        <w:left w:val="none" w:sz="0" w:space="0" w:color="auto"/>
        <w:bottom w:val="none" w:sz="0" w:space="0" w:color="auto"/>
        <w:right w:val="none" w:sz="0" w:space="0" w:color="auto"/>
      </w:divBdr>
    </w:div>
    <w:div w:id="1579703647">
      <w:bodyDiv w:val="1"/>
      <w:marLeft w:val="0"/>
      <w:marRight w:val="0"/>
      <w:marTop w:val="0"/>
      <w:marBottom w:val="0"/>
      <w:divBdr>
        <w:top w:val="none" w:sz="0" w:space="0" w:color="auto"/>
        <w:left w:val="none" w:sz="0" w:space="0" w:color="auto"/>
        <w:bottom w:val="none" w:sz="0" w:space="0" w:color="auto"/>
        <w:right w:val="none" w:sz="0" w:space="0" w:color="auto"/>
      </w:divBdr>
    </w:div>
    <w:div w:id="1591961007">
      <w:bodyDiv w:val="1"/>
      <w:marLeft w:val="0"/>
      <w:marRight w:val="0"/>
      <w:marTop w:val="0"/>
      <w:marBottom w:val="0"/>
      <w:divBdr>
        <w:top w:val="none" w:sz="0" w:space="0" w:color="auto"/>
        <w:left w:val="none" w:sz="0" w:space="0" w:color="auto"/>
        <w:bottom w:val="none" w:sz="0" w:space="0" w:color="auto"/>
        <w:right w:val="none" w:sz="0" w:space="0" w:color="auto"/>
      </w:divBdr>
    </w:div>
    <w:div w:id="1601335806">
      <w:bodyDiv w:val="1"/>
      <w:marLeft w:val="0"/>
      <w:marRight w:val="0"/>
      <w:marTop w:val="0"/>
      <w:marBottom w:val="0"/>
      <w:divBdr>
        <w:top w:val="none" w:sz="0" w:space="0" w:color="auto"/>
        <w:left w:val="none" w:sz="0" w:space="0" w:color="auto"/>
        <w:bottom w:val="none" w:sz="0" w:space="0" w:color="auto"/>
        <w:right w:val="none" w:sz="0" w:space="0" w:color="auto"/>
      </w:divBdr>
    </w:div>
    <w:div w:id="1620337535">
      <w:bodyDiv w:val="1"/>
      <w:marLeft w:val="0"/>
      <w:marRight w:val="0"/>
      <w:marTop w:val="0"/>
      <w:marBottom w:val="0"/>
      <w:divBdr>
        <w:top w:val="none" w:sz="0" w:space="0" w:color="auto"/>
        <w:left w:val="none" w:sz="0" w:space="0" w:color="auto"/>
        <w:bottom w:val="none" w:sz="0" w:space="0" w:color="auto"/>
        <w:right w:val="none" w:sz="0" w:space="0" w:color="auto"/>
      </w:divBdr>
    </w:div>
    <w:div w:id="1633099177">
      <w:bodyDiv w:val="1"/>
      <w:marLeft w:val="0"/>
      <w:marRight w:val="0"/>
      <w:marTop w:val="0"/>
      <w:marBottom w:val="0"/>
      <w:divBdr>
        <w:top w:val="none" w:sz="0" w:space="0" w:color="auto"/>
        <w:left w:val="none" w:sz="0" w:space="0" w:color="auto"/>
        <w:bottom w:val="none" w:sz="0" w:space="0" w:color="auto"/>
        <w:right w:val="none" w:sz="0" w:space="0" w:color="auto"/>
      </w:divBdr>
    </w:div>
    <w:div w:id="1691831961">
      <w:bodyDiv w:val="1"/>
      <w:marLeft w:val="0"/>
      <w:marRight w:val="0"/>
      <w:marTop w:val="0"/>
      <w:marBottom w:val="0"/>
      <w:divBdr>
        <w:top w:val="none" w:sz="0" w:space="0" w:color="auto"/>
        <w:left w:val="none" w:sz="0" w:space="0" w:color="auto"/>
        <w:bottom w:val="none" w:sz="0" w:space="0" w:color="auto"/>
        <w:right w:val="none" w:sz="0" w:space="0" w:color="auto"/>
      </w:divBdr>
      <w:divsChild>
        <w:div w:id="1628585884">
          <w:marLeft w:val="0"/>
          <w:marRight w:val="0"/>
          <w:marTop w:val="0"/>
          <w:marBottom w:val="0"/>
          <w:divBdr>
            <w:top w:val="single" w:sz="2" w:space="0" w:color="auto"/>
            <w:left w:val="single" w:sz="2" w:space="0" w:color="auto"/>
            <w:bottom w:val="single" w:sz="6" w:space="0" w:color="auto"/>
            <w:right w:val="single" w:sz="2" w:space="0" w:color="auto"/>
          </w:divBdr>
          <w:divsChild>
            <w:div w:id="185742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028780">
                  <w:marLeft w:val="0"/>
                  <w:marRight w:val="0"/>
                  <w:marTop w:val="0"/>
                  <w:marBottom w:val="0"/>
                  <w:divBdr>
                    <w:top w:val="single" w:sz="2" w:space="0" w:color="D9D9E3"/>
                    <w:left w:val="single" w:sz="2" w:space="0" w:color="D9D9E3"/>
                    <w:bottom w:val="single" w:sz="2" w:space="0" w:color="D9D9E3"/>
                    <w:right w:val="single" w:sz="2" w:space="0" w:color="D9D9E3"/>
                  </w:divBdr>
                  <w:divsChild>
                    <w:div w:id="1780251556">
                      <w:marLeft w:val="0"/>
                      <w:marRight w:val="0"/>
                      <w:marTop w:val="0"/>
                      <w:marBottom w:val="0"/>
                      <w:divBdr>
                        <w:top w:val="single" w:sz="2" w:space="0" w:color="D9D9E3"/>
                        <w:left w:val="single" w:sz="2" w:space="0" w:color="D9D9E3"/>
                        <w:bottom w:val="single" w:sz="2" w:space="0" w:color="D9D9E3"/>
                        <w:right w:val="single" w:sz="2" w:space="0" w:color="D9D9E3"/>
                      </w:divBdr>
                      <w:divsChild>
                        <w:div w:id="545916531">
                          <w:marLeft w:val="0"/>
                          <w:marRight w:val="0"/>
                          <w:marTop w:val="0"/>
                          <w:marBottom w:val="0"/>
                          <w:divBdr>
                            <w:top w:val="single" w:sz="2" w:space="0" w:color="D9D9E3"/>
                            <w:left w:val="single" w:sz="2" w:space="0" w:color="D9D9E3"/>
                            <w:bottom w:val="single" w:sz="2" w:space="0" w:color="D9D9E3"/>
                            <w:right w:val="single" w:sz="2" w:space="0" w:color="D9D9E3"/>
                          </w:divBdr>
                          <w:divsChild>
                            <w:div w:id="829718251">
                              <w:marLeft w:val="0"/>
                              <w:marRight w:val="0"/>
                              <w:marTop w:val="0"/>
                              <w:marBottom w:val="0"/>
                              <w:divBdr>
                                <w:top w:val="single" w:sz="2" w:space="0" w:color="D9D9E3"/>
                                <w:left w:val="single" w:sz="2" w:space="0" w:color="D9D9E3"/>
                                <w:bottom w:val="single" w:sz="2" w:space="0" w:color="D9D9E3"/>
                                <w:right w:val="single" w:sz="2" w:space="0" w:color="D9D9E3"/>
                              </w:divBdr>
                              <w:divsChild>
                                <w:div w:id="122001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735376">
      <w:bodyDiv w:val="1"/>
      <w:marLeft w:val="0"/>
      <w:marRight w:val="0"/>
      <w:marTop w:val="0"/>
      <w:marBottom w:val="0"/>
      <w:divBdr>
        <w:top w:val="none" w:sz="0" w:space="0" w:color="auto"/>
        <w:left w:val="none" w:sz="0" w:space="0" w:color="auto"/>
        <w:bottom w:val="none" w:sz="0" w:space="0" w:color="auto"/>
        <w:right w:val="none" w:sz="0" w:space="0" w:color="auto"/>
      </w:divBdr>
    </w:div>
    <w:div w:id="1723825867">
      <w:bodyDiv w:val="1"/>
      <w:marLeft w:val="0"/>
      <w:marRight w:val="0"/>
      <w:marTop w:val="0"/>
      <w:marBottom w:val="0"/>
      <w:divBdr>
        <w:top w:val="none" w:sz="0" w:space="0" w:color="auto"/>
        <w:left w:val="none" w:sz="0" w:space="0" w:color="auto"/>
        <w:bottom w:val="none" w:sz="0" w:space="0" w:color="auto"/>
        <w:right w:val="none" w:sz="0" w:space="0" w:color="auto"/>
      </w:divBdr>
    </w:div>
    <w:div w:id="1729113584">
      <w:bodyDiv w:val="1"/>
      <w:marLeft w:val="0"/>
      <w:marRight w:val="0"/>
      <w:marTop w:val="0"/>
      <w:marBottom w:val="0"/>
      <w:divBdr>
        <w:top w:val="none" w:sz="0" w:space="0" w:color="auto"/>
        <w:left w:val="none" w:sz="0" w:space="0" w:color="auto"/>
        <w:bottom w:val="none" w:sz="0" w:space="0" w:color="auto"/>
        <w:right w:val="none" w:sz="0" w:space="0" w:color="auto"/>
      </w:divBdr>
    </w:div>
    <w:div w:id="1807310736">
      <w:bodyDiv w:val="1"/>
      <w:marLeft w:val="0"/>
      <w:marRight w:val="0"/>
      <w:marTop w:val="0"/>
      <w:marBottom w:val="0"/>
      <w:divBdr>
        <w:top w:val="none" w:sz="0" w:space="0" w:color="auto"/>
        <w:left w:val="none" w:sz="0" w:space="0" w:color="auto"/>
        <w:bottom w:val="none" w:sz="0" w:space="0" w:color="auto"/>
        <w:right w:val="none" w:sz="0" w:space="0" w:color="auto"/>
      </w:divBdr>
    </w:div>
    <w:div w:id="1835759340">
      <w:bodyDiv w:val="1"/>
      <w:marLeft w:val="0"/>
      <w:marRight w:val="0"/>
      <w:marTop w:val="0"/>
      <w:marBottom w:val="0"/>
      <w:divBdr>
        <w:top w:val="none" w:sz="0" w:space="0" w:color="auto"/>
        <w:left w:val="none" w:sz="0" w:space="0" w:color="auto"/>
        <w:bottom w:val="none" w:sz="0" w:space="0" w:color="auto"/>
        <w:right w:val="none" w:sz="0" w:space="0" w:color="auto"/>
      </w:divBdr>
    </w:div>
    <w:div w:id="1842619531">
      <w:bodyDiv w:val="1"/>
      <w:marLeft w:val="0"/>
      <w:marRight w:val="0"/>
      <w:marTop w:val="0"/>
      <w:marBottom w:val="0"/>
      <w:divBdr>
        <w:top w:val="none" w:sz="0" w:space="0" w:color="auto"/>
        <w:left w:val="none" w:sz="0" w:space="0" w:color="auto"/>
        <w:bottom w:val="none" w:sz="0" w:space="0" w:color="auto"/>
        <w:right w:val="none" w:sz="0" w:space="0" w:color="auto"/>
      </w:divBdr>
      <w:divsChild>
        <w:div w:id="1793983227">
          <w:marLeft w:val="0"/>
          <w:marRight w:val="0"/>
          <w:marTop w:val="0"/>
          <w:marBottom w:val="0"/>
          <w:divBdr>
            <w:top w:val="none" w:sz="0" w:space="0" w:color="auto"/>
            <w:left w:val="none" w:sz="0" w:space="0" w:color="auto"/>
            <w:bottom w:val="none" w:sz="0" w:space="0" w:color="auto"/>
            <w:right w:val="none" w:sz="0" w:space="0" w:color="auto"/>
          </w:divBdr>
          <w:divsChild>
            <w:div w:id="1063138971">
              <w:marLeft w:val="0"/>
              <w:marRight w:val="0"/>
              <w:marTop w:val="0"/>
              <w:marBottom w:val="0"/>
              <w:divBdr>
                <w:top w:val="none" w:sz="0" w:space="0" w:color="auto"/>
                <w:left w:val="none" w:sz="0" w:space="0" w:color="auto"/>
                <w:bottom w:val="none" w:sz="0" w:space="0" w:color="auto"/>
                <w:right w:val="none" w:sz="0" w:space="0" w:color="auto"/>
              </w:divBdr>
              <w:divsChild>
                <w:div w:id="13154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4544">
      <w:bodyDiv w:val="1"/>
      <w:marLeft w:val="0"/>
      <w:marRight w:val="0"/>
      <w:marTop w:val="0"/>
      <w:marBottom w:val="0"/>
      <w:divBdr>
        <w:top w:val="none" w:sz="0" w:space="0" w:color="auto"/>
        <w:left w:val="none" w:sz="0" w:space="0" w:color="auto"/>
        <w:bottom w:val="none" w:sz="0" w:space="0" w:color="auto"/>
        <w:right w:val="none" w:sz="0" w:space="0" w:color="auto"/>
      </w:divBdr>
    </w:div>
    <w:div w:id="1849320715">
      <w:bodyDiv w:val="1"/>
      <w:marLeft w:val="0"/>
      <w:marRight w:val="0"/>
      <w:marTop w:val="0"/>
      <w:marBottom w:val="0"/>
      <w:divBdr>
        <w:top w:val="none" w:sz="0" w:space="0" w:color="auto"/>
        <w:left w:val="none" w:sz="0" w:space="0" w:color="auto"/>
        <w:bottom w:val="none" w:sz="0" w:space="0" w:color="auto"/>
        <w:right w:val="none" w:sz="0" w:space="0" w:color="auto"/>
      </w:divBdr>
    </w:div>
    <w:div w:id="1853107493">
      <w:bodyDiv w:val="1"/>
      <w:marLeft w:val="0"/>
      <w:marRight w:val="0"/>
      <w:marTop w:val="0"/>
      <w:marBottom w:val="0"/>
      <w:divBdr>
        <w:top w:val="none" w:sz="0" w:space="0" w:color="auto"/>
        <w:left w:val="none" w:sz="0" w:space="0" w:color="auto"/>
        <w:bottom w:val="none" w:sz="0" w:space="0" w:color="auto"/>
        <w:right w:val="none" w:sz="0" w:space="0" w:color="auto"/>
      </w:divBdr>
    </w:div>
    <w:div w:id="1857958948">
      <w:bodyDiv w:val="1"/>
      <w:marLeft w:val="0"/>
      <w:marRight w:val="0"/>
      <w:marTop w:val="0"/>
      <w:marBottom w:val="0"/>
      <w:divBdr>
        <w:top w:val="none" w:sz="0" w:space="0" w:color="auto"/>
        <w:left w:val="none" w:sz="0" w:space="0" w:color="auto"/>
        <w:bottom w:val="none" w:sz="0" w:space="0" w:color="auto"/>
        <w:right w:val="none" w:sz="0" w:space="0" w:color="auto"/>
      </w:divBdr>
    </w:div>
    <w:div w:id="1867671246">
      <w:bodyDiv w:val="1"/>
      <w:marLeft w:val="0"/>
      <w:marRight w:val="0"/>
      <w:marTop w:val="0"/>
      <w:marBottom w:val="0"/>
      <w:divBdr>
        <w:top w:val="none" w:sz="0" w:space="0" w:color="auto"/>
        <w:left w:val="none" w:sz="0" w:space="0" w:color="auto"/>
        <w:bottom w:val="none" w:sz="0" w:space="0" w:color="auto"/>
        <w:right w:val="none" w:sz="0" w:space="0" w:color="auto"/>
      </w:divBdr>
    </w:div>
    <w:div w:id="1872720701">
      <w:bodyDiv w:val="1"/>
      <w:marLeft w:val="0"/>
      <w:marRight w:val="0"/>
      <w:marTop w:val="0"/>
      <w:marBottom w:val="0"/>
      <w:divBdr>
        <w:top w:val="none" w:sz="0" w:space="0" w:color="auto"/>
        <w:left w:val="none" w:sz="0" w:space="0" w:color="auto"/>
        <w:bottom w:val="none" w:sz="0" w:space="0" w:color="auto"/>
        <w:right w:val="none" w:sz="0" w:space="0" w:color="auto"/>
      </w:divBdr>
    </w:div>
    <w:div w:id="1923566811">
      <w:bodyDiv w:val="1"/>
      <w:marLeft w:val="0"/>
      <w:marRight w:val="0"/>
      <w:marTop w:val="0"/>
      <w:marBottom w:val="0"/>
      <w:divBdr>
        <w:top w:val="none" w:sz="0" w:space="0" w:color="auto"/>
        <w:left w:val="none" w:sz="0" w:space="0" w:color="auto"/>
        <w:bottom w:val="none" w:sz="0" w:space="0" w:color="auto"/>
        <w:right w:val="none" w:sz="0" w:space="0" w:color="auto"/>
      </w:divBdr>
    </w:div>
    <w:div w:id="1945915635">
      <w:bodyDiv w:val="1"/>
      <w:marLeft w:val="0"/>
      <w:marRight w:val="0"/>
      <w:marTop w:val="0"/>
      <w:marBottom w:val="0"/>
      <w:divBdr>
        <w:top w:val="none" w:sz="0" w:space="0" w:color="auto"/>
        <w:left w:val="none" w:sz="0" w:space="0" w:color="auto"/>
        <w:bottom w:val="none" w:sz="0" w:space="0" w:color="auto"/>
        <w:right w:val="none" w:sz="0" w:space="0" w:color="auto"/>
      </w:divBdr>
    </w:div>
    <w:div w:id="1951013140">
      <w:bodyDiv w:val="1"/>
      <w:marLeft w:val="0"/>
      <w:marRight w:val="0"/>
      <w:marTop w:val="0"/>
      <w:marBottom w:val="0"/>
      <w:divBdr>
        <w:top w:val="none" w:sz="0" w:space="0" w:color="auto"/>
        <w:left w:val="none" w:sz="0" w:space="0" w:color="auto"/>
        <w:bottom w:val="none" w:sz="0" w:space="0" w:color="auto"/>
        <w:right w:val="none" w:sz="0" w:space="0" w:color="auto"/>
      </w:divBdr>
    </w:div>
    <w:div w:id="1966691268">
      <w:bodyDiv w:val="1"/>
      <w:marLeft w:val="0"/>
      <w:marRight w:val="0"/>
      <w:marTop w:val="0"/>
      <w:marBottom w:val="0"/>
      <w:divBdr>
        <w:top w:val="none" w:sz="0" w:space="0" w:color="auto"/>
        <w:left w:val="none" w:sz="0" w:space="0" w:color="auto"/>
        <w:bottom w:val="none" w:sz="0" w:space="0" w:color="auto"/>
        <w:right w:val="none" w:sz="0" w:space="0" w:color="auto"/>
      </w:divBdr>
    </w:div>
    <w:div w:id="2061131496">
      <w:bodyDiv w:val="1"/>
      <w:marLeft w:val="0"/>
      <w:marRight w:val="0"/>
      <w:marTop w:val="0"/>
      <w:marBottom w:val="0"/>
      <w:divBdr>
        <w:top w:val="none" w:sz="0" w:space="0" w:color="auto"/>
        <w:left w:val="none" w:sz="0" w:space="0" w:color="auto"/>
        <w:bottom w:val="none" w:sz="0" w:space="0" w:color="auto"/>
        <w:right w:val="none" w:sz="0" w:space="0" w:color="auto"/>
      </w:divBdr>
    </w:div>
    <w:div w:id="2065248263">
      <w:bodyDiv w:val="1"/>
      <w:marLeft w:val="0"/>
      <w:marRight w:val="0"/>
      <w:marTop w:val="0"/>
      <w:marBottom w:val="0"/>
      <w:divBdr>
        <w:top w:val="none" w:sz="0" w:space="0" w:color="auto"/>
        <w:left w:val="none" w:sz="0" w:space="0" w:color="auto"/>
        <w:bottom w:val="none" w:sz="0" w:space="0" w:color="auto"/>
        <w:right w:val="none" w:sz="0" w:space="0" w:color="auto"/>
      </w:divBdr>
    </w:div>
    <w:div w:id="2108383196">
      <w:bodyDiv w:val="1"/>
      <w:marLeft w:val="0"/>
      <w:marRight w:val="0"/>
      <w:marTop w:val="0"/>
      <w:marBottom w:val="0"/>
      <w:divBdr>
        <w:top w:val="none" w:sz="0" w:space="0" w:color="auto"/>
        <w:left w:val="none" w:sz="0" w:space="0" w:color="auto"/>
        <w:bottom w:val="none" w:sz="0" w:space="0" w:color="auto"/>
        <w:right w:val="none" w:sz="0" w:space="0" w:color="auto"/>
      </w:divBdr>
      <w:divsChild>
        <w:div w:id="769351440">
          <w:marLeft w:val="0"/>
          <w:marRight w:val="0"/>
          <w:marTop w:val="0"/>
          <w:marBottom w:val="0"/>
          <w:divBdr>
            <w:top w:val="none" w:sz="0" w:space="0" w:color="auto"/>
            <w:left w:val="none" w:sz="0" w:space="0" w:color="auto"/>
            <w:bottom w:val="none" w:sz="0" w:space="0" w:color="auto"/>
            <w:right w:val="none" w:sz="0" w:space="0" w:color="auto"/>
          </w:divBdr>
          <w:divsChild>
            <w:div w:id="560487865">
              <w:marLeft w:val="0"/>
              <w:marRight w:val="0"/>
              <w:marTop w:val="0"/>
              <w:marBottom w:val="0"/>
              <w:divBdr>
                <w:top w:val="none" w:sz="0" w:space="0" w:color="auto"/>
                <w:left w:val="none" w:sz="0" w:space="0" w:color="auto"/>
                <w:bottom w:val="none" w:sz="0" w:space="0" w:color="auto"/>
                <w:right w:val="none" w:sz="0" w:space="0" w:color="auto"/>
              </w:divBdr>
              <w:divsChild>
                <w:div w:id="8482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421">
      <w:bodyDiv w:val="1"/>
      <w:marLeft w:val="0"/>
      <w:marRight w:val="0"/>
      <w:marTop w:val="0"/>
      <w:marBottom w:val="0"/>
      <w:divBdr>
        <w:top w:val="none" w:sz="0" w:space="0" w:color="auto"/>
        <w:left w:val="none" w:sz="0" w:space="0" w:color="auto"/>
        <w:bottom w:val="none" w:sz="0" w:space="0" w:color="auto"/>
        <w:right w:val="none" w:sz="0" w:space="0" w:color="auto"/>
      </w:divBdr>
    </w:div>
    <w:div w:id="2115703702">
      <w:bodyDiv w:val="1"/>
      <w:marLeft w:val="0"/>
      <w:marRight w:val="0"/>
      <w:marTop w:val="0"/>
      <w:marBottom w:val="0"/>
      <w:divBdr>
        <w:top w:val="none" w:sz="0" w:space="0" w:color="auto"/>
        <w:left w:val="none" w:sz="0" w:space="0" w:color="auto"/>
        <w:bottom w:val="none" w:sz="0" w:space="0" w:color="auto"/>
        <w:right w:val="none" w:sz="0" w:space="0" w:color="auto"/>
      </w:divBdr>
      <w:divsChild>
        <w:div w:id="1559777936">
          <w:marLeft w:val="0"/>
          <w:marRight w:val="0"/>
          <w:marTop w:val="0"/>
          <w:marBottom w:val="0"/>
          <w:divBdr>
            <w:top w:val="none" w:sz="0" w:space="0" w:color="auto"/>
            <w:left w:val="none" w:sz="0" w:space="0" w:color="auto"/>
            <w:bottom w:val="none" w:sz="0" w:space="0" w:color="auto"/>
            <w:right w:val="none" w:sz="0" w:space="0" w:color="auto"/>
          </w:divBdr>
          <w:divsChild>
            <w:div w:id="1380395614">
              <w:marLeft w:val="0"/>
              <w:marRight w:val="0"/>
              <w:marTop w:val="0"/>
              <w:marBottom w:val="0"/>
              <w:divBdr>
                <w:top w:val="none" w:sz="0" w:space="0" w:color="auto"/>
                <w:left w:val="none" w:sz="0" w:space="0" w:color="auto"/>
                <w:bottom w:val="none" w:sz="0" w:space="0" w:color="auto"/>
                <w:right w:val="none" w:sz="0" w:space="0" w:color="auto"/>
              </w:divBdr>
              <w:divsChild>
                <w:div w:id="5987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D62770253C4408D49EA637C5C235B" ma:contentTypeVersion="15" ma:contentTypeDescription="Create a new document." ma:contentTypeScope="" ma:versionID="6181ad366f2e84c2a54eab367dcc6049">
  <xsd:schema xmlns:xsd="http://www.w3.org/2001/XMLSchema" xmlns:xs="http://www.w3.org/2001/XMLSchema" xmlns:p="http://schemas.microsoft.com/office/2006/metadata/properties" xmlns:ns3="c4637e3e-c887-4a2b-9fdc-1d2218056ad9" xmlns:ns4="4b96cda9-a83c-4bd6-b01a-0bc89d4c33f3" targetNamespace="http://schemas.microsoft.com/office/2006/metadata/properties" ma:root="true" ma:fieldsID="371884341e7d0fb6d66a7d7ce0a18d66" ns3:_="" ns4:_="">
    <xsd:import namespace="c4637e3e-c887-4a2b-9fdc-1d2218056ad9"/>
    <xsd:import namespace="4b96cda9-a83c-4bd6-b01a-0bc89d4c3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7e3e-c887-4a2b-9fdc-1d221805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6cda9-a83c-4bd6-b01a-0bc89d4c33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4637e3e-c887-4a2b-9fdc-1d2218056a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381A9-A336-49DC-BE90-AEFC420810CE}">
  <ds:schemaRefs>
    <ds:schemaRef ds:uri="http://schemas.openxmlformats.org/officeDocument/2006/bibliography"/>
  </ds:schemaRefs>
</ds:datastoreItem>
</file>

<file path=customXml/itemProps2.xml><?xml version="1.0" encoding="utf-8"?>
<ds:datastoreItem xmlns:ds="http://schemas.openxmlformats.org/officeDocument/2006/customXml" ds:itemID="{2B5C84FB-5188-47CE-BEF8-A5A71747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7e3e-c887-4a2b-9fdc-1d2218056ad9"/>
    <ds:schemaRef ds:uri="4b96cda9-a83c-4bd6-b01a-0bc89d4c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93590-869D-42D2-A16E-9036BE236C03}">
  <ds:schemaRefs>
    <ds:schemaRef ds:uri="http://schemas.microsoft.com/office/2006/metadata/properties"/>
    <ds:schemaRef ds:uri="http://schemas.microsoft.com/office/infopath/2007/PartnerControls"/>
    <ds:schemaRef ds:uri="c4637e3e-c887-4a2b-9fdc-1d2218056ad9"/>
  </ds:schemaRefs>
</ds:datastoreItem>
</file>

<file path=customXml/itemProps4.xml><?xml version="1.0" encoding="utf-8"?>
<ds:datastoreItem xmlns:ds="http://schemas.openxmlformats.org/officeDocument/2006/customXml" ds:itemID="{6B7BA59F-21B4-469A-A1C4-D2D87BC5A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7</Pages>
  <Words>9387</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bocha</dc:creator>
  <cp:lastModifiedBy>John Kibocha</cp:lastModifiedBy>
  <cp:revision>259</cp:revision>
  <dcterms:created xsi:type="dcterms:W3CDTF">2023-10-14T08:38:00Z</dcterms:created>
  <dcterms:modified xsi:type="dcterms:W3CDTF">2024-03-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7T19:2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659de0-9e8f-468a-8932-d506ef8e602e</vt:lpwstr>
  </property>
  <property fmtid="{D5CDD505-2E9C-101B-9397-08002B2CF9AE}" pid="7" name="MSIP_Label_defa4170-0d19-0005-0004-bc88714345d2_ActionId">
    <vt:lpwstr>be66c92c-f818-4d59-8160-5112540bc39c</vt:lpwstr>
  </property>
  <property fmtid="{D5CDD505-2E9C-101B-9397-08002B2CF9AE}" pid="8" name="MSIP_Label_defa4170-0d19-0005-0004-bc88714345d2_ContentBits">
    <vt:lpwstr>0</vt:lpwstr>
  </property>
  <property fmtid="{D5CDD505-2E9C-101B-9397-08002B2CF9AE}" pid="9" name="ContentTypeId">
    <vt:lpwstr>0x010100C8CD62770253C4408D49EA637C5C235B</vt:lpwstr>
  </property>
</Properties>
</file>